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A006" w14:textId="77777777" w:rsidR="009270AB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</w:p>
    <w:p w14:paraId="192FE45E" w14:textId="77777777" w:rsidR="00D42100" w:rsidRPr="00516D49" w:rsidRDefault="00B77785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>สมัยประชุมสามัญ  สมัย</w:t>
      </w:r>
      <w:r>
        <w:rPr>
          <w:rFonts w:hint="cs"/>
          <w:b/>
          <w:bCs/>
          <w:cs/>
        </w:rPr>
        <w:t>แรก</w:t>
      </w:r>
      <w:r>
        <w:rPr>
          <w:b/>
          <w:bCs/>
          <w:cs/>
        </w:rPr>
        <w:t xml:space="preserve">  </w:t>
      </w:r>
      <w:r w:rsidR="00BD1AA5">
        <w:rPr>
          <w:rFonts w:hint="cs"/>
          <w:b/>
          <w:bCs/>
          <w:cs/>
        </w:rPr>
        <w:t xml:space="preserve">ครั้งที่  2  </w:t>
      </w:r>
      <w:r w:rsidR="00CB3EAA" w:rsidRPr="00516D49">
        <w:rPr>
          <w:b/>
          <w:bCs/>
          <w:cs/>
        </w:rPr>
        <w:t>ประจำปี  พ.ศ. 256</w:t>
      </w:r>
      <w:r>
        <w:rPr>
          <w:rFonts w:hint="cs"/>
          <w:b/>
          <w:bCs/>
          <w:cs/>
        </w:rPr>
        <w:t>5</w:t>
      </w:r>
    </w:p>
    <w:p w14:paraId="5D58A9FC" w14:textId="77777777"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BD1AA5">
        <w:rPr>
          <w:rFonts w:hint="cs"/>
          <w:b/>
          <w:bCs/>
          <w:cs/>
        </w:rPr>
        <w:t>28</w:t>
      </w:r>
      <w:r w:rsidR="00CB3EAA" w:rsidRPr="00516D49">
        <w:rPr>
          <w:b/>
          <w:bCs/>
          <w:cs/>
        </w:rPr>
        <w:t xml:space="preserve">  </w:t>
      </w:r>
      <w:r w:rsidR="00B77785">
        <w:rPr>
          <w:rFonts w:hint="cs"/>
          <w:b/>
          <w:bCs/>
          <w:cs/>
        </w:rPr>
        <w:t>กุ</w:t>
      </w:r>
      <w:r w:rsidR="001C11E9">
        <w:rPr>
          <w:rFonts w:hint="cs"/>
          <w:b/>
          <w:bCs/>
          <w:cs/>
        </w:rPr>
        <w:t>ม</w:t>
      </w:r>
      <w:r w:rsidR="00B77785">
        <w:rPr>
          <w:rFonts w:hint="cs"/>
          <w:b/>
          <w:bCs/>
          <w:cs/>
        </w:rPr>
        <w:t>ภาพันธ์</w:t>
      </w:r>
      <w:r w:rsidR="00CB3EAA" w:rsidRPr="00516D49">
        <w:rPr>
          <w:b/>
          <w:bCs/>
          <w:cs/>
        </w:rPr>
        <w:t xml:space="preserve">  256</w:t>
      </w:r>
      <w:r w:rsidR="00B77785">
        <w:rPr>
          <w:rFonts w:hint="cs"/>
          <w:b/>
          <w:bCs/>
          <w:cs/>
        </w:rPr>
        <w:t>5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14:paraId="2D7E1F76" w14:textId="77777777" w:rsidR="00536E17" w:rsidRPr="00516D49" w:rsidRDefault="001C11E9" w:rsidP="00536E17">
      <w:pPr>
        <w:spacing w:after="0" w:line="240" w:lineRule="auto"/>
        <w:jc w:val="center"/>
      </w:pPr>
      <w:r>
        <w:rPr>
          <w:b/>
          <w:bCs/>
          <w:cs/>
        </w:rPr>
        <w:t>ณ  ห้องประชุม</w:t>
      </w:r>
      <w:r>
        <w:rPr>
          <w:rFonts w:hint="cs"/>
          <w:b/>
          <w:bCs/>
          <w:cs/>
        </w:rPr>
        <w:t>สภา</w:t>
      </w:r>
      <w:r w:rsidR="00A6708C" w:rsidRPr="00516D49">
        <w:rPr>
          <w:b/>
          <w:bCs/>
          <w:cs/>
        </w:rPr>
        <w:t>เทศบาลตำบลโพน  อำเภอคำม่วง  จังหวัดกาฬสินธุ์</w:t>
      </w:r>
    </w:p>
    <w:p w14:paraId="5A89AF75" w14:textId="77777777" w:rsidR="001C11E9" w:rsidRPr="00516D49" w:rsidRDefault="00536E17" w:rsidP="00BD1AA5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1C11E9" w:rsidRPr="00516D49">
        <w:rPr>
          <w:b/>
          <w:bCs/>
          <w:cs/>
        </w:rPr>
        <w:t>ผู้ม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2"/>
        <w:gridCol w:w="2977"/>
        <w:gridCol w:w="3369"/>
        <w:gridCol w:w="2268"/>
      </w:tblGrid>
      <w:tr w:rsidR="001C11E9" w:rsidRPr="00516D49" w14:paraId="2BF3EFD8" w14:textId="77777777" w:rsidTr="00405B2E">
        <w:trPr>
          <w:trHeight w:val="279"/>
        </w:trPr>
        <w:tc>
          <w:tcPr>
            <w:tcW w:w="992" w:type="dxa"/>
            <w:vAlign w:val="center"/>
          </w:tcPr>
          <w:p w14:paraId="6F1D012E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46C32E35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69" w:type="dxa"/>
            <w:vAlign w:val="center"/>
          </w:tcPr>
          <w:p w14:paraId="48D081B1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020C465C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1C11E9" w:rsidRPr="00516D49" w14:paraId="468461D0" w14:textId="77777777" w:rsidTr="00405B2E">
        <w:tc>
          <w:tcPr>
            <w:tcW w:w="992" w:type="dxa"/>
          </w:tcPr>
          <w:p w14:paraId="484502B1" w14:textId="77777777" w:rsidR="001C11E9" w:rsidRPr="00516D49" w:rsidRDefault="001C11E9" w:rsidP="000F6237">
            <w:pPr>
              <w:jc w:val="center"/>
            </w:pPr>
            <w:r w:rsidRPr="00516D49">
              <w:t>1</w:t>
            </w:r>
          </w:p>
          <w:p w14:paraId="1A852D40" w14:textId="77777777" w:rsidR="001C11E9" w:rsidRPr="00516D49" w:rsidRDefault="001C11E9" w:rsidP="000F6237">
            <w:pPr>
              <w:jc w:val="center"/>
            </w:pPr>
            <w:r w:rsidRPr="00516D49">
              <w:t>2</w:t>
            </w:r>
          </w:p>
          <w:p w14:paraId="0225A7C7" w14:textId="77777777" w:rsidR="001C11E9" w:rsidRPr="00516D49" w:rsidRDefault="001C11E9" w:rsidP="000F6237">
            <w:pPr>
              <w:jc w:val="center"/>
            </w:pPr>
            <w:r w:rsidRPr="00516D49">
              <w:t>3</w:t>
            </w:r>
          </w:p>
          <w:p w14:paraId="79A22141" w14:textId="77777777" w:rsidR="001C11E9" w:rsidRPr="00516D49" w:rsidRDefault="001C11E9" w:rsidP="000F6237">
            <w:pPr>
              <w:jc w:val="center"/>
            </w:pPr>
            <w:r w:rsidRPr="00516D49">
              <w:t>4</w:t>
            </w:r>
          </w:p>
          <w:p w14:paraId="5BE2C202" w14:textId="77777777" w:rsidR="001C11E9" w:rsidRPr="00516D49" w:rsidRDefault="001C11E9" w:rsidP="000F6237">
            <w:pPr>
              <w:jc w:val="center"/>
            </w:pPr>
            <w:r w:rsidRPr="00516D49">
              <w:t>5</w:t>
            </w:r>
          </w:p>
          <w:p w14:paraId="2539C030" w14:textId="77777777" w:rsidR="001C11E9" w:rsidRPr="00516D49" w:rsidRDefault="001C11E9" w:rsidP="000F6237">
            <w:pPr>
              <w:jc w:val="center"/>
            </w:pPr>
            <w:r w:rsidRPr="00516D49">
              <w:t>6</w:t>
            </w:r>
          </w:p>
          <w:p w14:paraId="338EB5C6" w14:textId="77777777" w:rsidR="001C11E9" w:rsidRPr="00516D49" w:rsidRDefault="001C11E9" w:rsidP="000F6237">
            <w:pPr>
              <w:jc w:val="center"/>
            </w:pPr>
            <w:r w:rsidRPr="00516D49">
              <w:t>7</w:t>
            </w:r>
          </w:p>
          <w:p w14:paraId="04E03996" w14:textId="77777777" w:rsidR="001C11E9" w:rsidRPr="00516D49" w:rsidRDefault="001C11E9" w:rsidP="000F6237">
            <w:pPr>
              <w:jc w:val="center"/>
            </w:pPr>
            <w:r w:rsidRPr="00516D49">
              <w:t>8</w:t>
            </w:r>
          </w:p>
          <w:p w14:paraId="290DDC00" w14:textId="77777777" w:rsidR="001C11E9" w:rsidRPr="00516D49" w:rsidRDefault="001C11E9" w:rsidP="000F6237">
            <w:pPr>
              <w:jc w:val="center"/>
            </w:pPr>
            <w:r w:rsidRPr="00516D49">
              <w:t>9</w:t>
            </w:r>
          </w:p>
          <w:p w14:paraId="13BDC1CC" w14:textId="77777777" w:rsidR="001C11E9" w:rsidRDefault="001C11E9" w:rsidP="000F6237">
            <w:pPr>
              <w:jc w:val="center"/>
            </w:pPr>
            <w:r w:rsidRPr="00516D49">
              <w:t>1</w:t>
            </w:r>
            <w:r>
              <w:t>0</w:t>
            </w:r>
          </w:p>
          <w:p w14:paraId="71C061C2" w14:textId="77777777" w:rsidR="001C11E9" w:rsidRPr="00516D49" w:rsidRDefault="001C11E9" w:rsidP="00BD1AA5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14:paraId="7C734795" w14:textId="77777777" w:rsidR="001C11E9" w:rsidRPr="00516D49" w:rsidRDefault="001C11E9" w:rsidP="001C11E9">
            <w:r>
              <w:rPr>
                <w:rFonts w:hint="cs"/>
                <w:cs/>
              </w:rPr>
              <w:t xml:space="preserve">ร.ต.ต.วีระชัย   จำปาหาร       </w:t>
            </w:r>
          </w:p>
          <w:p w14:paraId="6D8E25EC" w14:textId="77777777" w:rsidR="001C11E9" w:rsidRPr="00516D49" w:rsidRDefault="001C11E9" w:rsidP="000F6237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0151C640" w14:textId="77777777" w:rsidR="001C11E9" w:rsidRDefault="001C11E9" w:rsidP="000F6237">
            <w:r w:rsidRPr="00516D49">
              <w:rPr>
                <w:cs/>
              </w:rPr>
              <w:t>นายเสริมศักดิ์  ราชติกา</w:t>
            </w:r>
          </w:p>
          <w:p w14:paraId="392F2DF0" w14:textId="77777777" w:rsidR="001C11E9" w:rsidRDefault="001C11E9" w:rsidP="001C11E9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14:paraId="62021BDD" w14:textId="77777777" w:rsidR="001C11E9" w:rsidRDefault="001C11E9" w:rsidP="000F6237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05F3E420" w14:textId="77777777"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14:paraId="7883563F" w14:textId="77777777" w:rsidR="001C11E9" w:rsidRDefault="001C11E9" w:rsidP="000F6237">
            <w:r>
              <w:rPr>
                <w:rFonts w:hint="cs"/>
                <w:cs/>
              </w:rPr>
              <w:t>นาย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</w:p>
          <w:p w14:paraId="619098AF" w14:textId="77777777" w:rsidR="001C11E9" w:rsidRPr="00516D49" w:rsidRDefault="001C11E9" w:rsidP="000F6237">
            <w:r w:rsidRPr="00516D49">
              <w:rPr>
                <w:cs/>
              </w:rPr>
              <w:t>นาย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033E5DB3" w14:textId="77777777" w:rsidR="001C11E9" w:rsidRPr="00516D49" w:rsidRDefault="001C11E9" w:rsidP="000F623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0A9D53A1" w14:textId="77777777" w:rsidR="001C11E9" w:rsidRDefault="001C11E9" w:rsidP="000F6237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14:paraId="509DF26D" w14:textId="77777777"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วุฒิชัย   เชยชมศรี</w:t>
            </w:r>
          </w:p>
        </w:tc>
        <w:tc>
          <w:tcPr>
            <w:tcW w:w="3369" w:type="dxa"/>
          </w:tcPr>
          <w:p w14:paraId="566A0D23" w14:textId="77777777" w:rsidR="001C11E9" w:rsidRPr="00516D49" w:rsidRDefault="001C11E9" w:rsidP="000F6237">
            <w:pPr>
              <w:jc w:val="center"/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3D86E88F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7B947E8D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AC7E7CE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321471A0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557CBE8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43679BF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8E94E88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9768F73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469F2AA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F8F2CF7" w14:textId="77777777" w:rsidR="001C11E9" w:rsidRPr="00516D49" w:rsidRDefault="001C11E9" w:rsidP="000F6237">
            <w:pPr>
              <w:jc w:val="center"/>
              <w:rPr>
                <w:cs/>
              </w:rPr>
            </w:pPr>
            <w:r w:rsidRPr="00516D49">
              <w:rPr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14:paraId="02BCC4F8" w14:textId="77777777" w:rsidR="001C11E9" w:rsidRPr="00516D49" w:rsidRDefault="001C11E9" w:rsidP="001C11E9">
            <w:r>
              <w:rPr>
                <w:rFonts w:hint="cs"/>
                <w:cs/>
              </w:rPr>
              <w:t>วีระชัย   จำปาหาร        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1EDD0B47" w14:textId="77777777" w:rsidR="001C11E9" w:rsidRDefault="001C11E9" w:rsidP="001C11E9">
            <w:r w:rsidRPr="00516D49">
              <w:rPr>
                <w:cs/>
              </w:rPr>
              <w:t>เสริมศักดิ์  ราชติกา</w:t>
            </w:r>
            <w:r>
              <w:rPr>
                <w:rFonts w:hint="cs"/>
                <w:cs/>
              </w:rPr>
              <w:t xml:space="preserve">         ทองพันธ์   ศรีบุญจันทร์</w:t>
            </w:r>
          </w:p>
          <w:p w14:paraId="21066A94" w14:textId="77777777" w:rsidR="001C11E9" w:rsidRPr="00516D49" w:rsidRDefault="001C11E9" w:rsidP="000F6237"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0E337AB3" w14:textId="77777777" w:rsidR="001C11E9" w:rsidRDefault="001C11E9" w:rsidP="000F6237">
            <w:r>
              <w:rPr>
                <w:rFonts w:hint="cs"/>
                <w:cs/>
              </w:rPr>
              <w:t xml:space="preserve">ประสิทธิ์   คำภูษา </w:t>
            </w:r>
          </w:p>
          <w:p w14:paraId="67F6CAB7" w14:textId="77777777" w:rsidR="001C11E9" w:rsidRDefault="001C11E9" w:rsidP="000F6237">
            <w:r>
              <w:rPr>
                <w:rFonts w:hint="cs"/>
                <w:cs/>
              </w:rPr>
              <w:t>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14:paraId="01CBB656" w14:textId="77777777" w:rsidR="001C11E9" w:rsidRPr="00516D49" w:rsidRDefault="001C11E9" w:rsidP="000F6237">
            <w:r w:rsidRPr="00516D49">
              <w:rPr>
                <w:cs/>
              </w:rPr>
              <w:t>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7F1EAB46" w14:textId="77777777" w:rsidR="001C11E9" w:rsidRPr="00516D49" w:rsidRDefault="001C11E9" w:rsidP="000F6237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569D98D0" w14:textId="77777777" w:rsidR="001C11E9" w:rsidRPr="00516D49" w:rsidRDefault="001C11E9" w:rsidP="000F6237">
            <w:r>
              <w:rPr>
                <w:rFonts w:hint="cs"/>
                <w:cs/>
              </w:rPr>
              <w:t>มานพ   นามปัญญา</w:t>
            </w:r>
          </w:p>
          <w:p w14:paraId="76FC4232" w14:textId="77777777"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วุฒิชัย   เชยชมศรี</w:t>
            </w:r>
          </w:p>
        </w:tc>
      </w:tr>
    </w:tbl>
    <w:p w14:paraId="5FA946E5" w14:textId="77777777" w:rsidR="00BD1AA5" w:rsidRDefault="001C11E9" w:rsidP="00BD1AA5">
      <w:pPr>
        <w:tabs>
          <w:tab w:val="left" w:pos="1080"/>
          <w:tab w:val="left" w:pos="3060"/>
          <w:tab w:val="left" w:pos="6300"/>
        </w:tabs>
        <w:spacing w:before="240" w:after="0" w:line="240" w:lineRule="auto"/>
      </w:pPr>
      <w:r w:rsidRPr="00993CF0">
        <w:rPr>
          <w:b/>
          <w:bCs/>
          <w:cs/>
        </w:rPr>
        <w:t>ผู้ไม่มาประชุ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a3"/>
        <w:tblW w:w="9387" w:type="dxa"/>
        <w:jc w:val="center"/>
        <w:tblLook w:val="04A0" w:firstRow="1" w:lastRow="0" w:firstColumn="1" w:lastColumn="0" w:noHBand="0" w:noVBand="1"/>
      </w:tblPr>
      <w:tblGrid>
        <w:gridCol w:w="37"/>
        <w:gridCol w:w="956"/>
        <w:gridCol w:w="2714"/>
        <w:gridCol w:w="3412"/>
        <w:gridCol w:w="2268"/>
      </w:tblGrid>
      <w:tr w:rsidR="00BD1AA5" w:rsidRPr="002572A1" w14:paraId="69122AA3" w14:textId="77777777" w:rsidTr="00BD1AA5">
        <w:trPr>
          <w:gridBefore w:val="1"/>
          <w:wBefore w:w="37" w:type="dxa"/>
          <w:trHeight w:val="279"/>
          <w:jc w:val="center"/>
        </w:trPr>
        <w:tc>
          <w:tcPr>
            <w:tcW w:w="956" w:type="dxa"/>
            <w:vAlign w:val="center"/>
          </w:tcPr>
          <w:p w14:paraId="7C11B354" w14:textId="77777777" w:rsidR="00BD1AA5" w:rsidRPr="002572A1" w:rsidRDefault="00BD1AA5" w:rsidP="00BD1AA5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714" w:type="dxa"/>
            <w:vAlign w:val="center"/>
          </w:tcPr>
          <w:p w14:paraId="4E198C2F" w14:textId="77777777" w:rsidR="00BD1AA5" w:rsidRPr="002572A1" w:rsidRDefault="00BD1AA5" w:rsidP="001D1E09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412" w:type="dxa"/>
            <w:vAlign w:val="center"/>
          </w:tcPr>
          <w:p w14:paraId="4523CBDA" w14:textId="77777777" w:rsidR="00BD1AA5" w:rsidRPr="002572A1" w:rsidRDefault="00BD1AA5" w:rsidP="001D1E09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09504FCD" w14:textId="77777777" w:rsidR="00BD1AA5" w:rsidRPr="002572A1" w:rsidRDefault="00BD1AA5" w:rsidP="001D1E0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BD1AA5" w:rsidRPr="002572A1" w14:paraId="3A9E3F44" w14:textId="77777777" w:rsidTr="00BD1AA5">
        <w:trPr>
          <w:jc w:val="center"/>
        </w:trPr>
        <w:tc>
          <w:tcPr>
            <w:tcW w:w="993" w:type="dxa"/>
            <w:gridSpan w:val="2"/>
          </w:tcPr>
          <w:p w14:paraId="78FA8DC5" w14:textId="77777777" w:rsidR="00BD1AA5" w:rsidRPr="002572A1" w:rsidRDefault="00BD1AA5" w:rsidP="001D1E0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714" w:type="dxa"/>
          </w:tcPr>
          <w:p w14:paraId="3F1DC79C" w14:textId="77777777" w:rsidR="00BD1AA5" w:rsidRPr="002572A1" w:rsidRDefault="00BD1AA5" w:rsidP="001D1E09">
            <w:pPr>
              <w:rPr>
                <w:cs/>
              </w:rPr>
            </w:pPr>
            <w:r>
              <w:rPr>
                <w:rFonts w:hint="cs"/>
                <w:cs/>
              </w:rPr>
              <w:t>นางสมศรี   สระทอง</w:t>
            </w:r>
          </w:p>
        </w:tc>
        <w:tc>
          <w:tcPr>
            <w:tcW w:w="3412" w:type="dxa"/>
          </w:tcPr>
          <w:p w14:paraId="747F8E0D" w14:textId="77777777" w:rsidR="00BD1AA5" w:rsidRPr="002572A1" w:rsidRDefault="00BD1AA5" w:rsidP="00BD1A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องประธาน</w:t>
            </w:r>
            <w:r w:rsidRPr="00516D49">
              <w:rPr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14:paraId="5C797584" w14:textId="77777777" w:rsidR="00BD1AA5" w:rsidRPr="003B4402" w:rsidRDefault="00BD1AA5" w:rsidP="001D1E09">
            <w:pPr>
              <w:jc w:val="center"/>
              <w:rPr>
                <w:i/>
                <w:iCs/>
                <w:cs/>
              </w:rPr>
            </w:pPr>
            <w:r>
              <w:rPr>
                <w:rFonts w:hint="cs"/>
                <w:i/>
                <w:iCs/>
                <w:cs/>
              </w:rPr>
              <w:t>ลา</w:t>
            </w:r>
          </w:p>
        </w:tc>
      </w:tr>
    </w:tbl>
    <w:p w14:paraId="63EDE646" w14:textId="77777777" w:rsidR="00405B2E" w:rsidRPr="000B3485" w:rsidRDefault="001C11E9" w:rsidP="00405B2E">
      <w:pPr>
        <w:spacing w:before="240" w:after="0" w:line="240" w:lineRule="auto"/>
        <w:rPr>
          <w:b/>
          <w:bCs/>
        </w:rPr>
      </w:pPr>
      <w:r w:rsidRPr="00194503">
        <w:rPr>
          <w:cs/>
        </w:rPr>
        <w:t xml:space="preserve"> </w:t>
      </w:r>
      <w:r w:rsidR="00405B2E">
        <w:rPr>
          <w:rFonts w:hint="cs"/>
          <w:cs/>
        </w:rPr>
        <w:t xml:space="preserve"> </w:t>
      </w:r>
      <w:r w:rsidR="00405B2E"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974"/>
        <w:gridCol w:w="2820"/>
        <w:gridCol w:w="3321"/>
        <w:gridCol w:w="2126"/>
      </w:tblGrid>
      <w:tr w:rsidR="00405B2E" w:rsidRPr="000B3485" w14:paraId="6BCD98C3" w14:textId="77777777" w:rsidTr="00AE6878">
        <w:trPr>
          <w:jc w:val="center"/>
        </w:trPr>
        <w:tc>
          <w:tcPr>
            <w:tcW w:w="974" w:type="dxa"/>
            <w:vAlign w:val="center"/>
          </w:tcPr>
          <w:p w14:paraId="38A7EBB7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14:paraId="1D0A8E9E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21" w:type="dxa"/>
            <w:vAlign w:val="center"/>
          </w:tcPr>
          <w:p w14:paraId="390E13A6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14:paraId="6C148F62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405B2E" w:rsidRPr="000B3485" w14:paraId="6ABBAA94" w14:textId="77777777" w:rsidTr="00253A6B">
        <w:trPr>
          <w:trHeight w:val="416"/>
          <w:jc w:val="center"/>
        </w:trPr>
        <w:tc>
          <w:tcPr>
            <w:tcW w:w="974" w:type="dxa"/>
            <w:shd w:val="clear" w:color="auto" w:fill="auto"/>
            <w:vAlign w:val="center"/>
          </w:tcPr>
          <w:p w14:paraId="496A5BEA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</w:t>
            </w:r>
          </w:p>
          <w:p w14:paraId="1054E937" w14:textId="77777777" w:rsidR="00405B2E" w:rsidRPr="000B3485" w:rsidRDefault="00405B2E" w:rsidP="00483774">
            <w:pPr>
              <w:jc w:val="center"/>
            </w:pPr>
            <w:r w:rsidRPr="000B3485">
              <w:t>2</w:t>
            </w:r>
          </w:p>
          <w:p w14:paraId="2483A837" w14:textId="77777777" w:rsidR="00405B2E" w:rsidRPr="000B3485" w:rsidRDefault="00405B2E" w:rsidP="00483774">
            <w:pPr>
              <w:jc w:val="center"/>
            </w:pPr>
            <w:r w:rsidRPr="000B3485">
              <w:t>3</w:t>
            </w:r>
          </w:p>
          <w:p w14:paraId="69D91986" w14:textId="77777777" w:rsidR="00405B2E" w:rsidRPr="000B3485" w:rsidRDefault="00405B2E" w:rsidP="00483774">
            <w:pPr>
              <w:jc w:val="center"/>
            </w:pPr>
            <w:r w:rsidRPr="000B3485">
              <w:t>4</w:t>
            </w:r>
          </w:p>
          <w:p w14:paraId="48B517D3" w14:textId="77777777" w:rsidR="00405B2E" w:rsidRPr="000B3485" w:rsidRDefault="00405B2E" w:rsidP="00483774">
            <w:pPr>
              <w:jc w:val="center"/>
            </w:pPr>
            <w:r w:rsidRPr="000B3485">
              <w:t>5</w:t>
            </w:r>
          </w:p>
          <w:p w14:paraId="665FD3F0" w14:textId="77777777" w:rsidR="00405B2E" w:rsidRPr="000B3485" w:rsidRDefault="00405B2E" w:rsidP="00483774">
            <w:pPr>
              <w:jc w:val="center"/>
            </w:pPr>
            <w:r w:rsidRPr="000B3485">
              <w:t>6</w:t>
            </w:r>
          </w:p>
          <w:p w14:paraId="055299AC" w14:textId="77777777" w:rsidR="00405B2E" w:rsidRPr="000B3485" w:rsidRDefault="00405B2E" w:rsidP="00483774">
            <w:pPr>
              <w:jc w:val="center"/>
            </w:pPr>
            <w:r w:rsidRPr="000B3485">
              <w:t>7</w:t>
            </w:r>
          </w:p>
          <w:p w14:paraId="4CDE1C26" w14:textId="77777777" w:rsidR="00405B2E" w:rsidRPr="000B3485" w:rsidRDefault="00405B2E" w:rsidP="00483774">
            <w:pPr>
              <w:jc w:val="center"/>
            </w:pPr>
            <w:r w:rsidRPr="000B3485">
              <w:t>8</w:t>
            </w:r>
          </w:p>
          <w:p w14:paraId="7FEAAE46" w14:textId="77777777" w:rsidR="00405B2E" w:rsidRPr="000B3485" w:rsidRDefault="00405B2E" w:rsidP="00483774">
            <w:pPr>
              <w:jc w:val="center"/>
            </w:pPr>
            <w:r w:rsidRPr="000B3485">
              <w:t>9</w:t>
            </w:r>
          </w:p>
          <w:p w14:paraId="692CB6C7" w14:textId="77777777" w:rsidR="00405B2E" w:rsidRPr="000B3485" w:rsidRDefault="00405B2E" w:rsidP="00483774">
            <w:pPr>
              <w:jc w:val="center"/>
            </w:pPr>
            <w:r w:rsidRPr="000B3485">
              <w:t>10</w:t>
            </w:r>
          </w:p>
          <w:p w14:paraId="736CDA2A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1</w:t>
            </w:r>
          </w:p>
          <w:p w14:paraId="31FA7059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2</w:t>
            </w:r>
          </w:p>
          <w:p w14:paraId="6FB4E02B" w14:textId="77777777" w:rsidR="00405B2E" w:rsidRDefault="004F396E" w:rsidP="004F396E">
            <w:pPr>
              <w:jc w:val="center"/>
            </w:pPr>
            <w:r>
              <w:rPr>
                <w:rFonts w:hint="cs"/>
                <w:cs/>
              </w:rPr>
              <w:t>13</w:t>
            </w:r>
          </w:p>
          <w:p w14:paraId="0908C9A9" w14:textId="77777777" w:rsidR="00AE6878" w:rsidRPr="000B3485" w:rsidRDefault="00AE6878" w:rsidP="00253A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14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312D0B92" w14:textId="77777777" w:rsidR="00405B2E" w:rsidRPr="000B3485" w:rsidRDefault="00405B2E" w:rsidP="00483774">
            <w:r w:rsidRPr="000B3485">
              <w:rPr>
                <w:cs/>
              </w:rPr>
              <w:lastRenderedPageBreak/>
              <w:t>นายนิพนธ์   อิงภู</w:t>
            </w:r>
          </w:p>
          <w:p w14:paraId="2821BC34" w14:textId="77777777" w:rsidR="00405B2E" w:rsidRPr="000B3485" w:rsidRDefault="00405B2E" w:rsidP="00483774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14:paraId="313DDA67" w14:textId="77777777" w:rsidR="00405B2E" w:rsidRPr="000B3485" w:rsidRDefault="00405B2E" w:rsidP="00483774">
            <w:r w:rsidRPr="000B3485">
              <w:rPr>
                <w:cs/>
              </w:rPr>
              <w:t>นายพนมศิลา   ศรีบัว</w:t>
            </w:r>
          </w:p>
          <w:p w14:paraId="2CF06E25" w14:textId="77777777" w:rsidR="00405B2E" w:rsidRPr="000B3485" w:rsidRDefault="00405B2E" w:rsidP="00483774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</w:t>
            </w:r>
          </w:p>
          <w:p w14:paraId="1EBE5B48" w14:textId="77777777" w:rsidR="00405B2E" w:rsidRPr="000B3485" w:rsidRDefault="00405B2E" w:rsidP="00483774">
            <w:r w:rsidRPr="000B3485">
              <w:rPr>
                <w:cs/>
              </w:rPr>
              <w:t xml:space="preserve">นาย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</w:t>
            </w:r>
          </w:p>
          <w:p w14:paraId="07C0AAD5" w14:textId="77777777" w:rsidR="00405B2E" w:rsidRPr="000B3485" w:rsidRDefault="00405B2E" w:rsidP="00483774">
            <w:r w:rsidRPr="000B3485">
              <w:rPr>
                <w:cs/>
              </w:rPr>
              <w:t>นางณฐอร   การถัก</w:t>
            </w:r>
          </w:p>
          <w:p w14:paraId="05666069" w14:textId="77777777" w:rsidR="00405B2E" w:rsidRPr="000B3485" w:rsidRDefault="00405B2E" w:rsidP="00483774">
            <w:r w:rsidRPr="000B3485">
              <w:rPr>
                <w:cs/>
              </w:rPr>
              <w:t>นายสมพงษ์   สุริโย</w:t>
            </w:r>
          </w:p>
          <w:p w14:paraId="438D4402" w14:textId="77777777" w:rsidR="00405B2E" w:rsidRPr="000B3485" w:rsidRDefault="00405B2E" w:rsidP="00483774">
            <w:r w:rsidRPr="000B3485">
              <w:rPr>
                <w:cs/>
              </w:rPr>
              <w:t>นางสาวสุกัญญา   กำจร</w:t>
            </w:r>
          </w:p>
          <w:p w14:paraId="1D76CC7B" w14:textId="77777777" w:rsidR="00405B2E" w:rsidRPr="000B3485" w:rsidRDefault="00405B2E" w:rsidP="00483774">
            <w:r w:rsidRPr="000B3485">
              <w:rPr>
                <w:cs/>
              </w:rPr>
              <w:t>นายองอาจ   ประสารพันธ์</w:t>
            </w:r>
          </w:p>
          <w:p w14:paraId="718F56A8" w14:textId="77777777" w:rsidR="00405B2E" w:rsidRPr="000B3485" w:rsidRDefault="00405B2E" w:rsidP="00483774">
            <w:pPr>
              <w:rPr>
                <w:cs/>
              </w:rPr>
            </w:pPr>
            <w:r w:rsidRPr="000B3485">
              <w:rPr>
                <w:cs/>
              </w:rPr>
              <w:t>นางสุจรรยา   ทิพย์มณี</w:t>
            </w:r>
          </w:p>
          <w:p w14:paraId="22FC7247" w14:textId="77777777" w:rsidR="00405B2E" w:rsidRPr="000B3485" w:rsidRDefault="00405B2E" w:rsidP="00483774">
            <w:r w:rsidRPr="000B3485">
              <w:rPr>
                <w:cs/>
              </w:rPr>
              <w:t>นางสาว</w:t>
            </w: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14:paraId="49B8E263" w14:textId="77777777" w:rsidR="00AE6878" w:rsidRDefault="00AE6878" w:rsidP="00AE6878">
            <w:r>
              <w:rPr>
                <w:rFonts w:hint="cs"/>
                <w:cs/>
              </w:rPr>
              <w:t>นายศรีประวัติ   วิลาศรี</w:t>
            </w:r>
          </w:p>
          <w:p w14:paraId="54D1CC93" w14:textId="77777777" w:rsidR="00253A6B" w:rsidRDefault="00253A6B" w:rsidP="00AE687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กอบกุล   ภารประสาท</w:t>
            </w:r>
          </w:p>
          <w:p w14:paraId="0FA210BA" w14:textId="77777777" w:rsidR="00405B2E" w:rsidRPr="00905364" w:rsidRDefault="00AE6878" w:rsidP="00483774">
            <w:pPr>
              <w:rPr>
                <w:cs/>
              </w:rPr>
            </w:pPr>
            <w:r w:rsidRPr="000B3485">
              <w:rPr>
                <w:cs/>
              </w:rPr>
              <w:lastRenderedPageBreak/>
              <w:t>นางสาวปภาวรินท์   ภูมิสาต</w:t>
            </w:r>
            <w:proofErr w:type="spellStart"/>
            <w:r w:rsidRPr="000B3485">
              <w:rPr>
                <w:cs/>
              </w:rPr>
              <w:t>ร์</w:t>
            </w:r>
            <w:proofErr w:type="spellEnd"/>
          </w:p>
        </w:tc>
        <w:tc>
          <w:tcPr>
            <w:tcW w:w="3321" w:type="dxa"/>
            <w:shd w:val="clear" w:color="auto" w:fill="auto"/>
            <w:vAlign w:val="center"/>
          </w:tcPr>
          <w:p w14:paraId="57686392" w14:textId="77777777" w:rsidR="00405B2E" w:rsidRPr="000B3485" w:rsidRDefault="00405B2E" w:rsidP="00483774">
            <w:r w:rsidRPr="000B3485">
              <w:rPr>
                <w:cs/>
              </w:rPr>
              <w:lastRenderedPageBreak/>
              <w:t>นายกเทศมนตรีตำบลโพน</w:t>
            </w:r>
          </w:p>
          <w:p w14:paraId="5AC0B420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2DCB1288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6292BC41" w14:textId="77777777" w:rsidR="00405B2E" w:rsidRPr="000B3485" w:rsidRDefault="00405B2E" w:rsidP="00483774">
            <w:r w:rsidRPr="000B3485">
              <w:rPr>
                <w:cs/>
              </w:rPr>
              <w:t>เลขานุการนายกเทศมนตรีตำบลโพน</w:t>
            </w:r>
          </w:p>
          <w:p w14:paraId="324CE314" w14:textId="77777777" w:rsidR="00405B2E" w:rsidRPr="000B3485" w:rsidRDefault="00405B2E" w:rsidP="00483774">
            <w:r w:rsidRPr="000B3485">
              <w:rPr>
                <w:cs/>
              </w:rPr>
              <w:t>ที่ปรึกษานายกเทศมนตรีตำบลโพน</w:t>
            </w:r>
          </w:p>
          <w:p w14:paraId="4AB04B75" w14:textId="77777777" w:rsidR="00405B2E" w:rsidRPr="000B3485" w:rsidRDefault="00405B2E" w:rsidP="00483774">
            <w:r w:rsidRPr="000B3485">
              <w:rPr>
                <w:cs/>
              </w:rPr>
              <w:t>ปลัดเทศบาลตำบลโพน                            รองปลัดเทศบาลตำบลโพน</w:t>
            </w:r>
          </w:p>
          <w:p w14:paraId="684BB57F" w14:textId="77777777" w:rsidR="00405B2E" w:rsidRPr="000B3485" w:rsidRDefault="00405B2E" w:rsidP="00483774">
            <w:r w:rsidRPr="000B3485">
              <w:rPr>
                <w:cs/>
              </w:rPr>
              <w:t>หัวหน้าสำนักปลัด</w:t>
            </w:r>
          </w:p>
          <w:p w14:paraId="3B7EBBDA" w14:textId="77777777" w:rsidR="00405B2E" w:rsidRPr="000B3485" w:rsidRDefault="00405B2E" w:rsidP="00483774">
            <w:r w:rsidRPr="000B3485">
              <w:rPr>
                <w:cs/>
              </w:rPr>
              <w:t>ผู้อำนวยการกองช่าง</w:t>
            </w:r>
          </w:p>
          <w:p w14:paraId="07F9778F" w14:textId="77777777" w:rsidR="00405B2E" w:rsidRPr="000B3485" w:rsidRDefault="00405B2E" w:rsidP="00483774">
            <w:r w:rsidRPr="000B3485">
              <w:rPr>
                <w:cs/>
              </w:rPr>
              <w:t>ผู้อำนวยการกองสาธารณสุข</w:t>
            </w:r>
          </w:p>
          <w:p w14:paraId="086C68DE" w14:textId="77777777" w:rsidR="00405B2E" w:rsidRPr="000B3485" w:rsidRDefault="00405B2E" w:rsidP="00483774">
            <w:r w:rsidRPr="000B3485">
              <w:rPr>
                <w:cs/>
              </w:rPr>
              <w:t>หัวหน้าฝ่ายอำนวยการ</w:t>
            </w:r>
          </w:p>
          <w:p w14:paraId="41FFBDCD" w14:textId="77777777" w:rsidR="00AE6878" w:rsidRDefault="00AE6878" w:rsidP="00AE6878">
            <w:r>
              <w:rPr>
                <w:rFonts w:hint="cs"/>
                <w:cs/>
              </w:rPr>
              <w:t>หัวหน้าฝ่ายบริหารงาน</w:t>
            </w:r>
            <w:r>
              <w:rPr>
                <w:cs/>
              </w:rPr>
              <w:t>การศึกษา</w:t>
            </w:r>
          </w:p>
          <w:p w14:paraId="0B21414F" w14:textId="77777777" w:rsidR="00253A6B" w:rsidRPr="00905364" w:rsidRDefault="00253A6B" w:rsidP="00AE6878">
            <w:pPr>
              <w:rPr>
                <w:cs/>
              </w:rPr>
            </w:pPr>
            <w:r>
              <w:rPr>
                <w:rFonts w:hint="cs"/>
                <w:cs/>
              </w:rPr>
              <w:t>นักวิชาการจัดเก็บรายได้ชำนาญการ</w:t>
            </w:r>
          </w:p>
          <w:p w14:paraId="15D33364" w14:textId="77777777" w:rsidR="00405B2E" w:rsidRPr="00905364" w:rsidRDefault="00AE6878" w:rsidP="004F396E">
            <w:pPr>
              <w:rPr>
                <w:cs/>
              </w:rPr>
            </w:pPr>
            <w:r>
              <w:rPr>
                <w:cs/>
              </w:rPr>
              <w:lastRenderedPageBreak/>
              <w:t>เจ้าพนักงานธุรการ</w:t>
            </w:r>
            <w:r>
              <w:rPr>
                <w:rFonts w:hint="cs"/>
                <w:cs/>
              </w:rPr>
              <w:t>ชำนาญ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6745F0" w14:textId="77777777" w:rsidR="00405B2E" w:rsidRPr="000B3485" w:rsidRDefault="00405B2E" w:rsidP="00483774">
            <w:r w:rsidRPr="000B3485">
              <w:rPr>
                <w:cs/>
              </w:rPr>
              <w:lastRenderedPageBreak/>
              <w:t>นิพนธ์   อิงภู</w:t>
            </w:r>
          </w:p>
          <w:p w14:paraId="2EF2F463" w14:textId="77777777" w:rsidR="00405B2E" w:rsidRPr="000B3485" w:rsidRDefault="00405B2E" w:rsidP="00483774">
            <w:r w:rsidRPr="000B3485">
              <w:rPr>
                <w:cs/>
              </w:rPr>
              <w:t>ทองมี   สระทอง           พนมศิลา   ศรีบัว</w:t>
            </w:r>
          </w:p>
          <w:p w14:paraId="39963888" w14:textId="77777777" w:rsidR="00405B2E" w:rsidRPr="000B3485" w:rsidRDefault="00405B2E" w:rsidP="00483774">
            <w:pPr>
              <w:rPr>
                <w:b/>
                <w:bCs/>
                <w:cs/>
              </w:rPr>
            </w:pP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       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            ณฐอร   การถัก</w:t>
            </w:r>
          </w:p>
          <w:p w14:paraId="53038695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มพงษ์   สุริโย</w:t>
            </w:r>
          </w:p>
          <w:p w14:paraId="494EDF6A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14:paraId="71DDC4D0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องอาจ   ประสารพันธ์</w:t>
            </w:r>
          </w:p>
          <w:p w14:paraId="63D46190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ุจรรยา   ทิพย์มณี</w:t>
            </w:r>
          </w:p>
          <w:p w14:paraId="65AFB0D8" w14:textId="77777777" w:rsidR="00405B2E" w:rsidRPr="000B3485" w:rsidRDefault="00405B2E" w:rsidP="00483774">
            <w:pPr>
              <w:rPr>
                <w:b/>
                <w:bCs/>
              </w:rPr>
            </w:pPr>
            <w:proofErr w:type="spellStart"/>
            <w:r w:rsidRPr="000B3485">
              <w:rPr>
                <w:cs/>
              </w:rPr>
              <w:t>ภัท</w:t>
            </w:r>
            <w:proofErr w:type="spellEnd"/>
            <w:r w:rsidRPr="000B3485">
              <w:rPr>
                <w:cs/>
              </w:rPr>
              <w:t>ราพร   โพนะทา</w:t>
            </w:r>
          </w:p>
          <w:p w14:paraId="20203F03" w14:textId="77777777" w:rsidR="00AE6878" w:rsidRDefault="00AE6878" w:rsidP="00AE6878">
            <w:r>
              <w:rPr>
                <w:rFonts w:hint="cs"/>
                <w:cs/>
              </w:rPr>
              <w:t>ศรีประวัติ   วิลาศรี</w:t>
            </w:r>
          </w:p>
          <w:p w14:paraId="101E2930" w14:textId="77777777" w:rsidR="00253A6B" w:rsidRDefault="00253A6B" w:rsidP="00AE6878">
            <w:r>
              <w:rPr>
                <w:rFonts w:hint="cs"/>
                <w:cs/>
              </w:rPr>
              <w:t>กอบกุล   ภารประสาท</w:t>
            </w:r>
          </w:p>
          <w:p w14:paraId="701EDAC5" w14:textId="77777777" w:rsidR="00AE6878" w:rsidRPr="00AE6878" w:rsidRDefault="00AE6878" w:rsidP="004F396E">
            <w:pPr>
              <w:rPr>
                <w:b/>
                <w:bCs/>
                <w:cs/>
              </w:rPr>
            </w:pPr>
            <w:r w:rsidRPr="00516D49">
              <w:rPr>
                <w:cs/>
              </w:rPr>
              <w:lastRenderedPageBreak/>
              <w:t>ปภาวรินท์   ภูมิสาต</w:t>
            </w:r>
            <w:proofErr w:type="spellStart"/>
            <w:r w:rsidRPr="00516D49">
              <w:rPr>
                <w:cs/>
              </w:rPr>
              <w:t>ร์</w:t>
            </w:r>
            <w:proofErr w:type="spellEnd"/>
          </w:p>
        </w:tc>
      </w:tr>
    </w:tbl>
    <w:p w14:paraId="3C8BE913" w14:textId="77777777" w:rsidR="00517DD5" w:rsidRPr="00516D49" w:rsidRDefault="00ED0F49" w:rsidP="001C11E9">
      <w:pPr>
        <w:spacing w:before="240" w:after="0" w:line="240" w:lineRule="auto"/>
      </w:pPr>
      <w:r w:rsidRPr="00516D49">
        <w:rPr>
          <w:cs/>
        </w:rPr>
        <w:lastRenderedPageBreak/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14:paraId="5E795AA9" w14:textId="77777777" w:rsidR="00FE5246" w:rsidRPr="000B3485" w:rsidRDefault="00FE5246" w:rsidP="00FE5246">
      <w:pPr>
        <w:spacing w:before="240" w:after="0" w:line="240" w:lineRule="auto"/>
        <w:jc w:val="thaiDistribute"/>
      </w:pPr>
      <w:r w:rsidRPr="000B3485">
        <w:rPr>
          <w:cs/>
        </w:rPr>
        <w:t>นายสมพงษ์   สุริโย</w:t>
      </w:r>
      <w:r w:rsidRPr="000B3485">
        <w:rPr>
          <w:cs/>
        </w:rPr>
        <w:tab/>
      </w:r>
      <w:r w:rsidRPr="000B3485">
        <w:rPr>
          <w:cs/>
        </w:rPr>
        <w:tab/>
        <w:t>ตามระเบียบกระทรวงมหาดไทย  ว่าด้วยข้อบังคับการประชุมสภาท้องถิ่น  เลขานุการสภา ฯ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พ.ศ. 2547  หมวด  2  ข้อ  21  และมติการประชุมสภาเทศบาลตำบล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 xml:space="preserve">โพน  เมื่อคราวประชุมสภาเทศบาลตำบลโพนครั้งแรก  เมื่อวันที่  7  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พฤษภาคม  2564  ซึ่งที่ประชุมสภาเทศบาลตำบลโพน  มีมติในการ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กำหนดการประชุม  สมัยประชุมสามัญ  สมัย</w:t>
      </w:r>
      <w:r>
        <w:rPr>
          <w:rFonts w:hint="cs"/>
          <w:cs/>
        </w:rPr>
        <w:t>แรก</w:t>
      </w:r>
      <w:r w:rsidRPr="000B3485">
        <w:rPr>
          <w:cs/>
        </w:rPr>
        <w:t xml:space="preserve">  ประจำปี</w:t>
      </w:r>
      <w:r>
        <w:rPr>
          <w:rFonts w:hint="cs"/>
          <w:cs/>
        </w:rPr>
        <w:t xml:space="preserve">  </w:t>
      </w:r>
      <w:r w:rsidRPr="000B3485">
        <w:rPr>
          <w:cs/>
        </w:rPr>
        <w:tab/>
        <w:t>พ.ศ. 256</w:t>
      </w:r>
      <w:r>
        <w:rPr>
          <w:rFonts w:hint="cs"/>
          <w:cs/>
        </w:rPr>
        <w:t>5</w:t>
      </w:r>
      <w:r w:rsidRPr="000B3485">
        <w:rPr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B3485">
        <w:rPr>
          <w:cs/>
        </w:rPr>
        <w:t xml:space="preserve">ในวันที่  1  </w:t>
      </w:r>
      <w:r>
        <w:rPr>
          <w:rFonts w:hint="cs"/>
          <w:cs/>
        </w:rPr>
        <w:t>กุมภาพันธ์</w:t>
      </w:r>
      <w:r w:rsidRPr="000B3485">
        <w:rPr>
          <w:cs/>
        </w:rPr>
        <w:t xml:space="preserve">  ถึงวันที่  </w:t>
      </w:r>
      <w:r>
        <w:rPr>
          <w:rFonts w:hint="cs"/>
          <w:cs/>
        </w:rPr>
        <w:t>2</w:t>
      </w:r>
      <w:r w:rsidRPr="000B3485">
        <w:rPr>
          <w:cs/>
        </w:rPr>
        <w:t xml:space="preserve">  </w:t>
      </w:r>
      <w:r>
        <w:rPr>
          <w:rFonts w:hint="cs"/>
          <w:cs/>
        </w:rPr>
        <w:t xml:space="preserve">มีนาคม  </w:t>
      </w:r>
      <w:r w:rsidRPr="000B3485">
        <w:rPr>
          <w:cs/>
        </w:rPr>
        <w:t>256</w:t>
      </w:r>
      <w:r>
        <w:rPr>
          <w:rFonts w:hint="cs"/>
          <w:cs/>
        </w:rPr>
        <w:t>5</w:t>
      </w:r>
      <w:r w:rsidRPr="000B3485">
        <w:rPr>
          <w:cs/>
        </w:rPr>
        <w:t xml:space="preserve">  โดยมีกำหนดไม่เกิน  </w:t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Pr="000B3485">
        <w:rPr>
          <w:cs/>
        </w:rPr>
        <w:t>30  วันนั้น  เพื่อให้การดำเนินกิจการต่าง ๆ</w:t>
      </w:r>
      <w:r>
        <w:rPr>
          <w:rFonts w:hint="cs"/>
          <w:cs/>
        </w:rPr>
        <w:t xml:space="preserve">  </w:t>
      </w:r>
      <w:r w:rsidRPr="000B3485">
        <w:rPr>
          <w:cs/>
        </w:rPr>
        <w:t xml:space="preserve">เป็นไปด้วยความเรียบร้อย  </w:t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Pr="000B3485">
        <w:rPr>
          <w:cs/>
        </w:rPr>
        <w:t>ถูกต้อง  ตามข้อระเบียบ  กฎหมาย  เทศบาลตำบลโพน  จึงเรียกประชุม</w:t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Pr="000B3485">
        <w:rPr>
          <w:cs/>
        </w:rPr>
        <w:t>สภาเทศบาลตำบลโพน  สมัยประชุมสามัญ</w:t>
      </w:r>
      <w:r w:rsidRPr="000B3485">
        <w:rPr>
          <w:cs/>
        </w:rPr>
        <w:tab/>
      </w:r>
      <w:r w:rsidR="006A0A06">
        <w:rPr>
          <w:rFonts w:hint="cs"/>
          <w:cs/>
        </w:rPr>
        <w:t xml:space="preserve"> </w:t>
      </w:r>
      <w:r w:rsidRPr="000B3485">
        <w:rPr>
          <w:cs/>
        </w:rPr>
        <w:t>สมัย</w:t>
      </w:r>
      <w:r>
        <w:rPr>
          <w:rFonts w:hint="cs"/>
          <w:cs/>
        </w:rPr>
        <w:t>แรก</w:t>
      </w:r>
      <w:r w:rsidR="00253A6B">
        <w:rPr>
          <w:rFonts w:hint="cs"/>
          <w:cs/>
        </w:rPr>
        <w:t xml:space="preserve">  ครั้งที่  2</w:t>
      </w:r>
      <w:r w:rsidRPr="000B3485">
        <w:rPr>
          <w:cs/>
        </w:rPr>
        <w:t xml:space="preserve">  ประจำปี  </w:t>
      </w:r>
      <w:r w:rsidR="006A0A06">
        <w:rPr>
          <w:rFonts w:hint="cs"/>
          <w:cs/>
        </w:rPr>
        <w:t xml:space="preserve">       </w:t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Pr="000B3485">
        <w:rPr>
          <w:cs/>
        </w:rPr>
        <w:t>พ.ศ. 256</w:t>
      </w:r>
      <w:r>
        <w:rPr>
          <w:rFonts w:hint="cs"/>
          <w:cs/>
        </w:rPr>
        <w:t>5</w:t>
      </w:r>
      <w:r w:rsidRPr="000B3485">
        <w:rPr>
          <w:cs/>
        </w:rPr>
        <w:t xml:space="preserve">  ในวันที่  </w:t>
      </w:r>
      <w:r w:rsidR="00253A6B">
        <w:rPr>
          <w:rFonts w:hint="cs"/>
          <w:cs/>
        </w:rPr>
        <w:t>28</w:t>
      </w:r>
      <w:r w:rsidRPr="000B3485">
        <w:rPr>
          <w:cs/>
        </w:rPr>
        <w:t xml:space="preserve">  </w:t>
      </w:r>
      <w:r>
        <w:rPr>
          <w:rFonts w:hint="cs"/>
          <w:cs/>
        </w:rPr>
        <w:t xml:space="preserve">กุมภาพันธ์  </w:t>
      </w:r>
      <w:r w:rsidRPr="000B3485">
        <w:rPr>
          <w:cs/>
        </w:rPr>
        <w:t>256</w:t>
      </w:r>
      <w:r w:rsidR="004C31D9">
        <w:rPr>
          <w:rFonts w:hint="cs"/>
          <w:cs/>
        </w:rPr>
        <w:t>5</w:t>
      </w:r>
      <w:r w:rsidRPr="000B3485">
        <w:rPr>
          <w:cs/>
        </w:rPr>
        <w:t xml:space="preserve">  เวลา</w:t>
      </w:r>
      <w:r w:rsidR="006A0A06">
        <w:rPr>
          <w:rFonts w:hint="cs"/>
          <w:cs/>
        </w:rPr>
        <w:t xml:space="preserve">  </w:t>
      </w:r>
      <w:r w:rsidRPr="000B3485">
        <w:rPr>
          <w:cs/>
        </w:rPr>
        <w:t xml:space="preserve">09.00  น.  </w:t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="006A0A06">
        <w:rPr>
          <w:cs/>
        </w:rPr>
        <w:tab/>
      </w:r>
      <w:r w:rsidR="006A0A06">
        <w:rPr>
          <w:rFonts w:hint="cs"/>
          <w:cs/>
        </w:rPr>
        <w:tab/>
      </w:r>
      <w:r w:rsidRPr="000B3485">
        <w:rPr>
          <w:cs/>
        </w:rPr>
        <w:t>เป็นต้นไป</w:t>
      </w:r>
      <w:r w:rsidRPr="000B3485">
        <w:t xml:space="preserve">  </w:t>
      </w:r>
      <w:r w:rsidRPr="000B3485">
        <w:rPr>
          <w:cs/>
        </w:rPr>
        <w:t xml:space="preserve">ณ  ห้องประชุมสภาเทศบาลตำบลโพน    </w:t>
      </w:r>
    </w:p>
    <w:p w14:paraId="709800A6" w14:textId="77777777" w:rsidR="00FE5246" w:rsidRDefault="00FE5246" w:rsidP="002572B5">
      <w:pPr>
        <w:spacing w:before="240" w:after="0" w:line="240" w:lineRule="auto"/>
        <w:jc w:val="thaiDistribute"/>
      </w:pPr>
      <w:r w:rsidRPr="000B3485">
        <w:rPr>
          <w:cs/>
        </w:rPr>
        <w:t>ร.ต.ต.วีระชัย   จำปาหาร</w:t>
      </w:r>
      <w:r w:rsidRPr="000B3485">
        <w:rPr>
          <w:cs/>
        </w:rPr>
        <w:tab/>
      </w:r>
      <w:r w:rsidRPr="000B3485">
        <w:rPr>
          <w:cs/>
        </w:rPr>
        <w:tab/>
        <w:t>เมื่อที่ประชุมพร้อมแล้ว  ผมขอเปิดการประชุมสภาเทศบาลตำบลโพน  ประธานสภา ฯ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สมัยประชุมสามัญ  สมัย</w:t>
      </w:r>
      <w:r w:rsidR="004C31D9">
        <w:rPr>
          <w:rFonts w:hint="cs"/>
          <w:cs/>
        </w:rPr>
        <w:t>แรก</w:t>
      </w:r>
      <w:r w:rsidR="007431A1">
        <w:rPr>
          <w:rFonts w:hint="cs"/>
          <w:cs/>
        </w:rPr>
        <w:t xml:space="preserve">  ครั้งที่  2</w:t>
      </w:r>
      <w:r w:rsidR="006A0A06">
        <w:rPr>
          <w:cs/>
        </w:rPr>
        <w:t xml:space="preserve">  ประจำปี  พ.ศ. 256</w:t>
      </w:r>
      <w:r w:rsidR="006A0A06">
        <w:rPr>
          <w:rFonts w:hint="cs"/>
          <w:cs/>
        </w:rPr>
        <w:t>5</w:t>
      </w:r>
      <w:r w:rsidRPr="000B3485">
        <w:rPr>
          <w:cs/>
        </w:rPr>
        <w:t xml:space="preserve">  </w:t>
      </w:r>
      <w:r w:rsidR="007431A1">
        <w:rPr>
          <w:rFonts w:hint="cs"/>
          <w:cs/>
        </w:rPr>
        <w:t xml:space="preserve">       </w:t>
      </w:r>
      <w:r w:rsidR="007431A1">
        <w:rPr>
          <w:cs/>
        </w:rPr>
        <w:tab/>
      </w:r>
      <w:r w:rsidR="007431A1">
        <w:rPr>
          <w:rFonts w:hint="cs"/>
          <w:cs/>
        </w:rPr>
        <w:tab/>
      </w:r>
      <w:r w:rsidR="007431A1">
        <w:rPr>
          <w:cs/>
        </w:rPr>
        <w:tab/>
      </w:r>
      <w:r w:rsidR="007431A1">
        <w:rPr>
          <w:rFonts w:hint="cs"/>
          <w:cs/>
        </w:rPr>
        <w:tab/>
      </w:r>
      <w:r w:rsidRPr="000B3485">
        <w:rPr>
          <w:cs/>
        </w:rPr>
        <w:t>วันที่</w:t>
      </w:r>
      <w:r w:rsidR="004C31D9">
        <w:rPr>
          <w:rFonts w:hint="cs"/>
          <w:cs/>
        </w:rPr>
        <w:t xml:space="preserve">  </w:t>
      </w:r>
      <w:r w:rsidR="007431A1">
        <w:rPr>
          <w:rFonts w:hint="cs"/>
          <w:cs/>
        </w:rPr>
        <w:t>28  กุ</w:t>
      </w:r>
      <w:r w:rsidR="004C31D9">
        <w:rPr>
          <w:rFonts w:hint="cs"/>
          <w:cs/>
        </w:rPr>
        <w:t>มภาพันธ์</w:t>
      </w:r>
      <w:r w:rsidRPr="000B3485">
        <w:rPr>
          <w:cs/>
        </w:rPr>
        <w:t xml:space="preserve">  256</w:t>
      </w:r>
      <w:r w:rsidR="004C31D9">
        <w:rPr>
          <w:rFonts w:hint="cs"/>
          <w:cs/>
        </w:rPr>
        <w:t>5</w:t>
      </w:r>
    </w:p>
    <w:p w14:paraId="125DD8CB" w14:textId="77777777" w:rsidR="00FE5246" w:rsidRDefault="00FE5246" w:rsidP="00FE5246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14:paraId="35529A38" w14:textId="77777777" w:rsidR="002572B5" w:rsidRDefault="007431A1" w:rsidP="007431A1">
      <w:pPr>
        <w:spacing w:before="240" w:after="0" w:line="240" w:lineRule="auto"/>
        <w:jc w:val="thaiDistribute"/>
        <w:rPr>
          <w:cs/>
        </w:rPr>
      </w:pPr>
      <w:r w:rsidRPr="000B3485">
        <w:rPr>
          <w:cs/>
        </w:rPr>
        <w:t>ร.ต.ต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แจ้งข้าราชการมาบรรจุใหม่  จำนวน  2  ท่าน  คือ  ผู้อำนวยการ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องคลัง  และผู้อำนวยการกองการศึกษา  ซึ่งจะเดินทางมารายงานต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วันที่  1  มีนาคม  2565  ก็ขอเรียนเชิญท่านสมาชิก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่วมต้อนรับร่วมกันครับ</w:t>
      </w:r>
    </w:p>
    <w:p w14:paraId="3CF33235" w14:textId="77777777" w:rsidR="00714358" w:rsidRPr="00516D49" w:rsidRDefault="00497EA7" w:rsidP="002572B5">
      <w:pPr>
        <w:spacing w:before="240" w:line="240" w:lineRule="auto"/>
        <w:jc w:val="thaiDistribute"/>
      </w:pPr>
      <w:r w:rsidRPr="00516D49">
        <w:rPr>
          <w:cs/>
        </w:rPr>
        <w:t>ระเบียบวาระที่  2</w:t>
      </w:r>
      <w:r w:rsidRPr="00516D49">
        <w:rPr>
          <w:cs/>
        </w:rPr>
        <w:tab/>
      </w:r>
      <w:r w:rsidRPr="00516D49">
        <w:rPr>
          <w:cs/>
        </w:rPr>
        <w:tab/>
        <w:t>เรื่องรับรองรายงานการประชุมสภาเทศบาลตำบลโพน</w:t>
      </w:r>
      <w:r w:rsidR="002572B5">
        <w:rPr>
          <w:rFonts w:hint="cs"/>
          <w:cs/>
        </w:rPr>
        <w:t xml:space="preserve">  สมัยประชุมสามัญ  </w:t>
      </w:r>
      <w:r w:rsidR="002572B5">
        <w:rPr>
          <w:cs/>
        </w:rPr>
        <w:tab/>
      </w:r>
      <w:r w:rsidR="002572B5">
        <w:rPr>
          <w:rFonts w:hint="cs"/>
          <w:cs/>
        </w:rPr>
        <w:tab/>
      </w:r>
      <w:r w:rsidR="002572B5">
        <w:rPr>
          <w:cs/>
        </w:rPr>
        <w:tab/>
      </w:r>
      <w:r w:rsidR="00FA1C04">
        <w:rPr>
          <w:rFonts w:hint="cs"/>
          <w:cs/>
        </w:rPr>
        <w:tab/>
        <w:t>สมัยแรก</w:t>
      </w:r>
      <w:r w:rsidR="002572B5">
        <w:rPr>
          <w:rFonts w:hint="cs"/>
          <w:cs/>
        </w:rPr>
        <w:t xml:space="preserve"> </w:t>
      </w:r>
      <w:r w:rsidR="00FA1C04">
        <w:rPr>
          <w:rFonts w:hint="cs"/>
          <w:cs/>
        </w:rPr>
        <w:t xml:space="preserve"> ครั้งที่  1  ประจำปี  พ.ศ. 2565</w:t>
      </w:r>
      <w:r w:rsidR="002572B5">
        <w:rPr>
          <w:rFonts w:hint="cs"/>
          <w:cs/>
        </w:rPr>
        <w:t xml:space="preserve">  </w:t>
      </w:r>
      <w:r w:rsidR="00FF134E" w:rsidRPr="00516D49">
        <w:rPr>
          <w:cs/>
        </w:rPr>
        <w:t>เมื่อวันที่</w:t>
      </w:r>
      <w:r w:rsidR="002572B5">
        <w:rPr>
          <w:rFonts w:hint="cs"/>
          <w:cs/>
        </w:rPr>
        <w:t xml:space="preserve">  </w:t>
      </w:r>
      <w:r w:rsidR="00FA1C04">
        <w:rPr>
          <w:rFonts w:hint="cs"/>
          <w:cs/>
        </w:rPr>
        <w:t>7</w:t>
      </w:r>
      <w:r w:rsidRPr="00516D49">
        <w:rPr>
          <w:cs/>
        </w:rPr>
        <w:t xml:space="preserve">  </w:t>
      </w:r>
      <w:r w:rsidR="00FA1C04">
        <w:rPr>
          <w:rFonts w:hint="cs"/>
          <w:cs/>
        </w:rPr>
        <w:t>กุมภาพันธ์</w:t>
      </w:r>
      <w:r w:rsidRPr="00516D49">
        <w:rPr>
          <w:cs/>
        </w:rPr>
        <w:t xml:space="preserve">  </w:t>
      </w:r>
      <w:r w:rsidR="002572B5">
        <w:rPr>
          <w:rFonts w:hint="cs"/>
          <w:cs/>
        </w:rPr>
        <w:tab/>
      </w:r>
      <w:r w:rsidR="002572B5">
        <w:rPr>
          <w:cs/>
        </w:rPr>
        <w:tab/>
      </w:r>
      <w:r w:rsidR="002572B5">
        <w:rPr>
          <w:rFonts w:hint="cs"/>
          <w:cs/>
        </w:rPr>
        <w:tab/>
      </w:r>
      <w:r w:rsidR="002572B5">
        <w:rPr>
          <w:cs/>
        </w:rPr>
        <w:tab/>
      </w:r>
      <w:r w:rsidRPr="00516D49">
        <w:rPr>
          <w:cs/>
        </w:rPr>
        <w:t>256</w:t>
      </w:r>
      <w:r w:rsidR="00FA1C04">
        <w:rPr>
          <w:rFonts w:hint="cs"/>
          <w:cs/>
        </w:rPr>
        <w:t>5</w:t>
      </w:r>
    </w:p>
    <w:p w14:paraId="58D9E941" w14:textId="77777777" w:rsidR="002572B5" w:rsidRDefault="002572B5" w:rsidP="002572B5">
      <w:pPr>
        <w:spacing w:before="240" w:line="240" w:lineRule="auto"/>
        <w:jc w:val="thaiDistribute"/>
      </w:pPr>
      <w:r w:rsidRPr="000B3485">
        <w:rPr>
          <w:cs/>
        </w:rPr>
        <w:t>ร.ต.ต.วีระชัย   จำปาหาร</w:t>
      </w:r>
      <w:r>
        <w:tab/>
      </w:r>
      <w:r>
        <w:tab/>
      </w:r>
      <w:r>
        <w:rPr>
          <w:rFonts w:hint="cs"/>
          <w:cs/>
        </w:rPr>
        <w:t>ขอเชิญประธานคณะกรรมการตรวจรายงานการประชุม  ได้รายงานผล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ายงานการประชุม</w:t>
      </w:r>
    </w:p>
    <w:p w14:paraId="3AD63FD3" w14:textId="77777777" w:rsidR="00015CFA" w:rsidRDefault="002572B5" w:rsidP="002572B5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  ในฐานะที่ผม</w:t>
      </w:r>
      <w:r w:rsidR="00015CFA">
        <w:rPr>
          <w:rFonts w:hint="cs"/>
          <w:cs/>
        </w:rPr>
        <w:t xml:space="preserve">          </w:t>
      </w:r>
      <w:r w:rsidR="00015CFA">
        <w:rPr>
          <w:cs/>
        </w:rPr>
        <w:tab/>
      </w:r>
      <w:r w:rsidR="00015CFA">
        <w:rPr>
          <w:rFonts w:hint="cs"/>
          <w:cs/>
        </w:rPr>
        <w:tab/>
      </w:r>
      <w:r w:rsidR="00015CFA">
        <w:rPr>
          <w:cs/>
        </w:rPr>
        <w:tab/>
      </w:r>
      <w:r w:rsidR="00015CFA">
        <w:rPr>
          <w:rFonts w:hint="cs"/>
          <w:cs/>
        </w:rPr>
        <w:tab/>
      </w:r>
      <w:r w:rsidR="00015CFA">
        <w:rPr>
          <w:cs/>
        </w:rPr>
        <w:tab/>
      </w:r>
      <w:r>
        <w:rPr>
          <w:rFonts w:hint="cs"/>
          <w:cs/>
        </w:rPr>
        <w:t>เป็นคณะกรรมการตรวจรายงานการประชุม  ได้ตรวจสอบ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ประชุมครั้งที่แล้ว</w:t>
      </w:r>
      <w:r w:rsidR="008827EB">
        <w:t xml:space="preserve">  </w:t>
      </w:r>
      <w:r w:rsidR="008827EB">
        <w:rPr>
          <w:rFonts w:hint="cs"/>
          <w:cs/>
        </w:rPr>
        <w:t xml:space="preserve">ปรากฏว่า  </w:t>
      </w:r>
      <w:r w:rsidR="00015CFA">
        <w:rPr>
          <w:rFonts w:hint="cs"/>
          <w:cs/>
        </w:rPr>
        <w:t xml:space="preserve">มีจุดที่ต้องแก้ไขเปลี่ยนแปลง  </w:t>
      </w:r>
      <w:r w:rsidR="00015CFA">
        <w:rPr>
          <w:cs/>
        </w:rPr>
        <w:tab/>
      </w:r>
      <w:r w:rsidR="00015CFA">
        <w:rPr>
          <w:rFonts w:hint="cs"/>
          <w:cs/>
        </w:rPr>
        <w:tab/>
      </w:r>
      <w:r w:rsidR="00015CFA">
        <w:rPr>
          <w:cs/>
        </w:rPr>
        <w:tab/>
      </w:r>
      <w:r w:rsidR="00015CFA">
        <w:rPr>
          <w:rFonts w:hint="cs"/>
          <w:cs/>
        </w:rPr>
        <w:tab/>
      </w:r>
      <w:r w:rsidR="00015CFA">
        <w:rPr>
          <w:cs/>
        </w:rPr>
        <w:tab/>
      </w:r>
      <w:r w:rsidR="00015CFA">
        <w:rPr>
          <w:rFonts w:hint="cs"/>
          <w:cs/>
        </w:rPr>
        <w:t>ขอเรียนเชิญท่าน</w:t>
      </w:r>
      <w:proofErr w:type="spellStart"/>
      <w:r w:rsidR="00015CFA">
        <w:rPr>
          <w:rFonts w:hint="cs"/>
          <w:cs/>
        </w:rPr>
        <w:t>สัม</w:t>
      </w:r>
      <w:proofErr w:type="spellEnd"/>
      <w:r w:rsidR="00015CFA">
        <w:rPr>
          <w:rFonts w:hint="cs"/>
          <w:cs/>
        </w:rPr>
        <w:t xml:space="preserve">นัก ฯ  ได้ชี้แจงในส่วนที่ได้เสนอในที่ประชุมสภา ฯ  </w:t>
      </w:r>
      <w:r w:rsidR="00015CFA">
        <w:rPr>
          <w:cs/>
        </w:rPr>
        <w:tab/>
      </w:r>
      <w:r w:rsidR="00015CFA">
        <w:rPr>
          <w:rFonts w:hint="cs"/>
          <w:cs/>
        </w:rPr>
        <w:tab/>
      </w:r>
      <w:r w:rsidR="00015CFA">
        <w:rPr>
          <w:cs/>
        </w:rPr>
        <w:tab/>
      </w:r>
      <w:r w:rsidR="00015CFA">
        <w:rPr>
          <w:rFonts w:hint="cs"/>
          <w:cs/>
        </w:rPr>
        <w:tab/>
        <w:t>คราวที่แล้วครับ</w:t>
      </w:r>
    </w:p>
    <w:p w14:paraId="485B59FE" w14:textId="77777777" w:rsidR="00C13222" w:rsidRDefault="00C13222" w:rsidP="002572B5">
      <w:pPr>
        <w:spacing w:line="240" w:lineRule="auto"/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เมื่อการประชุม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มัยประชุมสามัญ  สมัยแรก  ครั้งที่  1  เมื่อวันที่  7  กุมภาพันธ์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ระผมได้เสนอการกำหนดสมัยประชุมสามัญ  ประจำปี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วันเริ่มสมัยประชุมสามัญ  ประจำปี  ของปี  2566  นั้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แก้ไขเปลี่ยนแปลงในรายงานการประชุม  หน้า  19  บรรทัดที่  16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C13222">
        <w:rPr>
          <w:rFonts w:hint="cs"/>
          <w:i/>
          <w:iCs/>
          <w:cs/>
        </w:rPr>
        <w:t xml:space="preserve">ข้อ  1.  สมัยประชุมสามัญ  สมัยที่  1  เริ่มประชุมวันที่  1  พฤษภาคม  </w:t>
      </w:r>
      <w:r w:rsidRPr="00C13222">
        <w:rPr>
          <w:i/>
          <w:iCs/>
          <w:cs/>
        </w:rPr>
        <w:tab/>
      </w:r>
      <w:r w:rsidRPr="00C13222">
        <w:rPr>
          <w:rFonts w:hint="cs"/>
          <w:i/>
          <w:iCs/>
          <w:cs/>
        </w:rPr>
        <w:tab/>
      </w:r>
      <w:r w:rsidRPr="00C13222">
        <w:rPr>
          <w:i/>
          <w:iCs/>
          <w:cs/>
        </w:rPr>
        <w:tab/>
      </w:r>
      <w:r w:rsidRPr="00C13222">
        <w:rPr>
          <w:rFonts w:hint="cs"/>
          <w:i/>
          <w:iCs/>
          <w:cs/>
        </w:rPr>
        <w:tab/>
        <w:t>ถึงวันที่  30  พฤษภาคม  2565  มีระยะเวลา  30  วัน</w:t>
      </w:r>
      <w:r>
        <w:rPr>
          <w:rFonts w:hint="cs"/>
          <w:cs/>
        </w:rPr>
        <w:t xml:space="preserve">  </w:t>
      </w:r>
      <w:r w:rsidRPr="00C13222">
        <w:rPr>
          <w:rFonts w:hint="cs"/>
          <w:u w:val="single"/>
          <w:cs/>
        </w:rPr>
        <w:t>ขอแก้ไขเป็น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C13222">
        <w:rPr>
          <w:rFonts w:hint="cs"/>
          <w:i/>
          <w:iCs/>
          <w:cs/>
        </w:rPr>
        <w:t xml:space="preserve">1.  สมัยประชุมสามัญ  สมัยที่  1  เริ่มประชุมวันที่  1  กุมภาพันธ์  </w:t>
      </w:r>
      <w:r w:rsidRPr="00C13222">
        <w:rPr>
          <w:i/>
          <w:iCs/>
          <w:cs/>
        </w:rPr>
        <w:tab/>
      </w:r>
      <w:r w:rsidRPr="00C13222">
        <w:rPr>
          <w:rFonts w:hint="cs"/>
          <w:i/>
          <w:iCs/>
          <w:cs/>
        </w:rPr>
        <w:tab/>
      </w:r>
      <w:r w:rsidRPr="00C13222">
        <w:rPr>
          <w:i/>
          <w:iCs/>
          <w:cs/>
        </w:rPr>
        <w:tab/>
      </w:r>
      <w:r w:rsidRPr="00C13222">
        <w:rPr>
          <w:rFonts w:hint="cs"/>
          <w:i/>
          <w:iCs/>
          <w:cs/>
        </w:rPr>
        <w:tab/>
      </w:r>
      <w:r w:rsidRPr="00C13222">
        <w:rPr>
          <w:i/>
          <w:iCs/>
          <w:cs/>
        </w:rPr>
        <w:tab/>
      </w:r>
      <w:r w:rsidRPr="00C13222">
        <w:rPr>
          <w:rFonts w:hint="cs"/>
          <w:i/>
          <w:iCs/>
          <w:cs/>
        </w:rPr>
        <w:t>ถึงวันที่  2  มีนาคม  2565  มีระยะเวลา  30  วัน</w:t>
      </w:r>
    </w:p>
    <w:p w14:paraId="73984507" w14:textId="77777777" w:rsidR="008F211C" w:rsidRDefault="00C13222" w:rsidP="002572B5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ขอให้แก้ไขข้อความตามที่ท่าน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ฯ  ได้อภิปรายครับ  </w:t>
      </w:r>
      <w:r w:rsidR="00DD0F47">
        <w:rPr>
          <w:rFonts w:hint="cs"/>
          <w:cs/>
        </w:rPr>
        <w:t xml:space="preserve">                  สมาชิกสภา ฯ</w:t>
      </w:r>
      <w:r w:rsidR="00DD0F47">
        <w:rPr>
          <w:cs/>
        </w:rPr>
        <w:tab/>
      </w:r>
      <w:r w:rsidR="00DD0F47">
        <w:rPr>
          <w:rFonts w:hint="cs"/>
          <w:cs/>
        </w:rPr>
        <w:tab/>
      </w:r>
      <w:r w:rsidR="00DD0F47">
        <w:rPr>
          <w:cs/>
        </w:rPr>
        <w:tab/>
      </w:r>
      <w:r>
        <w:rPr>
          <w:rFonts w:hint="cs"/>
          <w:cs/>
        </w:rPr>
        <w:t>ในส่วนรายละเอียดอื่น ๆ  มีความถูกต้อง  ครบถ้วน  และขอให้</w:t>
      </w:r>
      <w:r w:rsidR="00DD0F47">
        <w:rPr>
          <w:cs/>
        </w:rPr>
        <w:tab/>
      </w:r>
      <w:r w:rsidR="00DD0F47">
        <w:rPr>
          <w:rFonts w:hint="cs"/>
          <w:cs/>
        </w:rPr>
        <w:tab/>
      </w:r>
      <w:r w:rsidR="00DD0F47">
        <w:rPr>
          <w:cs/>
        </w:rPr>
        <w:tab/>
      </w:r>
      <w:r w:rsidR="00DD0F47">
        <w:rPr>
          <w:rFonts w:hint="cs"/>
          <w:cs/>
        </w:rPr>
        <w:tab/>
      </w:r>
      <w:r w:rsidR="00DD0F47">
        <w:rPr>
          <w:cs/>
        </w:rPr>
        <w:tab/>
      </w:r>
      <w:r>
        <w:rPr>
          <w:rFonts w:hint="cs"/>
          <w:cs/>
        </w:rPr>
        <w:t>ท่านผู้บริหาร  ท่านสมาชิกสภา ฯ  ได้ตรวจสอบในรายงานการประชุม</w:t>
      </w:r>
      <w:r w:rsidR="00DD0F47">
        <w:rPr>
          <w:cs/>
        </w:rPr>
        <w:tab/>
      </w:r>
      <w:r w:rsidR="00DD0F47">
        <w:rPr>
          <w:rFonts w:hint="cs"/>
          <w:cs/>
        </w:rPr>
        <w:tab/>
      </w:r>
      <w:r w:rsidR="00DD0F47">
        <w:rPr>
          <w:cs/>
        </w:rPr>
        <w:tab/>
      </w:r>
      <w:r w:rsidR="00DD0F47">
        <w:rPr>
          <w:rFonts w:hint="cs"/>
          <w:cs/>
        </w:rPr>
        <w:tab/>
      </w:r>
      <w:r w:rsidR="00DD0F47">
        <w:rPr>
          <w:cs/>
        </w:rPr>
        <w:tab/>
      </w:r>
      <w:r>
        <w:rPr>
          <w:rFonts w:hint="cs"/>
          <w:cs/>
        </w:rPr>
        <w:t>ร่วมกัน  ว่าข้อความหรือรายละเอียดที่แต่ละท่านได้อภิปราย  หรือชี้แจง</w:t>
      </w:r>
      <w:r w:rsidR="00DD0F47">
        <w:rPr>
          <w:cs/>
        </w:rPr>
        <w:tab/>
      </w:r>
      <w:r w:rsidR="00DD0F47">
        <w:rPr>
          <w:rFonts w:hint="cs"/>
          <w:cs/>
        </w:rPr>
        <w:tab/>
      </w:r>
      <w:r w:rsidR="00DD0F47">
        <w:rPr>
          <w:cs/>
        </w:rPr>
        <w:tab/>
      </w:r>
      <w:r w:rsidR="00DD0F47">
        <w:rPr>
          <w:rFonts w:hint="cs"/>
          <w:cs/>
        </w:rPr>
        <w:tab/>
      </w:r>
      <w:r>
        <w:rPr>
          <w:rFonts w:hint="cs"/>
          <w:cs/>
        </w:rPr>
        <w:t xml:space="preserve">ในที่ประชุม  ถูกต้อง  หรือตรงประเด็นหรือไม่  </w:t>
      </w:r>
    </w:p>
    <w:p w14:paraId="339D22FE" w14:textId="77777777" w:rsidR="008F211C" w:rsidRDefault="008F211C" w:rsidP="002572B5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-  ท่านใด  มีความคิดเห็นเพิ่มเติมก็ขอให้เสนอได้                   ประธานสภา ฯ</w:t>
      </w:r>
      <w:r w:rsidR="00C13222">
        <w:rPr>
          <w:rFonts w:hint="cs"/>
          <w: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ถ้าไม่มี</w:t>
      </w:r>
      <w:r w:rsidR="005C173E">
        <w:rPr>
          <w:rFonts w:hint="cs"/>
          <w:cs/>
        </w:rPr>
        <w:t xml:space="preserve">  </w:t>
      </w:r>
      <w:r>
        <w:rPr>
          <w:rFonts w:hint="cs"/>
          <w:cs/>
        </w:rPr>
        <w:t xml:space="preserve">ก็ขอมติในที่ประชุมว่า  </w:t>
      </w:r>
      <w:r w:rsidR="005C173E">
        <w:rPr>
          <w:rFonts w:hint="cs"/>
          <w:cs/>
        </w:rPr>
        <w:t>สมาชิกท่านใดเห็นชอบ</w:t>
      </w:r>
      <w:r>
        <w:rPr>
          <w:rFonts w:hint="cs"/>
          <w:cs/>
        </w:rPr>
        <w:t>ให้แก้ไขถ้อยคำ</w:t>
      </w:r>
      <w:r w:rsidR="005C173E">
        <w:rPr>
          <w:cs/>
        </w:rPr>
        <w:tab/>
      </w:r>
      <w:r w:rsidR="005C173E">
        <w:rPr>
          <w:rFonts w:hint="cs"/>
          <w:cs/>
        </w:rPr>
        <w:tab/>
      </w:r>
      <w:r w:rsidR="005C173E">
        <w:rPr>
          <w:cs/>
        </w:rPr>
        <w:tab/>
      </w:r>
      <w:r w:rsidR="005C173E">
        <w:rPr>
          <w:rFonts w:hint="cs"/>
          <w:cs/>
        </w:rPr>
        <w:tab/>
      </w:r>
      <w:r>
        <w:rPr>
          <w:rFonts w:hint="cs"/>
          <w:cs/>
        </w:rPr>
        <w:t>ของท่าน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>นัก ฯ</w:t>
      </w:r>
      <w:r w:rsidR="005C173E">
        <w:rPr>
          <w:rFonts w:hint="cs"/>
          <w:cs/>
        </w:rPr>
        <w:t xml:space="preserve">  </w:t>
      </w:r>
      <w:r>
        <w:rPr>
          <w:rFonts w:hint="cs"/>
          <w:cs/>
        </w:rPr>
        <w:t xml:space="preserve">ในการกำหนดสมัยประชุมสามัญ  ประจำปี  2565  </w:t>
      </w:r>
      <w:r w:rsidR="005C173E">
        <w:rPr>
          <w:cs/>
        </w:rPr>
        <w:tab/>
      </w:r>
      <w:r w:rsidR="005C173E">
        <w:rPr>
          <w:rFonts w:hint="cs"/>
          <w:cs/>
        </w:rPr>
        <w:tab/>
      </w:r>
      <w:r w:rsidR="005C173E">
        <w:rPr>
          <w:cs/>
        </w:rPr>
        <w:tab/>
      </w:r>
      <w:r w:rsidR="005C173E">
        <w:rPr>
          <w:rFonts w:hint="cs"/>
          <w:cs/>
        </w:rPr>
        <w:tab/>
      </w:r>
      <w:r>
        <w:rPr>
          <w:rFonts w:hint="cs"/>
          <w:cs/>
        </w:rPr>
        <w:t>สมัยประชุมสามัญ</w:t>
      </w:r>
      <w:r w:rsidR="005C173E">
        <w:rPr>
          <w:rFonts w:hint="cs"/>
          <w:cs/>
        </w:rPr>
        <w:t xml:space="preserve">  </w:t>
      </w:r>
      <w:r>
        <w:rPr>
          <w:rFonts w:hint="cs"/>
          <w:cs/>
        </w:rPr>
        <w:t>สมัยที่  1  ในรายงานการประชุมสภาเทศบาล</w:t>
      </w:r>
      <w:r w:rsidR="005C173E">
        <w:rPr>
          <w:rFonts w:hint="cs"/>
          <w:cs/>
        </w:rPr>
        <w:t xml:space="preserve">     </w:t>
      </w:r>
      <w:r w:rsidR="005C173E">
        <w:rPr>
          <w:cs/>
        </w:rPr>
        <w:tab/>
      </w:r>
      <w:r w:rsidR="005C173E">
        <w:rPr>
          <w:rFonts w:hint="cs"/>
          <w:cs/>
        </w:rPr>
        <w:tab/>
      </w:r>
      <w:r w:rsidR="005C173E">
        <w:rPr>
          <w:cs/>
        </w:rPr>
        <w:tab/>
      </w:r>
      <w:r w:rsidR="005C173E">
        <w:rPr>
          <w:rFonts w:hint="cs"/>
          <w:cs/>
        </w:rPr>
        <w:tab/>
      </w:r>
      <w:r w:rsidR="005C173E">
        <w:rPr>
          <w:cs/>
        </w:rPr>
        <w:tab/>
      </w:r>
      <w:r>
        <w:rPr>
          <w:rFonts w:hint="cs"/>
          <w:cs/>
        </w:rPr>
        <w:t>ตำบลโพน</w:t>
      </w:r>
      <w:r w:rsidR="005C173E">
        <w:rPr>
          <w:rFonts w:hint="cs"/>
          <w:cs/>
        </w:rPr>
        <w:t xml:space="preserve">  </w:t>
      </w:r>
      <w:r>
        <w:rPr>
          <w:rFonts w:hint="cs"/>
          <w:cs/>
        </w:rPr>
        <w:t xml:space="preserve">สมัยประชุมสามัญ  สมัยแรก  ครั้งที่  1  เมื่อวันที่  7  </w:t>
      </w:r>
      <w:r w:rsidR="005C173E">
        <w:rPr>
          <w:cs/>
        </w:rPr>
        <w:tab/>
      </w:r>
      <w:r w:rsidR="005C173E">
        <w:rPr>
          <w:rFonts w:hint="cs"/>
          <w:cs/>
        </w:rPr>
        <w:tab/>
      </w:r>
      <w:r w:rsidR="005C173E">
        <w:rPr>
          <w:cs/>
        </w:rPr>
        <w:tab/>
      </w:r>
      <w:r w:rsidR="005C173E">
        <w:rPr>
          <w:rFonts w:hint="cs"/>
          <w:cs/>
        </w:rPr>
        <w:tab/>
      </w:r>
      <w:r w:rsidR="005C173E">
        <w:rPr>
          <w:cs/>
        </w:rPr>
        <w:tab/>
      </w:r>
      <w:r>
        <w:rPr>
          <w:rFonts w:hint="cs"/>
          <w:cs/>
        </w:rPr>
        <w:t>กุมภาพันธ์  2565</w:t>
      </w:r>
      <w:r w:rsidR="005C173E">
        <w:rPr>
          <w:rFonts w:hint="cs"/>
          <w:cs/>
        </w:rPr>
        <w:t xml:space="preserve">  โปรดยกมือ  ครับ</w:t>
      </w:r>
    </w:p>
    <w:p w14:paraId="2E543115" w14:textId="77777777" w:rsidR="001D1E09" w:rsidRDefault="001D1E09" w:rsidP="002572B5">
      <w:pPr>
        <w:spacing w:line="240" w:lineRule="auto"/>
        <w:jc w:val="thaiDistribute"/>
        <w:rPr>
          <w:b/>
          <w:bCs/>
        </w:rPr>
      </w:pPr>
      <w:r w:rsidRPr="001D1E09">
        <w:rPr>
          <w:rFonts w:hint="cs"/>
          <w:b/>
          <w:bCs/>
          <w:cs/>
        </w:rPr>
        <w:t>ที่ประชุม</w:t>
      </w:r>
      <w:r w:rsidRPr="001D1E09">
        <w:rPr>
          <w:b/>
          <w:bCs/>
          <w:cs/>
        </w:rPr>
        <w:tab/>
      </w:r>
      <w:r w:rsidRPr="001D1E09">
        <w:rPr>
          <w:rFonts w:hint="cs"/>
          <w:b/>
          <w:bCs/>
          <w:cs/>
        </w:rPr>
        <w:tab/>
      </w:r>
      <w:r w:rsidRPr="001D1E09">
        <w:rPr>
          <w:b/>
          <w:bCs/>
          <w:cs/>
        </w:rPr>
        <w:tab/>
      </w:r>
      <w:r w:rsidRPr="001D1E09">
        <w:rPr>
          <w:rFonts w:hint="cs"/>
          <w:b/>
          <w:bCs/>
          <w:cs/>
        </w:rPr>
        <w:t>มีมติเห็นชอบเป็นเอกฉันท์</w:t>
      </w:r>
    </w:p>
    <w:p w14:paraId="6EEBBF0E" w14:textId="77777777" w:rsidR="001D1E09" w:rsidRDefault="001D1E09" w:rsidP="002572B5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-  มอบให้เลขานุการสภา ฯ  ได้ดำเนินการแก้ไขในรายละเอียดดังกล่าว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ส่วนรายละเอียดอื่น ๆ  ในรายงานการประชุม  มีท่านใดต้องการแก้ไข</w:t>
      </w:r>
      <w:r w:rsidR="00AF7821">
        <w:rPr>
          <w:cs/>
        </w:rPr>
        <w:tab/>
      </w:r>
      <w:r w:rsidR="00AF7821">
        <w:rPr>
          <w:rFonts w:hint="cs"/>
          <w:cs/>
        </w:rPr>
        <w:tab/>
      </w:r>
      <w:r w:rsidR="00AF7821">
        <w:rPr>
          <w:cs/>
        </w:rPr>
        <w:tab/>
      </w:r>
      <w:r w:rsidR="00AF7821">
        <w:rPr>
          <w:rFonts w:hint="cs"/>
          <w:cs/>
        </w:rPr>
        <w:tab/>
      </w:r>
      <w:r>
        <w:rPr>
          <w:rFonts w:hint="cs"/>
          <w:cs/>
        </w:rPr>
        <w:t>หรือเพิ่มเติม  จากที่ท่านประธานคณะกรรมการตรวจรายงานการประชุม</w:t>
      </w:r>
      <w:r w:rsidR="00AF7821">
        <w:rPr>
          <w:cs/>
        </w:rPr>
        <w:tab/>
      </w:r>
      <w:r w:rsidR="00AF7821">
        <w:rPr>
          <w:rFonts w:hint="cs"/>
          <w:cs/>
        </w:rPr>
        <w:tab/>
      </w:r>
      <w:r w:rsidR="00AF7821">
        <w:rPr>
          <w:cs/>
        </w:rPr>
        <w:tab/>
      </w:r>
      <w:r w:rsidR="00AF7821">
        <w:rPr>
          <w:rFonts w:hint="cs"/>
          <w:cs/>
        </w:rPr>
        <w:tab/>
      </w:r>
      <w:r>
        <w:rPr>
          <w:rFonts w:hint="cs"/>
          <w:cs/>
        </w:rPr>
        <w:t>นำเรียนแล้ว  หรือไม่</w:t>
      </w:r>
    </w:p>
    <w:p w14:paraId="650D606A" w14:textId="77777777" w:rsidR="00AF7821" w:rsidRDefault="00AF7821" w:rsidP="002572B5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</w:t>
      </w:r>
      <w:r w:rsidR="00BE30D5">
        <w:rPr>
          <w:rFonts w:hint="cs"/>
          <w:cs/>
        </w:rPr>
        <w:t xml:space="preserve">  </w:t>
      </w:r>
      <w:r>
        <w:rPr>
          <w:rFonts w:hint="cs"/>
          <w:cs/>
        </w:rPr>
        <w:t xml:space="preserve">ก็ขอมติในที่ประชุมว่า  </w:t>
      </w:r>
      <w:r w:rsidR="00BE30D5">
        <w:rPr>
          <w:rFonts w:hint="cs"/>
          <w:cs/>
        </w:rPr>
        <w:t xml:space="preserve">สมาชิกท่านใด  </w:t>
      </w:r>
      <w:r>
        <w:rPr>
          <w:rFonts w:hint="cs"/>
          <w:cs/>
        </w:rPr>
        <w:t>รับรองรายงาน</w:t>
      </w:r>
      <w:r w:rsidR="00BE30D5">
        <w:rPr>
          <w:rFonts w:hint="cs"/>
          <w:cs/>
        </w:rPr>
        <w:t xml:space="preserve">       </w:t>
      </w:r>
      <w:r w:rsidR="00BE30D5">
        <w:rPr>
          <w:cs/>
        </w:rPr>
        <w:tab/>
      </w:r>
      <w:r w:rsidR="00BE30D5">
        <w:rPr>
          <w:rFonts w:hint="cs"/>
          <w:cs/>
        </w:rPr>
        <w:tab/>
      </w:r>
      <w:r w:rsidR="00BE30D5">
        <w:rPr>
          <w:cs/>
        </w:rPr>
        <w:tab/>
      </w:r>
      <w:r w:rsidR="00BE30D5">
        <w:rPr>
          <w:rFonts w:hint="cs"/>
          <w:cs/>
        </w:rPr>
        <w:tab/>
      </w:r>
      <w:r>
        <w:rPr>
          <w:rFonts w:hint="cs"/>
          <w:cs/>
        </w:rPr>
        <w:t xml:space="preserve">การประชุม  สมัยประชุมสามัญ  สมัยแรก  ครั้งที่  1  เมื่อวันที่  7  </w:t>
      </w:r>
      <w:r w:rsidR="00BE30D5">
        <w:rPr>
          <w:cs/>
        </w:rPr>
        <w:tab/>
      </w:r>
      <w:r w:rsidR="00BE30D5">
        <w:rPr>
          <w:rFonts w:hint="cs"/>
          <w:cs/>
        </w:rPr>
        <w:tab/>
      </w:r>
      <w:r w:rsidR="00BE30D5">
        <w:rPr>
          <w:cs/>
        </w:rPr>
        <w:tab/>
      </w:r>
      <w:r w:rsidR="00BE30D5">
        <w:rPr>
          <w:rFonts w:hint="cs"/>
          <w:cs/>
        </w:rPr>
        <w:tab/>
      </w:r>
      <w:r w:rsidR="00BE30D5">
        <w:rPr>
          <w:cs/>
        </w:rPr>
        <w:tab/>
      </w:r>
      <w:r>
        <w:rPr>
          <w:rFonts w:hint="cs"/>
          <w:cs/>
        </w:rPr>
        <w:t xml:space="preserve">กุมภาพันธ์  2565  </w:t>
      </w:r>
      <w:r w:rsidR="00BE30D5">
        <w:rPr>
          <w:rFonts w:hint="cs"/>
          <w:cs/>
        </w:rPr>
        <w:t>โปรดยกมือ  ครับ</w:t>
      </w:r>
    </w:p>
    <w:p w14:paraId="4D38A4BD" w14:textId="77777777" w:rsidR="00AF7821" w:rsidRDefault="00AF7821" w:rsidP="002572B5">
      <w:pPr>
        <w:spacing w:line="240" w:lineRule="auto"/>
        <w:jc w:val="thaiDistribute"/>
        <w:rPr>
          <w:b/>
          <w:bCs/>
        </w:rPr>
      </w:pPr>
      <w:r w:rsidRPr="00AF7821">
        <w:rPr>
          <w:rFonts w:hint="cs"/>
          <w:b/>
          <w:bCs/>
          <w:cs/>
        </w:rPr>
        <w:t>ที่ประชุม</w:t>
      </w:r>
      <w:r w:rsidRPr="00AF7821">
        <w:rPr>
          <w:b/>
          <w:bCs/>
          <w:cs/>
        </w:rPr>
        <w:tab/>
      </w:r>
      <w:r w:rsidRPr="00AF7821">
        <w:rPr>
          <w:rFonts w:hint="cs"/>
          <w:b/>
          <w:bCs/>
          <w:cs/>
        </w:rPr>
        <w:tab/>
      </w:r>
      <w:r w:rsidRPr="00AF7821">
        <w:rPr>
          <w:b/>
          <w:bCs/>
          <w:cs/>
        </w:rPr>
        <w:tab/>
      </w:r>
      <w:r w:rsidRPr="00AF7821">
        <w:rPr>
          <w:rFonts w:hint="cs"/>
          <w:b/>
          <w:bCs/>
          <w:cs/>
        </w:rPr>
        <w:t>มีมติรับรองเป็นเอกฉันท์</w:t>
      </w:r>
    </w:p>
    <w:p w14:paraId="1114C586" w14:textId="77777777" w:rsidR="00C8737E" w:rsidRDefault="000F6BB7" w:rsidP="002572B5">
      <w:pPr>
        <w:spacing w:line="240" w:lineRule="auto"/>
        <w:jc w:val="thaiDistribute"/>
      </w:pPr>
      <w:r w:rsidRPr="000F6BB7">
        <w:rPr>
          <w:rFonts w:hint="cs"/>
          <w:cs/>
        </w:rPr>
        <w:t>นาย</w:t>
      </w:r>
      <w:r>
        <w:rPr>
          <w:rFonts w:hint="cs"/>
          <w:cs/>
        </w:rPr>
        <w:t>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</w:t>
      </w:r>
      <w:r w:rsidR="00915528">
        <w:rPr>
          <w:rFonts w:hint="cs"/>
          <w:cs/>
        </w:rPr>
        <w:t>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ขอให้รายละเอียดเพิ่มเติม  </w:t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>
        <w:rPr>
          <w:rFonts w:hint="cs"/>
          <w:cs/>
        </w:rPr>
        <w:t>จากที่สมาชิกสภา ฯ  ได้มีมติในการปรับสมัยประชุมให้สอดคล้อง</w:t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>
        <w:rPr>
          <w:rFonts w:hint="cs"/>
          <w:cs/>
        </w:rPr>
        <w:t>กับข้อเท็จจริงที่เราได้ดำเนินการ  คือ  ในเรื่องของการกำหนดสมัยประชุม</w:t>
      </w:r>
      <w:r w:rsidR="00886A8C">
        <w:rPr>
          <w:cs/>
        </w:rPr>
        <w:lastRenderedPageBreak/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>
        <w:rPr>
          <w:rFonts w:hint="cs"/>
          <w:cs/>
        </w:rPr>
        <w:t xml:space="preserve">แต่ละปี  ก็จะมีสมัยประชุมสามัญ  4  สมัย  ซึ่งในปี  2564  ที่ผ่านมา  </w:t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>
        <w:rPr>
          <w:rFonts w:hint="cs"/>
          <w:cs/>
        </w:rPr>
        <w:t>การประชุมครั้งแรก  ไม่นับเป็นการประชุมสมัยสามัญ  ซึ่งเรามีการประชุม</w:t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>
        <w:rPr>
          <w:rFonts w:hint="cs"/>
          <w:cs/>
        </w:rPr>
        <w:t xml:space="preserve">ในเดือนพฤษภาคม  2564  เรามีการกำหนดสมัยประชุมสภา ฯ  </w:t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>
        <w:rPr>
          <w:rFonts w:hint="cs"/>
          <w:cs/>
        </w:rPr>
        <w:t xml:space="preserve">สมัยที่  1  ต่อเนื่องกันมาจากการประชุมสภา ฯ  ครั้งแรก  คือ  </w:t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>
        <w:rPr>
          <w:rFonts w:hint="cs"/>
          <w:cs/>
        </w:rPr>
        <w:t xml:space="preserve">สมัยประชุมสามัญ  สมัยที่  1  เริ่มประชุมวันที่  11  พฤษภาคม  ถึงวันที่  </w:t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>
        <w:rPr>
          <w:rFonts w:hint="cs"/>
          <w:cs/>
        </w:rPr>
        <w:t>10  มิถุนายน  2564  มีระยะเวลา  30  วัน  ซึ่งเรามีความเข้าใจว่า</w:t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>
        <w:rPr>
          <w:rFonts w:hint="cs"/>
          <w:cs/>
        </w:rPr>
        <w:t>กำหนดตามฐานข้อมูลเดิม  ก็เป็นข้อสรุปว่าแก้ไขการกำหนดสมัยประชุม</w:t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 w:rsidR="00886A8C">
        <w:rPr>
          <w:cs/>
        </w:rPr>
        <w:tab/>
      </w:r>
      <w:r w:rsidR="00886A8C">
        <w:rPr>
          <w:rFonts w:hint="cs"/>
          <w:cs/>
        </w:rPr>
        <w:tab/>
      </w:r>
      <w:r>
        <w:rPr>
          <w:rFonts w:hint="cs"/>
          <w:cs/>
        </w:rPr>
        <w:t>สามัญ  สมัยที่  1  ตามที่ท่าน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>นัก ฯ  ได้ชี้แจงครับ</w:t>
      </w:r>
    </w:p>
    <w:p w14:paraId="64EA5781" w14:textId="77777777" w:rsidR="00FC0212" w:rsidRPr="00516D49" w:rsidRDefault="00132E99" w:rsidP="00C8737E">
      <w:pPr>
        <w:spacing w:line="240" w:lineRule="auto"/>
        <w:jc w:val="thaiDistribute"/>
        <w:rPr>
          <w:cs/>
        </w:rPr>
      </w:pPr>
      <w:r w:rsidRPr="00516D49">
        <w:rPr>
          <w:cs/>
        </w:rPr>
        <w:t>ระเบียบวาระที่  3</w:t>
      </w:r>
      <w:r w:rsidRPr="00516D49">
        <w:rPr>
          <w:cs/>
        </w:rPr>
        <w:tab/>
      </w:r>
      <w:r w:rsidRPr="00516D49">
        <w:rPr>
          <w:cs/>
        </w:rPr>
        <w:tab/>
        <w:t>เรื่องกระทู้ถาม</w:t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  <w:t xml:space="preserve">-  </w:t>
      </w:r>
      <w:r w:rsidR="00FC0212">
        <w:rPr>
          <w:rFonts w:hint="cs"/>
          <w:cs/>
        </w:rPr>
        <w:t>ไม่มี</w:t>
      </w:r>
    </w:p>
    <w:p w14:paraId="0D2BE80D" w14:textId="77777777" w:rsidR="00C8737E" w:rsidRDefault="00C71321" w:rsidP="00C8737E">
      <w:pPr>
        <w:spacing w:line="240" w:lineRule="auto"/>
        <w:jc w:val="thaiDistribute"/>
      </w:pPr>
      <w:r w:rsidRPr="00516D49">
        <w:rPr>
          <w:cs/>
        </w:rPr>
        <w:t>ระเบียบวาระที่  4</w:t>
      </w:r>
      <w:r w:rsidRPr="00516D49">
        <w:rPr>
          <w:cs/>
        </w:rPr>
        <w:tab/>
      </w:r>
      <w:r w:rsidRPr="00516D49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C8737E">
        <w:rPr>
          <w:cs/>
        </w:rPr>
        <w:tab/>
      </w:r>
    </w:p>
    <w:p w14:paraId="6871FBAF" w14:textId="77777777" w:rsidR="006F4956" w:rsidRDefault="00C8737E" w:rsidP="00C8737E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.1  การพิจารณาเทศบัญญัติเทศบาลตำบลโพน  เรื่อง  การควบค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กิจการที่เป็นอันตรายต่อสุขภาพ  พ.ศ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4.2  </w:t>
      </w:r>
      <w:r>
        <w:rPr>
          <w:rFonts w:hint="cs"/>
          <w:cs/>
        </w:rPr>
        <w:t>การพิจารณาเทศบัญญัติเทศบาลตำบลโพน</w:t>
      </w:r>
      <w:proofErr w:type="gramEnd"/>
      <w:r>
        <w:rPr>
          <w:rFonts w:hint="cs"/>
          <w:cs/>
        </w:rPr>
        <w:t xml:space="preserve">  เรื่อง  การจัดการ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สิ่งปฏิกูลมูลฝอย  (ฉบับที่  2)  พ.ศ.........................</w:t>
      </w:r>
    </w:p>
    <w:p w14:paraId="77D154EB" w14:textId="77777777" w:rsidR="008D0C85" w:rsidRDefault="008D0C85" w:rsidP="00C8737E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การพิจารณาร่างเทศบัญญัติ ฯ  ทั้ง  2  เรื่อง  ขอเชิญเลขานุการสภา ฯ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ชี้แจงรายละเอียดในการพิจารณา</w:t>
      </w:r>
    </w:p>
    <w:p w14:paraId="34B3AE3D" w14:textId="77777777" w:rsidR="00081716" w:rsidRDefault="00F0305A" w:rsidP="00081716">
      <w:pPr>
        <w:spacing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การพิจารณาร่างเทศบัญญัติ ฯ  ทั้ง  2  ฉบับ  หลังจากการประชุมสภา ฯ  </w:t>
      </w:r>
      <w:r w:rsidR="00081716">
        <w:rPr>
          <w:rFonts w:hint="cs"/>
          <w:cs/>
        </w:rPr>
        <w:t>เลขานุการสภา ฯ</w:t>
      </w:r>
      <w:r w:rsidR="00081716">
        <w:rPr>
          <w:cs/>
        </w:rPr>
        <w:tab/>
      </w:r>
      <w:r w:rsidR="00081716">
        <w:rPr>
          <w:rFonts w:hint="cs"/>
          <w:cs/>
        </w:rPr>
        <w:tab/>
      </w:r>
      <w:r w:rsidR="00081716">
        <w:rPr>
          <w:cs/>
        </w:rPr>
        <w:tab/>
      </w:r>
      <w:r>
        <w:rPr>
          <w:rFonts w:hint="cs"/>
          <w:cs/>
        </w:rPr>
        <w:t>คราวที่แล้ว  ทางสภา ฯ  ได้มีการรับหลักการ  ทั้ง  2  เรื่อง</w:t>
      </w:r>
      <w:r w:rsidR="00C96934">
        <w:rPr>
          <w:rFonts w:hint="cs"/>
          <w:cs/>
        </w:rPr>
        <w:t xml:space="preserve">  และได้มีการ</w:t>
      </w:r>
      <w:r w:rsidR="00C96934">
        <w:rPr>
          <w:cs/>
        </w:rPr>
        <w:tab/>
      </w:r>
      <w:r w:rsidR="00C96934">
        <w:rPr>
          <w:rFonts w:hint="cs"/>
          <w:cs/>
        </w:rPr>
        <w:tab/>
      </w:r>
      <w:r w:rsidR="00C96934">
        <w:rPr>
          <w:cs/>
        </w:rPr>
        <w:tab/>
      </w:r>
      <w:r w:rsidR="00C96934">
        <w:rPr>
          <w:rFonts w:hint="cs"/>
          <w:cs/>
        </w:rPr>
        <w:tab/>
        <w:t>แ</w:t>
      </w:r>
      <w:r>
        <w:rPr>
          <w:rFonts w:hint="cs"/>
          <w:cs/>
        </w:rPr>
        <w:t>ต่งตั้งคณะกรรมการแปรญัตติ</w:t>
      </w:r>
      <w:r w:rsidR="00C96934">
        <w:rPr>
          <w:rFonts w:hint="cs"/>
          <w:cs/>
        </w:rPr>
        <w:t>แล้ว  การประชุมในครั้งนี้เป็นการพิจารณา</w:t>
      </w:r>
      <w:r w:rsidR="00C96934">
        <w:rPr>
          <w:cs/>
        </w:rPr>
        <w:tab/>
      </w:r>
      <w:r w:rsidR="00C96934">
        <w:rPr>
          <w:rFonts w:hint="cs"/>
          <w:cs/>
        </w:rPr>
        <w:tab/>
      </w:r>
      <w:r w:rsidR="00C96934">
        <w:rPr>
          <w:cs/>
        </w:rPr>
        <w:tab/>
      </w:r>
      <w:r w:rsidR="00C96934">
        <w:rPr>
          <w:rFonts w:hint="cs"/>
          <w:cs/>
        </w:rPr>
        <w:tab/>
        <w:t xml:space="preserve">ในวาระที่  2  และ  3  ซึ่งมีข้อระเบียบที่เกี่ยวข้อง  คือ  </w:t>
      </w:r>
      <w:r w:rsidR="00081716">
        <w:rPr>
          <w:rFonts w:hint="cs"/>
          <w:cs/>
        </w:rPr>
        <w:t>ระเบียบ</w:t>
      </w:r>
      <w:r w:rsidR="00C96934">
        <w:rPr>
          <w:cs/>
        </w:rPr>
        <w:tab/>
      </w:r>
      <w:r w:rsidR="00C96934">
        <w:rPr>
          <w:rFonts w:hint="cs"/>
          <w:cs/>
        </w:rPr>
        <w:tab/>
      </w:r>
      <w:r w:rsidR="00C96934">
        <w:rPr>
          <w:cs/>
        </w:rPr>
        <w:tab/>
      </w:r>
      <w:r w:rsidR="00C96934">
        <w:rPr>
          <w:rFonts w:hint="cs"/>
          <w:cs/>
        </w:rPr>
        <w:tab/>
      </w:r>
      <w:r w:rsidR="00C96934">
        <w:rPr>
          <w:cs/>
        </w:rPr>
        <w:tab/>
      </w:r>
      <w:r w:rsidR="00081716">
        <w:rPr>
          <w:rFonts w:hint="cs"/>
          <w:cs/>
        </w:rPr>
        <w:t>กระทรวงมหาดไทย</w:t>
      </w:r>
      <w:r w:rsidR="00C96934">
        <w:rPr>
          <w:rFonts w:hint="cs"/>
          <w:cs/>
        </w:rPr>
        <w:t xml:space="preserve">  </w:t>
      </w:r>
      <w:r w:rsidR="00081716">
        <w:rPr>
          <w:rFonts w:hint="cs"/>
          <w:cs/>
        </w:rPr>
        <w:t xml:space="preserve">ว่าด้วยข้อบังคับการประชุมสภาท้องถิ่น  พ.ศ. 2547  </w:t>
      </w:r>
      <w:r w:rsidR="00C96934">
        <w:rPr>
          <w:cs/>
        </w:rPr>
        <w:tab/>
      </w:r>
      <w:r w:rsidR="00C96934">
        <w:rPr>
          <w:rFonts w:hint="cs"/>
          <w:cs/>
        </w:rPr>
        <w:tab/>
      </w:r>
      <w:r w:rsidR="00C96934">
        <w:rPr>
          <w:cs/>
        </w:rPr>
        <w:tab/>
      </w:r>
      <w:r w:rsidR="00C96934">
        <w:rPr>
          <w:rFonts w:hint="cs"/>
          <w:cs/>
        </w:rPr>
        <w:tab/>
      </w:r>
      <w:r w:rsidR="00081716">
        <w:rPr>
          <w:rFonts w:hint="cs"/>
          <w:cs/>
        </w:rPr>
        <w:t>(แก้ไขเพิ่มเติมถึง</w:t>
      </w:r>
      <w:r w:rsidR="00081716">
        <w:rPr>
          <w:rFonts w:hint="cs"/>
          <w:cs/>
        </w:rPr>
        <w:tab/>
      </w:r>
      <w:r w:rsidR="00C96934">
        <w:rPr>
          <w:rFonts w:hint="cs"/>
          <w:cs/>
        </w:rPr>
        <w:t xml:space="preserve"> </w:t>
      </w:r>
      <w:r w:rsidR="00081716">
        <w:rPr>
          <w:rFonts w:hint="cs"/>
          <w:cs/>
        </w:rPr>
        <w:t xml:space="preserve">(ฉบับที่  2)  พ.ศ. 2554)  </w:t>
      </w:r>
    </w:p>
    <w:p w14:paraId="6C301F2B" w14:textId="77777777" w:rsidR="005E2DC7" w:rsidRDefault="00081716" w:rsidP="005E2DC7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้อ  50  เมื่อคณะกรรมการแปรญัตติ</w:t>
      </w:r>
      <w:r w:rsidR="00C4089F">
        <w:rPr>
          <w:rFonts w:hint="cs"/>
          <w:cs/>
        </w:rPr>
        <w:t xml:space="preserve">ได้พิจารณาแล้ว  </w:t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 xml:space="preserve">จะต้องเสนอร่างข้อบัญญัตินั้นตามร่างเดิมและตามที่มีการแก้ไขเพิ่มเติม  </w:t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ab/>
        <w:t xml:space="preserve">พร้อมทั้งรายงานและบันทึกความเห็นยื่นต่อประธานสภาท้องถิ่น  </w:t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>รายงานนั้นอย่างน้อยจะต้องระบุว่าได้มีหรือไม่มีการแก้ไขเพิ่มเติมในตอน</w:t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ab/>
        <w:t>หรือข้อใดบ้าง  การแปรญัตติและมติของคณะกรรมการแปรญัตติเกี่ยวด้วย</w:t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ab/>
        <w:t>การแปรญัตตินั้นเป็นประการใด  การสงวนความเห็นของกรรมการ</w:t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>แปรญัตติ  ตลอดจนการสงวนคำแปรญัตติด้วย  และให้ประธานสภา</w:t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>ท้องถิ่นส่งรายงานนั้นแก่สมาชิกสภาท้องถิ่นไม่น้อยกว่ายี่สิบสี่ชั่วโมง</w:t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ab/>
      </w:r>
      <w:r w:rsidR="00C4089F">
        <w:rPr>
          <w:cs/>
        </w:rPr>
        <w:tab/>
      </w:r>
      <w:r w:rsidR="00C4089F">
        <w:rPr>
          <w:rFonts w:hint="cs"/>
          <w:cs/>
        </w:rPr>
        <w:t>ก่อนวันประชุมพิจารณา  เว้นแต่กรณีต้องพิจารณาเป็นการด่วน</w:t>
      </w:r>
      <w:r w:rsidR="00A22709">
        <w:rPr>
          <w:cs/>
        </w:rPr>
        <w:tab/>
      </w:r>
      <w:r w:rsidR="00A22709">
        <w:rPr>
          <w:rFonts w:hint="cs"/>
          <w:cs/>
        </w:rPr>
        <w:tab/>
      </w:r>
      <w:r w:rsidR="00A22709">
        <w:rPr>
          <w:cs/>
        </w:rPr>
        <w:tab/>
      </w:r>
      <w:r w:rsidR="00A22709">
        <w:rPr>
          <w:rFonts w:hint="cs"/>
          <w:cs/>
        </w:rPr>
        <w:tab/>
      </w:r>
      <w:r w:rsidR="00A22709">
        <w:rPr>
          <w:cs/>
        </w:rPr>
        <w:tab/>
      </w:r>
      <w:r w:rsidR="00A22709">
        <w:rPr>
          <w:rFonts w:hint="cs"/>
          <w:cs/>
        </w:rPr>
        <w:tab/>
        <w:t xml:space="preserve">ให้คณะกรรมการแปรญัตติไปร่วมประชุมสภาท้องถิ่นด้วย  </w:t>
      </w:r>
      <w:r w:rsidR="00A22709">
        <w:rPr>
          <w:cs/>
        </w:rPr>
        <w:tab/>
      </w:r>
      <w:r w:rsidR="00A22709">
        <w:rPr>
          <w:rFonts w:hint="cs"/>
          <w:cs/>
        </w:rPr>
        <w:tab/>
      </w:r>
      <w:r w:rsidR="00A22709">
        <w:rPr>
          <w:cs/>
        </w:rPr>
        <w:tab/>
      </w:r>
      <w:r w:rsidR="00A22709">
        <w:rPr>
          <w:rFonts w:hint="cs"/>
          <w:cs/>
        </w:rPr>
        <w:tab/>
      </w:r>
      <w:r w:rsidR="00A22709">
        <w:rPr>
          <w:cs/>
        </w:rPr>
        <w:tab/>
      </w:r>
      <w:r w:rsidR="00A22709">
        <w:rPr>
          <w:rFonts w:hint="cs"/>
          <w:cs/>
        </w:rPr>
        <w:t>เพื่อแถลงประกอบรายงานหรือชี้แจงข้อสงสัยต่าง ๆ  เกี่ยวกับรายงานนั้น</w:t>
      </w:r>
      <w:r w:rsidR="00A22709">
        <w:rPr>
          <w:cs/>
        </w:rPr>
        <w:tab/>
      </w:r>
      <w:r w:rsidR="00A22709">
        <w:rPr>
          <w:rFonts w:hint="cs"/>
          <w:cs/>
        </w:rPr>
        <w:tab/>
      </w:r>
      <w:r w:rsidR="00A22709">
        <w:rPr>
          <w:cs/>
        </w:rPr>
        <w:tab/>
      </w:r>
      <w:r w:rsidR="00A22709">
        <w:rPr>
          <w:rFonts w:hint="cs"/>
          <w:cs/>
        </w:rPr>
        <w:tab/>
      </w:r>
      <w:r w:rsidR="00A22709">
        <w:rPr>
          <w:cs/>
        </w:rPr>
        <w:tab/>
      </w:r>
      <w:r w:rsidR="00A22709">
        <w:rPr>
          <w:rFonts w:hint="cs"/>
          <w:cs/>
        </w:rPr>
        <w:t>ข้อ  51  ในการพิจารณาร่างข้อบัญญัติวาระที่สอง  ให้ปรึกษา</w:t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A22709">
        <w:rPr>
          <w:rFonts w:hint="cs"/>
          <w:cs/>
        </w:rPr>
        <w:t>เรียงตามลำดับ</w:t>
      </w:r>
      <w:r w:rsidR="001E40EB">
        <w:rPr>
          <w:rFonts w:hint="cs"/>
          <w:cs/>
        </w:rPr>
        <w:t>ข้อเฉพาะที่มีการแปรญัตติหรือที่คณะกรรมการแปรญัตติ</w:t>
      </w:r>
      <w:r w:rsidR="001E40EB">
        <w:rPr>
          <w:cs/>
        </w:rPr>
        <w:lastRenderedPageBreak/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  <w:t>แก้ไขเท่านั้น  เว้นแต่ที่ประชุมสภาท้องถิ่นจะได้ลงมติเป็นอย่างอื่น</w:t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  <w:t>ถ้าที่ประชุมสภาท้องถิ่นลงมติเห็นด้วยกับคำแปรญัตติ  หรือเห็น</w:t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  <w:t>ด้วยกับการแก้ไขในข้อใดแล้ว  ไม่ให้เสนอขอแปรญัตติหรือเสนอญัตติ</w:t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>ขอเปลี่ยนแปลงมตินั้นอีก</w:t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>ถ้าข้อความในข้อใดที่ได้มีมติไปแล้วขัดแย้งกันหรือบกพร่อง</w:t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>ในสาระสำคัญ  ที่ประชุมสภาท้องถิ่นจะลงมติให้ส่งปัญหานั้นไปให้</w:t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 xml:space="preserve">คณะกรรมการแปรญัตติพิจารณาใหม่เฉพาะที่ขัดแย้งหรือบกพร่องก็ได้  </w:t>
      </w:r>
      <w:r w:rsidR="001E40EB">
        <w:rPr>
          <w:cs/>
        </w:rPr>
        <w:tab/>
      </w:r>
      <w:r w:rsidR="001E40EB">
        <w:rPr>
          <w:rFonts w:hint="cs"/>
          <w:cs/>
        </w:rPr>
        <w:tab/>
      </w:r>
      <w:r w:rsidR="001E40EB">
        <w:rPr>
          <w:cs/>
        </w:rPr>
        <w:tab/>
      </w:r>
      <w:r w:rsidR="001E40EB">
        <w:rPr>
          <w:rFonts w:hint="cs"/>
          <w:cs/>
        </w:rPr>
        <w:tab/>
        <w:t>โดยไม่ให้มีการแปรญัตติในเรื่องใหม่ขึ้นอีก  ในกรณีที่มีมติส่งปัญหาไปให้</w:t>
      </w:r>
      <w:r w:rsidR="005A4654">
        <w:rPr>
          <w:cs/>
        </w:rPr>
        <w:tab/>
      </w:r>
      <w:r w:rsidR="005A4654">
        <w:rPr>
          <w:rFonts w:hint="cs"/>
          <w:cs/>
        </w:rPr>
        <w:tab/>
      </w:r>
      <w:r w:rsidR="005A4654">
        <w:rPr>
          <w:cs/>
        </w:rPr>
        <w:tab/>
      </w:r>
      <w:r w:rsidR="005A4654">
        <w:rPr>
          <w:rFonts w:hint="cs"/>
          <w:cs/>
        </w:rPr>
        <w:tab/>
      </w:r>
      <w:r w:rsidR="001E40EB">
        <w:rPr>
          <w:rFonts w:hint="cs"/>
          <w:cs/>
        </w:rPr>
        <w:t>คณะกรรมการแปรญัตติพิจารณาใหม่ดังกล่าวแล้วการพิจารณาเฉพาะข้อ</w:t>
      </w:r>
      <w:r w:rsidR="005A4654">
        <w:rPr>
          <w:cs/>
        </w:rPr>
        <w:tab/>
      </w:r>
      <w:r w:rsidR="005A4654">
        <w:rPr>
          <w:rFonts w:hint="cs"/>
          <w:cs/>
        </w:rPr>
        <w:tab/>
      </w:r>
      <w:r w:rsidR="005A4654">
        <w:rPr>
          <w:cs/>
        </w:rPr>
        <w:tab/>
      </w:r>
      <w:r w:rsidR="005A4654">
        <w:rPr>
          <w:rFonts w:hint="cs"/>
          <w:cs/>
        </w:rPr>
        <w:tab/>
      </w:r>
      <w:r w:rsidR="001E40EB">
        <w:rPr>
          <w:rFonts w:hint="cs"/>
          <w:cs/>
        </w:rPr>
        <w:t xml:space="preserve">นั้น ๆ  เป็นอันระงับไว้ก่อน  แต่ถ้าไม่เป็นการขัดข้องที่จะพิจารณาข้ออื่น ๆ  </w:t>
      </w:r>
      <w:r w:rsidR="005A4654">
        <w:rPr>
          <w:cs/>
        </w:rPr>
        <w:tab/>
      </w:r>
      <w:r w:rsidR="005A4654">
        <w:rPr>
          <w:rFonts w:hint="cs"/>
          <w:cs/>
        </w:rPr>
        <w:tab/>
      </w:r>
      <w:r w:rsidR="005A4654">
        <w:rPr>
          <w:cs/>
        </w:rPr>
        <w:tab/>
      </w:r>
      <w:r w:rsidR="005A4654">
        <w:rPr>
          <w:rFonts w:hint="cs"/>
          <w:cs/>
        </w:rPr>
        <w:tab/>
      </w:r>
      <w:r w:rsidR="001E40EB">
        <w:rPr>
          <w:rFonts w:hint="cs"/>
          <w:cs/>
        </w:rPr>
        <w:t>ต่อไป  สภาท้องถิ่นอาจลงมติให้พิจารณาจนจบร่างข้อบัญญัติก็ได้</w:t>
      </w:r>
      <w:r w:rsidR="009D1317">
        <w:rPr>
          <w:cs/>
        </w:rPr>
        <w:tab/>
      </w:r>
      <w:r w:rsidR="009D1317">
        <w:rPr>
          <w:rFonts w:hint="cs"/>
          <w:cs/>
        </w:rPr>
        <w:tab/>
      </w:r>
      <w:r w:rsidR="009D1317">
        <w:rPr>
          <w:cs/>
        </w:rPr>
        <w:tab/>
      </w:r>
      <w:r w:rsidR="009D1317">
        <w:rPr>
          <w:rFonts w:hint="cs"/>
          <w:cs/>
        </w:rPr>
        <w:tab/>
      </w:r>
      <w:r w:rsidR="009D1317">
        <w:rPr>
          <w:cs/>
        </w:rPr>
        <w:tab/>
      </w:r>
      <w:r w:rsidR="009D1317">
        <w:rPr>
          <w:rFonts w:hint="cs"/>
          <w:cs/>
        </w:rPr>
        <w:tab/>
        <w:t>ถ้าข้อขัดแย้งหรือข้อบกพร่องตามวรรคสามเกิดขึ้นในการพิจารณา</w:t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9D1317">
        <w:rPr>
          <w:rFonts w:hint="cs"/>
          <w:cs/>
        </w:rPr>
        <w:t>รวดเดียว  ที่ประชุมสภาท้องถิ่นจะลงมติให้</w:t>
      </w:r>
      <w:r w:rsidR="001973D0">
        <w:rPr>
          <w:rFonts w:hint="cs"/>
          <w:cs/>
        </w:rPr>
        <w:t>ดำเนินการตามความ</w:t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>ในวรรคสามก็ได้</w:t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  <w:t>เมื่อคณะกรรมการแปรญัตติได้ยื่นรายงานการพิจารณา</w:t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>ข้อที่ได้ระงับไว้นั้นตามวรรคสามแล้วให้ประธานสภาท้องถิ่นส่งรายงานนั้น</w:t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  <w:t xml:space="preserve">ให้แก่สมาชิกสภาท้องถิ่นไม่น้อยกว่ายี่สิบสี่ชั่วโมงก่อนวันนัดประชุม  </w:t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ab/>
      </w:r>
      <w:r w:rsidR="001973D0">
        <w:rPr>
          <w:cs/>
        </w:rPr>
        <w:tab/>
      </w:r>
      <w:r w:rsidR="001973D0">
        <w:rPr>
          <w:rFonts w:hint="cs"/>
          <w:cs/>
        </w:rPr>
        <w:t>เว้นแต่กรณีต้องพิจารณาเป็นการด่วน</w:t>
      </w:r>
      <w:r w:rsidR="003F503F">
        <w:rPr>
          <w:cs/>
        </w:rPr>
        <w:tab/>
      </w:r>
      <w:r w:rsidR="003F503F">
        <w:rPr>
          <w:rFonts w:hint="cs"/>
          <w:cs/>
        </w:rPr>
        <w:tab/>
      </w:r>
      <w:r w:rsidR="003F503F">
        <w:rPr>
          <w:cs/>
        </w:rPr>
        <w:tab/>
      </w:r>
      <w:r w:rsidR="003F503F">
        <w:rPr>
          <w:rFonts w:hint="cs"/>
          <w:cs/>
        </w:rPr>
        <w:tab/>
      </w:r>
      <w:r w:rsidR="003F503F">
        <w:rPr>
          <w:cs/>
        </w:rPr>
        <w:tab/>
      </w:r>
      <w:r w:rsidR="003F503F">
        <w:rPr>
          <w:rFonts w:hint="cs"/>
          <w:cs/>
        </w:rPr>
        <w:tab/>
      </w:r>
      <w:r w:rsidR="003F503F">
        <w:rPr>
          <w:cs/>
        </w:rPr>
        <w:tab/>
      </w:r>
      <w:r w:rsidR="003F503F">
        <w:rPr>
          <w:rFonts w:hint="cs"/>
          <w:cs/>
        </w:rPr>
        <w:tab/>
      </w:r>
      <w:r w:rsidR="003F503F">
        <w:rPr>
          <w:cs/>
        </w:rPr>
        <w:tab/>
      </w:r>
      <w:r w:rsidR="003F503F">
        <w:rPr>
          <w:rFonts w:hint="cs"/>
          <w:cs/>
        </w:rPr>
        <w:t>ในการประชุมต่อวาระที่สอง  ให้ที่ประชุมสภาท้องถิ่นลงมติ</w:t>
      </w:r>
      <w:r w:rsidR="003F503F">
        <w:rPr>
          <w:cs/>
        </w:rPr>
        <w:tab/>
      </w:r>
      <w:r w:rsidR="003F503F">
        <w:rPr>
          <w:rFonts w:hint="cs"/>
          <w:cs/>
        </w:rPr>
        <w:tab/>
      </w:r>
      <w:r w:rsidR="003F503F">
        <w:rPr>
          <w:cs/>
        </w:rPr>
        <w:tab/>
      </w:r>
      <w:r w:rsidR="003F503F">
        <w:rPr>
          <w:rFonts w:hint="cs"/>
          <w:cs/>
        </w:rPr>
        <w:tab/>
      </w:r>
      <w:r w:rsidR="003F503F">
        <w:rPr>
          <w:cs/>
        </w:rPr>
        <w:tab/>
      </w:r>
      <w:r w:rsidR="003F503F">
        <w:rPr>
          <w:rFonts w:hint="cs"/>
          <w:cs/>
        </w:rPr>
        <w:t>เฉพาะข้อที่ได้ระงับไว้เท่านั้น</w:t>
      </w:r>
    </w:p>
    <w:p w14:paraId="0D2899A1" w14:textId="77777777" w:rsidR="00C96934" w:rsidRDefault="00C96934" w:rsidP="00C96934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บัดนี้  คณะกรรมการแปรญัตติได้ดำเนินการตามแนวทาง  และ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่งร่างเทศบัญญัติ ฯ  แล้ว  จึงเสนอขอให้ประธานสภา ฯ  </w:t>
      </w:r>
      <w:r w:rsidR="00E52BDE" w:rsidRPr="00E52BDE">
        <w:rPr>
          <w:rFonts w:hint="cs"/>
          <w:cs/>
        </w:rPr>
        <w:t>ได้ดำเนิน</w:t>
      </w:r>
      <w:r w:rsidRPr="00E52BDE">
        <w:rPr>
          <w:rFonts w:hint="cs"/>
          <w:cs/>
        </w:rPr>
        <w:t>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พิจารณาทีละเรื่องตามวาระที่กำหนด</w:t>
      </w:r>
    </w:p>
    <w:p w14:paraId="699A6344" w14:textId="77777777" w:rsidR="004F2C41" w:rsidRDefault="00C96934" w:rsidP="004F2C41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จำปาหาร</w:t>
      </w:r>
      <w:r>
        <w:rPr>
          <w:cs/>
        </w:rPr>
        <w:tab/>
      </w:r>
      <w:r>
        <w:rPr>
          <w:rFonts w:hint="cs"/>
          <w:cs/>
        </w:rPr>
        <w:tab/>
        <w:t>-  การพิจารณาเทศบัญญัติ ฯ  เรื่อง  การควบคุมกิจการที่เป็นอันตราย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่อสุขภาพ</w:t>
      </w:r>
      <w:r w:rsidR="004F2C41">
        <w:rPr>
          <w:rFonts w:hint="cs"/>
          <w:cs/>
        </w:rPr>
        <w:t xml:space="preserve">  ขอเชิญประธานคณะกรรมการการแปรญัตติได้รายงานผลการ</w:t>
      </w:r>
      <w:r w:rsidR="004F2C41">
        <w:rPr>
          <w:cs/>
        </w:rPr>
        <w:tab/>
      </w:r>
      <w:r w:rsidR="004F2C41">
        <w:rPr>
          <w:rFonts w:hint="cs"/>
          <w:cs/>
        </w:rPr>
        <w:tab/>
      </w:r>
      <w:r w:rsidR="004F2C41">
        <w:rPr>
          <w:cs/>
        </w:rPr>
        <w:tab/>
      </w:r>
      <w:r w:rsidR="004F2C41">
        <w:rPr>
          <w:rFonts w:hint="cs"/>
          <w:cs/>
        </w:rPr>
        <w:tab/>
        <w:t>แปรญัตติให้กับสภาเทศบาล ฯ  ได้รับทราบผลการพิจารณาครับ</w:t>
      </w:r>
    </w:p>
    <w:p w14:paraId="62DF273B" w14:textId="77777777" w:rsidR="006C0F6D" w:rsidRDefault="00A4307E" w:rsidP="006C0F6D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ตามที่  สภาเทศบาลแห่งนี้  ได้มอบหมายให้คณะกรรมการแปรญัตติ</w:t>
      </w:r>
      <w:r w:rsidR="000B347E">
        <w:rPr>
          <w:rFonts w:hint="cs"/>
          <w:cs/>
        </w:rPr>
        <w:t>สมาชิกสภา ฯ</w:t>
      </w:r>
      <w:r w:rsidR="000B347E">
        <w:rPr>
          <w:cs/>
        </w:rPr>
        <w:tab/>
      </w:r>
      <w:r w:rsidR="000B347E">
        <w:rPr>
          <w:rFonts w:hint="cs"/>
          <w:cs/>
        </w:rPr>
        <w:tab/>
      </w:r>
      <w:r w:rsidR="000B347E">
        <w:rPr>
          <w:cs/>
        </w:rPr>
        <w:tab/>
      </w:r>
      <w:r>
        <w:rPr>
          <w:rFonts w:hint="cs"/>
          <w:cs/>
        </w:rPr>
        <w:t>พิจารณาแปรญัตติ  ร่างเทศบัญญัติเทศบาลตำบลโพน  เรื่อง  การควบคุม</w:t>
      </w:r>
      <w:r w:rsidR="000B347E">
        <w:rPr>
          <w:cs/>
        </w:rPr>
        <w:tab/>
      </w:r>
      <w:r w:rsidR="000B347E">
        <w:rPr>
          <w:rFonts w:hint="cs"/>
          <w:cs/>
        </w:rPr>
        <w:tab/>
      </w:r>
      <w:r w:rsidR="000B347E">
        <w:rPr>
          <w:cs/>
        </w:rPr>
        <w:tab/>
      </w:r>
      <w:r w:rsidR="000B347E">
        <w:rPr>
          <w:rFonts w:hint="cs"/>
          <w:cs/>
        </w:rPr>
        <w:tab/>
      </w:r>
      <w:r>
        <w:rPr>
          <w:rFonts w:hint="cs"/>
          <w:cs/>
        </w:rPr>
        <w:t>กิจการที่เป็นอันตรายต่อสุขภาพ  พ.ศ.................... , เรื่อง  การจัดการ</w:t>
      </w:r>
      <w:r w:rsidR="000B347E">
        <w:rPr>
          <w:cs/>
        </w:rPr>
        <w:tab/>
      </w:r>
      <w:r w:rsidR="000B347E">
        <w:rPr>
          <w:rFonts w:hint="cs"/>
          <w:cs/>
        </w:rPr>
        <w:tab/>
      </w:r>
      <w:r w:rsidR="000B347E">
        <w:rPr>
          <w:cs/>
        </w:rPr>
        <w:tab/>
      </w:r>
      <w:r w:rsidR="000B347E">
        <w:rPr>
          <w:rFonts w:hint="cs"/>
          <w:cs/>
        </w:rPr>
        <w:tab/>
      </w:r>
      <w:r w:rsidR="000B347E">
        <w:rPr>
          <w:cs/>
        </w:rPr>
        <w:tab/>
      </w:r>
      <w:r>
        <w:rPr>
          <w:rFonts w:hint="cs"/>
          <w:cs/>
        </w:rPr>
        <w:t xml:space="preserve">สิ่งปฏิกูลมูลฝอย  (ฉบับที่  2)  พ.ศ......................  </w:t>
      </w:r>
      <w:r w:rsidR="00947EA4">
        <w:rPr>
          <w:rFonts w:hint="cs"/>
          <w:cs/>
        </w:rPr>
        <w:t xml:space="preserve">นั้น  </w:t>
      </w:r>
      <w:r w:rsidR="003C6554">
        <w:rPr>
          <w:rFonts w:hint="cs"/>
          <w:cs/>
        </w:rPr>
        <w:t>ได้มีมติแต่งตั้ง</w:t>
      </w:r>
      <w:r w:rsidR="003C6554">
        <w:rPr>
          <w:cs/>
        </w:rPr>
        <w:tab/>
      </w:r>
      <w:r w:rsidR="003C6554">
        <w:rPr>
          <w:rFonts w:hint="cs"/>
          <w:cs/>
        </w:rPr>
        <w:tab/>
      </w:r>
      <w:r w:rsidR="003C6554">
        <w:rPr>
          <w:cs/>
        </w:rPr>
        <w:tab/>
      </w:r>
      <w:r w:rsidR="003C6554">
        <w:rPr>
          <w:rFonts w:hint="cs"/>
          <w:cs/>
        </w:rPr>
        <w:tab/>
      </w:r>
      <w:r w:rsidR="003C6554">
        <w:rPr>
          <w:cs/>
        </w:rPr>
        <w:tab/>
      </w:r>
      <w:r w:rsidR="003C6554">
        <w:rPr>
          <w:rFonts w:hint="cs"/>
          <w:cs/>
        </w:rPr>
        <w:t>คณะกรรมการ</w:t>
      </w:r>
      <w:r w:rsidR="00947EA4">
        <w:rPr>
          <w:rFonts w:hint="cs"/>
          <w:cs/>
        </w:rPr>
        <w:t>แปรญัต</w:t>
      </w:r>
      <w:r w:rsidR="003C6554">
        <w:rPr>
          <w:rFonts w:hint="cs"/>
          <w:cs/>
        </w:rPr>
        <w:t>ติ</w:t>
      </w:r>
      <w:r w:rsidR="006C0F6D">
        <w:rPr>
          <w:rFonts w:hint="cs"/>
          <w:cs/>
        </w:rPr>
        <w:t xml:space="preserve">  จำนวน  7  คน  ประกอบด้วย</w:t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256657">
        <w:rPr>
          <w:cs/>
        </w:rPr>
        <w:tab/>
      </w:r>
      <w:r w:rsidR="006C0F6D">
        <w:rPr>
          <w:rFonts w:hint="cs"/>
          <w:cs/>
        </w:rPr>
        <w:t>1)  นางสมศรี   สระทอง</w:t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  <w:t>2)  นายบุญ</w:t>
      </w:r>
      <w:proofErr w:type="spellStart"/>
      <w:r w:rsidR="006C0F6D">
        <w:rPr>
          <w:rFonts w:hint="cs"/>
          <w:cs/>
        </w:rPr>
        <w:t>ศิล</w:t>
      </w:r>
      <w:proofErr w:type="spellEnd"/>
      <w:r w:rsidR="006C0F6D">
        <w:rPr>
          <w:rFonts w:hint="cs"/>
          <w:cs/>
        </w:rPr>
        <w:t xml:space="preserve">   อิงภู</w:t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  <w:t>3)  นายคำแปลง   ศรีบัว</w:t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  <w:t>4)  นายมานพ   นามปัญญา</w:t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  <w:t>5)  นายประสิทธิ์   คำภูษา</w:t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lastRenderedPageBreak/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>6)  นายทองพันธ์  ศรีบุญจันทร์</w:t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ab/>
      </w:r>
      <w:r w:rsidR="006C0F6D">
        <w:rPr>
          <w:cs/>
        </w:rPr>
        <w:tab/>
      </w:r>
      <w:r w:rsidR="006C0F6D">
        <w:rPr>
          <w:rFonts w:hint="cs"/>
          <w:cs/>
        </w:rPr>
        <w:t>7)  นายสมบัติ   ภูมิรินท</w:t>
      </w:r>
      <w:proofErr w:type="spellStart"/>
      <w:r w:rsidR="006C0F6D">
        <w:rPr>
          <w:rFonts w:hint="cs"/>
          <w:cs/>
        </w:rPr>
        <w:t>ร์</w:t>
      </w:r>
      <w:proofErr w:type="spellEnd"/>
      <w:r w:rsidR="006C0F6D">
        <w:rPr>
          <w:rFonts w:hint="cs"/>
          <w:cs/>
        </w:rPr>
        <w:t xml:space="preserve"> </w:t>
      </w:r>
    </w:p>
    <w:p w14:paraId="25F0E21E" w14:textId="77777777" w:rsidR="00280075" w:rsidRDefault="00280075" w:rsidP="006C0F6D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และได้กำหนดระยะเวลาเสนอคำแปรญัตติภายใน</w:t>
      </w:r>
      <w:r w:rsidR="0092778E">
        <w:rPr>
          <w:rFonts w:hint="cs"/>
          <w:cs/>
        </w:rPr>
        <w:t xml:space="preserve">  </w:t>
      </w:r>
      <w:r>
        <w:rPr>
          <w:rFonts w:hint="cs"/>
          <w:cs/>
        </w:rPr>
        <w:t xml:space="preserve">วันที่  14  </w:t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>
        <w:rPr>
          <w:rFonts w:hint="cs"/>
          <w:cs/>
        </w:rPr>
        <w:t>กุมภาพันธ์  2565  ในการดำเนินงานนั้น  คณะกรรมการแปรญัตติ</w:t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>
        <w:rPr>
          <w:rFonts w:hint="cs"/>
          <w:cs/>
        </w:rPr>
        <w:t>ได้มีการประชุมครั้งแรก  เมื่อวันที่  9  กุมภาพันธ์  2565  ซึ่งที่ประชุม</w:t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>
        <w:rPr>
          <w:rFonts w:hint="cs"/>
          <w:cs/>
        </w:rPr>
        <w:t xml:space="preserve">ได้มีมติเลือก  นายคำแปลง   ศรีบัว  เป็นประธาน ฯ  และเลือก  </w:t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>
        <w:rPr>
          <w:rFonts w:hint="cs"/>
          <w:cs/>
        </w:rPr>
        <w:t>นายมานพ   นามปัญญา  เป็นเลขานุการ ฯ  และได้มีการประชุม</w:t>
      </w:r>
      <w:r w:rsidR="0092778E">
        <w:rPr>
          <w:rFonts w:hint="cs"/>
          <w:cs/>
        </w:rPr>
        <w:t xml:space="preserve">  </w:t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>
        <w:rPr>
          <w:rFonts w:hint="cs"/>
          <w:cs/>
        </w:rPr>
        <w:t xml:space="preserve">ครั้งที่  2  เมื่อวันที่  15  กุมภาพันธ์  2565  เพื่อพิจารณาแปรญัตติ  </w:t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>
        <w:rPr>
          <w:rFonts w:hint="cs"/>
          <w:cs/>
        </w:rPr>
        <w:t>โดยในส่วนของเทศบัญญัติ ฯ  เรื่อง  การควบคุมกิจการที่เป็นอันตราย</w:t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>
        <w:rPr>
          <w:rFonts w:hint="cs"/>
          <w:cs/>
        </w:rPr>
        <w:t>ต่อสุขภาพ  พ.ศ........................  นั้น  คณะกรรมการเห็นควรให้มีการ</w:t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 w:rsidR="0092778E">
        <w:rPr>
          <w:rFonts w:hint="cs"/>
          <w:cs/>
        </w:rPr>
        <w:tab/>
      </w:r>
      <w:r w:rsidR="0092778E">
        <w:rPr>
          <w:cs/>
        </w:rPr>
        <w:tab/>
      </w:r>
      <w:r>
        <w:rPr>
          <w:rFonts w:hint="cs"/>
          <w:cs/>
        </w:rPr>
        <w:t>แปรญัตติ  ดังนี้</w:t>
      </w:r>
    </w:p>
    <w:p w14:paraId="251F7104" w14:textId="77777777" w:rsidR="00632F15" w:rsidRDefault="00632F15" w:rsidP="006C0F6D">
      <w:pPr>
        <w:spacing w:before="240"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หน้า  13  ข้อ  1.2  การเลี้ยงสัตว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tbl>
      <w:tblPr>
        <w:tblStyle w:val="a3"/>
        <w:tblW w:w="9469" w:type="dxa"/>
        <w:tblLook w:val="04A0" w:firstRow="1" w:lastRow="0" w:firstColumn="1" w:lastColumn="0" w:noHBand="0" w:noVBand="1"/>
      </w:tblPr>
      <w:tblGrid>
        <w:gridCol w:w="4244"/>
        <w:gridCol w:w="1368"/>
        <w:gridCol w:w="1418"/>
        <w:gridCol w:w="2439"/>
      </w:tblGrid>
      <w:tr w:rsidR="00715DEE" w:rsidRPr="00632F15" w14:paraId="4C01F721" w14:textId="77777777" w:rsidTr="00340152">
        <w:trPr>
          <w:trHeight w:val="385"/>
        </w:trPr>
        <w:tc>
          <w:tcPr>
            <w:tcW w:w="4244" w:type="dxa"/>
          </w:tcPr>
          <w:p w14:paraId="423F714F" w14:textId="77777777" w:rsidR="00632F15" w:rsidRPr="00632F15" w:rsidRDefault="00632F15" w:rsidP="00632F15">
            <w:pPr>
              <w:spacing w:before="240"/>
              <w:jc w:val="center"/>
              <w:rPr>
                <w:b/>
                <w:bCs/>
              </w:rPr>
            </w:pPr>
            <w:r w:rsidRPr="00632F15">
              <w:rPr>
                <w:rFonts w:hint="cs"/>
                <w:b/>
                <w:bCs/>
                <w:cs/>
              </w:rPr>
              <w:t>ประเภทการค้า</w:t>
            </w:r>
          </w:p>
        </w:tc>
        <w:tc>
          <w:tcPr>
            <w:tcW w:w="1368" w:type="dxa"/>
          </w:tcPr>
          <w:p w14:paraId="16EAA8C9" w14:textId="77777777" w:rsidR="00632F15" w:rsidRPr="00632F15" w:rsidRDefault="00632F15" w:rsidP="00632F15">
            <w:pPr>
              <w:spacing w:before="240"/>
              <w:jc w:val="center"/>
              <w:rPr>
                <w:b/>
                <w:bCs/>
              </w:rPr>
            </w:pPr>
            <w:r w:rsidRPr="00632F15">
              <w:rPr>
                <w:rFonts w:hint="cs"/>
                <w:b/>
                <w:bCs/>
                <w:cs/>
              </w:rPr>
              <w:t>ร่างเดิม</w:t>
            </w:r>
          </w:p>
        </w:tc>
        <w:tc>
          <w:tcPr>
            <w:tcW w:w="1418" w:type="dxa"/>
          </w:tcPr>
          <w:p w14:paraId="4359ECA1" w14:textId="77777777" w:rsidR="00632F15" w:rsidRPr="00632F15" w:rsidRDefault="00632F15" w:rsidP="00632F15">
            <w:pPr>
              <w:spacing w:before="240"/>
              <w:jc w:val="center"/>
              <w:rPr>
                <w:b/>
                <w:bCs/>
              </w:rPr>
            </w:pPr>
            <w:r w:rsidRPr="00632F15">
              <w:rPr>
                <w:rFonts w:hint="cs"/>
                <w:b/>
                <w:bCs/>
                <w:cs/>
              </w:rPr>
              <w:t xml:space="preserve">ร่าง  </w:t>
            </w:r>
            <w:proofErr w:type="spellStart"/>
            <w:r w:rsidRPr="00632F15">
              <w:rPr>
                <w:rFonts w:hint="cs"/>
                <w:b/>
                <w:bCs/>
                <w:cs/>
              </w:rPr>
              <w:t>คก</w:t>
            </w:r>
            <w:proofErr w:type="spellEnd"/>
            <w:r w:rsidRPr="00632F15">
              <w:rPr>
                <w:rFonts w:hint="cs"/>
                <w:b/>
                <w:bCs/>
                <w:cs/>
              </w:rPr>
              <w:t>ก.</w:t>
            </w:r>
          </w:p>
        </w:tc>
        <w:tc>
          <w:tcPr>
            <w:tcW w:w="2439" w:type="dxa"/>
          </w:tcPr>
          <w:p w14:paraId="6BD7AC82" w14:textId="77777777" w:rsidR="00632F15" w:rsidRPr="00632F15" w:rsidRDefault="00632F15" w:rsidP="00632F15">
            <w:pPr>
              <w:spacing w:before="240"/>
              <w:jc w:val="center"/>
              <w:rPr>
                <w:b/>
                <w:bCs/>
              </w:rPr>
            </w:pPr>
            <w:r w:rsidRPr="00632F15">
              <w:rPr>
                <w:rFonts w:hint="cs"/>
                <w:b/>
                <w:bCs/>
                <w:cs/>
              </w:rPr>
              <w:t>แปรญัตติ</w:t>
            </w:r>
          </w:p>
        </w:tc>
      </w:tr>
      <w:tr w:rsidR="00715DEE" w14:paraId="17C88C9F" w14:textId="77777777" w:rsidTr="00340152">
        <w:tc>
          <w:tcPr>
            <w:tcW w:w="4244" w:type="dxa"/>
          </w:tcPr>
          <w:p w14:paraId="0272893B" w14:textId="77777777" w:rsidR="00715DEE" w:rsidRPr="00632F15" w:rsidRDefault="00632F15" w:rsidP="00632F15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1.2  การเลี้ยงสัตว์</w:t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    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 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.  การเลี้ยงม้าโค  กระบือ  แกะ  แพะ</w:t>
            </w:r>
            <w:r>
              <w:tab/>
              <w:t xml:space="preserve">-  </w:t>
            </w:r>
            <w:r>
              <w:rPr>
                <w:rFonts w:hint="cs"/>
                <w:cs/>
              </w:rPr>
              <w:t>ตั้งแต่  3  ตัว  แต่ไม่เกิน  10  ตัว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ตั้งแต่  11  ตัว  แต่ไม่เกิน  20  ตัว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ตั้งแต่  21  ตัวขึ้นไป</w:t>
            </w:r>
            <w:r w:rsidR="00715DEE">
              <w:tab/>
            </w:r>
            <w:r w:rsidR="00715DEE">
              <w:tab/>
            </w:r>
            <w:r w:rsidR="00715DEE">
              <w:tab/>
            </w:r>
            <w:r w:rsidR="00715DEE">
              <w:rPr>
                <w:rFonts w:hint="cs"/>
                <w:cs/>
              </w:rPr>
              <w:t>ข.  การเลี้ยงสุกร</w:t>
            </w:r>
            <w:r w:rsidR="00715DEE">
              <w:rPr>
                <w:cs/>
              </w:rPr>
              <w:tab/>
            </w:r>
            <w:r w:rsidR="00715DEE">
              <w:rPr>
                <w:rFonts w:hint="cs"/>
                <w:cs/>
              </w:rPr>
              <w:tab/>
            </w:r>
            <w:r w:rsidR="00715DEE">
              <w:rPr>
                <w:cs/>
              </w:rPr>
              <w:tab/>
            </w:r>
            <w:r w:rsidR="00715DEE">
              <w:rPr>
                <w:rFonts w:hint="cs"/>
                <w:cs/>
              </w:rPr>
              <w:tab/>
              <w:t>-  ตั้งแต่  3  ตัว  แต่ไม่เกิน  10  ตัว</w:t>
            </w:r>
            <w:r w:rsidR="00715DEE">
              <w:rPr>
                <w:cs/>
              </w:rPr>
              <w:tab/>
            </w:r>
            <w:r w:rsidR="00715DEE">
              <w:rPr>
                <w:rFonts w:hint="cs"/>
                <w:cs/>
              </w:rPr>
              <w:t>-  ตั้งแต่  11  ตัว  แต่ไม่เกิน  20  ตัว</w:t>
            </w:r>
            <w:r w:rsidR="00715DEE">
              <w:rPr>
                <w:cs/>
              </w:rPr>
              <w:tab/>
            </w:r>
            <w:r w:rsidR="00715DEE">
              <w:rPr>
                <w:rFonts w:hint="cs"/>
                <w:cs/>
              </w:rPr>
              <w:t>-  ตั้งแต่  21  ตัว  แต่ไม่เกิน  50  ตัว</w:t>
            </w:r>
            <w:r w:rsidR="00715DEE">
              <w:rPr>
                <w:cs/>
              </w:rPr>
              <w:tab/>
            </w:r>
            <w:r w:rsidR="00715DEE">
              <w:rPr>
                <w:rFonts w:hint="cs"/>
                <w:cs/>
              </w:rPr>
              <w:t>-  ตั้งแต่  51  ตัวขึ้นไป</w:t>
            </w:r>
            <w:r w:rsidR="00354FDC">
              <w:rPr>
                <w:cs/>
              </w:rPr>
              <w:tab/>
            </w:r>
            <w:r w:rsidR="00354FDC">
              <w:rPr>
                <w:rFonts w:hint="cs"/>
                <w:cs/>
              </w:rPr>
              <w:tab/>
            </w:r>
            <w:r w:rsidR="00354FDC">
              <w:rPr>
                <w:cs/>
              </w:rPr>
              <w:tab/>
            </w:r>
            <w:r w:rsidR="00354FDC">
              <w:rPr>
                <w:rFonts w:hint="cs"/>
                <w:cs/>
              </w:rPr>
              <w:t>ค.</w:t>
            </w:r>
            <w:r w:rsidR="00810CCF">
              <w:rPr>
                <w:rFonts w:hint="cs"/>
                <w:cs/>
              </w:rPr>
              <w:t xml:space="preserve">  </w:t>
            </w:r>
            <w:r w:rsidR="00354FDC">
              <w:rPr>
                <w:rFonts w:hint="cs"/>
                <w:cs/>
              </w:rPr>
              <w:t>การเลี้ยงสุนัข  แมว  ฯลฯ</w:t>
            </w:r>
            <w:r w:rsidR="00354FDC">
              <w:rPr>
                <w:cs/>
              </w:rPr>
              <w:tab/>
            </w:r>
            <w:r w:rsidR="00354FDC">
              <w:rPr>
                <w:rFonts w:hint="cs"/>
                <w:cs/>
              </w:rPr>
              <w:tab/>
              <w:t>-  ตั้งแต่  10  ตัว  แต่ไม่เกิน  20  ตัว</w:t>
            </w:r>
            <w:r w:rsidR="00354FDC">
              <w:rPr>
                <w:cs/>
              </w:rPr>
              <w:tab/>
            </w:r>
            <w:r w:rsidR="00354FDC">
              <w:rPr>
                <w:rFonts w:hint="cs"/>
                <w:cs/>
              </w:rPr>
              <w:t>-  ตั้งแต่  21  ตัว  แต่ไม่เกิน  50  ตัว</w:t>
            </w:r>
            <w:r w:rsidR="00354FDC">
              <w:rPr>
                <w:cs/>
              </w:rPr>
              <w:tab/>
            </w:r>
            <w:r w:rsidR="00354FDC">
              <w:rPr>
                <w:rFonts w:hint="cs"/>
                <w:cs/>
              </w:rPr>
              <w:t>-  ตั้งแต่  51  ตัวขึ้นไป</w:t>
            </w:r>
            <w:r w:rsidR="00810CCF">
              <w:rPr>
                <w:cs/>
              </w:rPr>
              <w:tab/>
            </w:r>
            <w:r w:rsidR="00810CCF">
              <w:rPr>
                <w:rFonts w:hint="cs"/>
                <w:cs/>
              </w:rPr>
              <w:tab/>
            </w:r>
            <w:r w:rsidR="00810CCF">
              <w:rPr>
                <w:cs/>
              </w:rPr>
              <w:tab/>
            </w:r>
            <w:r w:rsidR="00810CCF">
              <w:rPr>
                <w:rFonts w:hint="cs"/>
                <w:cs/>
              </w:rPr>
              <w:t>ง. การเลี้ยงสัตว์ปีก  ห่าน  เป็ด  ไก่  นก</w:t>
            </w:r>
            <w:r w:rsidR="00810CCF">
              <w:rPr>
                <w:cs/>
              </w:rPr>
              <w:tab/>
            </w:r>
            <w:r w:rsidR="00810CCF">
              <w:rPr>
                <w:rFonts w:hint="cs"/>
                <w:cs/>
              </w:rPr>
              <w:t>-  ตั้งแต่  10  ตัว  แต่ไม่เกิน  20  ตัว</w:t>
            </w:r>
            <w:r w:rsidR="00810CCF">
              <w:rPr>
                <w:cs/>
              </w:rPr>
              <w:tab/>
            </w:r>
            <w:r w:rsidR="00810CCF">
              <w:rPr>
                <w:rFonts w:hint="cs"/>
                <w:cs/>
              </w:rPr>
              <w:t>-  ตั้งแต่  21  ตัว  แต่ไม่เกิน  50  ตัว</w:t>
            </w:r>
            <w:r w:rsidR="00810CCF">
              <w:rPr>
                <w:cs/>
              </w:rPr>
              <w:tab/>
            </w:r>
            <w:r w:rsidR="00810CCF">
              <w:rPr>
                <w:rFonts w:hint="cs"/>
                <w:cs/>
              </w:rPr>
              <w:t>-  ตั้งแต่  51  ตัวขึ้นไป</w:t>
            </w:r>
            <w:r w:rsidR="00D102F4">
              <w:rPr>
                <w:cs/>
              </w:rPr>
              <w:tab/>
            </w:r>
            <w:r w:rsidR="00D102F4">
              <w:rPr>
                <w:rFonts w:hint="cs"/>
                <w:cs/>
              </w:rPr>
              <w:tab/>
            </w:r>
            <w:r w:rsidR="00D102F4">
              <w:rPr>
                <w:cs/>
              </w:rPr>
              <w:tab/>
            </w:r>
            <w:r w:rsidR="00D102F4">
              <w:rPr>
                <w:rFonts w:hint="cs"/>
                <w:cs/>
              </w:rPr>
              <w:t>จ.  การเลี้ยงหมู</w:t>
            </w:r>
            <w:r w:rsidR="00D102F4">
              <w:rPr>
                <w:cs/>
              </w:rPr>
              <w:tab/>
            </w:r>
            <w:r w:rsidR="00D102F4">
              <w:rPr>
                <w:rFonts w:hint="cs"/>
                <w:cs/>
              </w:rPr>
              <w:tab/>
            </w:r>
            <w:r w:rsidR="00D102F4">
              <w:rPr>
                <w:cs/>
              </w:rPr>
              <w:tab/>
            </w:r>
            <w:r w:rsidR="00D102F4">
              <w:rPr>
                <w:rFonts w:hint="cs"/>
                <w:cs/>
              </w:rPr>
              <w:tab/>
              <w:t>-  ตั้งแต่  5  หลุม  ไม่เกิน  10  หลุม</w:t>
            </w:r>
            <w:r w:rsidR="00D102F4">
              <w:rPr>
                <w:cs/>
              </w:rPr>
              <w:tab/>
            </w:r>
            <w:r w:rsidR="00D102F4">
              <w:rPr>
                <w:rFonts w:hint="cs"/>
                <w:cs/>
              </w:rPr>
              <w:t>-  ตั้งแต่  11  หลุม  ไม่เกิน  20  หลุม</w:t>
            </w:r>
            <w:r w:rsidR="00D102F4">
              <w:rPr>
                <w:cs/>
              </w:rPr>
              <w:tab/>
            </w:r>
            <w:r w:rsidR="00D102F4">
              <w:rPr>
                <w:rFonts w:hint="cs"/>
                <w:cs/>
              </w:rPr>
              <w:t>-  ตั้งแต่  21  หลุม  ไม่เกิน  40  หลุม</w:t>
            </w:r>
            <w:r w:rsidR="00D102F4">
              <w:rPr>
                <w:cs/>
              </w:rPr>
              <w:tab/>
            </w:r>
            <w:r w:rsidR="00D102F4">
              <w:rPr>
                <w:rFonts w:hint="cs"/>
                <w:cs/>
              </w:rPr>
              <w:t xml:space="preserve">-  ตั้งแต่  41  หลุมขึ้นไป  </w:t>
            </w:r>
          </w:p>
        </w:tc>
        <w:tc>
          <w:tcPr>
            <w:tcW w:w="1368" w:type="dxa"/>
          </w:tcPr>
          <w:p w14:paraId="7F07408C" w14:textId="77777777" w:rsidR="00632F15" w:rsidRDefault="00715DEE" w:rsidP="00DB767A">
            <w:pPr>
              <w:spacing w:before="240"/>
            </w:pPr>
            <w:r>
              <w:rPr>
                <w:rFonts w:hint="cs"/>
                <w:cs/>
              </w:rPr>
              <w:t xml:space="preserve">                  </w:t>
            </w:r>
            <w:r>
              <w:rPr>
                <w:cs/>
              </w:rPr>
              <w:tab/>
            </w:r>
            <w:r w:rsidR="00DB767A">
              <w:rPr>
                <w:rFonts w:hint="cs"/>
                <w:cs/>
              </w:rPr>
              <w:t xml:space="preserve"> </w:t>
            </w:r>
            <w:r w:rsidR="00413A56">
              <w:rPr>
                <w:rFonts w:hint="cs"/>
                <w:cs/>
              </w:rPr>
              <w:t xml:space="preserve">   </w:t>
            </w:r>
            <w:r w:rsidR="00632F15">
              <w:rPr>
                <w:rFonts w:hint="cs"/>
                <w:cs/>
              </w:rPr>
              <w:t xml:space="preserve">300   </w:t>
            </w:r>
            <w:r>
              <w:rPr>
                <w:cs/>
              </w:rPr>
              <w:tab/>
            </w:r>
            <w:r w:rsidR="00DB767A">
              <w:rPr>
                <w:rFonts w:hint="cs"/>
                <w:cs/>
              </w:rPr>
              <w:t xml:space="preserve"> </w:t>
            </w:r>
            <w:r w:rsidR="00632F15">
              <w:rPr>
                <w:rFonts w:hint="cs"/>
                <w:cs/>
              </w:rPr>
              <w:t>500</w:t>
            </w:r>
            <w:r w:rsidR="00632F15">
              <w:t xml:space="preserve"> </w:t>
            </w:r>
            <w:r w:rsidR="00632F15">
              <w:rPr>
                <w:rFonts w:hint="cs"/>
                <w:cs/>
              </w:rPr>
              <w:t xml:space="preserve">    1,000</w:t>
            </w:r>
            <w:r>
              <w:tab/>
            </w:r>
            <w:r>
              <w:tab/>
            </w:r>
            <w:r>
              <w:tab/>
              <w:t>300</w:t>
            </w:r>
            <w:r>
              <w:tab/>
              <w:t>500</w:t>
            </w:r>
            <w:r>
              <w:tab/>
              <w:t>800 1</w:t>
            </w:r>
            <w:r>
              <w:rPr>
                <w:rFonts w:hint="cs"/>
                <w:cs/>
              </w:rPr>
              <w:t>,</w:t>
            </w:r>
            <w:r>
              <w:t>000</w:t>
            </w:r>
            <w:r w:rsidR="00354FDC">
              <w:tab/>
            </w:r>
            <w:r w:rsidR="00354FDC">
              <w:tab/>
            </w:r>
            <w:r w:rsidR="00354FDC">
              <w:tab/>
              <w:t>200</w:t>
            </w:r>
            <w:r w:rsidR="00354FDC">
              <w:tab/>
              <w:t>400</w:t>
            </w:r>
            <w:r w:rsidR="00354FDC">
              <w:tab/>
              <w:t>800</w:t>
            </w:r>
            <w:r w:rsidR="00810CCF">
              <w:tab/>
            </w:r>
            <w:r w:rsidR="00810CCF">
              <w:tab/>
            </w:r>
            <w:r w:rsidR="0036408C">
              <w:t>100</w:t>
            </w:r>
            <w:r w:rsidR="0036408C">
              <w:tab/>
              <w:t>200</w:t>
            </w:r>
            <w:r w:rsidR="0036408C">
              <w:tab/>
              <w:t>300</w:t>
            </w:r>
          </w:p>
        </w:tc>
        <w:tc>
          <w:tcPr>
            <w:tcW w:w="1418" w:type="dxa"/>
          </w:tcPr>
          <w:p w14:paraId="544429D4" w14:textId="77777777" w:rsidR="00632F15" w:rsidRDefault="00632F15" w:rsidP="00715DEE">
            <w:pPr>
              <w:spacing w:before="24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150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250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500</w:t>
            </w:r>
            <w:r w:rsidR="00715DEE">
              <w:rPr>
                <w:cs/>
              </w:rPr>
              <w:tab/>
            </w:r>
            <w:r w:rsidR="00715DEE">
              <w:rPr>
                <w:rFonts w:hint="cs"/>
                <w:cs/>
              </w:rPr>
              <w:tab/>
              <w:t>150</w:t>
            </w:r>
            <w:r w:rsidR="00715DEE">
              <w:rPr>
                <w:cs/>
              </w:rPr>
              <w:tab/>
            </w:r>
            <w:r w:rsidR="00715DEE">
              <w:rPr>
                <w:rFonts w:hint="cs"/>
                <w:cs/>
              </w:rPr>
              <w:t>250</w:t>
            </w:r>
            <w:r w:rsidR="00715DEE">
              <w:rPr>
                <w:cs/>
              </w:rPr>
              <w:tab/>
            </w:r>
            <w:r w:rsidR="00715DEE">
              <w:rPr>
                <w:rFonts w:hint="cs"/>
                <w:cs/>
              </w:rPr>
              <w:t>400</w:t>
            </w:r>
            <w:r w:rsidR="00715DEE">
              <w:rPr>
                <w:cs/>
              </w:rPr>
              <w:tab/>
            </w:r>
            <w:r w:rsidR="00715DEE">
              <w:rPr>
                <w:rFonts w:hint="cs"/>
                <w:cs/>
              </w:rPr>
              <w:t>500</w:t>
            </w:r>
            <w:r w:rsidR="00354FDC">
              <w:tab/>
            </w:r>
            <w:r w:rsidR="00354FDC">
              <w:tab/>
              <w:t>100</w:t>
            </w:r>
            <w:r w:rsidR="00354FDC">
              <w:tab/>
              <w:t>200</w:t>
            </w:r>
            <w:r w:rsidR="00354FDC">
              <w:tab/>
              <w:t>400</w:t>
            </w:r>
            <w:r w:rsidR="0036408C">
              <w:tab/>
            </w:r>
            <w:r w:rsidR="0036408C">
              <w:tab/>
              <w:t>50</w:t>
            </w:r>
            <w:r w:rsidR="0036408C">
              <w:tab/>
              <w:t>100</w:t>
            </w:r>
            <w:r w:rsidR="0036408C">
              <w:tab/>
              <w:t>150</w:t>
            </w:r>
          </w:p>
        </w:tc>
        <w:tc>
          <w:tcPr>
            <w:tcW w:w="2439" w:type="dxa"/>
          </w:tcPr>
          <w:p w14:paraId="56059B3B" w14:textId="77777777" w:rsidR="00354FDC" w:rsidRDefault="00715DEE" w:rsidP="00715DEE">
            <w:pPr>
              <w:spacing w:before="24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 w:rsidR="00340152">
              <w:rPr>
                <w:rFonts w:hint="cs"/>
                <w:cs/>
              </w:rPr>
              <w:t xml:space="preserve">   </w:t>
            </w:r>
            <w:r w:rsidR="00340152">
              <w:rPr>
                <w:cs/>
              </w:rPr>
              <w:tab/>
            </w:r>
            <w:r w:rsidR="00340152">
              <w:rPr>
                <w:rFonts w:hint="cs"/>
                <w:cs/>
              </w:rPr>
              <w:tab/>
            </w:r>
            <w:r w:rsidR="00340152">
              <w:rPr>
                <w:cs/>
              </w:rPr>
              <w:tab/>
            </w:r>
            <w:r>
              <w:rPr>
                <w:rFonts w:hint="cs"/>
                <w:cs/>
              </w:rPr>
              <w:t>200</w:t>
            </w:r>
            <w:r>
              <w:rPr>
                <w:cs/>
              </w:rPr>
              <w:tab/>
            </w:r>
            <w:r w:rsidR="00340152"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 xml:space="preserve">500   </w:t>
            </w:r>
            <w:r w:rsidR="00340152">
              <w:rPr>
                <w:cs/>
              </w:rPr>
              <w:tab/>
            </w:r>
            <w:r w:rsidR="00340152"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>1,000</w:t>
            </w:r>
            <w:r>
              <w:tab/>
            </w:r>
            <w:r w:rsidR="00340152">
              <w:tab/>
            </w:r>
            <w:r>
              <w:tab/>
            </w:r>
            <w:r>
              <w:tab/>
            </w:r>
            <w:r w:rsidR="00340152">
              <w:tab/>
            </w:r>
            <w:r>
              <w:t>300</w:t>
            </w:r>
            <w:r>
              <w:tab/>
            </w:r>
            <w:r w:rsidR="00340152">
              <w:tab/>
            </w:r>
            <w:r>
              <w:t>500</w:t>
            </w:r>
            <w:r>
              <w:tab/>
            </w:r>
            <w:r w:rsidR="00340152">
              <w:tab/>
            </w:r>
            <w:r>
              <w:t xml:space="preserve">800  </w:t>
            </w:r>
            <w:r w:rsidR="00340152">
              <w:tab/>
            </w:r>
            <w:r w:rsidR="00340152">
              <w:tab/>
            </w:r>
            <w:r>
              <w:t>1,000</w:t>
            </w:r>
            <w:r w:rsidR="00354FDC">
              <w:tab/>
              <w:t xml:space="preserve">     </w:t>
            </w:r>
            <w:r w:rsidR="00354FDC">
              <w:tab/>
            </w:r>
            <w:r w:rsidR="00354FDC">
              <w:tab/>
            </w:r>
            <w:r w:rsidR="00354FDC">
              <w:tab/>
            </w:r>
            <w:r w:rsidR="00354FDC">
              <w:tab/>
            </w:r>
            <w:r w:rsidR="00354FDC">
              <w:tab/>
            </w:r>
            <w:r w:rsidR="00354FDC">
              <w:tab/>
            </w:r>
            <w:r w:rsidR="00354FDC">
              <w:tab/>
            </w:r>
            <w:r w:rsidR="00354FDC">
              <w:tab/>
            </w:r>
            <w:r w:rsidR="00354FDC">
              <w:tab/>
            </w:r>
            <w:r w:rsidR="00354FDC">
              <w:tab/>
            </w:r>
            <w:r w:rsidR="00354FDC">
              <w:tab/>
            </w:r>
            <w:r w:rsidR="00354FDC">
              <w:tab/>
              <w:t xml:space="preserve">    </w:t>
            </w:r>
          </w:p>
          <w:p w14:paraId="302111E2" w14:textId="77777777" w:rsidR="00632F15" w:rsidRDefault="00354FDC" w:rsidP="00715DEE">
            <w:pPr>
              <w:spacing w:before="240"/>
            </w:pPr>
            <w:r>
              <w:rPr>
                <w:rFonts w:hint="cs"/>
                <w:cs/>
              </w:rPr>
              <w:t>ตัดสัตว์ประเภท”หนู”ออก</w:t>
            </w:r>
          </w:p>
          <w:p w14:paraId="7FB7D0B5" w14:textId="77777777" w:rsidR="00D102F4" w:rsidRDefault="00D102F4" w:rsidP="00715DEE">
            <w:pPr>
              <w:spacing w:before="240"/>
            </w:pPr>
          </w:p>
          <w:p w14:paraId="49CEA624" w14:textId="77777777" w:rsidR="00D102F4" w:rsidRDefault="00D102F4" w:rsidP="00715DEE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เพิ่มข้อ  จ.  การเลี้ยงหนู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  <w:t>200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400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800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1,000</w:t>
            </w:r>
          </w:p>
        </w:tc>
      </w:tr>
    </w:tbl>
    <w:p w14:paraId="03C76590" w14:textId="77777777" w:rsidR="00340152" w:rsidRDefault="00340152" w:rsidP="00340152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lastRenderedPageBreak/>
        <w:t>-  หน้า  1</w:t>
      </w:r>
      <w:r w:rsidR="00B37FB2">
        <w:rPr>
          <w:rFonts w:hint="cs"/>
          <w:cs/>
        </w:rPr>
        <w:t>4</w:t>
      </w:r>
      <w:r>
        <w:rPr>
          <w:rFonts w:hint="cs"/>
          <w:cs/>
        </w:rPr>
        <w:t xml:space="preserve">  ข้อ  2  </w:t>
      </w:r>
      <w:r w:rsidR="00B37FB2">
        <w:rPr>
          <w:rFonts w:hint="cs"/>
          <w:cs/>
        </w:rPr>
        <w:t>กิจกรรมที่เกี่ยวกับสัตว์และผลิตภัณฑ์  1)  การฆ่าหรือการชำแหละสัตว์  ยกเว้นในสถานที่จำหน่ายอาหาร  เร่ขาย  หรือขายในตลาด  เห็นควรให้กำหนดค่าธรรมเนียมตามที่ร่างเดิมกำหนด  ดั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tbl>
      <w:tblPr>
        <w:tblStyle w:val="a3"/>
        <w:tblW w:w="9469" w:type="dxa"/>
        <w:jc w:val="center"/>
        <w:tblLook w:val="04A0" w:firstRow="1" w:lastRow="0" w:firstColumn="1" w:lastColumn="0" w:noHBand="0" w:noVBand="1"/>
      </w:tblPr>
      <w:tblGrid>
        <w:gridCol w:w="4244"/>
        <w:gridCol w:w="1368"/>
        <w:gridCol w:w="1418"/>
        <w:gridCol w:w="2439"/>
      </w:tblGrid>
      <w:tr w:rsidR="00340152" w:rsidRPr="00632F15" w14:paraId="7EABBA93" w14:textId="77777777" w:rsidTr="00F00DB9">
        <w:trPr>
          <w:trHeight w:val="385"/>
          <w:jc w:val="center"/>
        </w:trPr>
        <w:tc>
          <w:tcPr>
            <w:tcW w:w="4244" w:type="dxa"/>
          </w:tcPr>
          <w:p w14:paraId="139008D3" w14:textId="77777777" w:rsidR="00340152" w:rsidRPr="00632F15" w:rsidRDefault="00340152" w:rsidP="00F00DB9">
            <w:pPr>
              <w:spacing w:before="240"/>
              <w:jc w:val="center"/>
              <w:rPr>
                <w:b/>
                <w:bCs/>
              </w:rPr>
            </w:pPr>
            <w:r w:rsidRPr="00632F15">
              <w:rPr>
                <w:rFonts w:hint="cs"/>
                <w:b/>
                <w:bCs/>
                <w:cs/>
              </w:rPr>
              <w:t>ประเภทการค้า</w:t>
            </w:r>
          </w:p>
        </w:tc>
        <w:tc>
          <w:tcPr>
            <w:tcW w:w="1368" w:type="dxa"/>
          </w:tcPr>
          <w:p w14:paraId="17AF5362" w14:textId="77777777" w:rsidR="00340152" w:rsidRPr="00632F15" w:rsidRDefault="00340152" w:rsidP="00F00DB9">
            <w:pPr>
              <w:spacing w:before="240"/>
              <w:jc w:val="center"/>
              <w:rPr>
                <w:b/>
                <w:bCs/>
              </w:rPr>
            </w:pPr>
            <w:r w:rsidRPr="00632F15">
              <w:rPr>
                <w:rFonts w:hint="cs"/>
                <w:b/>
                <w:bCs/>
                <w:cs/>
              </w:rPr>
              <w:t>ร่างเดิม</w:t>
            </w:r>
          </w:p>
        </w:tc>
        <w:tc>
          <w:tcPr>
            <w:tcW w:w="1418" w:type="dxa"/>
          </w:tcPr>
          <w:p w14:paraId="3C1E8A14" w14:textId="77777777" w:rsidR="00340152" w:rsidRPr="00632F15" w:rsidRDefault="00340152" w:rsidP="00F00DB9">
            <w:pPr>
              <w:spacing w:before="240"/>
              <w:jc w:val="center"/>
              <w:rPr>
                <w:b/>
                <w:bCs/>
              </w:rPr>
            </w:pPr>
            <w:r w:rsidRPr="00632F15">
              <w:rPr>
                <w:rFonts w:hint="cs"/>
                <w:b/>
                <w:bCs/>
                <w:cs/>
              </w:rPr>
              <w:t xml:space="preserve">ร่าง  </w:t>
            </w:r>
            <w:proofErr w:type="spellStart"/>
            <w:r w:rsidRPr="00632F15">
              <w:rPr>
                <w:rFonts w:hint="cs"/>
                <w:b/>
                <w:bCs/>
                <w:cs/>
              </w:rPr>
              <w:t>คก</w:t>
            </w:r>
            <w:proofErr w:type="spellEnd"/>
            <w:r w:rsidRPr="00632F15">
              <w:rPr>
                <w:rFonts w:hint="cs"/>
                <w:b/>
                <w:bCs/>
                <w:cs/>
              </w:rPr>
              <w:t>ก.</w:t>
            </w:r>
          </w:p>
        </w:tc>
        <w:tc>
          <w:tcPr>
            <w:tcW w:w="2439" w:type="dxa"/>
          </w:tcPr>
          <w:p w14:paraId="7AA3F2EF" w14:textId="77777777" w:rsidR="00340152" w:rsidRPr="00632F15" w:rsidRDefault="00340152" w:rsidP="00F00DB9">
            <w:pPr>
              <w:spacing w:before="240"/>
              <w:jc w:val="center"/>
              <w:rPr>
                <w:b/>
                <w:bCs/>
              </w:rPr>
            </w:pPr>
            <w:r w:rsidRPr="00632F15">
              <w:rPr>
                <w:rFonts w:hint="cs"/>
                <w:b/>
                <w:bCs/>
                <w:cs/>
              </w:rPr>
              <w:t>แปรญัตติ</w:t>
            </w:r>
          </w:p>
        </w:tc>
      </w:tr>
      <w:tr w:rsidR="00340152" w14:paraId="5BA9EAFE" w14:textId="77777777" w:rsidTr="009055E3">
        <w:trPr>
          <w:trHeight w:val="4346"/>
          <w:jc w:val="center"/>
        </w:trPr>
        <w:tc>
          <w:tcPr>
            <w:tcW w:w="4244" w:type="dxa"/>
          </w:tcPr>
          <w:p w14:paraId="1D218E11" w14:textId="77777777" w:rsidR="00340152" w:rsidRPr="00632F15" w:rsidRDefault="00B37FB2" w:rsidP="00F96C97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1)  การฆ่า  หรือชำแหละสัตว์</w:t>
            </w:r>
            <w:r w:rsidR="00F96C97">
              <w:rPr>
                <w:rFonts w:hint="cs"/>
                <w:cs/>
              </w:rPr>
              <w:t xml:space="preserve">  ยกเว้นในสถานที่จำหน่ายอาหาร  เร่ขาย  หรือขายในตลาด</w:t>
            </w:r>
            <w:r w:rsidR="00F96C97">
              <w:rPr>
                <w:cs/>
              </w:rPr>
              <w:tab/>
            </w:r>
            <w:r w:rsidR="00F96C97">
              <w:rPr>
                <w:rFonts w:hint="cs"/>
                <w:cs/>
              </w:rPr>
              <w:t xml:space="preserve">    </w:t>
            </w:r>
            <w:r w:rsidR="00F96C97">
              <w:rPr>
                <w:cs/>
              </w:rPr>
              <w:tab/>
            </w:r>
            <w:r w:rsidR="00F96C97">
              <w:rPr>
                <w:rFonts w:hint="cs"/>
                <w:cs/>
              </w:rPr>
              <w:t>ก.  สัตว์ปีก</w:t>
            </w:r>
            <w:r w:rsidR="00F96C97">
              <w:rPr>
                <w:cs/>
              </w:rPr>
              <w:tab/>
            </w:r>
            <w:r w:rsidR="00F96C97">
              <w:rPr>
                <w:rFonts w:hint="cs"/>
                <w:cs/>
              </w:rPr>
              <w:tab/>
            </w:r>
            <w:r w:rsidR="00F96C97">
              <w:rPr>
                <w:cs/>
              </w:rPr>
              <w:tab/>
            </w:r>
            <w:r w:rsidR="00F96C97">
              <w:rPr>
                <w:rFonts w:hint="cs"/>
                <w:cs/>
              </w:rPr>
              <w:t xml:space="preserve">      - จำนวน  10  ตัว  แต่ไม่เกิน  50  ตัว/วัน</w:t>
            </w:r>
            <w:r w:rsidR="00F96C97">
              <w:rPr>
                <w:rFonts w:hint="cs"/>
                <w:cs/>
              </w:rPr>
              <w:tab/>
              <w:t xml:space="preserve">      - จำนวนเกินกว่า 50 ตัว แต่ไม่เกิน 100 ตัว/วัน - </w:t>
            </w:r>
            <w:r w:rsidR="00F96C97" w:rsidRPr="00F96C97">
              <w:rPr>
                <w:rFonts w:hint="cs"/>
                <w:sz w:val="30"/>
                <w:szCs w:val="30"/>
                <w:cs/>
              </w:rPr>
              <w:t>จำนวนเกินกว่า 100 ตัว แต่ไม่เกิน 500 ตัว/วัน</w:t>
            </w:r>
            <w:r w:rsidR="00F96C97">
              <w:rPr>
                <w:rFonts w:hint="cs"/>
                <w:cs/>
              </w:rPr>
              <w:t xml:space="preserve">  - จำนวนเกินกว่า  500  ตัว/วัน</w:t>
            </w:r>
            <w:r w:rsidR="00F96C97">
              <w:rPr>
                <w:cs/>
              </w:rPr>
              <w:tab/>
            </w:r>
            <w:r w:rsidR="00F96C97">
              <w:rPr>
                <w:rFonts w:hint="cs"/>
                <w:cs/>
              </w:rPr>
              <w:tab/>
            </w:r>
            <w:r w:rsidR="00F96C97">
              <w:rPr>
                <w:cs/>
              </w:rPr>
              <w:tab/>
            </w:r>
            <w:r w:rsidR="00F96C97">
              <w:rPr>
                <w:rFonts w:hint="cs"/>
                <w:cs/>
              </w:rPr>
              <w:t>ข.  สัตว์บก  โค  กระบือ  แพะ  แกะ    - จำนวนไม่เกิน  5  ตัว/วัน</w:t>
            </w:r>
            <w:r w:rsidR="00F96C97">
              <w:rPr>
                <w:cs/>
              </w:rPr>
              <w:tab/>
            </w:r>
            <w:r w:rsidR="00F96C97">
              <w:rPr>
                <w:rFonts w:hint="cs"/>
                <w:cs/>
              </w:rPr>
              <w:t xml:space="preserve">                  - จำนวนเกินกว่า 5 ตัว แต่ไม่เกิน 10 ตัว/วัน        - จำนวนเกินเกว่า  10  ตัว/วัน</w:t>
            </w:r>
          </w:p>
        </w:tc>
        <w:tc>
          <w:tcPr>
            <w:tcW w:w="1368" w:type="dxa"/>
          </w:tcPr>
          <w:p w14:paraId="2B53F4F9" w14:textId="77777777" w:rsidR="009055E3" w:rsidRDefault="009055E3" w:rsidP="009055E3">
            <w:pPr>
              <w:spacing w:before="240"/>
              <w:jc w:val="center"/>
            </w:pPr>
          </w:p>
          <w:p w14:paraId="4EE9C348" w14:textId="77777777" w:rsidR="009055E3" w:rsidRPr="009055E3" w:rsidRDefault="009055E3" w:rsidP="009055E3">
            <w:pPr>
              <w:spacing w:before="240"/>
              <w:jc w:val="center"/>
              <w:rPr>
                <w:sz w:val="16"/>
                <w:szCs w:val="16"/>
              </w:rPr>
            </w:pPr>
          </w:p>
          <w:p w14:paraId="78F57E4A" w14:textId="77777777" w:rsidR="00340152" w:rsidRDefault="00340152" w:rsidP="009055E3">
            <w:pPr>
              <w:spacing w:before="240"/>
              <w:jc w:val="center"/>
            </w:pPr>
            <w:r>
              <w:rPr>
                <w:rFonts w:hint="cs"/>
                <w:cs/>
              </w:rPr>
              <w:t xml:space="preserve">300   </w:t>
            </w:r>
            <w:r>
              <w:rPr>
                <w:cs/>
              </w:rPr>
              <w:tab/>
            </w:r>
            <w:r w:rsidR="00FC29A2">
              <w:rPr>
                <w:rFonts w:hint="cs"/>
                <w:cs/>
              </w:rPr>
              <w:t xml:space="preserve"> 8</w:t>
            </w:r>
            <w:r>
              <w:rPr>
                <w:rFonts w:hint="cs"/>
                <w:cs/>
              </w:rPr>
              <w:t>00</w:t>
            </w:r>
            <w:r>
              <w:t xml:space="preserve"> </w:t>
            </w:r>
            <w:r w:rsidR="00FC29A2">
              <w:rPr>
                <w:rFonts w:hint="cs"/>
                <w:cs/>
              </w:rPr>
              <w:t xml:space="preserve">    1,2</w:t>
            </w:r>
            <w:r>
              <w:rPr>
                <w:rFonts w:hint="cs"/>
                <w:cs/>
              </w:rPr>
              <w:t>00</w:t>
            </w:r>
            <w:r>
              <w:tab/>
            </w:r>
            <w:r w:rsidR="00FC29A2">
              <w:t xml:space="preserve">    2,000</w:t>
            </w:r>
            <w:r>
              <w:tab/>
            </w:r>
            <w:r>
              <w:tab/>
            </w:r>
            <w:r w:rsidR="009055E3">
              <w:t xml:space="preserve"> </w:t>
            </w:r>
            <w:r>
              <w:t>300</w:t>
            </w:r>
            <w:r>
              <w:tab/>
            </w:r>
            <w:r w:rsidR="009055E3">
              <w:t xml:space="preserve"> 500   </w:t>
            </w:r>
            <w:r>
              <w:t>1</w:t>
            </w:r>
            <w:r>
              <w:rPr>
                <w:rFonts w:hint="cs"/>
                <w:cs/>
              </w:rPr>
              <w:t>,</w:t>
            </w:r>
            <w:r w:rsidR="009055E3">
              <w:t>000</w:t>
            </w:r>
          </w:p>
        </w:tc>
        <w:tc>
          <w:tcPr>
            <w:tcW w:w="1418" w:type="dxa"/>
          </w:tcPr>
          <w:p w14:paraId="7CFAD49D" w14:textId="77777777" w:rsidR="009055E3" w:rsidRDefault="009055E3" w:rsidP="009055E3">
            <w:pPr>
              <w:spacing w:before="240"/>
              <w:jc w:val="center"/>
            </w:pPr>
          </w:p>
          <w:p w14:paraId="3DBB956E" w14:textId="77777777" w:rsidR="009055E3" w:rsidRPr="009055E3" w:rsidRDefault="009055E3" w:rsidP="009055E3">
            <w:pPr>
              <w:spacing w:before="240"/>
              <w:jc w:val="center"/>
              <w:rPr>
                <w:sz w:val="16"/>
                <w:szCs w:val="16"/>
              </w:rPr>
            </w:pPr>
          </w:p>
          <w:p w14:paraId="60606351" w14:textId="77777777" w:rsidR="00340152" w:rsidRDefault="00340152" w:rsidP="009055E3">
            <w:pPr>
              <w:spacing w:before="240"/>
              <w:jc w:val="center"/>
            </w:pPr>
            <w:r>
              <w:rPr>
                <w:rFonts w:hint="cs"/>
                <w:cs/>
              </w:rPr>
              <w:t>150</w:t>
            </w:r>
            <w:r>
              <w:rPr>
                <w:cs/>
              </w:rPr>
              <w:tab/>
            </w:r>
            <w:r w:rsidR="009055E3">
              <w:rPr>
                <w:rFonts w:hint="cs"/>
                <w:cs/>
              </w:rPr>
              <w:t xml:space="preserve"> 40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ab/>
            </w:r>
            <w:r w:rsidR="009055E3">
              <w:rPr>
                <w:rFonts w:hint="cs"/>
                <w:cs/>
              </w:rPr>
              <w:t xml:space="preserve"> 6</w:t>
            </w:r>
            <w:r>
              <w:rPr>
                <w:rFonts w:hint="cs"/>
                <w:cs/>
              </w:rPr>
              <w:t>00</w:t>
            </w:r>
            <w:r>
              <w:rPr>
                <w:cs/>
              </w:rPr>
              <w:tab/>
            </w:r>
            <w:r w:rsidR="009055E3">
              <w:rPr>
                <w:rFonts w:hint="cs"/>
                <w:cs/>
              </w:rPr>
              <w:t xml:space="preserve"> 1,000</w:t>
            </w:r>
            <w:r>
              <w:rPr>
                <w:rFonts w:hint="cs"/>
                <w:cs/>
              </w:rPr>
              <w:tab/>
            </w:r>
            <w:r>
              <w:tab/>
            </w:r>
            <w:r w:rsidR="009055E3">
              <w:t xml:space="preserve"> </w:t>
            </w:r>
            <w:r>
              <w:t>150</w:t>
            </w:r>
            <w:r w:rsidR="009055E3">
              <w:t xml:space="preserve">             250         500</w:t>
            </w:r>
          </w:p>
        </w:tc>
        <w:tc>
          <w:tcPr>
            <w:tcW w:w="2439" w:type="dxa"/>
          </w:tcPr>
          <w:p w14:paraId="6CCF09C4" w14:textId="77777777" w:rsidR="009055E3" w:rsidRDefault="009055E3" w:rsidP="009055E3">
            <w:pPr>
              <w:spacing w:before="240"/>
              <w:jc w:val="center"/>
            </w:pPr>
          </w:p>
          <w:p w14:paraId="5DB6A142" w14:textId="77777777" w:rsidR="009055E3" w:rsidRPr="009055E3" w:rsidRDefault="009055E3" w:rsidP="009055E3">
            <w:pPr>
              <w:spacing w:before="240"/>
              <w:jc w:val="center"/>
              <w:rPr>
                <w:sz w:val="16"/>
                <w:szCs w:val="16"/>
              </w:rPr>
            </w:pPr>
          </w:p>
          <w:p w14:paraId="425540F6" w14:textId="77777777" w:rsidR="00340152" w:rsidRDefault="009055E3" w:rsidP="009055E3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00   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              8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                1,200</w:t>
            </w:r>
            <w:r>
              <w:tab/>
              <w:t xml:space="preserve">                 </w:t>
            </w:r>
            <w:r>
              <w:tab/>
              <w:t>2,00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300                     500                 1,000</w:t>
            </w:r>
          </w:p>
        </w:tc>
      </w:tr>
    </w:tbl>
    <w:p w14:paraId="20A8F302" w14:textId="77777777" w:rsidR="003C6554" w:rsidRDefault="00BE059F" w:rsidP="007063B7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- </w:t>
      </w:r>
      <w:r>
        <w:t xml:space="preserve"> </w:t>
      </w:r>
      <w:r>
        <w:rPr>
          <w:rFonts w:hint="cs"/>
          <w:cs/>
        </w:rPr>
        <w:t>ในส่วนอัตราค่าธรรมเนียมการค้าประเภทอื่น ๆ  เห็นควรให้ยืนตามร่างคณะกรรมการสภาเทศบาล     วิสามัญ ฯ  ชุดที่  1</w:t>
      </w:r>
    </w:p>
    <w:p w14:paraId="0C7F5A50" w14:textId="77777777" w:rsidR="00F13652" w:rsidRDefault="00F13652" w:rsidP="00F13652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ตามระเบียบกระทรวงมหาดไทย  ว่าด้วยข้อบังคับการประชุมสภาท้องถิ่น  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.ศ. 2547  (แก้ไขเพิ่มเติมถึง  (ฉบับที่  2)  พ.ศ. 2554)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้อ  51  “ในการพิจารณาร่างข้อบัญญัติ  วาระที่  2  ให้ปรึกษ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รียงตามลำดับ  เฉพาะที่มีการแปรญัตติหรือที่คณะกรรมการแปรญัต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ก้ไขเท่านั้น  เว้นแต่ที่ประชุมสภาท้องถิ่นจะได้ลงมติเป็นอย่างอื่น”</w:t>
      </w:r>
    </w:p>
    <w:p w14:paraId="0CB86696" w14:textId="77777777" w:rsidR="00857FDE" w:rsidRDefault="00857FDE" w:rsidP="007063B7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มีท่านใดจะอภิปรายเสนอความคิดเห็นเพิ่มเติมหรือไม่             ประธานสภา ฯ</w:t>
      </w:r>
    </w:p>
    <w:p w14:paraId="194452D3" w14:textId="77777777" w:rsidR="00117E86" w:rsidRDefault="00857FDE" w:rsidP="007063B7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ตามที่คณะกรรมการแปรญัตติได้เสนอคำแปรญัตตินั้น  เห็นว่ามีเนื้อหา</w:t>
      </w:r>
      <w:r w:rsidR="003D3DE6">
        <w:rPr>
          <w:rFonts w:hint="cs"/>
          <w:cs/>
        </w:rPr>
        <w:t>และ</w:t>
      </w:r>
      <w:r w:rsidR="00117E86">
        <w:rPr>
          <w:rFonts w:hint="cs"/>
          <w:cs/>
        </w:rPr>
        <w:t>สมาชิกสภา ฯ</w:t>
      </w:r>
      <w:r w:rsidR="00117E86">
        <w:rPr>
          <w:cs/>
        </w:rPr>
        <w:tab/>
      </w:r>
      <w:r w:rsidR="00117E86">
        <w:rPr>
          <w:rFonts w:hint="cs"/>
          <w:cs/>
        </w:rPr>
        <w:tab/>
      </w:r>
      <w:r w:rsidR="00117E86">
        <w:rPr>
          <w:cs/>
        </w:rPr>
        <w:tab/>
      </w:r>
      <w:r w:rsidR="003D3DE6">
        <w:rPr>
          <w:rFonts w:hint="cs"/>
          <w:cs/>
        </w:rPr>
        <w:t>อัตราครบถ้วน  สมบูรณ์แล้ว</w:t>
      </w:r>
      <w:r w:rsidR="00117E86">
        <w:rPr>
          <w:rFonts w:hint="cs"/>
          <w:cs/>
        </w:rPr>
        <w:t xml:space="preserve">  </w:t>
      </w:r>
      <w:r w:rsidR="003D3DE6">
        <w:rPr>
          <w:rFonts w:hint="cs"/>
          <w:cs/>
        </w:rPr>
        <w:t>จึงขอเสนอให้ผ่านไปพิจารณาในวาระที่  3</w:t>
      </w:r>
    </w:p>
    <w:p w14:paraId="6D2A2352" w14:textId="77777777" w:rsidR="00857FDE" w:rsidRDefault="00117E86" w:rsidP="00117E86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ี่ประชุมเห็นชอบตามที่ท่าน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>นัก ฯ  เสนอหรือไม่                ประธานสภา ฯ</w:t>
      </w:r>
      <w:r w:rsidR="003D3DE6">
        <w:rPr>
          <w:cs/>
        </w:rPr>
        <w:tab/>
      </w:r>
    </w:p>
    <w:p w14:paraId="0499E340" w14:textId="77777777" w:rsidR="00117E86" w:rsidRDefault="00FE0A16" w:rsidP="00117E86">
      <w:pPr>
        <w:spacing w:before="240" w:after="0" w:line="240" w:lineRule="auto"/>
        <w:jc w:val="thaiDistribute"/>
        <w:rPr>
          <w:b/>
          <w:bCs/>
        </w:rPr>
      </w:pPr>
      <w:r w:rsidRPr="00FE0A16">
        <w:rPr>
          <w:rFonts w:hint="cs"/>
          <w:b/>
          <w:bCs/>
          <w:cs/>
        </w:rPr>
        <w:t>ที่ประชุม</w:t>
      </w:r>
      <w:r w:rsidRPr="00FE0A16">
        <w:rPr>
          <w:b/>
          <w:bCs/>
          <w:cs/>
        </w:rPr>
        <w:tab/>
      </w:r>
      <w:r w:rsidRPr="00FE0A16">
        <w:rPr>
          <w:rFonts w:hint="cs"/>
          <w:b/>
          <w:bCs/>
          <w:cs/>
        </w:rPr>
        <w:tab/>
      </w:r>
      <w:r w:rsidRPr="00FE0A16">
        <w:rPr>
          <w:b/>
          <w:bCs/>
          <w:cs/>
        </w:rPr>
        <w:tab/>
      </w:r>
      <w:r w:rsidRPr="00FE0A16">
        <w:rPr>
          <w:rFonts w:hint="cs"/>
          <w:b/>
          <w:bCs/>
          <w:cs/>
        </w:rPr>
        <w:t>เห็นชอบเป็นเอกฉันท์</w:t>
      </w:r>
    </w:p>
    <w:p w14:paraId="1EAFB571" w14:textId="77777777" w:rsidR="00FB6CDD" w:rsidRDefault="00D32D8B" w:rsidP="00FB6CDD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033350">
        <w:rPr>
          <w:rFonts w:hint="cs"/>
          <w:cs/>
        </w:rPr>
        <w:t xml:space="preserve">-  </w:t>
      </w:r>
      <w:r>
        <w:rPr>
          <w:rFonts w:hint="cs"/>
          <w:cs/>
        </w:rPr>
        <w:t>ต่อไปเป็นการพิจารณาในวาระที่  3  ซึ่งตามระเบียบ ฯ  ข้อ  52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ห้ไม่มีการอภิปราย  เว้นแต่ที่ประชุมจะได้ลงมติให้มีการอภิปราย</w:t>
      </w:r>
    </w:p>
    <w:p w14:paraId="55D06373" w14:textId="77777777" w:rsidR="00FB6CDD" w:rsidRDefault="00FB6CDD" w:rsidP="00FB6CDD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มีสมาชิกท่านใดจะเสนอให้มีการอภิปรายหรือไม่</w:t>
      </w:r>
    </w:p>
    <w:p w14:paraId="368423D8" w14:textId="77777777" w:rsidR="00FB6CDD" w:rsidRDefault="00FB6CDD" w:rsidP="00FB6CDD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</w:t>
      </w:r>
      <w:r w:rsidR="004C42F4">
        <w:rPr>
          <w:rFonts w:hint="cs"/>
          <w:cs/>
        </w:rPr>
        <w:t>ถ้า</w:t>
      </w:r>
      <w:r>
        <w:rPr>
          <w:rFonts w:hint="cs"/>
          <w:cs/>
        </w:rPr>
        <w:t>ไม่มี</w:t>
      </w:r>
      <w:r w:rsidR="004C42F4">
        <w:rPr>
          <w:rFonts w:hint="cs"/>
          <w:cs/>
        </w:rPr>
        <w:t xml:space="preserve">  </w:t>
      </w:r>
      <w:r>
        <w:rPr>
          <w:rFonts w:hint="cs"/>
          <w:cs/>
        </w:rPr>
        <w:t>ก็ข</w:t>
      </w:r>
      <w:r w:rsidR="004C42F4">
        <w:rPr>
          <w:rFonts w:hint="cs"/>
          <w:cs/>
        </w:rPr>
        <w:t>อ</w:t>
      </w:r>
      <w:r>
        <w:rPr>
          <w:rFonts w:hint="cs"/>
          <w:cs/>
        </w:rPr>
        <w:t>มติ</w:t>
      </w:r>
      <w:r w:rsidR="004C42F4">
        <w:rPr>
          <w:rFonts w:hint="cs"/>
          <w:cs/>
        </w:rPr>
        <w:t>ที่ประชุม</w:t>
      </w:r>
      <w:r>
        <w:rPr>
          <w:rFonts w:hint="cs"/>
          <w:cs/>
        </w:rPr>
        <w:t>ว่า</w:t>
      </w:r>
      <w:r w:rsidR="004C42F4">
        <w:rPr>
          <w:rFonts w:hint="cs"/>
          <w:cs/>
        </w:rPr>
        <w:t xml:space="preserve">  สมาชิกท่านใดเห็นชอบ  ให้</w:t>
      </w:r>
      <w:r>
        <w:rPr>
          <w:rFonts w:hint="cs"/>
          <w:cs/>
        </w:rPr>
        <w:t>ตรา</w:t>
      </w:r>
      <w:r w:rsidR="004C42F4">
        <w:rPr>
          <w:rFonts w:hint="cs"/>
          <w:cs/>
        </w:rPr>
        <w:t>เป็น</w:t>
      </w:r>
      <w:r w:rsidR="004C42F4">
        <w:rPr>
          <w:cs/>
        </w:rPr>
        <w:tab/>
      </w:r>
      <w:r w:rsidR="004C42F4">
        <w:rPr>
          <w:rFonts w:hint="cs"/>
          <w:cs/>
        </w:rPr>
        <w:tab/>
      </w:r>
      <w:r w:rsidR="004C42F4">
        <w:rPr>
          <w:cs/>
        </w:rPr>
        <w:tab/>
      </w:r>
      <w:r w:rsidR="004C42F4">
        <w:rPr>
          <w:rFonts w:hint="cs"/>
          <w:cs/>
        </w:rPr>
        <w:tab/>
      </w:r>
      <w:r w:rsidR="004C42F4">
        <w:rPr>
          <w:cs/>
        </w:rPr>
        <w:tab/>
      </w:r>
      <w:r>
        <w:rPr>
          <w:rFonts w:hint="cs"/>
          <w:cs/>
        </w:rPr>
        <w:t xml:space="preserve">เทศบัญญัติ  เรื่อง  การควบคุมกิจการที่เป็นอันตรายต่อสุขภาพ  </w:t>
      </w:r>
      <w:r w:rsidR="004C42F4">
        <w:rPr>
          <w:rFonts w:hint="cs"/>
          <w:cs/>
        </w:rPr>
        <w:t xml:space="preserve">        </w:t>
      </w:r>
      <w:r w:rsidR="004C42F4">
        <w:rPr>
          <w:cs/>
        </w:rPr>
        <w:tab/>
      </w:r>
      <w:r w:rsidR="004C42F4">
        <w:rPr>
          <w:rFonts w:hint="cs"/>
          <w:cs/>
        </w:rPr>
        <w:tab/>
      </w:r>
      <w:r w:rsidR="004C42F4">
        <w:rPr>
          <w:cs/>
        </w:rPr>
        <w:tab/>
      </w:r>
      <w:r w:rsidR="004C42F4">
        <w:rPr>
          <w:rFonts w:hint="cs"/>
          <w:cs/>
        </w:rPr>
        <w:tab/>
      </w:r>
      <w:r>
        <w:rPr>
          <w:rFonts w:hint="cs"/>
          <w:cs/>
        </w:rPr>
        <w:t>พ.ศ.........</w:t>
      </w:r>
      <w:r w:rsidR="004C42F4">
        <w:rPr>
          <w:rFonts w:hint="cs"/>
          <w:cs/>
        </w:rPr>
        <w:t>............  โปรดยกมือ  ครับ</w:t>
      </w:r>
    </w:p>
    <w:p w14:paraId="065FF2FC" w14:textId="77777777" w:rsidR="00FB6CDD" w:rsidRDefault="00FB6CDD" w:rsidP="00FB6CDD">
      <w:pPr>
        <w:spacing w:before="240" w:after="0" w:line="240" w:lineRule="auto"/>
        <w:jc w:val="thaiDistribute"/>
      </w:pPr>
      <w:r w:rsidRPr="00FB6CDD">
        <w:rPr>
          <w:rFonts w:hint="cs"/>
          <w:b/>
          <w:bCs/>
          <w:cs/>
        </w:rPr>
        <w:t>ที่ประชุม</w:t>
      </w:r>
      <w:r w:rsidRPr="00FB6CDD">
        <w:rPr>
          <w:b/>
          <w:bCs/>
          <w:cs/>
        </w:rPr>
        <w:tab/>
      </w:r>
      <w:r w:rsidRPr="00FB6CDD">
        <w:rPr>
          <w:rFonts w:hint="cs"/>
          <w:b/>
          <w:bCs/>
          <w:cs/>
        </w:rPr>
        <w:tab/>
      </w:r>
      <w:r w:rsidRPr="00FB6CDD">
        <w:rPr>
          <w:b/>
          <w:bCs/>
          <w:cs/>
        </w:rPr>
        <w:tab/>
      </w:r>
      <w:r w:rsidRPr="00FB6CDD">
        <w:rPr>
          <w:rFonts w:hint="cs"/>
          <w:b/>
          <w:bCs/>
          <w:cs/>
        </w:rPr>
        <w:t>มีมติเห็นชอบเป็นเอกฉันท์</w:t>
      </w:r>
      <w:r w:rsidRPr="00FB6CDD">
        <w:rPr>
          <w:b/>
          <w:bCs/>
          <w:cs/>
        </w:rPr>
        <w:tab/>
      </w:r>
    </w:p>
    <w:p w14:paraId="29F95509" w14:textId="77777777" w:rsidR="00FB6CDD" w:rsidRDefault="00FB6CDD" w:rsidP="00FB6CDD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ต่อไปเป็นการพิจารณาร่างเทศบัญญัติ ฯ  เรื่อง  การจัดการสิ่งปฏิกูลและ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ูลฝอย  (ฉบับที่  2)  พ.ศ...........  ขอเชิญประธานคณะกรรมการแปรญัตติ</w:t>
      </w:r>
    </w:p>
    <w:p w14:paraId="5D40098B" w14:textId="77777777" w:rsidR="00D32D8B" w:rsidRPr="00FB6CDD" w:rsidRDefault="00FB6CDD" w:rsidP="00FB6CDD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สำหรับร่างเทศบัญญัติ ฯ   เรื่อง  การจัดการสิ่งปฏิกูลและมูลฝอย</w:t>
      </w:r>
      <w:r w:rsidR="00072A09">
        <w:rPr>
          <w:rFonts w:hint="cs"/>
          <w:cs/>
        </w:rPr>
        <w:t xml:space="preserve">       สมาชิกสภา ฯ</w:t>
      </w:r>
      <w:r w:rsidR="00072A09">
        <w:rPr>
          <w:cs/>
        </w:rPr>
        <w:tab/>
      </w:r>
      <w:r w:rsidR="00072A09">
        <w:rPr>
          <w:rFonts w:hint="cs"/>
          <w:cs/>
        </w:rPr>
        <w:tab/>
      </w:r>
      <w:r w:rsidR="00072A09">
        <w:rPr>
          <w:cs/>
        </w:rPr>
        <w:tab/>
      </w:r>
      <w:r w:rsidR="00072A09">
        <w:rPr>
          <w:rFonts w:hint="cs"/>
          <w:cs/>
        </w:rPr>
        <w:t>(ฉบับที่ 2)  พ.ศ................  คณะกรรมการแปรญัตติ</w:t>
      </w:r>
      <w:r w:rsidR="00413A56">
        <w:rPr>
          <w:rFonts w:hint="cs"/>
          <w:cs/>
        </w:rPr>
        <w:t>เห็นชอบให้เสนอ</w:t>
      </w:r>
      <w:r w:rsidR="00FC6726">
        <w:rPr>
          <w:rFonts w:hint="cs"/>
          <w:cs/>
        </w:rPr>
        <w:t xml:space="preserve">     </w:t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413A56">
        <w:rPr>
          <w:rFonts w:hint="cs"/>
          <w:cs/>
        </w:rPr>
        <w:t>แปรญัตติต่อสภาเทศบาลให้กำหนดอัตราค่าธรรมเนียมการเก็บขนสิ่งปฏิกูล</w:t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413A56">
        <w:rPr>
          <w:rFonts w:hint="cs"/>
          <w:cs/>
        </w:rPr>
        <w:t>ตามที่คณะกรรมการสภาเทศบาลวิสามัญ ฯ  ชุดที่  1  คือ  อัตราค่า</w:t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413A56">
        <w:rPr>
          <w:rFonts w:hint="cs"/>
          <w:cs/>
        </w:rPr>
        <w:t xml:space="preserve">เก็บขนไว้ลูกบาศก์เมตรละ  100.-  บาท  เงื่อนไขเพิ่มเติม  </w:t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413A56">
        <w:rPr>
          <w:rFonts w:hint="cs"/>
          <w:cs/>
        </w:rPr>
        <w:t xml:space="preserve">“เศษที่ไม่เกินครึ่งลูกบาศก์เมตรให้คิดอัตราเท่ากับครึ่งลูกบาศก์เมตร  </w:t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413A56">
        <w:rPr>
          <w:rFonts w:hint="cs"/>
          <w:cs/>
        </w:rPr>
        <w:t xml:space="preserve">คือ  50.-  บาท  เศษที่เกินครึ่งลูกบาศก์เมตรให้คิดอัตราเท่ากับ  </w:t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413A56">
        <w:rPr>
          <w:rFonts w:hint="cs"/>
          <w:cs/>
        </w:rPr>
        <w:t>1  ลูกบาศก์เมตร  คือ  100.-  บาท”</w:t>
      </w:r>
      <w:r w:rsidRPr="00FB6CDD">
        <w:rPr>
          <w:rFonts w:hint="cs"/>
          <w:cs/>
        </w:rPr>
        <w:tab/>
      </w:r>
      <w:r w:rsidRPr="00FB6CDD">
        <w:rPr>
          <w:cs/>
        </w:rPr>
        <w:tab/>
      </w:r>
      <w:r w:rsidRPr="00FB6CDD">
        <w:rPr>
          <w:rFonts w:hint="cs"/>
          <w:cs/>
        </w:rPr>
        <w:tab/>
      </w:r>
      <w:r w:rsidRPr="00FB6CDD">
        <w:rPr>
          <w:cs/>
        </w:rPr>
        <w:tab/>
      </w:r>
    </w:p>
    <w:p w14:paraId="7CBAFA13" w14:textId="77777777" w:rsidR="00FC6726" w:rsidRDefault="00FC6726" w:rsidP="00FC6726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มีท่านใดจะอภิปรายเสนอความคิดเห็นเพิ่มเติมหรือไม่             ประธานสภา ฯ</w:t>
      </w:r>
    </w:p>
    <w:p w14:paraId="2C18B047" w14:textId="77777777" w:rsidR="00FC6726" w:rsidRDefault="00C51EB5" w:rsidP="00FC6726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</w:t>
      </w:r>
      <w:r w:rsidR="00FC6726">
        <w:rPr>
          <w:rFonts w:hint="cs"/>
          <w:cs/>
        </w:rPr>
        <w:t xml:space="preserve">   </w:t>
      </w:r>
      <w:r>
        <w:rPr>
          <w:rFonts w:hint="cs"/>
          <w:cs/>
        </w:rPr>
        <w:t>ราชติกา</w:t>
      </w:r>
      <w:r w:rsidR="00FC6726">
        <w:rPr>
          <w:cs/>
        </w:rPr>
        <w:tab/>
      </w:r>
      <w:r w:rsidR="00FC6726">
        <w:rPr>
          <w:rFonts w:hint="cs"/>
          <w:cs/>
        </w:rPr>
        <w:tab/>
        <w:t>ตามที่คณะกรรมการแปรญัตติได้เสนอคำแปรญัตตินั้น  เห็นว่ามีเนื้อหาและสมาชิกสภา ฯ</w:t>
      </w:r>
      <w:r w:rsidR="00FC6726">
        <w:rPr>
          <w:cs/>
        </w:rPr>
        <w:tab/>
      </w:r>
      <w:r w:rsidR="00FC6726">
        <w:rPr>
          <w:rFonts w:hint="cs"/>
          <w:cs/>
        </w:rPr>
        <w:tab/>
      </w:r>
      <w:r w:rsidR="00FC6726">
        <w:rPr>
          <w:cs/>
        </w:rPr>
        <w:tab/>
      </w:r>
      <w:r w:rsidR="00FC6726">
        <w:rPr>
          <w:rFonts w:hint="cs"/>
          <w:cs/>
        </w:rPr>
        <w:t>อัตราครบถ้วน  สมบูรณ์แล้ว  จึงขอเสนอให้ผ่านไปพิจารณาในวาระที่  3</w:t>
      </w:r>
    </w:p>
    <w:p w14:paraId="4A2F538F" w14:textId="77777777" w:rsidR="00FC6726" w:rsidRDefault="00FC6726" w:rsidP="00FC6726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ี่ประชุมเห็นชอบตามที่ท่าน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>นัก ฯ  เสนอหรือไม่                ประธานสภา ฯ</w:t>
      </w:r>
      <w:r>
        <w:rPr>
          <w:cs/>
        </w:rPr>
        <w:tab/>
      </w:r>
    </w:p>
    <w:p w14:paraId="14A55E88" w14:textId="77777777" w:rsidR="00FC6726" w:rsidRDefault="00FC6726" w:rsidP="00FC6726">
      <w:pPr>
        <w:spacing w:before="240" w:after="0" w:line="240" w:lineRule="auto"/>
        <w:jc w:val="thaiDistribute"/>
        <w:rPr>
          <w:b/>
          <w:bCs/>
        </w:rPr>
      </w:pPr>
      <w:r w:rsidRPr="00FE0A16">
        <w:rPr>
          <w:rFonts w:hint="cs"/>
          <w:b/>
          <w:bCs/>
          <w:cs/>
        </w:rPr>
        <w:t>ที่ประชุม</w:t>
      </w:r>
      <w:r w:rsidRPr="00FE0A16">
        <w:rPr>
          <w:b/>
          <w:bCs/>
          <w:cs/>
        </w:rPr>
        <w:tab/>
      </w:r>
      <w:r w:rsidRPr="00FE0A16">
        <w:rPr>
          <w:rFonts w:hint="cs"/>
          <w:b/>
          <w:bCs/>
          <w:cs/>
        </w:rPr>
        <w:tab/>
      </w:r>
      <w:r w:rsidRPr="00FE0A16">
        <w:rPr>
          <w:b/>
          <w:bCs/>
          <w:cs/>
        </w:rPr>
        <w:tab/>
      </w:r>
      <w:r w:rsidRPr="00FE0A16">
        <w:rPr>
          <w:rFonts w:hint="cs"/>
          <w:b/>
          <w:bCs/>
          <w:cs/>
        </w:rPr>
        <w:t>เห็นชอบเป็นเอกฉันท์</w:t>
      </w:r>
    </w:p>
    <w:p w14:paraId="2728491F" w14:textId="77777777" w:rsidR="00FC6726" w:rsidRDefault="00FC6726" w:rsidP="00FC6726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-  ต่อไปเป็นการพิจารณาในวาระที่  3  ซึ่งตามระเบียบ ฯ  ข้อ  52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ห้ไม่มีการอภิปราย  เว้นแต่ที่ประชุมจะได้ลงมติให้มีการอภิปราย</w:t>
      </w:r>
    </w:p>
    <w:p w14:paraId="4F89E933" w14:textId="77777777" w:rsidR="00FC6726" w:rsidRDefault="00FC6726" w:rsidP="00FC6726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มีสมาชิกท่านใดจะเสนอให้มีการอภิปรายหรือไม่</w:t>
      </w:r>
    </w:p>
    <w:p w14:paraId="78C4398B" w14:textId="77777777" w:rsidR="00FC6726" w:rsidRDefault="00FC6726" w:rsidP="00FC6726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</w:t>
      </w:r>
      <w:r w:rsidR="00E6093D">
        <w:rPr>
          <w:rFonts w:hint="cs"/>
          <w:cs/>
        </w:rPr>
        <w:t>ถ้า</w:t>
      </w:r>
      <w:r>
        <w:rPr>
          <w:rFonts w:hint="cs"/>
          <w:cs/>
        </w:rPr>
        <w:t>ไม่มี</w:t>
      </w:r>
      <w:r w:rsidR="00E6093D">
        <w:rPr>
          <w:rFonts w:hint="cs"/>
          <w:cs/>
        </w:rPr>
        <w:t xml:space="preserve">  </w:t>
      </w:r>
      <w:r>
        <w:rPr>
          <w:rFonts w:hint="cs"/>
          <w:cs/>
        </w:rPr>
        <w:t>ก็ขอมติ</w:t>
      </w:r>
      <w:r w:rsidR="00E6093D">
        <w:rPr>
          <w:rFonts w:hint="cs"/>
          <w:cs/>
        </w:rPr>
        <w:t>ที่ประชุม</w:t>
      </w:r>
      <w:r>
        <w:rPr>
          <w:rFonts w:hint="cs"/>
          <w:cs/>
        </w:rPr>
        <w:t>ว่า</w:t>
      </w:r>
      <w:r w:rsidR="00E6093D">
        <w:rPr>
          <w:rFonts w:hint="cs"/>
          <w:cs/>
        </w:rPr>
        <w:t xml:space="preserve">  สมาชิกท่านใดเห็นชอบ  ให้</w:t>
      </w:r>
      <w:r>
        <w:rPr>
          <w:rFonts w:hint="cs"/>
          <w:cs/>
        </w:rPr>
        <w:t>ตรา</w:t>
      </w:r>
      <w:r w:rsidR="00E6093D">
        <w:rPr>
          <w:rFonts w:hint="cs"/>
          <w:cs/>
        </w:rPr>
        <w:t>เป็น</w:t>
      </w:r>
      <w:r w:rsidR="00E6093D">
        <w:rPr>
          <w:cs/>
        </w:rPr>
        <w:tab/>
      </w:r>
      <w:r w:rsidR="00E6093D">
        <w:rPr>
          <w:rFonts w:hint="cs"/>
          <w:cs/>
        </w:rPr>
        <w:tab/>
      </w:r>
      <w:r w:rsidR="00E6093D">
        <w:rPr>
          <w:cs/>
        </w:rPr>
        <w:tab/>
      </w:r>
      <w:r w:rsidR="00E6093D">
        <w:rPr>
          <w:rFonts w:hint="cs"/>
          <w:cs/>
        </w:rPr>
        <w:tab/>
      </w:r>
      <w:r w:rsidR="00E6093D">
        <w:rPr>
          <w:cs/>
        </w:rPr>
        <w:tab/>
      </w:r>
      <w:r>
        <w:rPr>
          <w:rFonts w:hint="cs"/>
          <w:cs/>
        </w:rPr>
        <w:t>เทศบัญญัติ  เรื่อง  การ</w:t>
      </w:r>
      <w:r w:rsidR="00295150">
        <w:rPr>
          <w:rFonts w:hint="cs"/>
          <w:cs/>
        </w:rPr>
        <w:t xml:space="preserve">จัดการสิ่งปฏิกูลและมูลฝอย  (ฉบับที่  2)  </w:t>
      </w:r>
      <w:r w:rsidR="00E6093D">
        <w:rPr>
          <w:rFonts w:hint="cs"/>
          <w:cs/>
        </w:rPr>
        <w:t xml:space="preserve">       </w:t>
      </w:r>
      <w:r w:rsidR="00E6093D">
        <w:rPr>
          <w:cs/>
        </w:rPr>
        <w:tab/>
      </w:r>
      <w:r w:rsidR="00E6093D">
        <w:rPr>
          <w:rFonts w:hint="cs"/>
          <w:cs/>
        </w:rPr>
        <w:tab/>
      </w:r>
      <w:r w:rsidR="00E6093D">
        <w:rPr>
          <w:cs/>
        </w:rPr>
        <w:tab/>
      </w:r>
      <w:r w:rsidR="00E6093D">
        <w:rPr>
          <w:rFonts w:hint="cs"/>
          <w:cs/>
        </w:rPr>
        <w:tab/>
      </w:r>
      <w:r>
        <w:rPr>
          <w:rFonts w:hint="cs"/>
          <w:cs/>
        </w:rPr>
        <w:t xml:space="preserve">พ.ศ.....................  </w:t>
      </w:r>
      <w:r w:rsidR="00E6093D">
        <w:rPr>
          <w:rFonts w:hint="cs"/>
          <w:cs/>
        </w:rPr>
        <w:t>โปรดยกมือ  ครับ</w:t>
      </w:r>
    </w:p>
    <w:p w14:paraId="1AE0788B" w14:textId="77777777" w:rsidR="00FC6726" w:rsidRDefault="00FC6726" w:rsidP="00FC6726">
      <w:pPr>
        <w:spacing w:before="240" w:after="0" w:line="240" w:lineRule="auto"/>
        <w:jc w:val="thaiDistribute"/>
      </w:pPr>
      <w:r w:rsidRPr="00FB6CDD">
        <w:rPr>
          <w:rFonts w:hint="cs"/>
          <w:b/>
          <w:bCs/>
          <w:cs/>
        </w:rPr>
        <w:t>ที่ประชุม</w:t>
      </w:r>
      <w:r w:rsidRPr="00FB6CDD">
        <w:rPr>
          <w:b/>
          <w:bCs/>
          <w:cs/>
        </w:rPr>
        <w:tab/>
      </w:r>
      <w:r w:rsidRPr="00FB6CDD">
        <w:rPr>
          <w:rFonts w:hint="cs"/>
          <w:b/>
          <w:bCs/>
          <w:cs/>
        </w:rPr>
        <w:tab/>
      </w:r>
      <w:r w:rsidRPr="00FB6CDD">
        <w:rPr>
          <w:b/>
          <w:bCs/>
          <w:cs/>
        </w:rPr>
        <w:tab/>
      </w:r>
      <w:r w:rsidRPr="00FB6CDD">
        <w:rPr>
          <w:rFonts w:hint="cs"/>
          <w:b/>
          <w:bCs/>
          <w:cs/>
        </w:rPr>
        <w:t>มีมติเห็นชอบเป็นเอกฉันท์</w:t>
      </w:r>
      <w:r w:rsidRPr="00FB6CDD">
        <w:rPr>
          <w:b/>
          <w:bCs/>
          <w:cs/>
        </w:rPr>
        <w:tab/>
      </w:r>
    </w:p>
    <w:p w14:paraId="307D2777" w14:textId="77777777" w:rsidR="002579CF" w:rsidRDefault="002579CF" w:rsidP="002579CF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ในส่วนของการตราร่างเทศบัญญัติ ฯ  ที่เทศบาลตำบลโพน  ได้มีมติ</w:t>
      </w:r>
      <w:r w:rsidR="00CD7974">
        <w:rPr>
          <w:rFonts w:hint="cs"/>
          <w:cs/>
        </w:rPr>
        <w:t>เลขานุการสภา ฯ</w:t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>
        <w:rPr>
          <w:rFonts w:hint="cs"/>
          <w:cs/>
        </w:rPr>
        <w:t xml:space="preserve">เห็นชอบให้ตราเทศบัญญัติ ฯ  ทั้ง  2  ฉบับนี้แล้ว  ในขั้นตอนต่อไป  </w:t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>
        <w:rPr>
          <w:rFonts w:hint="cs"/>
          <w:cs/>
        </w:rPr>
        <w:t xml:space="preserve">ก็จะเสนอให้ผู้ว่าราชการจังหวัดกาฬสินธุ์  ซึ่งมอบอำนาจให้กับนายอำเภอ  </w:t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>
        <w:rPr>
          <w:rFonts w:hint="cs"/>
          <w:cs/>
        </w:rPr>
        <w:t>เห็นชอบในเทศบัญญัติ ฯ  ดังกล่าว  ซึ่งทางเทศบาลตำบลโพน</w:t>
      </w:r>
      <w:r w:rsidR="00CD7974">
        <w:rPr>
          <w:rFonts w:hint="cs"/>
          <w:cs/>
        </w:rPr>
        <w:t xml:space="preserve">  </w:t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 w:rsidR="00CD7974">
        <w:rPr>
          <w:rFonts w:hint="cs"/>
          <w:cs/>
        </w:rPr>
        <w:t xml:space="preserve">ต้องเสนอร่าง ฯ  นี้ให้กับนายอำเภอเห็นชอบ  ภายใน  7  วัน  </w:t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 w:rsidR="00CD7974">
        <w:rPr>
          <w:rFonts w:hint="cs"/>
          <w:cs/>
        </w:rPr>
        <w:t xml:space="preserve">นับแต่วันที่สภาเทศบาลเห็นชอบ  และเมื่อนายอำเภอเห็นชอบแล้ว  </w:t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 w:rsidR="00CD7974">
        <w:rPr>
          <w:rFonts w:hint="cs"/>
          <w:cs/>
        </w:rPr>
        <w:t>ก็จะมาดำเนินการประกาศใช้  หลังจากที่ประกาศใช้  7  วัน  ถึงจะมีผล</w:t>
      </w:r>
      <w:r w:rsidR="00CD7974">
        <w:rPr>
          <w:cs/>
        </w:rPr>
        <w:tab/>
      </w:r>
      <w:r w:rsidR="00CD7974">
        <w:rPr>
          <w:rFonts w:hint="cs"/>
          <w:cs/>
        </w:rPr>
        <w:tab/>
      </w:r>
      <w:r w:rsidR="00CD7974">
        <w:rPr>
          <w:cs/>
        </w:rPr>
        <w:tab/>
      </w:r>
      <w:r w:rsidR="00CD7974">
        <w:rPr>
          <w:rFonts w:hint="cs"/>
          <w:cs/>
        </w:rPr>
        <w:tab/>
        <w:t>บังคับใช้ภายในเขตเทศบาลของเรา</w:t>
      </w:r>
    </w:p>
    <w:p w14:paraId="4C5FD832" w14:textId="77777777" w:rsidR="00395555" w:rsidRDefault="00395555" w:rsidP="002579CF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ทศบาลเราได้ตราเป็นเทศบัญญัติขึ้นมาบังคับใช้ในเขตเทศบาล  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เรื่องการประชาสัมพันธ์เกี่ยวกับเรื่องนี้ก็มีความสำคัญ  ก็ขอฝ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่านผู้บริหาร  สมาชิกสภา ฯ  ได้ช่วยกันประชาสัมพันธ์ว่ามีความจำเป็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สำคัญอย่างไร</w:t>
      </w:r>
    </w:p>
    <w:p w14:paraId="13F5D972" w14:textId="77777777" w:rsidR="00CB4D1A" w:rsidRDefault="00BC529B" w:rsidP="00CB4D1A">
      <w:pPr>
        <w:spacing w:before="240" w:line="240" w:lineRule="auto"/>
        <w:jc w:val="thaiDistribute"/>
      </w:pPr>
      <w:r w:rsidRPr="00516D49">
        <w:rPr>
          <w:cs/>
        </w:rPr>
        <w:t>ระเบียบวาระที่  5</w:t>
      </w:r>
      <w:r w:rsidRPr="00516D49">
        <w:rPr>
          <w:cs/>
        </w:rPr>
        <w:tab/>
      </w:r>
      <w:r w:rsidRPr="00516D49">
        <w:rPr>
          <w:cs/>
        </w:rPr>
        <w:tab/>
      </w:r>
      <w:r w:rsidR="001D5046" w:rsidRPr="00516D49">
        <w:rPr>
          <w:cs/>
        </w:rPr>
        <w:t>เรื่องที่เสนอใหม่</w:t>
      </w:r>
      <w:r w:rsidR="00CB4D1A">
        <w:t xml:space="preserve"> </w:t>
      </w:r>
    </w:p>
    <w:p w14:paraId="59A3B7BD" w14:textId="77777777" w:rsidR="00BC529B" w:rsidRPr="008446CD" w:rsidRDefault="00CB4D1A" w:rsidP="00CB4D1A">
      <w:pPr>
        <w:spacing w:before="240" w:line="240" w:lineRule="auto"/>
        <w:jc w:val="thaiDistribute"/>
        <w:rPr>
          <w:i/>
          <w:iCs/>
          <w:cs/>
        </w:rPr>
      </w:pPr>
      <w:r>
        <w:tab/>
      </w:r>
      <w:r>
        <w:tab/>
      </w:r>
      <w:r>
        <w:tab/>
      </w:r>
      <w:r>
        <w:tab/>
      </w:r>
      <w:r w:rsidR="00395555">
        <w:rPr>
          <w:rFonts w:hint="cs"/>
          <w:cs/>
        </w:rPr>
        <w:t>5.1  การโอนงบประมาณรายจ่าย  ตั้งจ่ายรายการใหม่</w:t>
      </w:r>
      <w:r w:rsidR="008446CD">
        <w:rPr>
          <w:rFonts w:hint="cs"/>
          <w:i/>
          <w:iCs/>
          <w:cs/>
        </w:rPr>
        <w:t xml:space="preserve"> </w:t>
      </w:r>
    </w:p>
    <w:p w14:paraId="78CCB8E1" w14:textId="77777777" w:rsidR="009C764B" w:rsidRDefault="009C764B" w:rsidP="009C764B">
      <w:pPr>
        <w:spacing w:line="240" w:lineRule="auto"/>
        <w:jc w:val="thaiDistribute"/>
      </w:pPr>
      <w:r w:rsidRPr="00312E8A">
        <w:rPr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>
        <w:rPr>
          <w:cs/>
        </w:rPr>
        <w:tab/>
      </w:r>
      <w:r>
        <w:rPr>
          <w:rFonts w:hint="cs"/>
          <w:cs/>
        </w:rPr>
        <w:tab/>
        <w:t xml:space="preserve">            ประธานสภา ฯ   </w:t>
      </w:r>
      <w:r>
        <w:rPr>
          <w:cs/>
        </w:rPr>
        <w:tab/>
      </w:r>
    </w:p>
    <w:p w14:paraId="60DD8D2B" w14:textId="77777777" w:rsidR="001E6470" w:rsidRDefault="009C764B" w:rsidP="001E6470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8446CD">
        <w:rPr>
          <w:rFonts w:hint="cs"/>
          <w:cs/>
        </w:rPr>
        <w:t xml:space="preserve">  ขอเสนอญัตติ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>ขออนุมัติโอนงบประมาณ  ข้าพเจ้าขอเสนอญัตติการโอนงบประมาณ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 xml:space="preserve">ไปตั้งจ่ายรายการใหม่  โดยอาศัยความตามระเบียบกระทรวงมหาดไทย  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 xml:space="preserve">ว่าด้วยวิธีการงบประมาณขององค์กรปกครองส่วนท้องถิ่น  พ.ศ. 2563  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>ข้อ  27  ที่ระบุว่า  “การโอนเงินงบประมาณรายจ่ายในงบลงทุน  โดยการ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>โอนเพิ่ม  โอนลด  ที่ทำให้ลักษณะ  ปริมาณ  คุณภาพเปลี่ยน  หรือโอนไป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 xml:space="preserve">ตั้งจ่ายรายการใหม่  ให้เป็นอำนาจอนุมัติของสภาท้องถิ่น”  ดังนั้น  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>เพื่อให้การบริหารงบประมาณสามารถนำไปใช้ในการเตรียมความพร้อม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  <w:t>รองรับบุคลากรที่จะโอนย้ายมาปฏิบัติหน้าที่ได้  จึงเสนอสภาเทศบาล</w:t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ab/>
      </w:r>
      <w:r w:rsidR="00395555">
        <w:rPr>
          <w:cs/>
        </w:rPr>
        <w:tab/>
      </w:r>
      <w:r w:rsidR="00395555">
        <w:rPr>
          <w:rFonts w:hint="cs"/>
          <w:cs/>
        </w:rPr>
        <w:t>เพื่อพิจารณาการโอนงบประมาณตั้งจ่ายรายการใหม่  ดังนี้</w:t>
      </w:r>
      <w:r w:rsidR="00395555">
        <w:tab/>
      </w:r>
    </w:p>
    <w:p w14:paraId="2E7D8729" w14:textId="77777777" w:rsidR="001E6470" w:rsidRDefault="00395555" w:rsidP="001E6470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Pr="00395555">
        <w:rPr>
          <w:rFonts w:hint="cs"/>
          <w:u w:val="single"/>
          <w:cs/>
        </w:rPr>
        <w:t>กองคลัง  โอนลด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แผนงานบริหารทั่วไป  งานบริหารงานคลัง  หมวดเงินเดือน  ประเภท</w:t>
      </w:r>
      <w:r w:rsidR="001F2BDA">
        <w:rPr>
          <w:cs/>
        </w:rPr>
        <w:tab/>
      </w:r>
      <w:r w:rsidR="001F2BDA">
        <w:rPr>
          <w:rFonts w:hint="cs"/>
          <w:cs/>
        </w:rPr>
        <w:tab/>
      </w:r>
      <w:r w:rsidR="001F2BDA">
        <w:rPr>
          <w:cs/>
        </w:rPr>
        <w:tab/>
      </w:r>
      <w:r w:rsidR="001F2BDA">
        <w:rPr>
          <w:rFonts w:hint="cs"/>
          <w:cs/>
        </w:rPr>
        <w:tab/>
        <w:t xml:space="preserve">     </w:t>
      </w:r>
      <w:r>
        <w:rPr>
          <w:rFonts w:hint="cs"/>
          <w:cs/>
        </w:rPr>
        <w:t>เงินประจำตำแหน่ง  งบประมาณตั้งไว้  60,000.-  บาท  งบประมาณ</w:t>
      </w:r>
      <w:r w:rsidR="001F2BDA">
        <w:rPr>
          <w:cs/>
        </w:rPr>
        <w:tab/>
      </w:r>
      <w:r w:rsidR="001F2BDA">
        <w:rPr>
          <w:rFonts w:hint="cs"/>
          <w:cs/>
        </w:rPr>
        <w:tab/>
      </w:r>
      <w:r w:rsidR="001F2BDA">
        <w:rPr>
          <w:cs/>
        </w:rPr>
        <w:tab/>
      </w:r>
      <w:r w:rsidR="001F2BDA">
        <w:rPr>
          <w:rFonts w:hint="cs"/>
          <w:cs/>
        </w:rPr>
        <w:tab/>
        <w:t xml:space="preserve">     </w:t>
      </w:r>
      <w:r>
        <w:rPr>
          <w:rFonts w:hint="cs"/>
          <w:cs/>
        </w:rPr>
        <w:t xml:space="preserve">คงเหลือก่อนโอน  52,500.-  บาท  </w:t>
      </w:r>
      <w:r w:rsidR="001F2BDA">
        <w:rPr>
          <w:rFonts w:hint="cs"/>
          <w:cs/>
        </w:rPr>
        <w:t xml:space="preserve">จำนวนที่ขอโอนลด  </w:t>
      </w:r>
      <w:r w:rsidR="001F2BDA">
        <w:rPr>
          <w:cs/>
        </w:rPr>
        <w:tab/>
      </w:r>
      <w:r w:rsidR="001F2BDA">
        <w:rPr>
          <w:rFonts w:hint="cs"/>
          <w:cs/>
        </w:rPr>
        <w:tab/>
      </w:r>
      <w:r w:rsidR="001F2BDA">
        <w:rPr>
          <w:cs/>
        </w:rPr>
        <w:tab/>
      </w:r>
      <w:r w:rsidR="001F2BDA">
        <w:rPr>
          <w:rFonts w:hint="cs"/>
          <w:cs/>
        </w:rPr>
        <w:tab/>
      </w:r>
      <w:r w:rsidR="001F2BDA">
        <w:rPr>
          <w:cs/>
        </w:rPr>
        <w:tab/>
      </w:r>
      <w:r w:rsidR="001F2BDA">
        <w:rPr>
          <w:rFonts w:hint="cs"/>
          <w:cs/>
        </w:rPr>
        <w:t xml:space="preserve">     11,200.-  บาท  งบประมาณคงเหลือหลังโอน  41,300.-  บาท</w:t>
      </w:r>
    </w:p>
    <w:p w14:paraId="20B6EFE3" w14:textId="77777777" w:rsidR="00395555" w:rsidRDefault="001E6470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1E6470">
        <w:rPr>
          <w:rFonts w:hint="cs"/>
          <w:u w:val="single"/>
          <w:cs/>
        </w:rPr>
        <w:t>โอนตั้งจ่ายรายการให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แผนงานบริหารทั่วไป  งานบริหารงานคลัง  หมวดค่าครุภัณฑ์  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ประเภทค่าครุภัณฑ์สำนักงาน  ตั้งไว้  11,200.-  บาท  เพื่อจัดซื้อโต๊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ทำงานแบบเหล็ก  ขนาด  5  ฟุต  จำนวน  1  ตัว  ราค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8,500.-  บาท  และเก้าอี้นั่งทำงานแบบปรับระดับได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จำนวน  1  ตัว  ราคา  2,700.-  บาท</w:t>
      </w:r>
    </w:p>
    <w:p w14:paraId="251D8F97" w14:textId="77777777" w:rsidR="00AA71F2" w:rsidRDefault="00AA71F2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AA71F2">
        <w:rPr>
          <w:rFonts w:hint="cs"/>
          <w:u w:val="single"/>
          <w:cs/>
        </w:rPr>
        <w:t>กองการศึกษา  โอนลดงบประมาณ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)  แผนงานการศาสนา  วัฒนธรรมและนันทนาการ  งานบริหารทั่วไป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กี่ยวกับศาสนา  วัฒนธรรมและนันทนาการ  หมวดค่าใช้สอ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ประเภทรายจ่ายที่ไม่เข้าลักษณะรายจ่ายหมวดอื่น  โครงการจัด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วันขึ้นปีใหม่  งบประมาณตั้งไว้  10,000.-  บาท  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คงเหลือก่อนโอน  10,000.-  บาท  จำนวนที่ขอโอนล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5,000.-  บาท  งบประมาณคงเหลือหลังโอน  5,000.-  บาท</w:t>
      </w:r>
    </w:p>
    <w:p w14:paraId="7A1A4934" w14:textId="77777777" w:rsidR="006916DB" w:rsidRDefault="00AA71F2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AA71F2">
        <w:rPr>
          <w:rFonts w:hint="cs"/>
          <w:u w:val="single"/>
          <w:cs/>
        </w:rPr>
        <w:t>โอนตั้งจ่ายรายการให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แผนงานการศึกษา  งานบริหารทั่วไปเกี่ยวกับการศึกษ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หมวดค่าครุภัณฑ์  ประเภทค่าครุภัณฑ์คอมพิวเตอร์  ตั้งไว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5,000.-  บาท  เพื่อจัดซื้อเครื่องปริ</w:t>
      </w:r>
      <w:proofErr w:type="spellStart"/>
      <w:r>
        <w:rPr>
          <w:rFonts w:hint="cs"/>
          <w:cs/>
        </w:rPr>
        <w:t>้นเต</w:t>
      </w:r>
      <w:proofErr w:type="spellEnd"/>
      <w:r>
        <w:rPr>
          <w:rFonts w:hint="cs"/>
          <w:cs/>
        </w:rPr>
        <w:t xml:space="preserve">อร์  จำนวน  1  เครื่อ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ตามคุณลักษณะ  ดั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ประเภท  </w:t>
      </w:r>
      <w:r>
        <w:t>print / scan / co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ความละเอียดในการพิมพ์  5760</w:t>
      </w:r>
      <w:r>
        <w:t>x1440</w:t>
      </w:r>
      <w:proofErr w:type="spellStart"/>
      <w:r>
        <w:rPr>
          <w:rFonts w:hint="cs"/>
          <w:cs/>
        </w:rPr>
        <w:t>dpi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ความเร็วพิมพ์ขาวดำ / สี  33</w:t>
      </w:r>
      <w:r>
        <w:t>ppm / 15pp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ความละเอียดสแกน  600</w:t>
      </w:r>
      <w:r>
        <w:t>x1200dp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ถาดเข้า  100  แผ่น  (80  แกรม)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ได้โปรดนำเสนอต่อที่ประชุมสภาเทศบาลตำบลโพนเพื่อพิจารณาต่อไป</w:t>
      </w:r>
    </w:p>
    <w:p w14:paraId="5D773651" w14:textId="77777777" w:rsidR="00AA71F2" w:rsidRDefault="006916DB" w:rsidP="001E6470">
      <w:pPr>
        <w:spacing w:line="240" w:lineRule="auto"/>
        <w:jc w:val="thaiDistribute"/>
      </w:pPr>
      <w:r>
        <w:rPr>
          <w:rFonts w:hint="cs"/>
          <w:cs/>
        </w:rPr>
        <w:t>ร.ต.ต.</w:t>
      </w:r>
      <w:r w:rsidR="0001183D">
        <w:rPr>
          <w:rFonts w:hint="cs"/>
          <w:cs/>
        </w:rPr>
        <w:t>วีระชัย   จำปาหาร</w:t>
      </w:r>
      <w:r w:rsidR="0001183D">
        <w:rPr>
          <w:cs/>
        </w:rPr>
        <w:tab/>
      </w:r>
      <w:r w:rsidR="0001183D">
        <w:rPr>
          <w:rFonts w:hint="cs"/>
          <w:cs/>
        </w:rPr>
        <w:tab/>
        <w:t>ตามที่  คณะผู้บริหารได้ชี้แจงรายละเอียดการขออนุมัติโอนงบประมาณประธานสภา ฯ</w:t>
      </w:r>
      <w:r w:rsidR="0001183D">
        <w:rPr>
          <w:cs/>
        </w:rPr>
        <w:tab/>
      </w:r>
      <w:r w:rsidR="0001183D">
        <w:rPr>
          <w:rFonts w:hint="cs"/>
          <w:cs/>
        </w:rPr>
        <w:tab/>
      </w:r>
      <w:r w:rsidR="0001183D">
        <w:rPr>
          <w:cs/>
        </w:rPr>
        <w:tab/>
      </w:r>
      <w:r w:rsidR="0001183D">
        <w:rPr>
          <w:rFonts w:hint="cs"/>
          <w:cs/>
        </w:rPr>
        <w:t>รายจ่าย  ตั้งจ่ายรายการใหม่  ให้ท่านสมาชิกสภา ฯ</w:t>
      </w:r>
      <w:r w:rsidR="00AA71F2">
        <w:rPr>
          <w:rFonts w:hint="cs"/>
          <w:cs/>
        </w:rPr>
        <w:t xml:space="preserve"> </w:t>
      </w:r>
      <w:r w:rsidR="0001183D">
        <w:rPr>
          <w:rFonts w:hint="cs"/>
          <w:cs/>
        </w:rPr>
        <w:t xml:space="preserve"> ทราบ  มีสมาชิก</w:t>
      </w:r>
      <w:r w:rsidR="0001183D">
        <w:rPr>
          <w:cs/>
        </w:rPr>
        <w:tab/>
      </w:r>
      <w:r w:rsidR="0001183D">
        <w:rPr>
          <w:rFonts w:hint="cs"/>
          <w:cs/>
        </w:rPr>
        <w:tab/>
      </w:r>
      <w:r w:rsidR="0001183D">
        <w:rPr>
          <w:cs/>
        </w:rPr>
        <w:tab/>
      </w:r>
      <w:r w:rsidR="0001183D">
        <w:rPr>
          <w:rFonts w:hint="cs"/>
          <w:cs/>
        </w:rPr>
        <w:tab/>
      </w:r>
      <w:r w:rsidR="0001183D">
        <w:rPr>
          <w:cs/>
        </w:rPr>
        <w:tab/>
      </w:r>
      <w:r w:rsidR="0001183D">
        <w:rPr>
          <w:rFonts w:hint="cs"/>
          <w:cs/>
        </w:rPr>
        <w:t>ท่านใดจะสอบถามเพิ่มเติมหรือไม่ครับ</w:t>
      </w:r>
      <w:r w:rsidR="00AA71F2">
        <w:rPr>
          <w:rFonts w:hint="cs"/>
          <w:cs/>
        </w:rPr>
        <w:t xml:space="preserve"> </w:t>
      </w:r>
    </w:p>
    <w:p w14:paraId="416BA6F4" w14:textId="77777777" w:rsidR="003955EB" w:rsidRDefault="003955EB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</w:t>
      </w:r>
      <w:r w:rsidR="00E55364">
        <w:rPr>
          <w:rFonts w:hint="cs"/>
          <w:cs/>
        </w:rPr>
        <w:t xml:space="preserve">  </w:t>
      </w:r>
      <w:r>
        <w:rPr>
          <w:rFonts w:hint="cs"/>
          <w:cs/>
        </w:rPr>
        <w:t>ก็ขอมติ</w:t>
      </w:r>
      <w:r w:rsidR="00E55364">
        <w:rPr>
          <w:rFonts w:hint="cs"/>
          <w:cs/>
        </w:rPr>
        <w:t>ที่ประชุมว่า  สมาชิกท่านใด</w:t>
      </w:r>
      <w:r>
        <w:rPr>
          <w:rFonts w:hint="cs"/>
          <w:cs/>
        </w:rPr>
        <w:t>เห็นชอบ</w:t>
      </w:r>
      <w:r w:rsidR="00E55364">
        <w:rPr>
          <w:rFonts w:hint="cs"/>
          <w:cs/>
        </w:rPr>
        <w:t>ให้</w:t>
      </w:r>
      <w:r>
        <w:rPr>
          <w:rFonts w:hint="cs"/>
          <w:cs/>
        </w:rPr>
        <w:t>โอนงบประมาณ</w:t>
      </w:r>
      <w:r w:rsidR="00E55364">
        <w:rPr>
          <w:cs/>
        </w:rPr>
        <w:tab/>
      </w:r>
      <w:r w:rsidR="00E55364">
        <w:rPr>
          <w:rFonts w:hint="cs"/>
          <w:cs/>
        </w:rPr>
        <w:tab/>
      </w:r>
      <w:r w:rsidR="00E55364">
        <w:rPr>
          <w:cs/>
        </w:rPr>
        <w:tab/>
      </w:r>
      <w:r w:rsidR="00E55364">
        <w:rPr>
          <w:rFonts w:hint="cs"/>
          <w:cs/>
        </w:rPr>
        <w:tab/>
        <w:t>รายจ่าย</w:t>
      </w:r>
      <w:r>
        <w:rPr>
          <w:rFonts w:hint="cs"/>
          <w:cs/>
        </w:rPr>
        <w:t>ตั้งจ่ายรายการใหม่</w:t>
      </w:r>
      <w:r w:rsidR="00E55364">
        <w:rPr>
          <w:rFonts w:hint="cs"/>
          <w:cs/>
        </w:rPr>
        <w:t xml:space="preserve">  </w:t>
      </w:r>
      <w:r>
        <w:rPr>
          <w:rFonts w:hint="cs"/>
          <w:cs/>
        </w:rPr>
        <w:t>ตามรายการดังกล่าวข้างต้น</w:t>
      </w:r>
      <w:r w:rsidR="00E55364">
        <w:rPr>
          <w:rFonts w:hint="cs"/>
          <w:cs/>
        </w:rPr>
        <w:t xml:space="preserve">  โปรดยกมือ  </w:t>
      </w:r>
      <w:r w:rsidR="00E55364">
        <w:rPr>
          <w:cs/>
        </w:rPr>
        <w:tab/>
      </w:r>
      <w:r w:rsidR="00E55364">
        <w:rPr>
          <w:rFonts w:hint="cs"/>
          <w:cs/>
        </w:rPr>
        <w:tab/>
      </w:r>
      <w:r w:rsidR="00E55364">
        <w:rPr>
          <w:cs/>
        </w:rPr>
        <w:tab/>
      </w:r>
      <w:r w:rsidR="00E55364">
        <w:rPr>
          <w:rFonts w:hint="cs"/>
          <w:cs/>
        </w:rPr>
        <w:tab/>
        <w:t>ครับ</w:t>
      </w:r>
    </w:p>
    <w:p w14:paraId="59F0BD33" w14:textId="77777777" w:rsidR="004037F8" w:rsidRDefault="003955EB" w:rsidP="003955EB">
      <w:pPr>
        <w:spacing w:line="240" w:lineRule="auto"/>
        <w:jc w:val="thaiDistribute"/>
        <w:rPr>
          <w:b/>
          <w:bCs/>
        </w:rPr>
      </w:pPr>
      <w:r w:rsidRPr="003955EB">
        <w:rPr>
          <w:rFonts w:hint="cs"/>
          <w:b/>
          <w:bCs/>
          <w:cs/>
        </w:rPr>
        <w:t>มติที่ประชุม</w:t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ab/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>เห็นชอบเป็นเอกฉันท์</w:t>
      </w:r>
    </w:p>
    <w:p w14:paraId="03973036" w14:textId="77777777" w:rsidR="006009CC" w:rsidRPr="003955EB" w:rsidRDefault="0041340A" w:rsidP="00EB3973">
      <w:pPr>
        <w:spacing w:before="240" w:after="0" w:line="240" w:lineRule="auto"/>
        <w:jc w:val="thaiDistribute"/>
      </w:pPr>
      <w:r>
        <w:rPr>
          <w:rFonts w:hint="cs"/>
          <w:cs/>
        </w:rPr>
        <w:t>ร</w:t>
      </w:r>
      <w:r w:rsidR="00EF039A" w:rsidRPr="00516D49">
        <w:rPr>
          <w:cs/>
        </w:rPr>
        <w:t>ะเบียบวาระที่  6</w:t>
      </w:r>
      <w:r w:rsidR="00EF039A" w:rsidRPr="00516D49">
        <w:rPr>
          <w:cs/>
        </w:rPr>
        <w:tab/>
      </w:r>
      <w:r w:rsidR="00EF039A" w:rsidRPr="00516D49">
        <w:rPr>
          <w:cs/>
        </w:rPr>
        <w:tab/>
        <w:t>เรื่องอื่น ๆ</w:t>
      </w:r>
    </w:p>
    <w:p w14:paraId="5A21438F" w14:textId="77777777" w:rsidR="003955EB" w:rsidRDefault="006009CC" w:rsidP="00FC75ED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ขอ</w:t>
      </w:r>
      <w:r w:rsidR="003955EB">
        <w:rPr>
          <w:rFonts w:hint="cs"/>
          <w:cs/>
        </w:rPr>
        <w:t xml:space="preserve">แจ้งรายละเอียดโครงการที่ได้ดำเนินการในปีงบประมาณ  2564  </w:t>
      </w:r>
      <w:r w:rsidR="00DF5DBE">
        <w:rPr>
          <w:rFonts w:hint="cs"/>
          <w:cs/>
        </w:rPr>
        <w:t xml:space="preserve">      เลขานุการสภา ฯ</w:t>
      </w:r>
      <w:r w:rsidR="00DF5DBE">
        <w:rPr>
          <w:cs/>
        </w:rPr>
        <w:tab/>
      </w:r>
      <w:r w:rsidR="00DF5DBE">
        <w:rPr>
          <w:rFonts w:hint="cs"/>
          <w:cs/>
        </w:rPr>
        <w:tab/>
      </w:r>
      <w:r w:rsidR="00DF5DBE">
        <w:rPr>
          <w:cs/>
        </w:rPr>
        <w:tab/>
      </w:r>
      <w:r w:rsidR="003955EB">
        <w:rPr>
          <w:rFonts w:hint="cs"/>
          <w:cs/>
        </w:rPr>
        <w:t>ที่เทศบาลตำบลโพน</w:t>
      </w:r>
      <w:r w:rsidR="00DF5DBE">
        <w:rPr>
          <w:rFonts w:hint="cs"/>
          <w:cs/>
        </w:rPr>
        <w:t xml:space="preserve">  </w:t>
      </w:r>
      <w:r w:rsidR="003955EB">
        <w:rPr>
          <w:rFonts w:hint="cs"/>
          <w:cs/>
        </w:rPr>
        <w:t>อนุมัติในเรื่องการใช้เงินทุนสำรองเงินสะสม</w:t>
      </w:r>
      <w:r w:rsidR="00DF5DBE">
        <w:rPr>
          <w:rFonts w:hint="cs"/>
          <w:cs/>
        </w:rPr>
        <w:t xml:space="preserve">  </w:t>
      </w:r>
      <w:r w:rsidR="00DF5DBE">
        <w:rPr>
          <w:cs/>
        </w:rPr>
        <w:tab/>
      </w:r>
      <w:r w:rsidR="00DF5DBE">
        <w:rPr>
          <w:rFonts w:hint="cs"/>
          <w:cs/>
        </w:rPr>
        <w:tab/>
      </w:r>
      <w:r w:rsidR="00DF5DBE">
        <w:rPr>
          <w:cs/>
        </w:rPr>
        <w:tab/>
      </w:r>
      <w:r w:rsidR="00DF5DBE">
        <w:rPr>
          <w:rFonts w:hint="cs"/>
          <w:cs/>
        </w:rPr>
        <w:tab/>
      </w:r>
      <w:r w:rsidR="00DF5DBE">
        <w:rPr>
          <w:cs/>
        </w:rPr>
        <w:tab/>
      </w:r>
      <w:r w:rsidR="00DF5DBE">
        <w:rPr>
          <w:rFonts w:hint="cs"/>
          <w:cs/>
        </w:rPr>
        <w:t xml:space="preserve">มีการโอนเงินงบประมาณในส่วนที่เหลือจ่ายไปตั้งจ่ายในส่วนที่จำเป็น  </w:t>
      </w:r>
      <w:r w:rsidR="00DF5DBE">
        <w:rPr>
          <w:cs/>
        </w:rPr>
        <w:tab/>
      </w:r>
      <w:r w:rsidR="00DF5DBE">
        <w:rPr>
          <w:rFonts w:hint="cs"/>
          <w:cs/>
        </w:rPr>
        <w:lastRenderedPageBreak/>
        <w:tab/>
      </w:r>
      <w:r w:rsidR="00DF5DBE">
        <w:rPr>
          <w:cs/>
        </w:rPr>
        <w:tab/>
      </w:r>
      <w:r w:rsidR="00DF5DBE">
        <w:rPr>
          <w:rFonts w:hint="cs"/>
          <w:cs/>
        </w:rPr>
        <w:tab/>
      </w:r>
      <w:r w:rsidR="00DF5DBE">
        <w:rPr>
          <w:cs/>
        </w:rPr>
        <w:tab/>
      </w:r>
      <w:r w:rsidR="00DF5DBE">
        <w:rPr>
          <w:rFonts w:hint="cs"/>
          <w:cs/>
        </w:rPr>
        <w:t xml:space="preserve">วันนี้จะมารายงานความคืบหน้าในแต่ละโครงการให้สภาเทศบาล ฯ  </w:t>
      </w:r>
      <w:r w:rsidR="00DF5DBE">
        <w:rPr>
          <w:cs/>
        </w:rPr>
        <w:tab/>
      </w:r>
      <w:r w:rsidR="00DF5DBE">
        <w:rPr>
          <w:rFonts w:hint="cs"/>
          <w:cs/>
        </w:rPr>
        <w:tab/>
      </w:r>
      <w:r w:rsidR="00DF5DBE">
        <w:rPr>
          <w:cs/>
        </w:rPr>
        <w:tab/>
      </w:r>
      <w:r w:rsidR="00DF5DBE">
        <w:rPr>
          <w:rFonts w:hint="cs"/>
          <w:cs/>
        </w:rPr>
        <w:tab/>
      </w:r>
      <w:r w:rsidR="00DF5DBE">
        <w:rPr>
          <w:cs/>
        </w:rPr>
        <w:tab/>
      </w:r>
      <w:r w:rsidR="00DF5DBE">
        <w:rPr>
          <w:rFonts w:hint="cs"/>
          <w:cs/>
        </w:rPr>
        <w:t>ได้รับทราบ  ดังนี้</w:t>
      </w:r>
    </w:p>
    <w:p w14:paraId="4929AAC7" w14:textId="77777777" w:rsidR="00DF5DBE" w:rsidRDefault="00DF5DBE" w:rsidP="00DF5DBE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</w:t>
      </w:r>
      <w:r w:rsidR="0007119E">
        <w:rPr>
          <w:rFonts w:hint="cs"/>
          <w:cs/>
        </w:rPr>
        <w:t>โครงการก่อสร้างถนน  คสล.  ถนนนาคคอ</w:t>
      </w:r>
      <w:proofErr w:type="spellStart"/>
      <w:r w:rsidR="0007119E">
        <w:rPr>
          <w:rFonts w:hint="cs"/>
          <w:cs/>
        </w:rPr>
        <w:t>คต</w:t>
      </w:r>
      <w:proofErr w:type="spellEnd"/>
      <w:r w:rsidR="0007119E">
        <w:rPr>
          <w:rFonts w:hint="cs"/>
          <w:cs/>
        </w:rPr>
        <w:t xml:space="preserve">  ในส่วนนี้</w:t>
      </w:r>
      <w:r w:rsidR="0007119E">
        <w:rPr>
          <w:cs/>
        </w:rPr>
        <w:tab/>
      </w:r>
      <w:r w:rsidR="0007119E">
        <w:rPr>
          <w:rFonts w:hint="cs"/>
          <w:cs/>
        </w:rPr>
        <w:tab/>
      </w:r>
      <w:r w:rsidR="0007119E">
        <w:rPr>
          <w:cs/>
        </w:rPr>
        <w:tab/>
      </w:r>
      <w:r w:rsidR="0007119E">
        <w:rPr>
          <w:rFonts w:hint="cs"/>
          <w:cs/>
        </w:rPr>
        <w:tab/>
      </w:r>
      <w:r w:rsidR="0007119E">
        <w:rPr>
          <w:cs/>
        </w:rPr>
        <w:tab/>
      </w:r>
      <w:r w:rsidR="0007119E">
        <w:rPr>
          <w:rFonts w:hint="cs"/>
          <w:cs/>
        </w:rPr>
        <w:t xml:space="preserve">เป็นงบประมาณเหลือจ่ายจากเงินอุดหนุนเฉพาะกิจปีงบประมาณ  2564  </w:t>
      </w:r>
      <w:r w:rsidR="0007119E">
        <w:rPr>
          <w:cs/>
        </w:rPr>
        <w:tab/>
      </w:r>
      <w:r w:rsidR="0007119E">
        <w:rPr>
          <w:rFonts w:hint="cs"/>
          <w:cs/>
        </w:rPr>
        <w:tab/>
      </w:r>
      <w:r w:rsidR="0007119E">
        <w:rPr>
          <w:cs/>
        </w:rPr>
        <w:tab/>
      </w:r>
      <w:r w:rsidR="0007119E">
        <w:rPr>
          <w:rFonts w:hint="cs"/>
          <w:cs/>
        </w:rPr>
        <w:tab/>
        <w:t xml:space="preserve">ตอนนี้ได้ดำเนินการเสร็จเรียบร้อย  เบิกจ่ายให้กับผู้รับจ้างเป็นที่เรียบร้อย  </w:t>
      </w:r>
      <w:r w:rsidR="0007119E">
        <w:rPr>
          <w:cs/>
        </w:rPr>
        <w:tab/>
      </w:r>
      <w:r w:rsidR="0007119E">
        <w:rPr>
          <w:rFonts w:hint="cs"/>
          <w:cs/>
        </w:rPr>
        <w:tab/>
      </w:r>
      <w:r w:rsidR="0007119E">
        <w:rPr>
          <w:cs/>
        </w:rPr>
        <w:tab/>
      </w:r>
      <w:r w:rsidR="0007119E">
        <w:rPr>
          <w:rFonts w:hint="cs"/>
          <w:cs/>
        </w:rPr>
        <w:tab/>
        <w:t>งบประมาณ  178,000.-  บาท</w:t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  <w:t>2)  โครงการก่อสร้างถนน  คสล.  ถนนกาบ</w:t>
      </w:r>
      <w:proofErr w:type="spellStart"/>
      <w:r w:rsidR="00C21EBD">
        <w:rPr>
          <w:rFonts w:hint="cs"/>
          <w:cs/>
        </w:rPr>
        <w:t>แบด</w:t>
      </w:r>
      <w:proofErr w:type="spellEnd"/>
      <w:r w:rsidR="00C21EBD">
        <w:rPr>
          <w:rFonts w:hint="cs"/>
          <w:cs/>
        </w:rPr>
        <w:t xml:space="preserve">  เป็นงบประมาณ</w:t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  <w:t>เหลือจ่ายจากเงินอุดหนุนเฉพาะกิจปีงบประมาณ  2564  ดำเนินการเสร็จ</w:t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  <w:t>เรียบร้อย  งบประมาณ  630,000.-  บาท</w:t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 xml:space="preserve">3)  โครงการก่อสร้างถนน  คสล.  ถนนกระบวยหัวขวาง  </w:t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>ดำเนินการเสร็จเรียบร้อย  งบประมาณ  484,500.-  บาท</w:t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>4)  โครงการก่อสร้างถนน  คสล.  ถนนใบบุ</w:t>
      </w:r>
      <w:proofErr w:type="spellStart"/>
      <w:r w:rsidR="00C21EBD">
        <w:rPr>
          <w:rFonts w:hint="cs"/>
          <w:cs/>
        </w:rPr>
        <w:t>่นห</w:t>
      </w:r>
      <w:proofErr w:type="spellEnd"/>
      <w:r w:rsidR="00C21EBD">
        <w:rPr>
          <w:rFonts w:hint="cs"/>
          <w:cs/>
        </w:rPr>
        <w:t xml:space="preserve">ว่าน  </w:t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  <w:t>(ถนนรอบหนอง</w:t>
      </w:r>
      <w:proofErr w:type="spellStart"/>
      <w:r w:rsidR="00C21EBD">
        <w:rPr>
          <w:rFonts w:hint="cs"/>
          <w:cs/>
        </w:rPr>
        <w:t>สิม</w:t>
      </w:r>
      <w:proofErr w:type="spellEnd"/>
      <w:r w:rsidR="00C21EBD">
        <w:rPr>
          <w:rFonts w:hint="cs"/>
          <w:cs/>
        </w:rPr>
        <w:t xml:space="preserve">)  ดำเนินการเสร็จเรียบร้อย  งบประมาณ  </w:t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ab/>
      </w:r>
      <w:r w:rsidR="00C21EBD">
        <w:rPr>
          <w:cs/>
        </w:rPr>
        <w:tab/>
      </w:r>
      <w:r w:rsidR="00C21EBD">
        <w:rPr>
          <w:rFonts w:hint="cs"/>
          <w:cs/>
        </w:rPr>
        <w:t>1,557,000.-  บาท</w:t>
      </w:r>
    </w:p>
    <w:p w14:paraId="5E89685C" w14:textId="77777777" w:rsidR="009806B9" w:rsidRDefault="009806B9" w:rsidP="00DF5DBE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เงินอุดหนุนปีงบประมาณ  2565  เงินโครงการกระตุ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ศรษฐกิจ  ปีงบประมาณ  2564  สำหรับโครงการก่อสร้างถนนใบบุ</w:t>
      </w:r>
      <w:proofErr w:type="spellStart"/>
      <w:r>
        <w:rPr>
          <w:rFonts w:hint="cs"/>
          <w:cs/>
        </w:rPr>
        <w:t>่น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ว่าน  (ถนนรอบ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)  ซึ่งโครงการอุดหนุนเฉพาะกิจ  ปี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565  จำนวน  2  โครงการ  ค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โครงการก่อสร้าง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กำลังดำเนินการก่อสร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ประมาณ  2,332,000.-  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)  โครงการซ่อมสร้างถนนพาราแอส</w:t>
      </w:r>
      <w:proofErr w:type="spellStart"/>
      <w:r>
        <w:rPr>
          <w:rFonts w:hint="cs"/>
          <w:cs/>
        </w:rPr>
        <w:t>ฟัลท์</w:t>
      </w:r>
      <w:proofErr w:type="spellEnd"/>
      <w:r>
        <w:rPr>
          <w:rFonts w:hint="cs"/>
          <w:cs/>
        </w:rPr>
        <w:t xml:space="preserve">ติกถนนหางปลาว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ำเนินการก่อสร้างเสร็จเรียบร้อยแล้ว  งบประมาณ  2,000,000.-  บาท</w:t>
      </w:r>
    </w:p>
    <w:p w14:paraId="587589FB" w14:textId="77777777" w:rsidR="009806B9" w:rsidRDefault="009806B9" w:rsidP="00DF5DBE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โครงการที่ใช้เงินเหลือจ่ายจากปีงบประมาณ  2564  คือ  </w:t>
      </w:r>
      <w:r w:rsidR="006B4458">
        <w:rPr>
          <w:cs/>
        </w:rPr>
        <w:tab/>
      </w:r>
      <w:r w:rsidR="006B4458">
        <w:rPr>
          <w:rFonts w:hint="cs"/>
          <w:cs/>
        </w:rPr>
        <w:tab/>
      </w:r>
      <w:r w:rsidR="006B4458">
        <w:rPr>
          <w:cs/>
        </w:rPr>
        <w:tab/>
      </w:r>
      <w:r w:rsidR="006B4458">
        <w:rPr>
          <w:rFonts w:hint="cs"/>
          <w:cs/>
        </w:rPr>
        <w:tab/>
      </w:r>
      <w:r w:rsidR="006B4458">
        <w:rPr>
          <w:cs/>
        </w:rPr>
        <w:tab/>
      </w:r>
      <w:r>
        <w:rPr>
          <w:rFonts w:hint="cs"/>
          <w:cs/>
        </w:rPr>
        <w:t>โครงการจัดซื้อรถบรรทุกขยะ  งบประมาณ  2,345,</w:t>
      </w:r>
      <w:r w:rsidR="006B4458">
        <w:rPr>
          <w:rFonts w:hint="cs"/>
          <w:cs/>
        </w:rPr>
        <w:t xml:space="preserve">678.-  บาท  </w:t>
      </w:r>
      <w:r w:rsidR="006B4458">
        <w:rPr>
          <w:cs/>
        </w:rPr>
        <w:tab/>
      </w:r>
      <w:r w:rsidR="006B4458">
        <w:rPr>
          <w:rFonts w:hint="cs"/>
          <w:cs/>
        </w:rPr>
        <w:tab/>
      </w:r>
      <w:r w:rsidR="006B4458">
        <w:rPr>
          <w:cs/>
        </w:rPr>
        <w:tab/>
      </w:r>
      <w:r w:rsidR="006B4458">
        <w:rPr>
          <w:rFonts w:hint="cs"/>
          <w:cs/>
        </w:rPr>
        <w:tab/>
      </w:r>
      <w:r w:rsidR="006B4458">
        <w:rPr>
          <w:cs/>
        </w:rPr>
        <w:tab/>
      </w:r>
      <w:r w:rsidR="006B4458">
        <w:rPr>
          <w:rFonts w:hint="cs"/>
          <w:cs/>
        </w:rPr>
        <w:t>ตอนนี้สิ้นสุดสัญญาแล้วเมื่อวันที่  27  กุมภาพันธ์  2565  แต่ผู้รับจ้าง</w:t>
      </w:r>
      <w:r w:rsidR="006B4458">
        <w:rPr>
          <w:cs/>
        </w:rPr>
        <w:tab/>
      </w:r>
      <w:r w:rsidR="006B4458">
        <w:rPr>
          <w:rFonts w:hint="cs"/>
          <w:cs/>
        </w:rPr>
        <w:tab/>
      </w:r>
      <w:r w:rsidR="006B4458">
        <w:rPr>
          <w:cs/>
        </w:rPr>
        <w:tab/>
      </w:r>
      <w:r w:rsidR="006B4458">
        <w:rPr>
          <w:rFonts w:hint="cs"/>
          <w:cs/>
        </w:rPr>
        <w:tab/>
        <w:t>ยังไม่ส่งมอบ</w:t>
      </w:r>
    </w:p>
    <w:p w14:paraId="303B45FD" w14:textId="77777777" w:rsidR="00650448" w:rsidRDefault="00650448" w:rsidP="00DF5DBE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โครงการที่ขอกันเงินจากปีงบประมาณ  2564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ำนวน  2  โครงการ  คื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)  โครงการก่อสร้างถนนใบบุ</w:t>
      </w:r>
      <w:proofErr w:type="spellStart"/>
      <w:r>
        <w:rPr>
          <w:rFonts w:hint="cs"/>
          <w:cs/>
        </w:rPr>
        <w:t>่น</w:t>
      </w:r>
      <w:proofErr w:type="spellEnd"/>
      <w:r>
        <w:rPr>
          <w:rFonts w:hint="cs"/>
          <w:cs/>
        </w:rPr>
        <w:t xml:space="preserve">ไต่เครือ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75,000.-  บาท  กำลังดำเนินการก่อสร้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)  โครงการซ่อมแซมถนนลูกรังภายในเขตเทศบาล  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สร็จเรียบร้อยแล้ว</w:t>
      </w:r>
    </w:p>
    <w:p w14:paraId="6CF8D2A6" w14:textId="77777777" w:rsidR="00650448" w:rsidRDefault="00650448" w:rsidP="0050078D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โครงการที่ใช้งบประมาณเหลือจ่ายปี  2564  จำนว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  โคร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)  โครงการก่อสร้างรั้วและประตูพร้อมถนน  คสล.  ดอนเจ้าปู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มู่ที่  3  ดำเนินการก่อสร้างเสร็จแล้ว  งบประมาณ  227,000.-  บาท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)  โครงการเพิ่มจุดรับและกระจายสัญญาณเสียงหอกระจายข่าว  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>
        <w:rPr>
          <w:rFonts w:hint="cs"/>
          <w:cs/>
        </w:rPr>
        <w:t xml:space="preserve">จำนวน  5  จุด  ภายในเขตเทศบาลตำบลโพน  งบประมาณ  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>
        <w:rPr>
          <w:rFonts w:hint="cs"/>
          <w:cs/>
        </w:rPr>
        <w:t>290,000.-  บาท  สำหรับการดำเนินการ  เมื่อถึงขั้นตอนการจัดซื้อ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>
        <w:rPr>
          <w:rFonts w:hint="cs"/>
          <w:cs/>
        </w:rPr>
        <w:t>จัดจ้างแล้ว  ปรากฏว่า</w:t>
      </w:r>
      <w:r w:rsidR="006E6AF2">
        <w:rPr>
          <w:rFonts w:hint="cs"/>
          <w:cs/>
        </w:rPr>
        <w:t xml:space="preserve">  </w:t>
      </w:r>
      <w:r>
        <w:rPr>
          <w:rFonts w:hint="cs"/>
          <w:cs/>
        </w:rPr>
        <w:t xml:space="preserve">มีปัญหาขั้นตอนในการดำเนินการ  คือ  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>
        <w:rPr>
          <w:rFonts w:hint="cs"/>
          <w:cs/>
        </w:rPr>
        <w:t>เป็นโครงการที่กำหนดไว้ใน  หมวดค่าครุภัณฑ์</w:t>
      </w:r>
      <w:r w:rsidR="006E6AF2">
        <w:rPr>
          <w:rFonts w:hint="cs"/>
          <w:cs/>
        </w:rPr>
        <w:t xml:space="preserve">  ที่ดินและสิ่งปลูกสร้าง  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  <w:t xml:space="preserve">ซึ่งเมื่อดำเนินการตามระบบการจัดซื้อจัดจ้าง  </w:t>
      </w:r>
      <w:r w:rsidR="006E6AF2">
        <w:t xml:space="preserve">E – LAAS  </w:t>
      </w:r>
      <w:r w:rsidR="006E6AF2">
        <w:rPr>
          <w:rFonts w:hint="cs"/>
          <w:cs/>
        </w:rPr>
        <w:t>แล้ว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 xml:space="preserve">การดำเนินการดังกล่าวเป็นค่าครุภัณฑ์  ก็เลยไม่สามารถดำเนินการต่อได้  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  <w:t>ในส่วนนี้  ก็ได้นำเรียนผู้บริหารแล้ว  ในการดำเนินการปรับโครงการ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>โดยเพิ่มลักษณะงาน  ให้มีการปรับคลื่นความถี่ของคลื่นที่ใช้  ซึ่งเป็นไปตาม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  <w:t xml:space="preserve">หนังสือซักซ้อม  เป็นการปรับปรุงโครงการให้มีความสอดคล้อง  </w:t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ab/>
      </w:r>
      <w:r w:rsidR="006E6AF2">
        <w:rPr>
          <w:cs/>
        </w:rPr>
        <w:tab/>
      </w:r>
      <w:r w:rsidR="006E6AF2">
        <w:rPr>
          <w:rFonts w:hint="cs"/>
          <w:cs/>
        </w:rPr>
        <w:t>ซึ่งตอนนี้ยังไม่สามารถดำเนินการได้</w:t>
      </w:r>
    </w:p>
    <w:p w14:paraId="20B61F0C" w14:textId="77777777" w:rsidR="00B87A37" w:rsidRDefault="00FC224B" w:rsidP="0050078D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ครงการที่สภาเทศบาลตำบลโพน  ได้มีมติที่จะใช้เงินทุนสำร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งินสะสม  ดั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โครงการปรับปรุงระบบข้อมูลแผนที่ภาษีและทะเบีย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รัพย์สิน  งบประมาณ  194,080.-  บาท  ผู้รับจ้างได้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ับปรุงข้อมูลแผนที่ภาษีเสร็จเรียบร้อยแล้ว  ตอนนี้ก็สามารถ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ช้เป็นฐานข้อมูลเพื่อใช้ในการจัดเก็บภาษีได้</w:t>
      </w:r>
      <w:r w:rsidR="00500925">
        <w:rPr>
          <w:cs/>
        </w:rPr>
        <w:tab/>
      </w:r>
      <w:r w:rsidR="00500925">
        <w:rPr>
          <w:rFonts w:hint="cs"/>
          <w:cs/>
        </w:rPr>
        <w:tab/>
      </w:r>
      <w:r w:rsidR="00500925">
        <w:rPr>
          <w:cs/>
        </w:rPr>
        <w:tab/>
      </w:r>
      <w:r w:rsidR="00500925">
        <w:rPr>
          <w:rFonts w:hint="cs"/>
          <w:cs/>
        </w:rPr>
        <w:tab/>
      </w:r>
      <w:r w:rsidR="00500925">
        <w:rPr>
          <w:cs/>
        </w:rPr>
        <w:tab/>
      </w:r>
      <w:r w:rsidR="00500925">
        <w:rPr>
          <w:rFonts w:hint="cs"/>
          <w:cs/>
        </w:rPr>
        <w:tab/>
      </w:r>
      <w:r w:rsidR="00500925">
        <w:rPr>
          <w:cs/>
        </w:rPr>
        <w:tab/>
      </w:r>
      <w:r w:rsidR="00500925">
        <w:rPr>
          <w:rFonts w:hint="cs"/>
          <w:cs/>
        </w:rPr>
        <w:tab/>
      </w:r>
      <w:r w:rsidR="00500925">
        <w:rPr>
          <w:cs/>
        </w:rPr>
        <w:tab/>
      </w:r>
      <w:r w:rsidR="00500925">
        <w:rPr>
          <w:rFonts w:hint="cs"/>
          <w:cs/>
        </w:rPr>
        <w:t xml:space="preserve">2)  โครงการก่อสร้างรางระบายน้ำคอนกรีตเสริมเหล็ก  </w:t>
      </w:r>
      <w:r w:rsidR="00500925">
        <w:rPr>
          <w:cs/>
        </w:rPr>
        <w:tab/>
      </w:r>
      <w:r w:rsidR="00500925">
        <w:rPr>
          <w:rFonts w:hint="cs"/>
          <w:cs/>
        </w:rPr>
        <w:tab/>
      </w:r>
      <w:r w:rsidR="00500925">
        <w:rPr>
          <w:cs/>
        </w:rPr>
        <w:tab/>
      </w:r>
      <w:r w:rsidR="00500925">
        <w:rPr>
          <w:rFonts w:hint="cs"/>
          <w:cs/>
        </w:rPr>
        <w:tab/>
      </w:r>
      <w:r w:rsidR="00500925">
        <w:rPr>
          <w:cs/>
        </w:rPr>
        <w:tab/>
      </w:r>
      <w:r w:rsidR="00500925">
        <w:rPr>
          <w:rFonts w:hint="cs"/>
          <w:cs/>
        </w:rPr>
        <w:t>ซอยใบบุ</w:t>
      </w:r>
      <w:proofErr w:type="spellStart"/>
      <w:r w:rsidR="00500925">
        <w:rPr>
          <w:rFonts w:hint="cs"/>
          <w:cs/>
        </w:rPr>
        <w:t>่น</w:t>
      </w:r>
      <w:proofErr w:type="spellEnd"/>
      <w:r w:rsidR="00500925">
        <w:rPr>
          <w:rFonts w:hint="cs"/>
          <w:cs/>
        </w:rPr>
        <w:t>ก้านก่อง 1  งบประมาณ  440,000.-  บาท  อยู่ในระหว่าง</w:t>
      </w:r>
      <w:r w:rsidR="00500925">
        <w:rPr>
          <w:cs/>
        </w:rPr>
        <w:tab/>
      </w:r>
      <w:r w:rsidR="00500925">
        <w:rPr>
          <w:rFonts w:hint="cs"/>
          <w:cs/>
        </w:rPr>
        <w:tab/>
      </w:r>
      <w:r w:rsidR="00500925">
        <w:rPr>
          <w:cs/>
        </w:rPr>
        <w:tab/>
      </w:r>
      <w:r w:rsidR="00500925">
        <w:rPr>
          <w:rFonts w:hint="cs"/>
          <w:cs/>
        </w:rPr>
        <w:tab/>
        <w:t>ทำรายงานขอซื้อขอจ้างและดำเนินการแต่งตั้งคณะกรรมการดำเนินงาน</w:t>
      </w:r>
      <w:r w:rsidR="00500925">
        <w:rPr>
          <w:cs/>
        </w:rPr>
        <w:tab/>
      </w:r>
      <w:r w:rsidR="00500925">
        <w:rPr>
          <w:rFonts w:hint="cs"/>
          <w:cs/>
        </w:rPr>
        <w:tab/>
      </w:r>
      <w:r w:rsidR="00500925">
        <w:rPr>
          <w:cs/>
        </w:rPr>
        <w:tab/>
      </w:r>
      <w:r w:rsidR="00500925">
        <w:rPr>
          <w:rFonts w:hint="cs"/>
          <w:cs/>
        </w:rPr>
        <w:tab/>
        <w:t>เสร็จเรียบร้อยแล้ว</w:t>
      </w:r>
      <w:r w:rsidR="004913A2">
        <w:rPr>
          <w:cs/>
        </w:rPr>
        <w:tab/>
      </w:r>
      <w:r w:rsidR="004913A2">
        <w:rPr>
          <w:rFonts w:hint="cs"/>
          <w:cs/>
        </w:rPr>
        <w:tab/>
      </w:r>
      <w:r w:rsidR="004913A2">
        <w:rPr>
          <w:cs/>
        </w:rPr>
        <w:tab/>
      </w:r>
      <w:r w:rsidR="004913A2">
        <w:rPr>
          <w:rFonts w:hint="cs"/>
          <w:cs/>
        </w:rPr>
        <w:tab/>
      </w:r>
      <w:r w:rsidR="004913A2">
        <w:rPr>
          <w:cs/>
        </w:rPr>
        <w:tab/>
      </w:r>
      <w:r w:rsidR="004913A2">
        <w:rPr>
          <w:rFonts w:hint="cs"/>
          <w:cs/>
        </w:rPr>
        <w:tab/>
      </w:r>
      <w:r w:rsidR="004913A2">
        <w:rPr>
          <w:cs/>
        </w:rPr>
        <w:tab/>
      </w:r>
      <w:r w:rsidR="004913A2">
        <w:rPr>
          <w:rFonts w:hint="cs"/>
          <w:cs/>
        </w:rPr>
        <w:tab/>
      </w:r>
      <w:r w:rsidR="004913A2">
        <w:rPr>
          <w:cs/>
        </w:rPr>
        <w:tab/>
      </w:r>
      <w:r w:rsidR="004913A2">
        <w:rPr>
          <w:rFonts w:hint="cs"/>
          <w:cs/>
        </w:rPr>
        <w:tab/>
      </w:r>
      <w:r w:rsidR="004913A2">
        <w:rPr>
          <w:cs/>
        </w:rPr>
        <w:tab/>
      </w:r>
      <w:r w:rsidR="004913A2">
        <w:rPr>
          <w:rFonts w:hint="cs"/>
          <w:cs/>
        </w:rPr>
        <w:t xml:space="preserve">3)  โครงการก่อสร้างรางระบายน้ำคอนกรีตเสริมเหล็ก  </w:t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4913A2">
        <w:rPr>
          <w:rFonts w:hint="cs"/>
          <w:cs/>
        </w:rPr>
        <w:t>ถนนกาบ</w:t>
      </w:r>
      <w:proofErr w:type="spellStart"/>
      <w:r w:rsidR="004913A2">
        <w:rPr>
          <w:rFonts w:hint="cs"/>
          <w:cs/>
        </w:rPr>
        <w:t>แบด</w:t>
      </w:r>
      <w:proofErr w:type="spellEnd"/>
      <w:r w:rsidR="004913A2">
        <w:rPr>
          <w:rFonts w:hint="cs"/>
          <w:cs/>
        </w:rPr>
        <w:t xml:space="preserve">  งบประมาณ  450,000.-  บาท</w:t>
      </w:r>
      <w:r w:rsidR="00B87A37">
        <w:rPr>
          <w:rFonts w:hint="cs"/>
          <w:cs/>
        </w:rPr>
        <w:t xml:space="preserve">  อยู่ในระหว่าง</w:t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>ทำรายงานขอซื้อขอจ้างและดำเนินการแต่งตั้งคณะกรรมการดำเนินงาน</w:t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  <w:t>เสร็จเรียบร้อยแล้ว</w:t>
      </w:r>
      <w:r w:rsidR="00B87A37">
        <w:rPr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  <w:t xml:space="preserve">4)  โครงการก่อสร้างท่อลอดเหลี่ยม  ถนนนาคหกแขน  </w:t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>งบประมาณ  693,000.-  บาท  อยู่ในระหว่างทำรายงานขอซื้อขอจ้าง</w:t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  <w:t>และดำเนินการแต่งตั้งคณะกรรมการดำเนินงานเสร็จเรียบร้อยแล้ว</w:t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 xml:space="preserve">5)  โครงการขุดลอกลำเหมืองน้อย  หมู่ที่  5  งบประมาณ  </w:t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>70,000.-  บาท  อยู่ในระหว่างทำรายงานขอซื้อขอจ้างและดำเนินการ</w:t>
      </w:r>
      <w:r w:rsidR="00B87A37">
        <w:rPr>
          <w:cs/>
        </w:rPr>
        <w:tab/>
      </w:r>
      <w:r w:rsidR="00B87A37">
        <w:rPr>
          <w:rFonts w:hint="cs"/>
          <w:cs/>
        </w:rPr>
        <w:tab/>
      </w:r>
      <w:r w:rsidR="00B87A37">
        <w:rPr>
          <w:cs/>
        </w:rPr>
        <w:tab/>
      </w:r>
      <w:r w:rsidR="00B87A37">
        <w:rPr>
          <w:rFonts w:hint="cs"/>
          <w:cs/>
        </w:rPr>
        <w:tab/>
        <w:t>แต่งตั้งคณะกรรมการดำเนินงานเสร็จเรียบร้อยแล้ว</w:t>
      </w:r>
      <w:r w:rsidR="00B87A37">
        <w:rPr>
          <w:cs/>
        </w:rPr>
        <w:tab/>
      </w:r>
    </w:p>
    <w:p w14:paraId="05D1C2D7" w14:textId="77777777" w:rsidR="00B87A37" w:rsidRDefault="00B87A37" w:rsidP="0050078D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ครงการที่ใช้เงินทุนสำรองเงินสะสม  ปีงบประมาณ  2564  ดั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โครงการก่อสร้างถนน  คสล.  ซอยดอกพิกุล 1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73,000.-  บาท  อยู่ในระหว่างทำรายงานขอซื้อขอจ้างและ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ต่งตั้งคณะกรรมการดำเนินงานเสร็จเรียบร้อยแล้ว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)  โครงการก่อสร้างรางระบายน้ำคอนกรีตเสริมเหล็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นนนาคแขนส่อย  งบประมาณ  664,000.-  บาท  อยู่ในระหว่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ำรายงานขอซื้อขอจ้างและดำเนินการแต่งตั้งคณะกรรมการดำเนินงาน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สร็จเรียบร้อยแล้ว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)  โครงการก่อสร้างรางระบายน้ำคอนกรีตเสริมเหล็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ถนนกระบวยหัวหย่อน  ฝั่งทิศเหนือ  งบประมาณ  452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ยู่ในระหว่างทำรายงานขอซื้อขอจ้างและดำเนินการแต่งตั้งคณะกรรม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ำเนินงานเสร็จเรียบร้อย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4)  โครงการก่อสร้างรางระบายน้ำคอนกรีตเสริมเหล็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นนใบบุ</w:t>
      </w:r>
      <w:proofErr w:type="spellStart"/>
      <w:r>
        <w:rPr>
          <w:rFonts w:hint="cs"/>
          <w:cs/>
        </w:rPr>
        <w:t>่น</w:t>
      </w:r>
      <w:proofErr w:type="spellEnd"/>
      <w:r>
        <w:rPr>
          <w:rFonts w:hint="cs"/>
          <w:cs/>
        </w:rPr>
        <w:t xml:space="preserve">  ฝั่งทิศตะวันออก  งบประมาณ  492,000.-  บาท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ยู่ในระหว่างทำรายงานขอซื้อขอจ้างและดำเนินการแต่งตั้งคณะกรรม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ำเนินงานเสร็จเรียบร้อยแล้ว</w:t>
      </w:r>
      <w:r>
        <w:rPr>
          <w:cs/>
        </w:rPr>
        <w:tab/>
      </w:r>
    </w:p>
    <w:p w14:paraId="5B2C5D6A" w14:textId="77777777" w:rsidR="000B2F40" w:rsidRDefault="00B87A37" w:rsidP="00DF5DBE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ั้งหมดคือโครงการที่ต่อเนื่องมาจากปีงบประมาณ  2564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ี่มีการกันเงินงบประมาณ  มีการอนุมัติให้ใช้เงินทุนสำรองเงินสะส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ซึ่งหลาย ๆ  โครงการก็ยังไม่แล้วเสร็จ  แต่ยังอยู่ในขั้นตอนการดำเนิน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็ขอเรียนแจ้งให้กับสภาเทศบาล ฯ  ได้รับทราบครับ</w:t>
      </w:r>
      <w:r>
        <w:rPr>
          <w:rFonts w:hint="cs"/>
          <w:cs/>
        </w:rPr>
        <w:tab/>
      </w:r>
      <w:r>
        <w:rPr>
          <w:cs/>
        </w:rPr>
        <w:tab/>
      </w:r>
    </w:p>
    <w:p w14:paraId="500884E6" w14:textId="77777777" w:rsidR="00560320" w:rsidRDefault="000B2F40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คณะผู้บริหาร          </w:t>
      </w:r>
      <w:r w:rsidR="00C85622">
        <w:rPr>
          <w:rFonts w:hint="cs"/>
          <w:cs/>
        </w:rPr>
        <w:t>ผู้อำนวยการกองช่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C85622">
        <w:rPr>
          <w:rFonts w:hint="cs"/>
          <w:cs/>
        </w:rPr>
        <w:t xml:space="preserve">  </w:t>
      </w:r>
      <w:r w:rsidR="00E160E6">
        <w:rPr>
          <w:rFonts w:hint="cs"/>
          <w:cs/>
        </w:rPr>
        <w:t>ในกรณีที่</w:t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 xml:space="preserve">ท่านสมาชิกสภา ฯ  ได้สอบถามเกี่ยวกับโครงการก่อสร้างถนน  คสล.  </w:t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>ถนนนาคคอ</w:t>
      </w:r>
      <w:proofErr w:type="spellStart"/>
      <w:r w:rsidR="00E160E6">
        <w:rPr>
          <w:rFonts w:hint="cs"/>
          <w:cs/>
        </w:rPr>
        <w:t>คต</w:t>
      </w:r>
      <w:proofErr w:type="spellEnd"/>
      <w:r w:rsidR="00E160E6">
        <w:rPr>
          <w:rFonts w:hint="cs"/>
          <w:cs/>
        </w:rPr>
        <w:t xml:space="preserve">  ที่เรากำลังดำเนินการอยู่ขณะนี้  สืบเนื่องมาจาก</w:t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 xml:space="preserve">ปีงบประมาณ  2564  ซึ่งเป็นเงินอุดหนุนเฉพาะกิจปีงบประมาณ  2565  </w:t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  <w:t>และเงินเหลือจ่ายปีงบประมาณ  2564  ตอนนี้มี  3  ส่วน</w:t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  <w:t xml:space="preserve">ที่ตั้งงบประมาณไว้  ในส่วนที่หนึ่ง  คือ  เงินเหลือจ่ายปีงบประมาณ  </w:t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 xml:space="preserve">2564  งบประมาณ  100,000.-  กว่าบาท  ส่วนที่สอง  </w:t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  <w:t xml:space="preserve">ที่กำลังดำเนินการในขณะนี้เป็นเงินอุดหนุนเฉพาะกิจ  และส่วนที่สาม  </w:t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  <w:t xml:space="preserve">ที่ตั้งงบประมาณไว้  280,000.-  บาท  ตั้งไว้ในเทศบัญญัติ ฯ  </w:t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ab/>
      </w:r>
      <w:r w:rsidR="00E160E6">
        <w:rPr>
          <w:cs/>
        </w:rPr>
        <w:tab/>
      </w:r>
      <w:r w:rsidR="00E160E6">
        <w:rPr>
          <w:rFonts w:hint="cs"/>
          <w:cs/>
        </w:rPr>
        <w:t>งบประมาณรายจ่าย  2565  ซึ่งยังไม่ได้ดำเนินการครับ</w:t>
      </w:r>
      <w:r>
        <w:rPr>
          <w:rFonts w:hint="cs"/>
          <w:cs/>
        </w:rPr>
        <w:t xml:space="preserve">  </w:t>
      </w:r>
    </w:p>
    <w:p w14:paraId="71DF39C7" w14:textId="77777777" w:rsidR="00560320" w:rsidRDefault="00560320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ในส่วนที่เราได้ตั้งงบประมาณไว้ในเทศบัญญัติงบประมาณรายจ่ายแล้ว  สมาชิก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็ควรที่จะพิจารณางบประมาณส่วนนี้  ไปดำเนินการในส่วนอื่นครับ</w:t>
      </w:r>
      <w:r w:rsidR="00B87A37">
        <w:rPr>
          <w:rFonts w:hint="cs"/>
          <w:cs/>
        </w:rPr>
        <w:tab/>
      </w:r>
    </w:p>
    <w:p w14:paraId="1BB87969" w14:textId="77777777" w:rsidR="00D23326" w:rsidRDefault="00560320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 w:rsidR="00E940FE">
        <w:rPr>
          <w:cs/>
        </w:rPr>
        <w:tab/>
      </w:r>
      <w:r w:rsidR="00E940FE">
        <w:rPr>
          <w:rFonts w:hint="cs"/>
          <w:cs/>
        </w:rPr>
        <w:tab/>
      </w:r>
      <w:r w:rsidR="00E940FE">
        <w:rPr>
          <w:cs/>
        </w:rPr>
        <w:tab/>
      </w:r>
      <w:r w:rsidR="00E940FE">
        <w:rPr>
          <w:rFonts w:hint="cs"/>
          <w:cs/>
        </w:rPr>
        <w:t xml:space="preserve">งบประมาณที่เราตั้งไว้แล้วในเทศบัญญัติ ฯ  งบประมาณรายจ่ายประจำปี  </w:t>
      </w:r>
      <w:r w:rsidR="00D273E4">
        <w:rPr>
          <w:rFonts w:hint="cs"/>
          <w:cs/>
        </w:rPr>
        <w:t>นายกเทศมนตรี</w:t>
      </w:r>
      <w:r w:rsidR="00D273E4">
        <w:rPr>
          <w:cs/>
        </w:rPr>
        <w:tab/>
      </w:r>
      <w:r w:rsidR="00D273E4">
        <w:rPr>
          <w:rFonts w:hint="cs"/>
          <w:cs/>
        </w:rPr>
        <w:tab/>
      </w:r>
      <w:r w:rsidR="00D273E4">
        <w:rPr>
          <w:cs/>
        </w:rPr>
        <w:tab/>
      </w:r>
      <w:r w:rsidR="00E940FE">
        <w:rPr>
          <w:rFonts w:hint="cs"/>
          <w:cs/>
        </w:rPr>
        <w:t>ถ้าหากมีงบประมาณมาจากส่วนอื่น  จะเป็นการซ้ำซ้อน  ตามที่เลขานุการ</w:t>
      </w:r>
      <w:r w:rsidR="00D273E4">
        <w:rPr>
          <w:cs/>
        </w:rPr>
        <w:tab/>
      </w:r>
      <w:r w:rsidR="00D273E4">
        <w:rPr>
          <w:rFonts w:hint="cs"/>
          <w:cs/>
        </w:rPr>
        <w:tab/>
      </w:r>
      <w:r w:rsidR="00D273E4">
        <w:rPr>
          <w:cs/>
        </w:rPr>
        <w:tab/>
      </w:r>
      <w:r w:rsidR="00D273E4">
        <w:rPr>
          <w:rFonts w:hint="cs"/>
          <w:cs/>
        </w:rPr>
        <w:tab/>
      </w:r>
      <w:r w:rsidR="00E940FE">
        <w:rPr>
          <w:rFonts w:hint="cs"/>
          <w:cs/>
        </w:rPr>
        <w:t>สภา ฯ  ได้แจ้งโครงการเพิ่มจุดรับและกระจายสัญญาณเสียง</w:t>
      </w:r>
      <w:r w:rsidR="00D273E4">
        <w:rPr>
          <w:cs/>
        </w:rPr>
        <w:tab/>
      </w:r>
      <w:r w:rsidR="00D273E4">
        <w:rPr>
          <w:rFonts w:hint="cs"/>
          <w:cs/>
        </w:rPr>
        <w:tab/>
      </w:r>
      <w:r w:rsidR="00D273E4">
        <w:rPr>
          <w:cs/>
        </w:rPr>
        <w:tab/>
      </w:r>
      <w:r w:rsidR="00D273E4">
        <w:rPr>
          <w:rFonts w:hint="cs"/>
          <w:cs/>
        </w:rPr>
        <w:tab/>
      </w:r>
      <w:r w:rsidR="00D273E4">
        <w:rPr>
          <w:cs/>
        </w:rPr>
        <w:tab/>
      </w:r>
      <w:r w:rsidR="00D273E4">
        <w:rPr>
          <w:rFonts w:hint="cs"/>
          <w:cs/>
        </w:rPr>
        <w:tab/>
      </w:r>
      <w:r w:rsidR="00E940FE">
        <w:rPr>
          <w:rFonts w:hint="cs"/>
          <w:cs/>
        </w:rPr>
        <w:t>หอกระจายข่าว  ที่ไม่ตรงจุด  ในส่วนนี้เราก็ค่อยมาปรับเปลี่ยนเป็นอย่างอื่น</w:t>
      </w:r>
      <w:r w:rsidR="00D273E4">
        <w:rPr>
          <w:cs/>
        </w:rPr>
        <w:tab/>
      </w:r>
      <w:r w:rsidR="00D273E4">
        <w:rPr>
          <w:rFonts w:hint="cs"/>
          <w:cs/>
        </w:rPr>
        <w:tab/>
      </w:r>
      <w:r w:rsidR="00D273E4">
        <w:rPr>
          <w:cs/>
        </w:rPr>
        <w:tab/>
      </w:r>
      <w:r w:rsidR="00D273E4">
        <w:rPr>
          <w:rFonts w:hint="cs"/>
          <w:cs/>
        </w:rPr>
        <w:tab/>
      </w:r>
      <w:r w:rsidR="00E940FE">
        <w:rPr>
          <w:rFonts w:hint="cs"/>
          <w:cs/>
        </w:rPr>
        <w:t>ก็ได้ครับ</w:t>
      </w:r>
      <w:r w:rsidR="00B87A37">
        <w:rPr>
          <w:cs/>
        </w:rPr>
        <w:tab/>
      </w:r>
    </w:p>
    <w:p w14:paraId="0F167D33" w14:textId="77777777" w:rsidR="00CA78DB" w:rsidRDefault="00D23326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รับ  ขอสอบถา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รื่อง  เงินสะสมที่สภาเทศบาล ฯ  ได้อนุมัติ  ไม่ว่าจะเป็น  โครงการขุดลอ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โครงการรางระบายน้ำ  แต่โครงการที่ผมคิดว่ามีความสำคัญ  คือ  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โครงการขุดลอกลำเหมืองน้อย  หมู่ที่  5  ควรกำหนดระยะเวลาให้ชัดเจ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วรกำหนดไม่ให้เกินเดือนเมษายน  หรือต้นเดือนพฤษภาค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ราะคาดว่า  ปีนี้ฝนจะมาเร็ว  ขอบคุณครับ   </w:t>
      </w:r>
      <w:r w:rsidR="00B87A37">
        <w:rPr>
          <w:cs/>
        </w:rPr>
        <w:tab/>
      </w:r>
    </w:p>
    <w:p w14:paraId="6CCDCF03" w14:textId="77777777" w:rsidR="000D7788" w:rsidRDefault="00CA78DB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>หัวหน้าส่วนราชการ  และผู้เข้าร่วมการประชุมทุกท่านครับ  ขอแจ้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ทราบ  โครงการก่อสร้างถนน  คสล.  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ส่วนที่หนึ่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ซึ่งเป็นงบประมาณเงินอุดหนุนที่เหลือจ่ายจากส่วนกลาง  ส่วนที่สอ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ป็นเงินอุดหนุนเฉพาะกิจ  กำลังดำเนินการ  และส่วนที่สา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ตั้งงบประมาณไว้ในเทศบัญญัติ ฯ  งบประมาณรายจ่ายประจำปี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ำนวน  280,000.-  บาท  ในห้วงนั้น  กองช่างได้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โครงสร้างพื้นฐาน  แต่โครงการแผนปฏิบัติการที่เขตเทศบาลตำบลโพ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ม่ปรากฏ  มีเฉพาะโครงการก่อสร้างถนน  คสล.  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างกองช่างจึงนำงบประมาณทำโครงสร้างพื้นฐาน  ถ้าโครงการ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ตั้งไว้ในเทศบัญญัติ ฯ  ไม่ได้ดำเนินการเราก็จะพิจารณาเปลี่ยนแปล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ดำเนินการในส่วนอื่น  ส่วนโครงการขุดลอกลำเหมืองน้อย  หมู่ที่  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็คาดว่าจะดำเนินการในเร็ว ๆ  นี้  </w:t>
      </w:r>
    </w:p>
    <w:p w14:paraId="2E8B9CDA" w14:textId="77777777" w:rsidR="00641A85" w:rsidRDefault="000D7788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หลาย ๆ  ครั้งที่มีการประชุม  ท่านสมาชิกสภา ฯ  ก็ได้เสนอในจุดต่าง ๆ  </w:t>
      </w:r>
      <w:r w:rsidR="00A25B09">
        <w:rPr>
          <w:rFonts w:hint="cs"/>
          <w:cs/>
        </w:rPr>
        <w:t>ประธานสภา ฯ</w:t>
      </w:r>
      <w:r w:rsidR="00A25B09">
        <w:rPr>
          <w:cs/>
        </w:rPr>
        <w:tab/>
      </w:r>
      <w:r w:rsidR="00A25B09">
        <w:rPr>
          <w:rFonts w:hint="cs"/>
          <w:cs/>
        </w:rPr>
        <w:tab/>
      </w:r>
      <w:r w:rsidR="00A25B09">
        <w:rPr>
          <w:cs/>
        </w:rPr>
        <w:tab/>
      </w:r>
      <w:r>
        <w:rPr>
          <w:rFonts w:hint="cs"/>
          <w:cs/>
        </w:rPr>
        <w:t xml:space="preserve">เช่น  ฝารางระบายน้ำเหล็กข้างบ้านตากอง  </w:t>
      </w:r>
      <w:r w:rsidR="00A25B09">
        <w:rPr>
          <w:rFonts w:hint="cs"/>
          <w:cs/>
        </w:rPr>
        <w:t xml:space="preserve">อยากให้เป็นเรื่องเร่งด่วน  </w:t>
      </w:r>
      <w:r w:rsidR="00A25B09">
        <w:rPr>
          <w:cs/>
        </w:rPr>
        <w:tab/>
      </w:r>
      <w:r w:rsidR="00A25B09">
        <w:rPr>
          <w:rFonts w:hint="cs"/>
          <w:cs/>
        </w:rPr>
        <w:tab/>
      </w:r>
      <w:r w:rsidR="00A25B09">
        <w:rPr>
          <w:cs/>
        </w:rPr>
        <w:tab/>
      </w:r>
      <w:r w:rsidR="00A25B09">
        <w:rPr>
          <w:rFonts w:hint="cs"/>
          <w:cs/>
        </w:rPr>
        <w:tab/>
        <w:t xml:space="preserve">ซึ่งประเด็นนี้  ท่านคำแปลง ฯ  ได้นำเสนอในที่ประชุมนานแล้ว  </w:t>
      </w:r>
      <w:r w:rsidR="00A25B09">
        <w:rPr>
          <w:cs/>
        </w:rPr>
        <w:tab/>
      </w:r>
      <w:r w:rsidR="00A25B09">
        <w:rPr>
          <w:rFonts w:hint="cs"/>
          <w:cs/>
        </w:rPr>
        <w:tab/>
      </w:r>
      <w:r w:rsidR="00A25B09">
        <w:rPr>
          <w:cs/>
        </w:rPr>
        <w:tab/>
      </w:r>
      <w:r w:rsidR="00A25B09">
        <w:rPr>
          <w:rFonts w:hint="cs"/>
          <w:cs/>
        </w:rPr>
        <w:tab/>
      </w:r>
      <w:r w:rsidR="00A25B09">
        <w:rPr>
          <w:cs/>
        </w:rPr>
        <w:tab/>
      </w:r>
      <w:r w:rsidR="00A25B09">
        <w:rPr>
          <w:rFonts w:hint="cs"/>
          <w:cs/>
        </w:rPr>
        <w:t>ชาวบ้านก็ฝากถามมาตลอดครับ</w:t>
      </w:r>
      <w:r w:rsidR="00B87A37">
        <w:rPr>
          <w:rFonts w:hint="cs"/>
          <w:cs/>
        </w:rPr>
        <w:tab/>
      </w:r>
    </w:p>
    <w:p w14:paraId="3D0D2D4A" w14:textId="77777777" w:rsidR="007042C2" w:rsidRDefault="00641A85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 xml:space="preserve">ตามที่ทางสภาเทศบาล ฯ  ได้อนุมัติหลาย ๆ  โครงการ  ซึ่งโครงการที่    สมาชิกสภา ฯ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ยังไม่ชัดเจน  คือ  โครงการขุดลอกรางระบายน้ำ  ซึ่งยังไม่เห็นปรากฏ  เช่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ท่านมานพ ฯ  เคยตั้งกระทู้ถาม  เรื่อง  ฝารางระบายน้ำที่ชำรุ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รางระบายน้ำอุดตันในเขตเทศบาลตำบลโพน  ซึ่งมีหลายจุ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บางจุดเอาไม้ไปใส่เพื่อซ่อมแซม  และตรงข้างบ้านตากอง  จุดนี้น่าเป็นห่ว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ันตรายมาก  อยากหารือเกี่ยวกับการใช้งบประมาณซ่อมแซ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ห้เป็นมาตรฐานที่ชัดเจนครับ</w:t>
      </w:r>
    </w:p>
    <w:p w14:paraId="3D8F3E68" w14:textId="77777777" w:rsidR="00420899" w:rsidRDefault="007042C2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ขออนุญา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อบถาม  โครงการจัดซื้อรถบรรทุกขยะ  เราทำสัญญาและเลยเวลาส่งมอ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ถือว่าผิดสัญญา  ในส่วนนี้ดำเนินการอย่างไรครับ  </w:t>
      </w:r>
      <w:r w:rsidR="00B87A37">
        <w:rPr>
          <w:cs/>
        </w:rPr>
        <w:tab/>
      </w:r>
      <w:r w:rsidR="00B87A37">
        <w:rPr>
          <w:rFonts w:hint="cs"/>
          <w:cs/>
        </w:rPr>
        <w:tab/>
      </w:r>
    </w:p>
    <w:p w14:paraId="3B5A0368" w14:textId="77777777" w:rsidR="00420899" w:rsidRDefault="00420899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อนนี้มีหนังสือยกเว้นในเรื่องค่าปรับ  ซึ่งทางผู้รับจ้างก็ได้ทำหนังสือมาแล้ว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มีกำหนดที่จะส่งมอบ  ตอนนี้กำลังดำเนินการ  และทางคณะกรรม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รวจรับก็ติดตามอยู่</w:t>
      </w:r>
      <w:r w:rsidR="00B87A37">
        <w:rPr>
          <w:cs/>
        </w:rPr>
        <w:tab/>
      </w:r>
    </w:p>
    <w:p w14:paraId="07418EA4" w14:textId="77777777" w:rsidR="00F92BFE" w:rsidRDefault="00420899" w:rsidP="0050078D">
      <w:pPr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>นางณฐอร   การถัก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่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รณีรถบรรทุกขยะ  คาดว่าน่าจะไม่เกิน  2  สัปดาห์  จะได้รับการส่งมอ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อนนี้อยู่ระหว่างการติดตั้งต่าง ๆ  เพื่อให้สมบูรณ์แบบ  และจะหม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ัญญาในวันที่  27  กุมภาพันธ์  2565  ก็ได้คุยกับผู้รับจ้างแล้ว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ะดำเนินการส่งมอบให้เร็วที่สุด  </w:t>
      </w:r>
      <w:r w:rsidR="00B87A37">
        <w:rPr>
          <w:rFonts w:hint="cs"/>
          <w:cs/>
        </w:rPr>
        <w:tab/>
      </w:r>
    </w:p>
    <w:p w14:paraId="7909E598" w14:textId="77777777" w:rsidR="00920E86" w:rsidRDefault="00F92BFE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ตอนนี้ที่กำลังเป็นประเด็น  คือ  เรื่องภาษี  ชาวบ้านก็สอบถามมามาก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ราะว่าปีนี้ภาษีแพงขึ้น  เราต้องทำความเข้าใจให้กับชาวบ้านครับ</w:t>
      </w:r>
      <w:r w:rsidR="00B87A37">
        <w:rPr>
          <w:cs/>
        </w:rPr>
        <w:tab/>
      </w:r>
    </w:p>
    <w:p w14:paraId="0BB9E505" w14:textId="77777777" w:rsidR="00D32696" w:rsidRDefault="00920E86" w:rsidP="00DF5DBE">
      <w:pPr>
        <w:spacing w:before="240" w:after="0" w:line="240" w:lineRule="auto"/>
        <w:jc w:val="thaiDistribute"/>
      </w:pPr>
      <w:r>
        <w:rPr>
          <w:rFonts w:hint="cs"/>
          <w:cs/>
        </w:rPr>
        <w:t>นายพนมศิลา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หัวหน้าส่วนราชการ  และผู้เข้าร่วมการประชุมทุกท่านครับ  เรื่อง  ภาษ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อนนี้มีปัญหาพอสมควร  เพราะว่าเป็นช่วงของการเปลี่ยนแปลง  ค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ปี  2563 , 2564  สถานการณ์โควิด </w:t>
      </w:r>
      <w:r>
        <w:rPr>
          <w:cs/>
        </w:rPr>
        <w:t>–</w:t>
      </w:r>
      <w:r>
        <w:rPr>
          <w:rFonts w:hint="cs"/>
          <w:cs/>
        </w:rPr>
        <w:t xml:space="preserve"> 19  จึงลดเปอร์เซ็นต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งการจัดเก็บภาษี  ซึ่งปี  2565  เก็บในอัตรา  100</w:t>
      </w:r>
      <w:r>
        <w:t xml:space="preserve">%  </w:t>
      </w:r>
      <w:r>
        <w:rPr>
          <w:rFonts w:hint="cs"/>
          <w:cs/>
        </w:rPr>
        <w:t>ตอน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ีภาษีที่ดินและสิ่งปลูกสร้าง  ซึ่งยกเลิกภาษีโรงเรือน  และเริ่มเก็บภาษ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ั้งแต่วันที่  1  มกราคม  2565  ซึ่งเราส่งหนังสือให้ผู้มีชื่อเป็นเจ้า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รัพย์สิน  และเจ้าของที่ดิน  และส่งหนังสือในช่วงระยะเดือนกุมภาพันธ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ให้ชำระไม่เกินเดือนเมษายน  ขอฝากให้ท่านสมาชิก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ด้ช่วยกันประชาสัมพันธ์  เป็นเรื่องใหม่ที่เราต้องศึกษา  ขอบคุณครับ  </w:t>
      </w:r>
    </w:p>
    <w:p w14:paraId="75939A66" w14:textId="77777777" w:rsidR="00576911" w:rsidRDefault="00D32696" w:rsidP="0050078D">
      <w:pPr>
        <w:spacing w:before="120" w:after="120" w:line="240" w:lineRule="auto"/>
        <w:jc w:val="thaiDistribute"/>
      </w:pPr>
      <w:r>
        <w:rPr>
          <w:rFonts w:hint="cs"/>
          <w:cs/>
        </w:rPr>
        <w:t>น.ส.กอบกุล   ภารประสาท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นวก.จัดเก็บรายได้</w:t>
      </w:r>
      <w:r>
        <w:rPr>
          <w:cs/>
        </w:rPr>
        <w:tab/>
      </w:r>
      <w:r>
        <w:rPr>
          <w:rFonts w:hint="cs"/>
          <w:cs/>
        </w:rPr>
        <w:tab/>
        <w:t>หัวหน้าส่วนราชการ  และผู้เข้าร่วมการประชุมทุกท่านค่ะ</w:t>
      </w:r>
      <w:r w:rsidR="00D43824">
        <w:rPr>
          <w:rFonts w:hint="cs"/>
          <w:cs/>
        </w:rPr>
        <w:t xml:space="preserve">  สำหรับ</w:t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 xml:space="preserve">เรื่องภาษีที่ดินและสิ่งก่อสร้าง  เราเริ่มใช้ตั้งแต่วันที่  12  มีนาคม  2562  </w:t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ab/>
        <w:t>และบังคับใช้  วันที่  1  มกราคม  2563  ซึ่งตอนนี้เราเก็บอัตราภาษี</w:t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>มาได้เป็นปีที่  3  สำหรับภาษีที่ดินและสิ่งปลูกสร้าง  และได้ยกเลิกภาษี</w:t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ab/>
        <w:t xml:space="preserve">โรงเรือน  และภาษีบำรุงท้องที่  ในส่วนนี้  คือ  ไม่ได้เก็บอัตราภาษีแล้ว  </w:t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ab/>
        <w:t xml:space="preserve">เราได้จัดทำระบบแผนที่ภาษี  เพื่อใช้ในการจัดเก็บภาษีของเทศบาล  </w:t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>ตอนนี้มีประมาณ  446  ราย  ที่อยู่ในข่ายที่ต้องชำระภาษี  ทางกองคลัง</w:t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ab/>
        <w:t>ก็ได้ทำเรื่องแจ้งประเมินออกไปครบแล้ว  และเริ่มทยอยเข้ามาชำระ</w:t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ab/>
      </w:r>
      <w:r w:rsidR="00D43824">
        <w:rPr>
          <w:cs/>
        </w:rPr>
        <w:tab/>
      </w:r>
      <w:r w:rsidR="00D43824">
        <w:rPr>
          <w:rFonts w:hint="cs"/>
          <w:cs/>
        </w:rPr>
        <w:t xml:space="preserve">เป็นบางส่วนแล้ว  </w:t>
      </w:r>
    </w:p>
    <w:p w14:paraId="3A9733FD" w14:textId="77777777" w:rsidR="00576911" w:rsidRDefault="00D43824" w:rsidP="0050078D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76911">
        <w:rPr>
          <w:rFonts w:hint="cs"/>
          <w:b/>
          <w:bCs/>
          <w:cs/>
        </w:rPr>
        <w:t>ประเภทเกษตรกรรม</w:t>
      </w:r>
      <w:r>
        <w:rPr>
          <w:rFonts w:hint="cs"/>
          <w:cs/>
        </w:rPr>
        <w:t xml:space="preserve">  จะเก็บอัตราเพดาน  0.15</w:t>
      </w:r>
      <w:r>
        <w:t xml:space="preserve">%  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อัตราที่จัดเก็บ</w:t>
      </w:r>
      <w:r w:rsidR="00576911">
        <w:rPr>
          <w:cs/>
        </w:rPr>
        <w:tab/>
      </w:r>
      <w:r>
        <w:rPr>
          <w:rFonts w:hint="cs"/>
          <w:cs/>
        </w:rPr>
        <w:t xml:space="preserve">ช่วงมูลค่า  0 </w:t>
      </w:r>
      <w:r>
        <w:rPr>
          <w:cs/>
        </w:rPr>
        <w:t>–</w:t>
      </w:r>
      <w:r>
        <w:rPr>
          <w:rFonts w:hint="cs"/>
          <w:cs/>
        </w:rPr>
        <w:t xml:space="preserve"> 75  ล้านบาท  อัตราที่จัดเก็บ  0.01</w:t>
      </w:r>
      <w:r>
        <w:t>%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</w:t>
      </w:r>
      <w:r w:rsidR="00576911">
        <w:rPr>
          <w:cs/>
        </w:rPr>
        <w:tab/>
      </w:r>
      <w:r>
        <w:rPr>
          <w:rFonts w:hint="cs"/>
          <w:cs/>
        </w:rPr>
        <w:t xml:space="preserve">ช่วงมูลค่า  </w:t>
      </w:r>
      <w:r w:rsidR="00576911">
        <w:rPr>
          <w:rFonts w:hint="cs"/>
          <w:cs/>
        </w:rPr>
        <w:t>75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576911">
        <w:rPr>
          <w:rFonts w:hint="cs"/>
          <w:cs/>
        </w:rPr>
        <w:t>100</w:t>
      </w:r>
      <w:r>
        <w:rPr>
          <w:rFonts w:hint="cs"/>
          <w:cs/>
        </w:rPr>
        <w:t xml:space="preserve">  ล้านบาท  อัตราที่จัดเก็บ  0.0</w:t>
      </w:r>
      <w:r w:rsidR="00576911">
        <w:rPr>
          <w:rFonts w:hint="cs"/>
          <w:cs/>
        </w:rPr>
        <w:t>3</w:t>
      </w:r>
      <w:r>
        <w:t>%</w:t>
      </w:r>
      <w:r w:rsidR="00B87A37">
        <w:rPr>
          <w:rFonts w:hint="cs"/>
          <w:cs/>
        </w:rPr>
        <w:tab/>
      </w:r>
      <w:r w:rsidR="00576911">
        <w:rPr>
          <w:cs/>
        </w:rPr>
        <w:tab/>
      </w:r>
      <w:r w:rsidR="00576911">
        <w:rPr>
          <w:rFonts w:hint="cs"/>
          <w:cs/>
        </w:rPr>
        <w:tab/>
      </w:r>
      <w:r w:rsidR="00576911">
        <w:rPr>
          <w:cs/>
        </w:rPr>
        <w:tab/>
      </w:r>
      <w:r w:rsidR="00576911">
        <w:rPr>
          <w:rFonts w:hint="cs"/>
          <w:cs/>
        </w:rPr>
        <w:tab/>
      </w:r>
      <w:r w:rsidR="00576911">
        <w:rPr>
          <w:cs/>
        </w:rPr>
        <w:tab/>
      </w:r>
      <w:r w:rsidR="00576911">
        <w:rPr>
          <w:rFonts w:hint="cs"/>
          <w:cs/>
        </w:rPr>
        <w:t xml:space="preserve">ช่วงมูลค่า  100 </w:t>
      </w:r>
      <w:r w:rsidR="00576911">
        <w:rPr>
          <w:cs/>
        </w:rPr>
        <w:t>–</w:t>
      </w:r>
      <w:r w:rsidR="00576911">
        <w:rPr>
          <w:rFonts w:hint="cs"/>
          <w:cs/>
        </w:rPr>
        <w:t xml:space="preserve"> 500  ล้านบาท  อัตราที่จัดเก็บ  0.05</w:t>
      </w:r>
      <w:r w:rsidR="00576911">
        <w:t>%</w:t>
      </w:r>
      <w:r w:rsidR="00576911">
        <w:tab/>
      </w:r>
      <w:r w:rsidR="00576911">
        <w:tab/>
      </w:r>
      <w:r w:rsidR="00576911">
        <w:tab/>
      </w:r>
      <w:r w:rsidR="00576911">
        <w:tab/>
      </w:r>
      <w:r w:rsidR="00576911">
        <w:tab/>
      </w:r>
      <w:r w:rsidR="00576911">
        <w:tab/>
      </w:r>
      <w:r w:rsidR="00576911">
        <w:rPr>
          <w:rFonts w:hint="cs"/>
          <w:cs/>
        </w:rPr>
        <w:t xml:space="preserve">ช่วงมูลค่า  500 </w:t>
      </w:r>
      <w:r w:rsidR="00576911">
        <w:rPr>
          <w:cs/>
        </w:rPr>
        <w:t>–</w:t>
      </w:r>
      <w:r w:rsidR="00576911">
        <w:rPr>
          <w:rFonts w:hint="cs"/>
          <w:cs/>
        </w:rPr>
        <w:t xml:space="preserve"> 1,000  ล้านบาท  อัตราที่จัดเก็บ  0.07</w:t>
      </w:r>
      <w:r w:rsidR="00576911">
        <w:t>%</w:t>
      </w:r>
      <w:r w:rsidR="00576911">
        <w:rPr>
          <w:rFonts w:hint="cs"/>
          <w:cs/>
        </w:rPr>
        <w:tab/>
      </w:r>
      <w:r w:rsidR="00576911">
        <w:rPr>
          <w:cs/>
        </w:rPr>
        <w:tab/>
      </w:r>
      <w:r w:rsidR="00576911">
        <w:rPr>
          <w:rFonts w:hint="cs"/>
          <w:cs/>
        </w:rPr>
        <w:tab/>
      </w:r>
      <w:r w:rsidR="00576911">
        <w:rPr>
          <w:cs/>
        </w:rPr>
        <w:tab/>
      </w:r>
      <w:r w:rsidR="00576911">
        <w:rPr>
          <w:rFonts w:hint="cs"/>
          <w:cs/>
        </w:rPr>
        <w:tab/>
        <w:t>ช่วงมูลค่า  1,000  ล้านบาทขึ้นไป  อัตราที่จัดเก็บ  0.1</w:t>
      </w:r>
      <w:r w:rsidR="00576911">
        <w:t>%</w:t>
      </w:r>
      <w:r w:rsidR="00576911">
        <w:tab/>
      </w:r>
      <w:r w:rsidR="00576911">
        <w:tab/>
      </w:r>
      <w:r w:rsidR="00576911">
        <w:tab/>
      </w:r>
      <w:r w:rsidR="00576911">
        <w:rPr>
          <w:cs/>
        </w:rPr>
        <w:tab/>
      </w:r>
      <w:r w:rsidR="00576911">
        <w:rPr>
          <w:rFonts w:hint="cs"/>
          <w:cs/>
        </w:rPr>
        <w:tab/>
      </w:r>
      <w:r w:rsidR="00576911">
        <w:rPr>
          <w:cs/>
        </w:rPr>
        <w:tab/>
      </w:r>
      <w:r w:rsidR="00576911">
        <w:rPr>
          <w:rFonts w:hint="cs"/>
          <w:cs/>
        </w:rPr>
        <w:t>บุคคลธรรมดา  ได้รับการยกเว้น  อปท.  ละไม่เกิน  50  ล้านบาท</w:t>
      </w:r>
    </w:p>
    <w:p w14:paraId="55B25158" w14:textId="77777777" w:rsidR="007B2C11" w:rsidRPr="00576911" w:rsidRDefault="00576911" w:rsidP="0050078D">
      <w:pPr>
        <w:spacing w:before="120" w:after="120" w:line="240" w:lineRule="auto"/>
        <w:jc w:val="thaiDistribute"/>
        <w:rPr>
          <w:b/>
          <w:bCs/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76911">
        <w:rPr>
          <w:rFonts w:hint="cs"/>
          <w:b/>
          <w:bCs/>
          <w:cs/>
        </w:rPr>
        <w:t>อัตราภาษีที่ดินสำหรับที่อยู่อาศัย  ปี  2565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7B2C11">
        <w:rPr>
          <w:rFonts w:hint="cs"/>
          <w:i/>
          <w:iCs/>
          <w:cs/>
        </w:rPr>
        <w:t>บ้านหลังหลัก  เป็นเจ้าของที่ดิน  มีชื่อในทะเบียนบ้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ูลค่าทรัพย์สิน  ไม่เกิน  50  ล้านบาท  อัตราภาษี  ได้รับการยกเว้นภาษี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576911">
        <w:rPr>
          <w:rFonts w:hint="cs"/>
          <w:cs/>
        </w:rPr>
        <w:t xml:space="preserve">มากกว่า  50 </w:t>
      </w:r>
      <w:r w:rsidRPr="00576911">
        <w:rPr>
          <w:cs/>
        </w:rPr>
        <w:t>–</w:t>
      </w:r>
      <w:r w:rsidRPr="00576911">
        <w:rPr>
          <w:rFonts w:hint="cs"/>
          <w:cs/>
        </w:rPr>
        <w:t xml:space="preserve"> 75  ล้านบาท</w:t>
      </w:r>
      <w:r>
        <w:rPr>
          <w:rFonts w:hint="cs"/>
          <w:cs/>
        </w:rPr>
        <w:t xml:space="preserve">  อัตราภาษี  0.03</w:t>
      </w:r>
      <w:r>
        <w:t xml:space="preserve">%  </w:t>
      </w:r>
      <w:r>
        <w:rPr>
          <w:rFonts w:hint="cs"/>
          <w:cs/>
        </w:rPr>
        <w:t>(ล้านละ  300  บาท)</w:t>
      </w:r>
      <w:r w:rsidR="007B2C11">
        <w:rPr>
          <w:b/>
          <w:bCs/>
          <w:cs/>
        </w:rPr>
        <w:tab/>
      </w:r>
      <w:r w:rsidR="007B2C11">
        <w:rPr>
          <w:rFonts w:hint="cs"/>
          <w:b/>
          <w:bCs/>
          <w:cs/>
        </w:rPr>
        <w:tab/>
      </w:r>
      <w:r w:rsidR="007B2C11">
        <w:rPr>
          <w:b/>
          <w:bCs/>
          <w:cs/>
        </w:rPr>
        <w:tab/>
      </w:r>
      <w:r w:rsidR="007B2C11">
        <w:rPr>
          <w:rFonts w:hint="cs"/>
          <w:b/>
          <w:bCs/>
          <w:cs/>
        </w:rPr>
        <w:tab/>
      </w:r>
      <w:r w:rsidR="007B2C11">
        <w:rPr>
          <w:rFonts w:hint="cs"/>
          <w:cs/>
        </w:rPr>
        <w:t>มากกว่า  75</w:t>
      </w:r>
      <w:r w:rsidR="007B2C11" w:rsidRPr="00576911">
        <w:rPr>
          <w:rFonts w:hint="cs"/>
          <w:cs/>
        </w:rPr>
        <w:t xml:space="preserve"> </w:t>
      </w:r>
      <w:r w:rsidR="007B2C11" w:rsidRPr="00576911">
        <w:rPr>
          <w:cs/>
        </w:rPr>
        <w:t>–</w:t>
      </w:r>
      <w:r w:rsidR="007B2C11">
        <w:rPr>
          <w:rFonts w:hint="cs"/>
          <w:cs/>
        </w:rPr>
        <w:t xml:space="preserve"> 100</w:t>
      </w:r>
      <w:r w:rsidR="007B2C11" w:rsidRPr="00576911">
        <w:rPr>
          <w:rFonts w:hint="cs"/>
          <w:cs/>
        </w:rPr>
        <w:t xml:space="preserve">  ล้านบาท</w:t>
      </w:r>
      <w:r w:rsidR="007B2C11">
        <w:rPr>
          <w:rFonts w:hint="cs"/>
          <w:cs/>
        </w:rPr>
        <w:t xml:space="preserve">  อัตราภาษี  0.05</w:t>
      </w:r>
      <w:r w:rsidR="007B2C11">
        <w:t xml:space="preserve">%  </w:t>
      </w:r>
      <w:r w:rsidR="007B2C11">
        <w:rPr>
          <w:rFonts w:hint="cs"/>
          <w:cs/>
        </w:rPr>
        <w:t>(ล้านละ  500  บาท)</w:t>
      </w:r>
      <w:r w:rsidR="007B2C11">
        <w:rPr>
          <w:b/>
          <w:bCs/>
          <w:cs/>
        </w:rPr>
        <w:tab/>
      </w:r>
      <w:r w:rsidR="007B2C11">
        <w:rPr>
          <w:rFonts w:hint="cs"/>
          <w:b/>
          <w:bCs/>
          <w:cs/>
        </w:rPr>
        <w:tab/>
      </w:r>
      <w:r w:rsidR="007B2C11">
        <w:rPr>
          <w:b/>
          <w:bCs/>
          <w:cs/>
        </w:rPr>
        <w:tab/>
      </w:r>
      <w:r w:rsidR="007B2C11">
        <w:rPr>
          <w:rFonts w:hint="cs"/>
          <w:b/>
          <w:bCs/>
          <w:cs/>
        </w:rPr>
        <w:tab/>
      </w:r>
      <w:r w:rsidR="007B2C11" w:rsidRPr="00576911">
        <w:rPr>
          <w:rFonts w:hint="cs"/>
          <w:cs/>
        </w:rPr>
        <w:t xml:space="preserve">มากกว่า  </w:t>
      </w:r>
      <w:r w:rsidR="007B2C11">
        <w:rPr>
          <w:rFonts w:hint="cs"/>
          <w:cs/>
        </w:rPr>
        <w:t>10</w:t>
      </w:r>
      <w:r w:rsidR="007B2C11" w:rsidRPr="00576911">
        <w:rPr>
          <w:rFonts w:hint="cs"/>
          <w:cs/>
        </w:rPr>
        <w:t>0  ล้านบาท</w:t>
      </w:r>
      <w:r w:rsidR="007B2C11">
        <w:rPr>
          <w:rFonts w:hint="cs"/>
          <w:cs/>
        </w:rPr>
        <w:t>ขึ้นไป  อัตราภาษี  0.10</w:t>
      </w:r>
      <w:r w:rsidR="007B2C11">
        <w:t xml:space="preserve">%  </w:t>
      </w:r>
      <w:r w:rsidR="007B2C11">
        <w:rPr>
          <w:rFonts w:hint="cs"/>
          <w:cs/>
        </w:rPr>
        <w:t>(ล้านละ  1,000  บาท)</w:t>
      </w:r>
    </w:p>
    <w:p w14:paraId="34E76E0B" w14:textId="77777777" w:rsidR="007B2C11" w:rsidRDefault="007B2C11" w:rsidP="0050078D">
      <w:pPr>
        <w:spacing w:before="120" w:after="12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7B2C11">
        <w:rPr>
          <w:rFonts w:hint="cs"/>
          <w:i/>
          <w:iCs/>
          <w:cs/>
        </w:rPr>
        <w:t>บ้านหลังหลัก  มีชื่อในทะเบียนบ้าน</w:t>
      </w:r>
      <w:r>
        <w:rPr>
          <w:rFonts w:hint="cs"/>
          <w:i/>
          <w:iCs/>
          <w:cs/>
        </w:rPr>
        <w:t xml:space="preserve">  แต่ไม่ใช่เจ้าของที่ด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ูลค่าทรัพย์สิน  ไม่เกิน  10  ล้านบาท  อัตราภาษี  ได้รับการยกเว้นภาษี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มากกว่า  1</w:t>
      </w:r>
      <w:r w:rsidRPr="00576911">
        <w:rPr>
          <w:rFonts w:hint="cs"/>
          <w:cs/>
        </w:rPr>
        <w:t xml:space="preserve">0 </w:t>
      </w:r>
      <w:r w:rsidRPr="00576911">
        <w:rPr>
          <w:cs/>
        </w:rPr>
        <w:t>–</w:t>
      </w:r>
      <w:r w:rsidRPr="00576911">
        <w:rPr>
          <w:rFonts w:hint="cs"/>
          <w:cs/>
        </w:rPr>
        <w:t xml:space="preserve"> 5</w:t>
      </w:r>
      <w:r>
        <w:rPr>
          <w:rFonts w:hint="cs"/>
          <w:cs/>
        </w:rPr>
        <w:t>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02</w:t>
      </w:r>
      <w:r>
        <w:t xml:space="preserve">%  </w:t>
      </w:r>
      <w:r>
        <w:rPr>
          <w:rFonts w:hint="cs"/>
          <w:cs/>
        </w:rPr>
        <w:t>(ล้านละ  200  บาท)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มากกว่า  50</w:t>
      </w:r>
      <w:r w:rsidRPr="00576911">
        <w:rPr>
          <w:rFonts w:hint="cs"/>
          <w:cs/>
        </w:rPr>
        <w:t xml:space="preserve"> </w:t>
      </w:r>
      <w:r w:rsidRPr="00576911">
        <w:rPr>
          <w:cs/>
        </w:rPr>
        <w:t>–</w:t>
      </w:r>
      <w:r>
        <w:rPr>
          <w:rFonts w:hint="cs"/>
          <w:cs/>
        </w:rPr>
        <w:t xml:space="preserve"> 75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03</w:t>
      </w:r>
      <w:r>
        <w:t xml:space="preserve">%  </w:t>
      </w:r>
      <w:r>
        <w:rPr>
          <w:rFonts w:hint="cs"/>
          <w:cs/>
        </w:rPr>
        <w:t>(ล้านละ  300  บาท)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>75 - 1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05</w:t>
      </w:r>
      <w:r>
        <w:t xml:space="preserve">%  </w:t>
      </w:r>
      <w:r>
        <w:rPr>
          <w:rFonts w:hint="cs"/>
          <w:cs/>
        </w:rPr>
        <w:t>(ล้านละ  500  บาท)</w:t>
      </w:r>
      <w:r>
        <w:tab/>
      </w:r>
      <w:r>
        <w:tab/>
      </w:r>
      <w:r>
        <w:tab/>
      </w:r>
      <w: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>10</w:t>
      </w:r>
      <w:r w:rsidRPr="00576911">
        <w:rPr>
          <w:rFonts w:hint="cs"/>
          <w:cs/>
        </w:rPr>
        <w:t>0  ล้านบาท</w:t>
      </w:r>
      <w:r>
        <w:rPr>
          <w:rFonts w:hint="cs"/>
          <w:cs/>
        </w:rPr>
        <w:t>ขึ้นไป  อัตราภาษี  0.10</w:t>
      </w:r>
      <w:r>
        <w:t xml:space="preserve">%  </w:t>
      </w:r>
      <w:r>
        <w:rPr>
          <w:rFonts w:hint="cs"/>
          <w:cs/>
        </w:rPr>
        <w:t>(ล้านละ  1,000  บาท)</w:t>
      </w:r>
    </w:p>
    <w:p w14:paraId="2D756401" w14:textId="77777777" w:rsidR="007B2C11" w:rsidRDefault="007B2C11" w:rsidP="0050078D">
      <w:pPr>
        <w:spacing w:before="120" w:after="120" w:line="240" w:lineRule="auto"/>
        <w:jc w:val="thaiDistribute"/>
        <w:rPr>
          <w:b/>
          <w:bCs/>
        </w:rPr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7B2C11">
        <w:rPr>
          <w:rFonts w:hint="cs"/>
          <w:i/>
          <w:iCs/>
          <w:cs/>
        </w:rPr>
        <w:t>บ้านหลัง</w:t>
      </w:r>
      <w:r>
        <w:rPr>
          <w:rFonts w:hint="cs"/>
          <w:i/>
          <w:iCs/>
          <w:cs/>
        </w:rPr>
        <w:t>อื่น ๆ  (หลังที่  2  เป็นต้นไป)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มูลค่าทรัพย์สิน  ไม่เกิน  50  ล้านบาท  อัตราภาษี  0.02</w:t>
      </w:r>
      <w:r>
        <w:t xml:space="preserve">%  </w:t>
      </w:r>
      <w:r>
        <w:rPr>
          <w:rFonts w:hint="cs"/>
          <w:cs/>
        </w:rPr>
        <w:t>(ล้านละ 200  บาท)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มากกว่า  50</w:t>
      </w:r>
      <w:r w:rsidRPr="00576911">
        <w:rPr>
          <w:rFonts w:hint="cs"/>
          <w:cs/>
        </w:rPr>
        <w:t xml:space="preserve"> </w:t>
      </w:r>
      <w:r w:rsidRPr="00576911">
        <w:rPr>
          <w:cs/>
        </w:rPr>
        <w:t>–</w:t>
      </w:r>
      <w:r>
        <w:rPr>
          <w:rFonts w:hint="cs"/>
          <w:cs/>
        </w:rPr>
        <w:t xml:space="preserve"> 75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03</w:t>
      </w:r>
      <w:r>
        <w:t xml:space="preserve">%  </w:t>
      </w:r>
      <w:r>
        <w:rPr>
          <w:rFonts w:hint="cs"/>
          <w:cs/>
        </w:rPr>
        <w:t>(ล้านละ  300  บาท)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>75 - 1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05</w:t>
      </w:r>
      <w:r>
        <w:t xml:space="preserve">%  </w:t>
      </w:r>
      <w:r>
        <w:rPr>
          <w:rFonts w:hint="cs"/>
          <w:cs/>
        </w:rPr>
        <w:t>(ล้านละ  500  บาท)</w:t>
      </w:r>
      <w:r>
        <w:tab/>
      </w:r>
      <w:r>
        <w:tab/>
      </w:r>
      <w:r>
        <w:tab/>
      </w:r>
      <w: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>10</w:t>
      </w:r>
      <w:r w:rsidRPr="00576911">
        <w:rPr>
          <w:rFonts w:hint="cs"/>
          <w:cs/>
        </w:rPr>
        <w:t>0  ล้านบาท</w:t>
      </w:r>
      <w:r>
        <w:rPr>
          <w:rFonts w:hint="cs"/>
          <w:cs/>
        </w:rPr>
        <w:t>ขึ้นไป  อัตราภาษี  0.10</w:t>
      </w:r>
      <w:r>
        <w:t xml:space="preserve">%  </w:t>
      </w:r>
      <w:r>
        <w:rPr>
          <w:rFonts w:hint="cs"/>
          <w:cs/>
        </w:rPr>
        <w:t>(ล้านละ  1,000  บาท)</w:t>
      </w:r>
    </w:p>
    <w:p w14:paraId="0B8A4332" w14:textId="77777777" w:rsidR="005D2499" w:rsidRPr="00576911" w:rsidRDefault="005D2499" w:rsidP="0050078D">
      <w:pPr>
        <w:spacing w:before="120" w:after="120" w:line="240" w:lineRule="auto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576911">
        <w:rPr>
          <w:rFonts w:hint="cs"/>
          <w:b/>
          <w:bCs/>
          <w:cs/>
        </w:rPr>
        <w:t>อัตราภาษีที่ดิน</w:t>
      </w:r>
      <w:r>
        <w:rPr>
          <w:rFonts w:hint="cs"/>
          <w:b/>
          <w:bCs/>
          <w:cs/>
        </w:rPr>
        <w:t>รกร้างว่างเปล่า</w:t>
      </w:r>
      <w:r w:rsidRPr="00576911">
        <w:rPr>
          <w:rFonts w:hint="cs"/>
          <w:b/>
          <w:bCs/>
          <w:cs/>
        </w:rPr>
        <w:t xml:space="preserve">  ปี  2565</w:t>
      </w:r>
      <w:r>
        <w:rPr>
          <w:rFonts w:hint="cs"/>
          <w:b/>
          <w:bCs/>
          <w:cs/>
        </w:rPr>
        <w:tab/>
      </w:r>
    </w:p>
    <w:p w14:paraId="52409DEB" w14:textId="77777777" w:rsidR="007B2C11" w:rsidRPr="005D2499" w:rsidRDefault="005D2499" w:rsidP="0050078D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ูลค่าทรัพย์สิน  ไม่เกิน  50  ล้านบาท  อัตราภาษี  0.3</w:t>
      </w:r>
      <w:r>
        <w:t xml:space="preserve">% </w:t>
      </w:r>
      <w:r>
        <w:rPr>
          <w:rFonts w:hint="cs"/>
          <w:cs/>
        </w:rPr>
        <w:t>(ล้านละ 3,000  บาท)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มากกว่า  50</w:t>
      </w:r>
      <w:r w:rsidRPr="00576911">
        <w:rPr>
          <w:rFonts w:hint="cs"/>
          <w:cs/>
        </w:rPr>
        <w:t xml:space="preserve"> </w:t>
      </w:r>
      <w:r w:rsidRPr="00576911">
        <w:rPr>
          <w:cs/>
        </w:rPr>
        <w:t>–</w:t>
      </w:r>
      <w:r>
        <w:rPr>
          <w:rFonts w:hint="cs"/>
          <w:cs/>
        </w:rPr>
        <w:t xml:space="preserve"> 2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4</w:t>
      </w:r>
      <w:r>
        <w:t xml:space="preserve">%  </w:t>
      </w:r>
      <w:r>
        <w:rPr>
          <w:rFonts w:hint="cs"/>
          <w:cs/>
        </w:rPr>
        <w:t>(ล้านละ  4,000  บาท)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 xml:space="preserve">200 </w:t>
      </w:r>
      <w:r>
        <w:rPr>
          <w:cs/>
        </w:rPr>
        <w:t>–</w:t>
      </w:r>
      <w:r>
        <w:rPr>
          <w:rFonts w:hint="cs"/>
          <w:cs/>
        </w:rPr>
        <w:t xml:space="preserve"> 1,0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5</w:t>
      </w:r>
      <w:r>
        <w:t xml:space="preserve">%  </w:t>
      </w:r>
      <w:r>
        <w:rPr>
          <w:rFonts w:hint="cs"/>
          <w:cs/>
        </w:rPr>
        <w:t>(ล้านละ  5,000  บาท)</w:t>
      </w:r>
      <w:r>
        <w:tab/>
      </w:r>
      <w:r>
        <w:tab/>
      </w:r>
      <w: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>1,00</w:t>
      </w:r>
      <w:r w:rsidRPr="00576911">
        <w:rPr>
          <w:rFonts w:hint="cs"/>
          <w:cs/>
        </w:rPr>
        <w:t>0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5,0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6</w:t>
      </w:r>
      <w:r>
        <w:t xml:space="preserve">% </w:t>
      </w:r>
      <w:r>
        <w:rPr>
          <w:rFonts w:hint="cs"/>
          <w:cs/>
        </w:rPr>
        <w:t>(ล้านละ 6,000  บาท)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>5,0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>ขึ้นไป  อัตราภาษี  0.7</w:t>
      </w:r>
      <w:r>
        <w:t xml:space="preserve">%  </w:t>
      </w:r>
      <w:r>
        <w:rPr>
          <w:rFonts w:hint="cs"/>
          <w:cs/>
        </w:rPr>
        <w:t>(ล้านละ  7,000  บาท)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5D2499">
        <w:rPr>
          <w:rFonts w:hint="cs"/>
          <w:cs/>
        </w:rPr>
        <w:t>เก</w:t>
      </w:r>
      <w:r>
        <w:rPr>
          <w:rFonts w:hint="cs"/>
          <w:b/>
          <w:bCs/>
          <w:cs/>
        </w:rPr>
        <w:t>็</w:t>
      </w:r>
      <w:r w:rsidRPr="005D2499">
        <w:rPr>
          <w:rFonts w:hint="cs"/>
          <w:cs/>
        </w:rPr>
        <w:t>บ</w:t>
      </w:r>
      <w:r>
        <w:rPr>
          <w:rFonts w:hint="cs"/>
          <w:cs/>
        </w:rPr>
        <w:t>ภาษีเพิ่มอีก  0.3</w:t>
      </w:r>
      <w:r>
        <w:t xml:space="preserve">%  </w:t>
      </w:r>
      <w:r>
        <w:rPr>
          <w:rFonts w:hint="cs"/>
          <w:cs/>
        </w:rPr>
        <w:t>ทุก  3  ปีที่ปล่อยรกร้าง  แต่อัตราภาษีรวมทั้งหมดต้อง</w:t>
      </w:r>
      <w:r w:rsidR="009D4F8D">
        <w:rPr>
          <w:cs/>
        </w:rPr>
        <w:tab/>
      </w:r>
      <w:r w:rsidR="009D4F8D">
        <w:rPr>
          <w:rFonts w:hint="cs"/>
          <w:cs/>
        </w:rPr>
        <w:tab/>
      </w:r>
      <w:r w:rsidR="009D4F8D">
        <w:rPr>
          <w:cs/>
        </w:rPr>
        <w:tab/>
      </w:r>
      <w:r>
        <w:rPr>
          <w:rFonts w:hint="cs"/>
          <w:cs/>
        </w:rPr>
        <w:t>ไม่เกิน  3</w:t>
      </w:r>
      <w:r>
        <w:t>%</w:t>
      </w:r>
    </w:p>
    <w:p w14:paraId="13F72886" w14:textId="77777777" w:rsidR="007B2C11" w:rsidRDefault="00985AE4" w:rsidP="0050078D">
      <w:pPr>
        <w:spacing w:before="120" w:after="12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576911">
        <w:rPr>
          <w:rFonts w:hint="cs"/>
          <w:b/>
          <w:bCs/>
          <w:cs/>
        </w:rPr>
        <w:t>อัตราภาษีที่ดิน</w:t>
      </w:r>
      <w:r>
        <w:rPr>
          <w:rFonts w:hint="cs"/>
          <w:b/>
          <w:bCs/>
          <w:cs/>
        </w:rPr>
        <w:t>เพื่อใช้ประโยชน์อื่น</w:t>
      </w:r>
      <w:r w:rsidRPr="00576911">
        <w:rPr>
          <w:rFonts w:hint="cs"/>
          <w:b/>
          <w:bCs/>
          <w:cs/>
        </w:rPr>
        <w:t xml:space="preserve">  ปี  2565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985AE4">
        <w:rPr>
          <w:rFonts w:hint="cs"/>
          <w:i/>
          <w:iCs/>
          <w:cs/>
        </w:rPr>
        <w:t xml:space="preserve">(นอกจากเกษตรกรรม </w:t>
      </w:r>
      <w:r w:rsidRPr="00985AE4">
        <w:rPr>
          <w:i/>
          <w:iCs/>
          <w:cs/>
        </w:rPr>
        <w:t>–</w:t>
      </w:r>
      <w:r w:rsidRPr="00985AE4">
        <w:rPr>
          <w:rFonts w:hint="cs"/>
          <w:i/>
          <w:iCs/>
          <w:cs/>
        </w:rPr>
        <w:t xml:space="preserve"> ที่อยู่อาศัย)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ูลค่าทรัพย์สิน  ไม่เกิน  50  ล้านบาท  อัตราภาษี  0.3</w:t>
      </w:r>
      <w:r>
        <w:t xml:space="preserve">% </w:t>
      </w:r>
      <w:r>
        <w:rPr>
          <w:rFonts w:hint="cs"/>
          <w:cs/>
        </w:rPr>
        <w:t>(ล้านละ 3,000  บาท)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มากกว่า  50</w:t>
      </w:r>
      <w:r w:rsidRPr="00576911">
        <w:rPr>
          <w:rFonts w:hint="cs"/>
          <w:cs/>
        </w:rPr>
        <w:t xml:space="preserve"> </w:t>
      </w:r>
      <w:r w:rsidRPr="00576911">
        <w:rPr>
          <w:cs/>
        </w:rPr>
        <w:t>–</w:t>
      </w:r>
      <w:r>
        <w:rPr>
          <w:rFonts w:hint="cs"/>
          <w:cs/>
        </w:rPr>
        <w:t xml:space="preserve"> 2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4</w:t>
      </w:r>
      <w:r>
        <w:t xml:space="preserve">%  </w:t>
      </w:r>
      <w:r>
        <w:rPr>
          <w:rFonts w:hint="cs"/>
          <w:cs/>
        </w:rPr>
        <w:t>(ล้านละ  4,000  บาท)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 xml:space="preserve">200 </w:t>
      </w:r>
      <w:r>
        <w:rPr>
          <w:cs/>
        </w:rPr>
        <w:t>–</w:t>
      </w:r>
      <w:r>
        <w:rPr>
          <w:rFonts w:hint="cs"/>
          <w:cs/>
        </w:rPr>
        <w:t xml:space="preserve"> 1,0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5</w:t>
      </w:r>
      <w:r>
        <w:t xml:space="preserve">%  </w:t>
      </w:r>
      <w:r>
        <w:rPr>
          <w:rFonts w:hint="cs"/>
          <w:cs/>
        </w:rPr>
        <w:t>(ล้านละ  5,000  บาท)</w:t>
      </w:r>
      <w:r>
        <w:tab/>
      </w:r>
      <w:r>
        <w:tab/>
      </w:r>
      <w: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>1,00</w:t>
      </w:r>
      <w:r w:rsidRPr="00576911">
        <w:rPr>
          <w:rFonts w:hint="cs"/>
          <w:cs/>
        </w:rPr>
        <w:t>0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5,0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 xml:space="preserve">  อัตราภาษี  0.6</w:t>
      </w:r>
      <w:r>
        <w:t xml:space="preserve">% </w:t>
      </w:r>
      <w:r>
        <w:rPr>
          <w:rFonts w:hint="cs"/>
          <w:cs/>
        </w:rPr>
        <w:t>(ล้านละ 6,000  บาท)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576911">
        <w:rPr>
          <w:rFonts w:hint="cs"/>
          <w:cs/>
        </w:rPr>
        <w:t xml:space="preserve">มากกว่า  </w:t>
      </w:r>
      <w:r>
        <w:rPr>
          <w:rFonts w:hint="cs"/>
          <w:cs/>
        </w:rPr>
        <w:t>5,000</w:t>
      </w:r>
      <w:r w:rsidRPr="00576911">
        <w:rPr>
          <w:rFonts w:hint="cs"/>
          <w:cs/>
        </w:rPr>
        <w:t xml:space="preserve">  ล้านบาท</w:t>
      </w:r>
      <w:r>
        <w:rPr>
          <w:rFonts w:hint="cs"/>
          <w:cs/>
        </w:rPr>
        <w:t>ขึ้นไป  อัตราภาษี  0.7</w:t>
      </w:r>
      <w:r>
        <w:t xml:space="preserve">%  </w:t>
      </w:r>
      <w:r>
        <w:rPr>
          <w:rFonts w:hint="cs"/>
          <w:cs/>
        </w:rPr>
        <w:t>(ล้านละ  7,000  บาท)</w:t>
      </w:r>
    </w:p>
    <w:p w14:paraId="0BDA6297" w14:textId="77777777" w:rsidR="003955EB" w:rsidRDefault="003D47B5" w:rsidP="0050078D">
      <w:pPr>
        <w:spacing w:before="120" w:after="12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Pr="003D47B5">
        <w:rPr>
          <w:rFonts w:hint="cs"/>
          <w:b/>
          <w:bCs/>
          <w:cs/>
        </w:rPr>
        <w:t>การคิดค่าเสื่อม  แบ่งทรัพย์สินออกเป็น  3  ประเภท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E94958" w:rsidRPr="00E94958">
        <w:rPr>
          <w:rFonts w:hint="cs"/>
          <w:i/>
          <w:iCs/>
          <w:cs/>
        </w:rPr>
        <w:t>ประเภทตึก</w:t>
      </w:r>
      <w:r w:rsidR="00E94958">
        <w:tab/>
      </w:r>
      <w:r w:rsidR="00E94958">
        <w:rPr>
          <w:rFonts w:hint="cs"/>
          <w:cs/>
        </w:rPr>
        <w:t xml:space="preserve">การก่อสร้าง  1 </w:t>
      </w:r>
      <w:r w:rsidR="00E94958">
        <w:rPr>
          <w:cs/>
        </w:rPr>
        <w:t>–</w:t>
      </w:r>
      <w:r w:rsidR="00E94958">
        <w:rPr>
          <w:rFonts w:hint="cs"/>
          <w:cs/>
        </w:rPr>
        <w:t xml:space="preserve"> 10  ปี  หักค่าเสื่อม  ร้อยละ  1  ต่อปี</w:t>
      </w:r>
      <w:r w:rsidR="00E94958">
        <w:rPr>
          <w:cs/>
        </w:rPr>
        <w:tab/>
      </w:r>
      <w:r w:rsidR="00E94958">
        <w:rPr>
          <w:rFonts w:hint="cs"/>
          <w:cs/>
        </w:rPr>
        <w:tab/>
      </w:r>
      <w:r w:rsidR="00E94958">
        <w:rPr>
          <w:cs/>
        </w:rPr>
        <w:tab/>
      </w:r>
      <w:r w:rsidR="00E94958">
        <w:rPr>
          <w:rFonts w:hint="cs"/>
          <w:cs/>
        </w:rPr>
        <w:tab/>
      </w:r>
      <w:r w:rsidR="00E94958">
        <w:rPr>
          <w:cs/>
        </w:rPr>
        <w:tab/>
      </w:r>
      <w:r w:rsidR="00E94958">
        <w:rPr>
          <w:cs/>
        </w:rPr>
        <w:tab/>
      </w:r>
      <w:r w:rsidR="00E94958">
        <w:rPr>
          <w:rFonts w:hint="cs"/>
          <w:cs/>
        </w:rPr>
        <w:t xml:space="preserve">การก่อสร้าง  11 </w:t>
      </w:r>
      <w:r w:rsidR="00E94958">
        <w:rPr>
          <w:cs/>
        </w:rPr>
        <w:t>–</w:t>
      </w:r>
      <w:r w:rsidR="00E94958">
        <w:rPr>
          <w:rFonts w:hint="cs"/>
          <w:cs/>
        </w:rPr>
        <w:t xml:space="preserve"> 42  ปี  หักค่าเสื่อม  ร้อยละ  2  ต่อปี</w:t>
      </w:r>
      <w:r w:rsidR="00E94958">
        <w:rPr>
          <w:cs/>
        </w:rPr>
        <w:tab/>
      </w:r>
      <w:r w:rsidR="00E94958">
        <w:rPr>
          <w:rFonts w:hint="cs"/>
          <w:cs/>
        </w:rPr>
        <w:tab/>
      </w:r>
      <w:r w:rsidR="00E94958">
        <w:rPr>
          <w:cs/>
        </w:rPr>
        <w:tab/>
      </w:r>
      <w:r w:rsidR="00E94958">
        <w:rPr>
          <w:rFonts w:hint="cs"/>
          <w:cs/>
        </w:rPr>
        <w:tab/>
      </w:r>
      <w:r w:rsidR="00E94958">
        <w:rPr>
          <w:cs/>
        </w:rPr>
        <w:tab/>
      </w:r>
      <w:r w:rsidR="00E94958">
        <w:rPr>
          <w:rFonts w:hint="cs"/>
          <w:cs/>
        </w:rPr>
        <w:tab/>
        <w:t>การก่อสร้าง  43  เป็นต้นไป  หักค่าเสื่อม  ร้อยละ  76</w:t>
      </w:r>
      <w:r w:rsidR="00E94958">
        <w:rPr>
          <w:rFonts w:hint="cs"/>
          <w:cs/>
        </w:rPr>
        <w:tab/>
      </w:r>
      <w:r w:rsidR="00E94958">
        <w:rPr>
          <w:cs/>
        </w:rPr>
        <w:tab/>
      </w:r>
      <w:r w:rsidR="00E94958">
        <w:rPr>
          <w:rFonts w:hint="cs"/>
          <w:cs/>
        </w:rPr>
        <w:tab/>
      </w:r>
      <w:r w:rsidR="00E94958">
        <w:rPr>
          <w:cs/>
        </w:rPr>
        <w:tab/>
      </w:r>
      <w:r w:rsidR="00E94958">
        <w:rPr>
          <w:rFonts w:hint="cs"/>
          <w:cs/>
        </w:rPr>
        <w:tab/>
      </w:r>
      <w:r w:rsidR="00E94958">
        <w:rPr>
          <w:cs/>
        </w:rPr>
        <w:tab/>
      </w:r>
      <w:r w:rsidR="00E94958">
        <w:rPr>
          <w:rFonts w:hint="cs"/>
          <w:cs/>
        </w:rPr>
        <w:t xml:space="preserve">ตลอดอายุการใช้งาน  </w:t>
      </w:r>
      <w:r w:rsidR="00E94958">
        <w:rPr>
          <w:rFonts w:hint="cs"/>
          <w:cs/>
        </w:rPr>
        <w:tab/>
      </w:r>
    </w:p>
    <w:p w14:paraId="54050063" w14:textId="77777777" w:rsidR="00E94958" w:rsidRPr="00E94958" w:rsidRDefault="00E94958" w:rsidP="007A12CE">
      <w:pPr>
        <w:spacing w:before="240" w:after="120" w:line="240" w:lineRule="auto"/>
        <w:jc w:val="thaiDistribute"/>
        <w:rPr>
          <w:cs/>
        </w:rPr>
      </w:pPr>
      <w:r>
        <w:rPr>
          <w:i/>
          <w:iCs/>
          <w:cs/>
        </w:rPr>
        <w:lastRenderedPageBreak/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 w:rsidRPr="00E94958">
        <w:rPr>
          <w:rFonts w:hint="cs"/>
          <w:i/>
          <w:iCs/>
          <w:cs/>
        </w:rPr>
        <w:t>ประเภทตึกครึ่งไม้</w:t>
      </w:r>
      <w:r>
        <w:tab/>
      </w:r>
      <w:r>
        <w:rPr>
          <w:rFonts w:hint="cs"/>
          <w:cs/>
        </w:rPr>
        <w:t xml:space="preserve">การก่อสร้าง  1 </w:t>
      </w:r>
      <w:r>
        <w:rPr>
          <w:cs/>
        </w:rPr>
        <w:t>–</w:t>
      </w:r>
      <w:r>
        <w:rPr>
          <w:rFonts w:hint="cs"/>
          <w:cs/>
        </w:rPr>
        <w:t xml:space="preserve"> 5  ปี  หักค่าเสื่อม  ร้อยละ  2  ต่อป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ก่อสร้าง  6 </w:t>
      </w:r>
      <w:r>
        <w:rPr>
          <w:cs/>
        </w:rPr>
        <w:t>–</w:t>
      </w:r>
      <w:r>
        <w:rPr>
          <w:rFonts w:hint="cs"/>
          <w:cs/>
        </w:rPr>
        <w:t xml:space="preserve"> 15  ปี  หักค่าเสื่อม  ร้อยละ </w:t>
      </w:r>
      <w:r w:rsidR="000943B5">
        <w:rPr>
          <w:rFonts w:hint="cs"/>
          <w:cs/>
        </w:rPr>
        <w:t>4</w:t>
      </w:r>
      <w:r>
        <w:rPr>
          <w:rFonts w:hint="cs"/>
          <w:cs/>
        </w:rPr>
        <w:t xml:space="preserve"> ต่อป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ารก่อสร้าง  </w:t>
      </w:r>
      <w:r w:rsidR="000943B5">
        <w:rPr>
          <w:rFonts w:hint="cs"/>
          <w:cs/>
        </w:rPr>
        <w:t xml:space="preserve">16 </w:t>
      </w:r>
      <w:r w:rsidR="000943B5">
        <w:rPr>
          <w:cs/>
        </w:rPr>
        <w:t>–</w:t>
      </w:r>
      <w:r w:rsidR="000943B5">
        <w:rPr>
          <w:rFonts w:hint="cs"/>
          <w:cs/>
        </w:rPr>
        <w:t xml:space="preserve"> 21  ปี</w:t>
      </w:r>
      <w:r>
        <w:rPr>
          <w:rFonts w:hint="cs"/>
          <w:cs/>
        </w:rPr>
        <w:t xml:space="preserve">  หักค่าเสื่อม  </w:t>
      </w:r>
      <w:r w:rsidR="000943B5">
        <w:rPr>
          <w:rFonts w:hint="cs"/>
          <w:cs/>
        </w:rPr>
        <w:t>ร้อยละ</w:t>
      </w:r>
      <w:r>
        <w:rPr>
          <w:rFonts w:hint="cs"/>
          <w:cs/>
        </w:rPr>
        <w:t xml:space="preserve"> </w:t>
      </w:r>
      <w:r w:rsidR="000943B5">
        <w:rPr>
          <w:rFonts w:hint="cs"/>
          <w:cs/>
        </w:rPr>
        <w:t>5 ต่อป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943B5">
        <w:rPr>
          <w:rFonts w:hint="cs"/>
          <w:cs/>
        </w:rPr>
        <w:t>การก่อสร้าง  22  เป็นต้นไป  หักค่าเสื่อม  ร้อยละ  85</w:t>
      </w:r>
      <w:r w:rsidR="000943B5">
        <w:rPr>
          <w:rFonts w:hint="cs"/>
          <w:cs/>
        </w:rPr>
        <w:tab/>
      </w:r>
      <w:r w:rsidR="000943B5">
        <w:rPr>
          <w:cs/>
        </w:rPr>
        <w:tab/>
      </w:r>
      <w:r w:rsidR="000943B5">
        <w:rPr>
          <w:rFonts w:hint="cs"/>
          <w:cs/>
        </w:rPr>
        <w:tab/>
      </w:r>
      <w:r w:rsidR="000943B5">
        <w:rPr>
          <w:cs/>
        </w:rPr>
        <w:tab/>
      </w:r>
      <w:r w:rsidR="000943B5">
        <w:rPr>
          <w:rFonts w:hint="cs"/>
          <w:cs/>
        </w:rPr>
        <w:tab/>
      </w:r>
      <w:r w:rsidR="000943B5">
        <w:rPr>
          <w:cs/>
        </w:rPr>
        <w:tab/>
      </w:r>
      <w:r w:rsidR="000943B5">
        <w:rPr>
          <w:rFonts w:hint="cs"/>
          <w:cs/>
        </w:rPr>
        <w:t xml:space="preserve">ตลอดอายุการใช้งาน  </w:t>
      </w:r>
      <w:r w:rsidR="000943B5">
        <w:rPr>
          <w:rFonts w:hint="cs"/>
          <w:cs/>
        </w:rPr>
        <w:tab/>
      </w:r>
      <w:r>
        <w:rPr>
          <w:rFonts w:hint="cs"/>
          <w:cs/>
        </w:rPr>
        <w:t xml:space="preserve"> </w:t>
      </w:r>
    </w:p>
    <w:p w14:paraId="5EECC562" w14:textId="77777777" w:rsidR="003955EB" w:rsidRDefault="000943B5" w:rsidP="007A12CE">
      <w:pPr>
        <w:spacing w:before="240" w:after="120" w:line="240" w:lineRule="auto"/>
        <w:jc w:val="thaiDistribute"/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>ประเภท</w:t>
      </w:r>
      <w:r w:rsidRPr="00E94958">
        <w:rPr>
          <w:rFonts w:hint="cs"/>
          <w:i/>
          <w:iCs/>
          <w:cs/>
        </w:rPr>
        <w:t>ไม้</w:t>
      </w:r>
      <w:r>
        <w:tab/>
      </w:r>
      <w:r>
        <w:rPr>
          <w:rFonts w:hint="cs"/>
          <w:cs/>
        </w:rPr>
        <w:t xml:space="preserve">การก่อสร้าง  1 </w:t>
      </w:r>
      <w:r>
        <w:rPr>
          <w:cs/>
        </w:rPr>
        <w:t>–</w:t>
      </w:r>
      <w:r>
        <w:rPr>
          <w:rFonts w:hint="cs"/>
          <w:cs/>
        </w:rPr>
        <w:t xml:space="preserve"> 5  ปี  หักค่าเสื่อม  ร้อยละ  3  ต่อป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ก่อสร้าง  6 </w:t>
      </w:r>
      <w:r>
        <w:rPr>
          <w:cs/>
        </w:rPr>
        <w:t>–</w:t>
      </w:r>
      <w:r>
        <w:rPr>
          <w:rFonts w:hint="cs"/>
          <w:cs/>
        </w:rPr>
        <w:t xml:space="preserve"> 15  ปี  หักค่าเสื่อม  ร้อยละ  5  ต่อป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ารก่อสร้าง  16 </w:t>
      </w:r>
      <w:r>
        <w:rPr>
          <w:cs/>
        </w:rPr>
        <w:t>–</w:t>
      </w:r>
      <w:r>
        <w:rPr>
          <w:rFonts w:hint="cs"/>
          <w:cs/>
        </w:rPr>
        <w:t xml:space="preserve"> 18  ปี  หักค่าเสื่อม  ร้อยละ  7  ต่อป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ก่อสร้าง  19  เป็นต้นไป  ตลอดอายุการใช้งาน  </w:t>
      </w:r>
    </w:p>
    <w:p w14:paraId="3C5D1E43" w14:textId="77777777" w:rsidR="000943B5" w:rsidRDefault="000943B5" w:rsidP="007A12CE">
      <w:pPr>
        <w:spacing w:before="240" w:after="12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ถ้าประชาชนสอบถามท่านสมาชิกสภา ฯ  ก็สามารถแนะนำ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ข้ามาสอบถามกับทางเจ้าหน้าที่ได้ค่ะ</w:t>
      </w:r>
    </w:p>
    <w:p w14:paraId="5B5ECC20" w14:textId="77777777" w:rsidR="00781372" w:rsidRPr="00781372" w:rsidRDefault="00781372" w:rsidP="007A12CE">
      <w:pPr>
        <w:spacing w:before="240" w:after="120" w:line="240" w:lineRule="auto"/>
        <w:jc w:val="thaiDistribute"/>
        <w:rPr>
          <w:cs/>
        </w:rPr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เพิ่มเติมจากกองคลัง  ที่ได้ชี้แจงให้สภาเทศบาล ฯ  ได้รับทราบ 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ผ่านมาการชำระภาษี  เราไม่ได้เก็บในอัตรา  100</w:t>
      </w:r>
      <w:r>
        <w:t xml:space="preserve">%  </w:t>
      </w:r>
      <w:r>
        <w:rPr>
          <w:rFonts w:hint="cs"/>
          <w:cs/>
        </w:rPr>
        <w:t>เนื่องจ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ถานการณ์โควิด </w:t>
      </w:r>
      <w:r>
        <w:rPr>
          <w:cs/>
        </w:rPr>
        <w:t>–</w:t>
      </w:r>
      <w:r>
        <w:rPr>
          <w:rFonts w:hint="cs"/>
          <w:cs/>
        </w:rPr>
        <w:t xml:space="preserve"> 19  จึงได้เสียภาษีแค่  10</w:t>
      </w:r>
      <w:r>
        <w:t xml:space="preserve">%  </w:t>
      </w:r>
      <w:r>
        <w:rPr>
          <w:rFonts w:hint="cs"/>
          <w:cs/>
        </w:rPr>
        <w:t xml:space="preserve">แต่ปี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้องชำระอัตราภาษี  100%  เหมือนกันทุกที่  และในการชำระจะต้อง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ารหักค่าเสื่อม  ซึ่งรายละเอียดมีหลายขั้นตอน  ผมอยากให้เราได้ศึกษ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ำความเข้าใจในรายละเอียดต่าง ๆ  และทางเทศบาลต้องเน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ประชาสัมพันธ์  ก็ขอฝากทางกองคลัง  สมาชิกสภา ฯ  ได้ช่วยก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ชาสัมพันธ์ถ้าหากชาวบ้านสอบถามแล้วเราไม่แน่ใจในรายละเอีย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็แนะนำให้เข้ามาสอบถาม  เจ้าหน้าที่กองคลังได้  และขอฝากสำนักปลั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่วยประชาสัมพันธ์ด้วยครับ</w:t>
      </w:r>
    </w:p>
    <w:p w14:paraId="5EC9D505" w14:textId="77777777" w:rsidR="009467E5" w:rsidRPr="00D0637D" w:rsidRDefault="00317BBC" w:rsidP="007A12CE">
      <w:pPr>
        <w:spacing w:before="240" w:after="120" w:line="240" w:lineRule="auto"/>
        <w:jc w:val="thaiDistribute"/>
        <w:rPr>
          <w: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D95C87">
        <w:rPr>
          <w:rFonts w:hint="cs"/>
          <w:cs/>
        </w:rPr>
        <w:t>ขอฝากทุกท่านได้ทำความเข้าใจในเรื่องภาษีและช่วยกันประชาสัมพันธ์ครับประธานสภา ฯ</w:t>
      </w:r>
      <w:r w:rsidR="00D95C87">
        <w:rPr>
          <w:cs/>
        </w:rPr>
        <w:tab/>
      </w:r>
      <w:r w:rsidR="00D95C87">
        <w:rPr>
          <w:rFonts w:hint="cs"/>
          <w:cs/>
        </w:rPr>
        <w:tab/>
      </w:r>
      <w:r w:rsidR="00D95C87">
        <w:rPr>
          <w:cs/>
        </w:rPr>
        <w:tab/>
      </w:r>
      <w:r w:rsidR="00D95C87">
        <w:rPr>
          <w:rFonts w:hint="cs"/>
          <w:cs/>
        </w:rPr>
        <w:tab/>
      </w:r>
      <w:r w:rsidR="00D95C87">
        <w:rPr>
          <w:cs/>
        </w:rPr>
        <w:tab/>
      </w:r>
      <w:r w:rsidR="00D95C87">
        <w:rPr>
          <w:rFonts w:hint="cs"/>
          <w:cs/>
        </w:rPr>
        <w:tab/>
      </w:r>
      <w:r w:rsidR="00D95C87">
        <w:rPr>
          <w:cs/>
        </w:rPr>
        <w:tab/>
      </w:r>
      <w:r w:rsidR="00D95C87">
        <w:rPr>
          <w:rFonts w:hint="cs"/>
          <w:cs/>
        </w:rPr>
        <w:tab/>
      </w:r>
      <w:r w:rsidR="00D95C87">
        <w:rPr>
          <w:cs/>
        </w:rPr>
        <w:tab/>
      </w:r>
      <w:r w:rsidR="00D95C87">
        <w:rPr>
          <w:rFonts w:hint="cs"/>
          <w:cs/>
        </w:rPr>
        <w:tab/>
      </w:r>
      <w:r w:rsidR="00D95C87">
        <w:rPr>
          <w:cs/>
        </w:rPr>
        <w:tab/>
      </w:r>
      <w:r w:rsidR="009467E5">
        <w:rPr>
          <w:rFonts w:hint="cs"/>
          <w:cs/>
        </w:rPr>
        <w:t xml:space="preserve"> </w:t>
      </w:r>
    </w:p>
    <w:p w14:paraId="7FFE0225" w14:textId="77777777" w:rsidR="00AD4EC1" w:rsidRDefault="00A8307C" w:rsidP="007A12CE">
      <w:pPr>
        <w:spacing w:before="240" w:after="12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ที่</w:t>
      </w:r>
      <w:r w:rsidR="00C339CE" w:rsidRPr="00C339CE">
        <w:rPr>
          <w:rFonts w:hint="cs"/>
          <w:b/>
          <w:bCs/>
          <w:cs/>
        </w:rPr>
        <w:t>ประชุม</w:t>
      </w:r>
      <w:r w:rsidR="00C339CE" w:rsidRPr="00C339CE">
        <w:rPr>
          <w:b/>
          <w:bCs/>
          <w:cs/>
        </w:rPr>
        <w:tab/>
      </w:r>
      <w:r w:rsidR="00C339CE" w:rsidRPr="00C339CE">
        <w:rPr>
          <w:rFonts w:hint="cs"/>
          <w:b/>
          <w:bCs/>
          <w:cs/>
        </w:rPr>
        <w:tab/>
      </w:r>
      <w:r w:rsidR="00C339CE" w:rsidRPr="00C339CE">
        <w:rPr>
          <w:b/>
          <w:bCs/>
          <w:cs/>
        </w:rPr>
        <w:tab/>
      </w:r>
      <w:r w:rsidR="00C339CE" w:rsidRPr="00C339CE">
        <w:rPr>
          <w:rFonts w:hint="cs"/>
          <w:b/>
          <w:bCs/>
          <w:cs/>
        </w:rPr>
        <w:t>รับทราบ</w:t>
      </w:r>
    </w:p>
    <w:p w14:paraId="4EA543C5" w14:textId="77777777" w:rsidR="00AD4EC1" w:rsidRDefault="00A8307C" w:rsidP="007A12CE">
      <w:pPr>
        <w:spacing w:before="240" w:after="120" w:line="240" w:lineRule="auto"/>
        <w:jc w:val="thaiDistribute"/>
      </w:pPr>
      <w:r>
        <w:rPr>
          <w:rFonts w:hint="cs"/>
          <w:cs/>
        </w:rPr>
        <w:t>ร</w:t>
      </w:r>
      <w:r w:rsidR="00C339CE">
        <w:rPr>
          <w:rFonts w:hint="cs"/>
          <w:cs/>
        </w:rPr>
        <w:t>.ต.ต.วีระชัย   จำปาหาร</w:t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>ครับท่านสมาชิกสภา ฯ  ท่านใดมีอะไรจะชี้แจงเพิ่มเติมไหมครับ   ประธานสภา ฯ</w:t>
      </w:r>
      <w:r w:rsidR="00C339CE">
        <w:t xml:space="preserve">     </w:t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</w:r>
      <w:r w:rsidR="00C339CE">
        <w:rPr>
          <w:cs/>
        </w:rPr>
        <w:tab/>
      </w:r>
      <w:r w:rsidR="00C339CE">
        <w:rPr>
          <w:rFonts w:hint="cs"/>
          <w:cs/>
        </w:rPr>
        <w:tab/>
        <w:t>ถ้าไม่มี  ขอปิดการประชุมครับ</w:t>
      </w:r>
    </w:p>
    <w:p w14:paraId="3525BFFF" w14:textId="77777777" w:rsidR="00C51EB5" w:rsidRDefault="00967432" w:rsidP="007A12CE">
      <w:pPr>
        <w:spacing w:before="240" w:after="120" w:line="240" w:lineRule="auto"/>
      </w:pPr>
      <w:r w:rsidRPr="00516D49">
        <w:rPr>
          <w:cs/>
        </w:rPr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14:paraId="044374E7" w14:textId="77777777" w:rsidR="00CD6085" w:rsidRDefault="00967432" w:rsidP="00CD6085">
      <w:pPr>
        <w:spacing w:before="240" w:after="120" w:line="240" w:lineRule="auto"/>
      </w:pPr>
      <w:r w:rsidRPr="00516D49">
        <w:tab/>
      </w:r>
      <w:r w:rsidRPr="00516D49">
        <w:tab/>
      </w:r>
      <w:r w:rsidRPr="00516D49">
        <w:tab/>
      </w:r>
      <w:r w:rsidRPr="008F7305">
        <w:tab/>
      </w:r>
      <w:r w:rsidR="00CD6085" w:rsidRPr="008F7305">
        <w:rPr>
          <w:cs/>
        </w:rPr>
        <w:t>(ลงชื่อ)</w:t>
      </w:r>
      <w:r w:rsidR="00CD6085" w:rsidRPr="008F7305">
        <w:rPr>
          <w:cs/>
        </w:rPr>
        <w:tab/>
        <w:t xml:space="preserve">   </w:t>
      </w:r>
      <w:r w:rsidR="00CD6085" w:rsidRPr="008F7305">
        <w:rPr>
          <w:rFonts w:hint="cs"/>
          <w:cs/>
        </w:rPr>
        <w:t xml:space="preserve">  </w:t>
      </w:r>
      <w:r w:rsidR="00CD6085">
        <w:rPr>
          <w:cs/>
        </w:rPr>
        <w:tab/>
      </w:r>
      <w:r w:rsidR="00CD6085">
        <w:rPr>
          <w:rFonts w:hint="cs"/>
          <w:cs/>
        </w:rPr>
        <w:tab/>
      </w:r>
      <w:r w:rsidR="00CD6085" w:rsidRPr="008F7305">
        <w:rPr>
          <w:rFonts w:hint="cs"/>
          <w:cs/>
        </w:rPr>
        <w:tab/>
      </w:r>
      <w:r w:rsidR="00CD6085" w:rsidRPr="008F7305">
        <w:rPr>
          <w:cs/>
        </w:rPr>
        <w:t>ผู้จดรายงานการประชุม</w:t>
      </w:r>
      <w:r w:rsidR="00CD6085" w:rsidRPr="008F7305">
        <w:rPr>
          <w:cs/>
        </w:rPr>
        <w:tab/>
      </w:r>
      <w:r w:rsidR="00CD6085" w:rsidRPr="008F7305">
        <w:rPr>
          <w:cs/>
        </w:rPr>
        <w:tab/>
      </w:r>
      <w:r w:rsidR="00CD6085" w:rsidRPr="008F7305">
        <w:rPr>
          <w:cs/>
        </w:rPr>
        <w:tab/>
      </w:r>
      <w:r w:rsidR="00CD6085" w:rsidRPr="008F7305">
        <w:rPr>
          <w:cs/>
        </w:rPr>
        <w:tab/>
        <w:t xml:space="preserve">          </w:t>
      </w:r>
      <w:r w:rsidR="00CD6085" w:rsidRPr="008F7305">
        <w:rPr>
          <w:rFonts w:hint="cs"/>
          <w:cs/>
        </w:rPr>
        <w:t xml:space="preserve"> </w:t>
      </w:r>
      <w:r w:rsidR="00CD6085">
        <w:rPr>
          <w:rFonts w:hint="cs"/>
          <w:cs/>
        </w:rPr>
        <w:t xml:space="preserve">                     </w:t>
      </w:r>
      <w:r w:rsidR="00CD6085" w:rsidRPr="008F7305">
        <w:rPr>
          <w:rFonts w:hint="cs"/>
          <w:cs/>
        </w:rPr>
        <w:t xml:space="preserve"> </w:t>
      </w:r>
      <w:r w:rsidR="00CD6085" w:rsidRPr="008F7305">
        <w:rPr>
          <w:cs/>
        </w:rPr>
        <w:t>(</w:t>
      </w:r>
      <w:r w:rsidR="00CD6085" w:rsidRPr="008F7305">
        <w:rPr>
          <w:rFonts w:hint="cs"/>
          <w:cs/>
        </w:rPr>
        <w:t>นายสมพงษ์   สุริโย</w:t>
      </w:r>
      <w:r w:rsidR="00CD6085" w:rsidRPr="008F7305">
        <w:rPr>
          <w:cs/>
        </w:rPr>
        <w:t>)</w:t>
      </w:r>
      <w:r w:rsidR="00CD6085" w:rsidRPr="008F7305">
        <w:rPr>
          <w:cs/>
        </w:rPr>
        <w:tab/>
      </w:r>
      <w:r w:rsidR="00CD6085" w:rsidRPr="008F7305">
        <w:rPr>
          <w:cs/>
        </w:rPr>
        <w:tab/>
      </w:r>
      <w:r w:rsidR="00CD6085" w:rsidRPr="008F7305">
        <w:rPr>
          <w:rFonts w:hint="cs"/>
          <w:cs/>
        </w:rPr>
        <w:t xml:space="preserve">                         </w:t>
      </w:r>
      <w:r w:rsidR="00CD6085">
        <w:rPr>
          <w:rFonts w:hint="cs"/>
          <w:cs/>
        </w:rPr>
        <w:t xml:space="preserve">        </w:t>
      </w:r>
      <w:r w:rsidR="00CD6085">
        <w:rPr>
          <w:cs/>
        </w:rPr>
        <w:tab/>
      </w:r>
      <w:r w:rsidR="00CD6085">
        <w:rPr>
          <w:rFonts w:hint="cs"/>
          <w:cs/>
        </w:rPr>
        <w:tab/>
      </w:r>
      <w:r w:rsidR="00CD6085">
        <w:rPr>
          <w:cs/>
        </w:rPr>
        <w:tab/>
      </w:r>
      <w:r w:rsidR="00CD6085">
        <w:rPr>
          <w:rFonts w:hint="cs"/>
          <w:cs/>
        </w:rPr>
        <w:tab/>
        <w:t xml:space="preserve">    </w:t>
      </w:r>
      <w:r w:rsidR="00CD6085" w:rsidRPr="008F7305">
        <w:rPr>
          <w:rFonts w:hint="cs"/>
          <w:cs/>
        </w:rPr>
        <w:t xml:space="preserve">รองปลัดเทศบาล/เลขานุการสภา ฯ </w:t>
      </w:r>
    </w:p>
    <w:p w14:paraId="2AE87E89" w14:textId="77777777" w:rsidR="00CD6085" w:rsidRPr="008F7305" w:rsidRDefault="00CD6085" w:rsidP="00CD6085">
      <w:pPr>
        <w:spacing w:before="240" w:after="120" w:line="240" w:lineRule="auto"/>
      </w:pPr>
    </w:p>
    <w:p w14:paraId="344B2596" w14:textId="77777777" w:rsidR="00CD6085" w:rsidRPr="008F7305" w:rsidRDefault="00CD6085" w:rsidP="00CD6085">
      <w:pPr>
        <w:spacing w:before="240" w:after="120" w:line="240" w:lineRule="auto"/>
        <w:rPr>
          <w:b/>
          <w:bCs/>
        </w:rPr>
      </w:pPr>
      <w:r w:rsidRPr="008F7305">
        <w:rPr>
          <w:b/>
          <w:bCs/>
          <w:cs/>
        </w:rPr>
        <w:lastRenderedPageBreak/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14:paraId="41EDC0D6" w14:textId="2CB4F85F" w:rsidR="00CD6085" w:rsidRDefault="00CD6085" w:rsidP="00CD6085">
      <w:pPr>
        <w:tabs>
          <w:tab w:val="left" w:pos="5472"/>
        </w:tabs>
        <w:spacing w:before="240" w:after="120" w:line="240" w:lineRule="auto"/>
      </w:pPr>
      <w:r w:rsidRPr="008F7305">
        <w:t xml:space="preserve">                             </w:t>
      </w:r>
      <w:r w:rsidRPr="008F7305">
        <w:rPr>
          <w:cs/>
        </w:rPr>
        <w:t xml:space="preserve">             (ลงชื่อ)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  <w:r w:rsidR="008E156E">
        <w:rPr>
          <w:rFonts w:hint="cs"/>
          <w:cs/>
        </w:rPr>
        <w:t xml:space="preserve">  </w:t>
      </w:r>
      <w:r w:rsidRPr="008F7305">
        <w:rPr>
          <w:cs/>
        </w:rPr>
        <w:t xml:space="preserve">  </w:t>
      </w:r>
      <w:r w:rsidR="008E156E" w:rsidRPr="008E156E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67D8468D" wp14:editId="33AF077E">
            <wp:extent cx="695503" cy="371475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63" cy="3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5">
        <w:rPr>
          <w:rFonts w:hint="cs"/>
          <w:cs/>
        </w:rPr>
        <w:tab/>
        <w:t xml:space="preserve"> 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</w:p>
    <w:p w14:paraId="590BA74F" w14:textId="77777777" w:rsidR="00CD6085" w:rsidRPr="008F7305" w:rsidRDefault="00CD6085" w:rsidP="00CD6085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</w:t>
      </w:r>
      <w:r w:rsidRPr="008F7305">
        <w:rPr>
          <w:cs/>
        </w:rPr>
        <w:t xml:space="preserve">                                       </w:t>
      </w:r>
      <w:r>
        <w:rPr>
          <w:rFonts w:hint="cs"/>
          <w:cs/>
        </w:rPr>
        <w:t xml:space="preserve">      </w:t>
      </w:r>
      <w:r w:rsidRPr="008F7305">
        <w:rPr>
          <w:cs/>
        </w:rPr>
        <w:t>(นาย</w:t>
      </w:r>
      <w:r w:rsidRPr="008F7305">
        <w:rPr>
          <w:rFonts w:hint="cs"/>
          <w:cs/>
        </w:rPr>
        <w:t>คำแปลง   ศรีบัว</w:t>
      </w:r>
      <w:r w:rsidRPr="008F7305">
        <w:rPr>
          <w:cs/>
        </w:rPr>
        <w:t>)</w:t>
      </w:r>
    </w:p>
    <w:p w14:paraId="2F1E6C2C" w14:textId="77777777" w:rsidR="00CD6085" w:rsidRPr="008F7305" w:rsidRDefault="00CD6085" w:rsidP="00CD6085">
      <w:pPr>
        <w:tabs>
          <w:tab w:val="left" w:pos="5472"/>
        </w:tabs>
      </w:pPr>
      <w:r w:rsidRPr="008F7305">
        <w:rPr>
          <w:cs/>
        </w:rPr>
        <w:t xml:space="preserve">                                            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 สมาชิกสภาเทศบาลตำบลโพน</w:t>
      </w:r>
    </w:p>
    <w:p w14:paraId="3D28B218" w14:textId="2A29D2AB" w:rsidR="00CD6085" w:rsidRPr="008F7305" w:rsidRDefault="00CD6085" w:rsidP="00CD6085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(ลงชื่อ)  </w:t>
      </w:r>
      <w:r w:rsidRPr="008F7305">
        <w:rPr>
          <w:rFonts w:hint="cs"/>
          <w:cs/>
        </w:rPr>
        <w:t xml:space="preserve">    </w:t>
      </w:r>
      <w:r w:rsidR="008E156E" w:rsidRPr="008E156E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2183BAAC" wp14:editId="7395117F">
            <wp:extent cx="737826" cy="247650"/>
            <wp:effectExtent l="0" t="0" r="571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91" cy="2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14:paraId="5D4521F3" w14:textId="77777777" w:rsidR="00CD6085" w:rsidRPr="008F7305" w:rsidRDefault="00CD6085" w:rsidP="00CD6085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มานพ   นามปัญญา</w:t>
      </w:r>
      <w:r w:rsidRPr="008F7305">
        <w:rPr>
          <w:cs/>
        </w:rPr>
        <w:t>)</w:t>
      </w:r>
    </w:p>
    <w:p w14:paraId="4034624F" w14:textId="77777777" w:rsidR="00CD6085" w:rsidRPr="008F7305" w:rsidRDefault="00CD6085" w:rsidP="00CD6085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</w:t>
      </w:r>
      <w:r>
        <w:rPr>
          <w:rFonts w:hint="cs"/>
          <w:cs/>
        </w:rPr>
        <w:t xml:space="preserve">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>สมาชิกสภาเทศบาลตำบลโพน</w:t>
      </w:r>
    </w:p>
    <w:p w14:paraId="34AC5448" w14:textId="45E1C83E" w:rsidR="00CD6085" w:rsidRPr="008F7305" w:rsidRDefault="00CD6085" w:rsidP="00CD6085">
      <w:pPr>
        <w:tabs>
          <w:tab w:val="left" w:pos="5472"/>
        </w:tabs>
        <w:spacing w:before="240" w:after="0" w:line="240" w:lineRule="auto"/>
      </w:pPr>
      <w:r w:rsidRPr="008F7305">
        <w:rPr>
          <w:cs/>
        </w:rPr>
        <w:t xml:space="preserve">                                           (ลงชื่อ) </w:t>
      </w:r>
      <w:r w:rsidRPr="008F7305">
        <w:rPr>
          <w:rFonts w:hint="cs"/>
          <w:cs/>
        </w:rPr>
        <w:t xml:space="preserve">  </w:t>
      </w:r>
      <w:r w:rsidR="008E156E">
        <w:rPr>
          <w:rFonts w:hint="cs"/>
          <w:cs/>
        </w:rPr>
        <w:t xml:space="preserve">      </w:t>
      </w:r>
      <w:r w:rsidRPr="008F7305">
        <w:rPr>
          <w:cs/>
        </w:rPr>
        <w:t xml:space="preserve">  </w:t>
      </w:r>
      <w:r w:rsidR="008E156E" w:rsidRPr="008E156E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2D78E61B" wp14:editId="2F20174F">
            <wp:extent cx="295275" cy="53919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9" cy="5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 w:rsidRPr="008F7305">
        <w:rPr>
          <w:rFonts w:hint="cs"/>
          <w:cs/>
        </w:rPr>
        <w:tab/>
        <w:t xml:space="preserve"> </w:t>
      </w:r>
      <w:r w:rsidRPr="008F7305">
        <w:rPr>
          <w:cs/>
        </w:rPr>
        <w:t>กรรมการตรวจรายงานการประชุม</w:t>
      </w:r>
    </w:p>
    <w:p w14:paraId="522A10FE" w14:textId="77777777" w:rsidR="00CD6085" w:rsidRPr="008F7305" w:rsidRDefault="00CD6085" w:rsidP="00CD6085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วุฒิชัย   เชยชมศรี</w:t>
      </w:r>
      <w:r w:rsidRPr="008F7305">
        <w:rPr>
          <w:cs/>
        </w:rPr>
        <w:t>)</w:t>
      </w:r>
    </w:p>
    <w:p w14:paraId="32DABB03" w14:textId="77777777" w:rsidR="00CD6085" w:rsidRDefault="00CD6085" w:rsidP="00CD6085">
      <w:pPr>
        <w:tabs>
          <w:tab w:val="left" w:pos="5472"/>
        </w:tabs>
      </w:pPr>
      <w:r w:rsidRPr="008F7305">
        <w:rPr>
          <w:cs/>
        </w:rPr>
        <w:t xml:space="preserve">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สมาชิกสภาเทศบาลตำบลโพน</w:t>
      </w:r>
    </w:p>
    <w:p w14:paraId="0C453AA9" w14:textId="77777777" w:rsidR="00CD6085" w:rsidRPr="00063C68" w:rsidRDefault="00CD6085" w:rsidP="00CD6085">
      <w:pPr>
        <w:tabs>
          <w:tab w:val="left" w:pos="5472"/>
        </w:tabs>
        <w:spacing w:before="240"/>
        <w:jc w:val="thaiDistribute"/>
        <w:rPr>
          <w:b/>
          <w:bCs/>
          <w:cs/>
        </w:rPr>
      </w:pPr>
      <w:r w:rsidRPr="00063C68">
        <w:rPr>
          <w:rFonts w:hint="cs"/>
          <w:b/>
          <w:bCs/>
          <w:cs/>
        </w:rPr>
        <w:t xml:space="preserve">รายงานการประชุมนี้  ได้รับการรับรองรายงานการประชุม  </w:t>
      </w:r>
      <w:r>
        <w:rPr>
          <w:rFonts w:hint="cs"/>
          <w:b/>
          <w:bCs/>
          <w:cs/>
        </w:rPr>
        <w:t>ในการประชุมสมัยวิสามัญ  สมัยที่  1</w:t>
      </w:r>
      <w:r w:rsidRPr="00063C68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ครั้งที่  1  ประจำปี  พ.ศ. 2565  วันที่  28</w:t>
      </w:r>
      <w:r w:rsidRPr="00063C68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มีนาคม</w:t>
      </w:r>
      <w:r w:rsidRPr="00063C68">
        <w:rPr>
          <w:rFonts w:hint="cs"/>
          <w:b/>
          <w:bCs/>
          <w:cs/>
        </w:rPr>
        <w:t xml:space="preserve">  256</w:t>
      </w:r>
      <w:r>
        <w:rPr>
          <w:rFonts w:hint="cs"/>
          <w:b/>
          <w:bCs/>
          <w:cs/>
        </w:rPr>
        <w:t>5</w:t>
      </w:r>
    </w:p>
    <w:p w14:paraId="56E80D55" w14:textId="3B37DD69" w:rsidR="00CD6085" w:rsidRDefault="00CD6085" w:rsidP="00CD6085">
      <w:pPr>
        <w:tabs>
          <w:tab w:val="left" w:pos="5472"/>
        </w:tabs>
        <w:spacing w:before="240" w:after="0" w:line="240" w:lineRule="auto"/>
      </w:pPr>
      <w:r>
        <w:rPr>
          <w:rFonts w:hint="cs"/>
          <w:cs/>
        </w:rPr>
        <w:t xml:space="preserve">                               (ลงชื่อ)   ร</w:t>
      </w:r>
      <w:r w:rsidR="008E156E">
        <w:rPr>
          <w:rFonts w:hint="cs"/>
          <w:cs/>
        </w:rPr>
        <w:t>้อยตำรวจตรี</w:t>
      </w:r>
      <w:r>
        <w:rPr>
          <w:rFonts w:hint="cs"/>
          <w:cs/>
        </w:rPr>
        <w:t xml:space="preserve">         </w:t>
      </w:r>
      <w:r w:rsidR="008E156E" w:rsidRPr="008E156E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6AAC85E4" wp14:editId="1E44BAA5">
            <wp:extent cx="432916" cy="295275"/>
            <wp:effectExtent l="0" t="0" r="571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6" cy="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</w:t>
      </w:r>
      <w:r w:rsidR="008E156E">
        <w:rPr>
          <w:rFonts w:hint="cs"/>
          <w:cs/>
        </w:rPr>
        <w:t xml:space="preserve"> </w:t>
      </w:r>
      <w:r>
        <w:rPr>
          <w:rFonts w:hint="cs"/>
          <w:cs/>
        </w:rPr>
        <w:t>ผู้รับรอง</w:t>
      </w:r>
      <w:r>
        <w:t xml:space="preserve">                                                               </w:t>
      </w:r>
      <w:r>
        <w:rPr>
          <w:rFonts w:hint="cs"/>
          <w:cs/>
        </w:rPr>
        <w:t xml:space="preserve">                 </w:t>
      </w:r>
    </w:p>
    <w:p w14:paraId="1F54489A" w14:textId="21419023" w:rsidR="00CD6085" w:rsidRDefault="00CD6085" w:rsidP="00CD6085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                                     </w:t>
      </w:r>
      <w:r w:rsidR="008E156E">
        <w:rPr>
          <w:rFonts w:hint="cs"/>
          <w:cs/>
        </w:rPr>
        <w:t xml:space="preserve">    </w:t>
      </w:r>
      <w:r>
        <w:rPr>
          <w:rFonts w:hint="cs"/>
          <w:cs/>
        </w:rPr>
        <w:t xml:space="preserve"> (วีระชัย   จำปาหาร)                                                  </w:t>
      </w:r>
    </w:p>
    <w:p w14:paraId="7F7203CC" w14:textId="797E78B1" w:rsidR="00CD6085" w:rsidRPr="00063C68" w:rsidRDefault="00CD6085" w:rsidP="00CD6085">
      <w:pPr>
        <w:tabs>
          <w:tab w:val="left" w:pos="5472"/>
        </w:tabs>
        <w:spacing w:line="240" w:lineRule="auto"/>
        <w:rPr>
          <w:cs/>
        </w:rPr>
      </w:pPr>
      <w:r>
        <w:rPr>
          <w:rFonts w:hint="cs"/>
          <w:cs/>
        </w:rPr>
        <w:t xml:space="preserve">                                                 </w:t>
      </w:r>
      <w:r w:rsidR="008E156E">
        <w:rPr>
          <w:rFonts w:hint="cs"/>
          <w:cs/>
        </w:rPr>
        <w:t xml:space="preserve">    </w:t>
      </w:r>
      <w:r>
        <w:rPr>
          <w:rFonts w:hint="cs"/>
          <w:cs/>
        </w:rPr>
        <w:t>ประธานสภาเทศบาลตำบลโพน</w:t>
      </w:r>
    </w:p>
    <w:p w14:paraId="5408B0BB" w14:textId="77777777" w:rsidR="00967432" w:rsidRDefault="00967432" w:rsidP="00CD6085">
      <w:pPr>
        <w:spacing w:before="240" w:after="120" w:line="240" w:lineRule="auto"/>
      </w:pPr>
    </w:p>
    <w:sectPr w:rsidR="00967432" w:rsidSect="00132E99">
      <w:headerReference w:type="defaul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BBEF" w14:textId="77777777" w:rsidR="00363D39" w:rsidRDefault="00363D39" w:rsidP="003F3B19">
      <w:pPr>
        <w:spacing w:after="0" w:line="240" w:lineRule="auto"/>
      </w:pPr>
      <w:r>
        <w:separator/>
      </w:r>
    </w:p>
  </w:endnote>
  <w:endnote w:type="continuationSeparator" w:id="0">
    <w:p w14:paraId="5DA43CAD" w14:textId="77777777" w:rsidR="00363D39" w:rsidRDefault="00363D39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476A" w14:textId="77777777" w:rsidR="00363D39" w:rsidRDefault="00363D39" w:rsidP="003F3B19">
      <w:pPr>
        <w:spacing w:after="0" w:line="240" w:lineRule="auto"/>
      </w:pPr>
      <w:r>
        <w:separator/>
      </w:r>
    </w:p>
  </w:footnote>
  <w:footnote w:type="continuationSeparator" w:id="0">
    <w:p w14:paraId="27C6BF13" w14:textId="77777777" w:rsidR="00363D39" w:rsidRDefault="00363D39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98329"/>
      <w:docPartObj>
        <w:docPartGallery w:val="Page Numbers (Top of Page)"/>
        <w:docPartUnique/>
      </w:docPartObj>
    </w:sdtPr>
    <w:sdtEndPr/>
    <w:sdtContent>
      <w:p w14:paraId="7233DFDB" w14:textId="77777777" w:rsidR="00810CCF" w:rsidRDefault="00810C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28" w:rsidRPr="00915528">
          <w:rPr>
            <w:rFonts w:cs="TH SarabunIT๙"/>
            <w:noProof/>
            <w:szCs w:val="32"/>
            <w:lang w:val="th-TH"/>
          </w:rPr>
          <w:t>4</w:t>
        </w:r>
        <w:r>
          <w:fldChar w:fldCharType="end"/>
        </w:r>
      </w:p>
    </w:sdtContent>
  </w:sdt>
  <w:p w14:paraId="4B1FCACC" w14:textId="77777777" w:rsidR="00810CCF" w:rsidRDefault="00810C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3E"/>
    <w:multiLevelType w:val="hybridMultilevel"/>
    <w:tmpl w:val="89D2B684"/>
    <w:lvl w:ilvl="0" w:tplc="7A241A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612E65"/>
    <w:multiLevelType w:val="hybridMultilevel"/>
    <w:tmpl w:val="34E48512"/>
    <w:lvl w:ilvl="0" w:tplc="E52C750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A84B40"/>
    <w:multiLevelType w:val="hybridMultilevel"/>
    <w:tmpl w:val="F83A6680"/>
    <w:lvl w:ilvl="0" w:tplc="813E8B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75C0D54"/>
    <w:multiLevelType w:val="hybridMultilevel"/>
    <w:tmpl w:val="3078CFFC"/>
    <w:lvl w:ilvl="0" w:tplc="FE3CD3D6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1F25E4"/>
    <w:multiLevelType w:val="hybridMultilevel"/>
    <w:tmpl w:val="5F3CEAB4"/>
    <w:lvl w:ilvl="0" w:tplc="26C4B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9873698"/>
    <w:multiLevelType w:val="hybridMultilevel"/>
    <w:tmpl w:val="392CC4B8"/>
    <w:lvl w:ilvl="0" w:tplc="784A430A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A837D46"/>
    <w:multiLevelType w:val="hybridMultilevel"/>
    <w:tmpl w:val="0F1A96B8"/>
    <w:lvl w:ilvl="0" w:tplc="0804F5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AD9673B"/>
    <w:multiLevelType w:val="hybridMultilevel"/>
    <w:tmpl w:val="752A2650"/>
    <w:lvl w:ilvl="0" w:tplc="EDE04668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BEC154E"/>
    <w:multiLevelType w:val="hybridMultilevel"/>
    <w:tmpl w:val="B552A0AE"/>
    <w:lvl w:ilvl="0" w:tplc="EAF0BA5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0C50DFE"/>
    <w:multiLevelType w:val="hybridMultilevel"/>
    <w:tmpl w:val="C2B668D2"/>
    <w:lvl w:ilvl="0" w:tplc="C6D445D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1510DAF"/>
    <w:multiLevelType w:val="hybridMultilevel"/>
    <w:tmpl w:val="A5ECC84A"/>
    <w:lvl w:ilvl="0" w:tplc="94DAE7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18125E6"/>
    <w:multiLevelType w:val="hybridMultilevel"/>
    <w:tmpl w:val="AEC08A50"/>
    <w:lvl w:ilvl="0" w:tplc="60E483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86E7C6F"/>
    <w:multiLevelType w:val="hybridMultilevel"/>
    <w:tmpl w:val="7F24085A"/>
    <w:lvl w:ilvl="0" w:tplc="3E500D0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D417BDD"/>
    <w:multiLevelType w:val="hybridMultilevel"/>
    <w:tmpl w:val="D0B41F2E"/>
    <w:lvl w:ilvl="0" w:tplc="509CC8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3D37DF0"/>
    <w:multiLevelType w:val="hybridMultilevel"/>
    <w:tmpl w:val="EC0412D8"/>
    <w:lvl w:ilvl="0" w:tplc="7D82468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69F4DFD"/>
    <w:multiLevelType w:val="hybridMultilevel"/>
    <w:tmpl w:val="F66C26D8"/>
    <w:lvl w:ilvl="0" w:tplc="CB8A0A6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B1F7988"/>
    <w:multiLevelType w:val="hybridMultilevel"/>
    <w:tmpl w:val="166C8ACC"/>
    <w:lvl w:ilvl="0" w:tplc="D9BE0438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C10266C"/>
    <w:multiLevelType w:val="hybridMultilevel"/>
    <w:tmpl w:val="23AA83AC"/>
    <w:lvl w:ilvl="0" w:tplc="D37A8F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2D461B6B"/>
    <w:multiLevelType w:val="hybridMultilevel"/>
    <w:tmpl w:val="935254A4"/>
    <w:lvl w:ilvl="0" w:tplc="CA385552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FC42F7C"/>
    <w:multiLevelType w:val="hybridMultilevel"/>
    <w:tmpl w:val="EBA8208E"/>
    <w:lvl w:ilvl="0" w:tplc="D7AA2D4A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13B5F59"/>
    <w:multiLevelType w:val="hybridMultilevel"/>
    <w:tmpl w:val="FDFA14A6"/>
    <w:lvl w:ilvl="0" w:tplc="AAE486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3294A"/>
    <w:multiLevelType w:val="hybridMultilevel"/>
    <w:tmpl w:val="619655E2"/>
    <w:lvl w:ilvl="0" w:tplc="6A1AFA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B211518"/>
    <w:multiLevelType w:val="hybridMultilevel"/>
    <w:tmpl w:val="6DD623FA"/>
    <w:lvl w:ilvl="0" w:tplc="DC58B8C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3C875302"/>
    <w:multiLevelType w:val="hybridMultilevel"/>
    <w:tmpl w:val="DAF4644E"/>
    <w:lvl w:ilvl="0" w:tplc="88F80164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FB242C3"/>
    <w:multiLevelType w:val="hybridMultilevel"/>
    <w:tmpl w:val="534AC3D2"/>
    <w:lvl w:ilvl="0" w:tplc="226261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3723996"/>
    <w:multiLevelType w:val="hybridMultilevel"/>
    <w:tmpl w:val="62C465C8"/>
    <w:lvl w:ilvl="0" w:tplc="D20A7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4565099D"/>
    <w:multiLevelType w:val="hybridMultilevel"/>
    <w:tmpl w:val="51EC5434"/>
    <w:lvl w:ilvl="0" w:tplc="744CE5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64930C9"/>
    <w:multiLevelType w:val="hybridMultilevel"/>
    <w:tmpl w:val="E72E784E"/>
    <w:lvl w:ilvl="0" w:tplc="17BE35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6641B38"/>
    <w:multiLevelType w:val="hybridMultilevel"/>
    <w:tmpl w:val="38BC02AA"/>
    <w:lvl w:ilvl="0" w:tplc="AADEA6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C674EFB"/>
    <w:multiLevelType w:val="hybridMultilevel"/>
    <w:tmpl w:val="C9B24CD0"/>
    <w:lvl w:ilvl="0" w:tplc="52201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DEB0365"/>
    <w:multiLevelType w:val="hybridMultilevel"/>
    <w:tmpl w:val="CA1E5F42"/>
    <w:lvl w:ilvl="0" w:tplc="48EACD8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64856DF"/>
    <w:multiLevelType w:val="hybridMultilevel"/>
    <w:tmpl w:val="20526FD4"/>
    <w:lvl w:ilvl="0" w:tplc="AE34951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6A6687D"/>
    <w:multiLevelType w:val="hybridMultilevel"/>
    <w:tmpl w:val="662ADCF4"/>
    <w:lvl w:ilvl="0" w:tplc="0098421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CFD2724"/>
    <w:multiLevelType w:val="hybridMultilevel"/>
    <w:tmpl w:val="9B70B972"/>
    <w:lvl w:ilvl="0" w:tplc="43D00B0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 w15:restartNumberingAfterBreak="0">
    <w:nsid w:val="5E8C5B5B"/>
    <w:multiLevelType w:val="hybridMultilevel"/>
    <w:tmpl w:val="74DEEB82"/>
    <w:lvl w:ilvl="0" w:tplc="949A5A9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38525E5"/>
    <w:multiLevelType w:val="hybridMultilevel"/>
    <w:tmpl w:val="4022AB9C"/>
    <w:lvl w:ilvl="0" w:tplc="5D0ADE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662B5C71"/>
    <w:multiLevelType w:val="hybridMultilevel"/>
    <w:tmpl w:val="5D48E6B4"/>
    <w:lvl w:ilvl="0" w:tplc="A8B477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E1B452C"/>
    <w:multiLevelType w:val="hybridMultilevel"/>
    <w:tmpl w:val="3FDC34A0"/>
    <w:lvl w:ilvl="0" w:tplc="5DE20DF2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EE23144"/>
    <w:multiLevelType w:val="hybridMultilevel"/>
    <w:tmpl w:val="38EAD970"/>
    <w:lvl w:ilvl="0" w:tplc="1C30BA5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1674F3A"/>
    <w:multiLevelType w:val="hybridMultilevel"/>
    <w:tmpl w:val="3956E200"/>
    <w:lvl w:ilvl="0" w:tplc="99AE43B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2EC220A"/>
    <w:multiLevelType w:val="hybridMultilevel"/>
    <w:tmpl w:val="A65ECE08"/>
    <w:lvl w:ilvl="0" w:tplc="843ED4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32C3B54"/>
    <w:multiLevelType w:val="hybridMultilevel"/>
    <w:tmpl w:val="0F802250"/>
    <w:lvl w:ilvl="0" w:tplc="626E94E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48555B5"/>
    <w:multiLevelType w:val="hybridMultilevel"/>
    <w:tmpl w:val="F0AA288C"/>
    <w:lvl w:ilvl="0" w:tplc="59CE8A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48E3BEE"/>
    <w:multiLevelType w:val="hybridMultilevel"/>
    <w:tmpl w:val="F8A6C29E"/>
    <w:lvl w:ilvl="0" w:tplc="95BA6506">
      <w:start w:val="4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5" w15:restartNumberingAfterBreak="0">
    <w:nsid w:val="75CB36AC"/>
    <w:multiLevelType w:val="hybridMultilevel"/>
    <w:tmpl w:val="2D2C3EF4"/>
    <w:lvl w:ilvl="0" w:tplc="59CC67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7A2E19A2"/>
    <w:multiLevelType w:val="hybridMultilevel"/>
    <w:tmpl w:val="63F8BAA2"/>
    <w:lvl w:ilvl="0" w:tplc="88721BD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DDF28C8"/>
    <w:multiLevelType w:val="hybridMultilevel"/>
    <w:tmpl w:val="789ED360"/>
    <w:lvl w:ilvl="0" w:tplc="262E13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1"/>
  </w:num>
  <w:num w:numId="2">
    <w:abstractNumId w:val="4"/>
  </w:num>
  <w:num w:numId="3">
    <w:abstractNumId w:val="41"/>
  </w:num>
  <w:num w:numId="4">
    <w:abstractNumId w:val="37"/>
  </w:num>
  <w:num w:numId="5">
    <w:abstractNumId w:val="32"/>
  </w:num>
  <w:num w:numId="6">
    <w:abstractNumId w:val="7"/>
  </w:num>
  <w:num w:numId="7">
    <w:abstractNumId w:val="25"/>
  </w:num>
  <w:num w:numId="8">
    <w:abstractNumId w:val="42"/>
  </w:num>
  <w:num w:numId="9">
    <w:abstractNumId w:val="19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1"/>
  </w:num>
  <w:num w:numId="15">
    <w:abstractNumId w:val="40"/>
  </w:num>
  <w:num w:numId="16">
    <w:abstractNumId w:val="1"/>
  </w:num>
  <w:num w:numId="17">
    <w:abstractNumId w:val="43"/>
  </w:num>
  <w:num w:numId="18">
    <w:abstractNumId w:val="18"/>
  </w:num>
  <w:num w:numId="19">
    <w:abstractNumId w:val="47"/>
  </w:num>
  <w:num w:numId="20">
    <w:abstractNumId w:val="44"/>
  </w:num>
  <w:num w:numId="21">
    <w:abstractNumId w:val="17"/>
  </w:num>
  <w:num w:numId="22">
    <w:abstractNumId w:val="5"/>
  </w:num>
  <w:num w:numId="23">
    <w:abstractNumId w:val="3"/>
  </w:num>
  <w:num w:numId="24">
    <w:abstractNumId w:val="38"/>
  </w:num>
  <w:num w:numId="25">
    <w:abstractNumId w:val="27"/>
  </w:num>
  <w:num w:numId="26">
    <w:abstractNumId w:val="10"/>
  </w:num>
  <w:num w:numId="27">
    <w:abstractNumId w:val="0"/>
  </w:num>
  <w:num w:numId="28">
    <w:abstractNumId w:val="23"/>
  </w:num>
  <w:num w:numId="29">
    <w:abstractNumId w:val="14"/>
  </w:num>
  <w:num w:numId="30">
    <w:abstractNumId w:val="30"/>
  </w:num>
  <w:num w:numId="31">
    <w:abstractNumId w:val="16"/>
  </w:num>
  <w:num w:numId="32">
    <w:abstractNumId w:val="9"/>
  </w:num>
  <w:num w:numId="33">
    <w:abstractNumId w:val="39"/>
  </w:num>
  <w:num w:numId="34">
    <w:abstractNumId w:val="45"/>
  </w:num>
  <w:num w:numId="35">
    <w:abstractNumId w:val="36"/>
  </w:num>
  <w:num w:numId="36">
    <w:abstractNumId w:val="33"/>
  </w:num>
  <w:num w:numId="37">
    <w:abstractNumId w:val="12"/>
  </w:num>
  <w:num w:numId="38">
    <w:abstractNumId w:val="31"/>
  </w:num>
  <w:num w:numId="39">
    <w:abstractNumId w:val="35"/>
  </w:num>
  <w:num w:numId="40">
    <w:abstractNumId w:val="22"/>
  </w:num>
  <w:num w:numId="41">
    <w:abstractNumId w:val="15"/>
  </w:num>
  <w:num w:numId="42">
    <w:abstractNumId w:val="28"/>
  </w:num>
  <w:num w:numId="43">
    <w:abstractNumId w:val="2"/>
  </w:num>
  <w:num w:numId="44">
    <w:abstractNumId w:val="20"/>
  </w:num>
  <w:num w:numId="45">
    <w:abstractNumId w:val="6"/>
  </w:num>
  <w:num w:numId="46">
    <w:abstractNumId w:val="34"/>
  </w:num>
  <w:num w:numId="47">
    <w:abstractNumId w:val="2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AA"/>
    <w:rsid w:val="00000F86"/>
    <w:rsid w:val="0000106C"/>
    <w:rsid w:val="00001AE1"/>
    <w:rsid w:val="0000231A"/>
    <w:rsid w:val="0000253C"/>
    <w:rsid w:val="000029F9"/>
    <w:rsid w:val="000042B0"/>
    <w:rsid w:val="000045FF"/>
    <w:rsid w:val="00004768"/>
    <w:rsid w:val="00004C03"/>
    <w:rsid w:val="00004DA0"/>
    <w:rsid w:val="00005177"/>
    <w:rsid w:val="000051E5"/>
    <w:rsid w:val="0000728B"/>
    <w:rsid w:val="0000780C"/>
    <w:rsid w:val="0001183D"/>
    <w:rsid w:val="00011B87"/>
    <w:rsid w:val="0001225E"/>
    <w:rsid w:val="00012C13"/>
    <w:rsid w:val="000138DB"/>
    <w:rsid w:val="00013EE3"/>
    <w:rsid w:val="00015686"/>
    <w:rsid w:val="00015B74"/>
    <w:rsid w:val="00015CFA"/>
    <w:rsid w:val="0001696B"/>
    <w:rsid w:val="00020916"/>
    <w:rsid w:val="00020A3A"/>
    <w:rsid w:val="00021B10"/>
    <w:rsid w:val="00023871"/>
    <w:rsid w:val="00024E27"/>
    <w:rsid w:val="000264FB"/>
    <w:rsid w:val="00026713"/>
    <w:rsid w:val="00026ECF"/>
    <w:rsid w:val="00027A09"/>
    <w:rsid w:val="00032636"/>
    <w:rsid w:val="00032C71"/>
    <w:rsid w:val="00033350"/>
    <w:rsid w:val="0003572C"/>
    <w:rsid w:val="000364C9"/>
    <w:rsid w:val="0003781A"/>
    <w:rsid w:val="00040171"/>
    <w:rsid w:val="00040CC3"/>
    <w:rsid w:val="00041086"/>
    <w:rsid w:val="000424F2"/>
    <w:rsid w:val="00044626"/>
    <w:rsid w:val="00045F64"/>
    <w:rsid w:val="0004630F"/>
    <w:rsid w:val="00051929"/>
    <w:rsid w:val="00051CB7"/>
    <w:rsid w:val="00052C35"/>
    <w:rsid w:val="000535E8"/>
    <w:rsid w:val="00055447"/>
    <w:rsid w:val="00055AA6"/>
    <w:rsid w:val="000564C1"/>
    <w:rsid w:val="00057BC4"/>
    <w:rsid w:val="000638E6"/>
    <w:rsid w:val="00063C68"/>
    <w:rsid w:val="00067922"/>
    <w:rsid w:val="00070DB1"/>
    <w:rsid w:val="0007119E"/>
    <w:rsid w:val="00072A09"/>
    <w:rsid w:val="00073948"/>
    <w:rsid w:val="00073CFD"/>
    <w:rsid w:val="00075FC5"/>
    <w:rsid w:val="0007636E"/>
    <w:rsid w:val="00081716"/>
    <w:rsid w:val="00081D9E"/>
    <w:rsid w:val="000840F8"/>
    <w:rsid w:val="00084AC8"/>
    <w:rsid w:val="00086C98"/>
    <w:rsid w:val="00090E94"/>
    <w:rsid w:val="00090F08"/>
    <w:rsid w:val="00093B98"/>
    <w:rsid w:val="000943B5"/>
    <w:rsid w:val="0009463B"/>
    <w:rsid w:val="00095694"/>
    <w:rsid w:val="00096A77"/>
    <w:rsid w:val="00096D21"/>
    <w:rsid w:val="000971F1"/>
    <w:rsid w:val="000978C5"/>
    <w:rsid w:val="00097B7D"/>
    <w:rsid w:val="000A15E1"/>
    <w:rsid w:val="000A21FB"/>
    <w:rsid w:val="000A226A"/>
    <w:rsid w:val="000A30DE"/>
    <w:rsid w:val="000A3348"/>
    <w:rsid w:val="000A4980"/>
    <w:rsid w:val="000A4B0E"/>
    <w:rsid w:val="000B2F40"/>
    <w:rsid w:val="000B347E"/>
    <w:rsid w:val="000B35BC"/>
    <w:rsid w:val="000B487D"/>
    <w:rsid w:val="000B4BBC"/>
    <w:rsid w:val="000B6A04"/>
    <w:rsid w:val="000B6A0F"/>
    <w:rsid w:val="000B70EE"/>
    <w:rsid w:val="000C007C"/>
    <w:rsid w:val="000C0654"/>
    <w:rsid w:val="000C0CAE"/>
    <w:rsid w:val="000C23B9"/>
    <w:rsid w:val="000C2666"/>
    <w:rsid w:val="000C3A23"/>
    <w:rsid w:val="000C5A5B"/>
    <w:rsid w:val="000D02AE"/>
    <w:rsid w:val="000D15E3"/>
    <w:rsid w:val="000D5085"/>
    <w:rsid w:val="000D62D6"/>
    <w:rsid w:val="000D67BB"/>
    <w:rsid w:val="000D6C32"/>
    <w:rsid w:val="000D7788"/>
    <w:rsid w:val="000E02D4"/>
    <w:rsid w:val="000E11D1"/>
    <w:rsid w:val="000E2226"/>
    <w:rsid w:val="000E29DD"/>
    <w:rsid w:val="000E367B"/>
    <w:rsid w:val="000E3914"/>
    <w:rsid w:val="000E70E1"/>
    <w:rsid w:val="000E730D"/>
    <w:rsid w:val="000F1047"/>
    <w:rsid w:val="000F4916"/>
    <w:rsid w:val="000F6237"/>
    <w:rsid w:val="000F6BB7"/>
    <w:rsid w:val="00100635"/>
    <w:rsid w:val="001041D6"/>
    <w:rsid w:val="00105117"/>
    <w:rsid w:val="00105B77"/>
    <w:rsid w:val="00106FE1"/>
    <w:rsid w:val="00107F88"/>
    <w:rsid w:val="00110AF5"/>
    <w:rsid w:val="00111223"/>
    <w:rsid w:val="001120BA"/>
    <w:rsid w:val="001128EE"/>
    <w:rsid w:val="0011301D"/>
    <w:rsid w:val="0011452A"/>
    <w:rsid w:val="0011618B"/>
    <w:rsid w:val="00117B69"/>
    <w:rsid w:val="00117E86"/>
    <w:rsid w:val="001204A9"/>
    <w:rsid w:val="0012258D"/>
    <w:rsid w:val="00124984"/>
    <w:rsid w:val="001307E0"/>
    <w:rsid w:val="001310EC"/>
    <w:rsid w:val="00131DB7"/>
    <w:rsid w:val="00131F0D"/>
    <w:rsid w:val="00131F56"/>
    <w:rsid w:val="00132E99"/>
    <w:rsid w:val="001351B5"/>
    <w:rsid w:val="00136C82"/>
    <w:rsid w:val="00136EE3"/>
    <w:rsid w:val="00137664"/>
    <w:rsid w:val="00140ED7"/>
    <w:rsid w:val="0014517D"/>
    <w:rsid w:val="001456D7"/>
    <w:rsid w:val="00153035"/>
    <w:rsid w:val="0015799B"/>
    <w:rsid w:val="00162D7A"/>
    <w:rsid w:val="00162E10"/>
    <w:rsid w:val="00163389"/>
    <w:rsid w:val="00164C7C"/>
    <w:rsid w:val="001652B8"/>
    <w:rsid w:val="00165D59"/>
    <w:rsid w:val="001714C3"/>
    <w:rsid w:val="00171868"/>
    <w:rsid w:val="00171943"/>
    <w:rsid w:val="0017228E"/>
    <w:rsid w:val="001722D2"/>
    <w:rsid w:val="00173981"/>
    <w:rsid w:val="001760F6"/>
    <w:rsid w:val="001762B7"/>
    <w:rsid w:val="00180365"/>
    <w:rsid w:val="00180777"/>
    <w:rsid w:val="00181BD4"/>
    <w:rsid w:val="00181C8F"/>
    <w:rsid w:val="00182FA2"/>
    <w:rsid w:val="00184DA5"/>
    <w:rsid w:val="00184EFD"/>
    <w:rsid w:val="00190B12"/>
    <w:rsid w:val="001912FB"/>
    <w:rsid w:val="00192736"/>
    <w:rsid w:val="00192E92"/>
    <w:rsid w:val="00193B0E"/>
    <w:rsid w:val="00195D85"/>
    <w:rsid w:val="00196F0F"/>
    <w:rsid w:val="001973D0"/>
    <w:rsid w:val="001A0D31"/>
    <w:rsid w:val="001A1190"/>
    <w:rsid w:val="001A1DD5"/>
    <w:rsid w:val="001A2252"/>
    <w:rsid w:val="001A2489"/>
    <w:rsid w:val="001A2D0F"/>
    <w:rsid w:val="001A4763"/>
    <w:rsid w:val="001A6459"/>
    <w:rsid w:val="001A6973"/>
    <w:rsid w:val="001A6BFA"/>
    <w:rsid w:val="001B09D2"/>
    <w:rsid w:val="001B159C"/>
    <w:rsid w:val="001B27CE"/>
    <w:rsid w:val="001B2C9D"/>
    <w:rsid w:val="001B3A20"/>
    <w:rsid w:val="001B3B14"/>
    <w:rsid w:val="001B4068"/>
    <w:rsid w:val="001B42F4"/>
    <w:rsid w:val="001B440B"/>
    <w:rsid w:val="001B5CC4"/>
    <w:rsid w:val="001B73D6"/>
    <w:rsid w:val="001B7442"/>
    <w:rsid w:val="001C09D3"/>
    <w:rsid w:val="001C11E9"/>
    <w:rsid w:val="001C1A83"/>
    <w:rsid w:val="001C27CE"/>
    <w:rsid w:val="001C3922"/>
    <w:rsid w:val="001C3D6B"/>
    <w:rsid w:val="001C49B2"/>
    <w:rsid w:val="001C4ED0"/>
    <w:rsid w:val="001C7C1D"/>
    <w:rsid w:val="001D01FF"/>
    <w:rsid w:val="001D1029"/>
    <w:rsid w:val="001D15A6"/>
    <w:rsid w:val="001D1E09"/>
    <w:rsid w:val="001D2325"/>
    <w:rsid w:val="001D2442"/>
    <w:rsid w:val="001D3EBF"/>
    <w:rsid w:val="001D5046"/>
    <w:rsid w:val="001D6469"/>
    <w:rsid w:val="001D6750"/>
    <w:rsid w:val="001D6F4E"/>
    <w:rsid w:val="001E25C1"/>
    <w:rsid w:val="001E3191"/>
    <w:rsid w:val="001E40EB"/>
    <w:rsid w:val="001E4C3E"/>
    <w:rsid w:val="001E4F2D"/>
    <w:rsid w:val="001E5621"/>
    <w:rsid w:val="001E6470"/>
    <w:rsid w:val="001E76D4"/>
    <w:rsid w:val="001F12C8"/>
    <w:rsid w:val="001F1732"/>
    <w:rsid w:val="001F2BDA"/>
    <w:rsid w:val="001F52DB"/>
    <w:rsid w:val="001F7EF1"/>
    <w:rsid w:val="002007FD"/>
    <w:rsid w:val="00200A50"/>
    <w:rsid w:val="00200F02"/>
    <w:rsid w:val="00201520"/>
    <w:rsid w:val="0020321C"/>
    <w:rsid w:val="00203B4F"/>
    <w:rsid w:val="00204148"/>
    <w:rsid w:val="00204742"/>
    <w:rsid w:val="00207A94"/>
    <w:rsid w:val="00210742"/>
    <w:rsid w:val="00210932"/>
    <w:rsid w:val="00211B2E"/>
    <w:rsid w:val="002132D7"/>
    <w:rsid w:val="00213D9A"/>
    <w:rsid w:val="0021476F"/>
    <w:rsid w:val="002213CA"/>
    <w:rsid w:val="00223505"/>
    <w:rsid w:val="00230F2A"/>
    <w:rsid w:val="00232C66"/>
    <w:rsid w:val="00233296"/>
    <w:rsid w:val="00233760"/>
    <w:rsid w:val="002337AF"/>
    <w:rsid w:val="002351B5"/>
    <w:rsid w:val="00236810"/>
    <w:rsid w:val="00236C13"/>
    <w:rsid w:val="00237FA9"/>
    <w:rsid w:val="002410D7"/>
    <w:rsid w:val="00241C5A"/>
    <w:rsid w:val="00245385"/>
    <w:rsid w:val="00245A41"/>
    <w:rsid w:val="00250144"/>
    <w:rsid w:val="00250273"/>
    <w:rsid w:val="00250AF3"/>
    <w:rsid w:val="00251DD2"/>
    <w:rsid w:val="00251F8A"/>
    <w:rsid w:val="00252200"/>
    <w:rsid w:val="00253A6B"/>
    <w:rsid w:val="00253A9D"/>
    <w:rsid w:val="00255953"/>
    <w:rsid w:val="00256657"/>
    <w:rsid w:val="002572B5"/>
    <w:rsid w:val="002579CF"/>
    <w:rsid w:val="00257B2F"/>
    <w:rsid w:val="00257DC2"/>
    <w:rsid w:val="002602C7"/>
    <w:rsid w:val="002612FC"/>
    <w:rsid w:val="00261F20"/>
    <w:rsid w:val="00265F17"/>
    <w:rsid w:val="0026612B"/>
    <w:rsid w:val="002663C3"/>
    <w:rsid w:val="0026799D"/>
    <w:rsid w:val="00270E7A"/>
    <w:rsid w:val="00272051"/>
    <w:rsid w:val="00273641"/>
    <w:rsid w:val="002759C8"/>
    <w:rsid w:val="00275F6A"/>
    <w:rsid w:val="00276DC8"/>
    <w:rsid w:val="00277C18"/>
    <w:rsid w:val="00280075"/>
    <w:rsid w:val="00282206"/>
    <w:rsid w:val="00282DF5"/>
    <w:rsid w:val="00286BB6"/>
    <w:rsid w:val="00286E46"/>
    <w:rsid w:val="0029009A"/>
    <w:rsid w:val="002942DE"/>
    <w:rsid w:val="00295150"/>
    <w:rsid w:val="00295718"/>
    <w:rsid w:val="00297799"/>
    <w:rsid w:val="002977A1"/>
    <w:rsid w:val="00297FC0"/>
    <w:rsid w:val="002A07A7"/>
    <w:rsid w:val="002A4D8F"/>
    <w:rsid w:val="002A5647"/>
    <w:rsid w:val="002A6662"/>
    <w:rsid w:val="002A673C"/>
    <w:rsid w:val="002B1BA6"/>
    <w:rsid w:val="002B3888"/>
    <w:rsid w:val="002B5012"/>
    <w:rsid w:val="002C00C6"/>
    <w:rsid w:val="002C405D"/>
    <w:rsid w:val="002D0514"/>
    <w:rsid w:val="002D0D88"/>
    <w:rsid w:val="002D27AC"/>
    <w:rsid w:val="002D52D0"/>
    <w:rsid w:val="002D5BDA"/>
    <w:rsid w:val="002D5D90"/>
    <w:rsid w:val="002E00CC"/>
    <w:rsid w:val="002E26D0"/>
    <w:rsid w:val="002E3E77"/>
    <w:rsid w:val="002E4DB1"/>
    <w:rsid w:val="002E5421"/>
    <w:rsid w:val="002E6E93"/>
    <w:rsid w:val="002F1ED8"/>
    <w:rsid w:val="002F209F"/>
    <w:rsid w:val="002F22E7"/>
    <w:rsid w:val="002F57AB"/>
    <w:rsid w:val="00301C00"/>
    <w:rsid w:val="00301D66"/>
    <w:rsid w:val="003029B4"/>
    <w:rsid w:val="0030702B"/>
    <w:rsid w:val="003103D1"/>
    <w:rsid w:val="00311A72"/>
    <w:rsid w:val="00314203"/>
    <w:rsid w:val="003142D1"/>
    <w:rsid w:val="00315188"/>
    <w:rsid w:val="003165B8"/>
    <w:rsid w:val="00317329"/>
    <w:rsid w:val="003174FA"/>
    <w:rsid w:val="00317BBC"/>
    <w:rsid w:val="003207E7"/>
    <w:rsid w:val="00321776"/>
    <w:rsid w:val="00323CD3"/>
    <w:rsid w:val="003251AB"/>
    <w:rsid w:val="003269EC"/>
    <w:rsid w:val="00326EA1"/>
    <w:rsid w:val="0032719F"/>
    <w:rsid w:val="003300CE"/>
    <w:rsid w:val="00330827"/>
    <w:rsid w:val="00330BED"/>
    <w:rsid w:val="00330D84"/>
    <w:rsid w:val="00332F30"/>
    <w:rsid w:val="003346A3"/>
    <w:rsid w:val="00334A8C"/>
    <w:rsid w:val="003365A2"/>
    <w:rsid w:val="00340152"/>
    <w:rsid w:val="00340998"/>
    <w:rsid w:val="00341058"/>
    <w:rsid w:val="00341F58"/>
    <w:rsid w:val="00343FC7"/>
    <w:rsid w:val="003448E5"/>
    <w:rsid w:val="00344A67"/>
    <w:rsid w:val="0034747B"/>
    <w:rsid w:val="003516B7"/>
    <w:rsid w:val="003531BF"/>
    <w:rsid w:val="00354FDC"/>
    <w:rsid w:val="00355CA1"/>
    <w:rsid w:val="00357CEC"/>
    <w:rsid w:val="00357F1E"/>
    <w:rsid w:val="00362586"/>
    <w:rsid w:val="00362AD8"/>
    <w:rsid w:val="00363D39"/>
    <w:rsid w:val="0036408C"/>
    <w:rsid w:val="0036590D"/>
    <w:rsid w:val="00366535"/>
    <w:rsid w:val="003669AA"/>
    <w:rsid w:val="00366D1F"/>
    <w:rsid w:val="003675D5"/>
    <w:rsid w:val="003706CA"/>
    <w:rsid w:val="00370D73"/>
    <w:rsid w:val="003744A0"/>
    <w:rsid w:val="003753AA"/>
    <w:rsid w:val="00375489"/>
    <w:rsid w:val="00375491"/>
    <w:rsid w:val="003777CF"/>
    <w:rsid w:val="0037799C"/>
    <w:rsid w:val="0038044F"/>
    <w:rsid w:val="00382675"/>
    <w:rsid w:val="003829FB"/>
    <w:rsid w:val="00382D99"/>
    <w:rsid w:val="00383544"/>
    <w:rsid w:val="003836DE"/>
    <w:rsid w:val="00383799"/>
    <w:rsid w:val="00384C39"/>
    <w:rsid w:val="00387FA4"/>
    <w:rsid w:val="003907FA"/>
    <w:rsid w:val="0039111B"/>
    <w:rsid w:val="003914FD"/>
    <w:rsid w:val="003920BD"/>
    <w:rsid w:val="00392E68"/>
    <w:rsid w:val="00393393"/>
    <w:rsid w:val="0039381D"/>
    <w:rsid w:val="00393BD1"/>
    <w:rsid w:val="00395555"/>
    <w:rsid w:val="003955EB"/>
    <w:rsid w:val="00396574"/>
    <w:rsid w:val="003A0FDF"/>
    <w:rsid w:val="003A1034"/>
    <w:rsid w:val="003A1395"/>
    <w:rsid w:val="003A14A2"/>
    <w:rsid w:val="003A27AD"/>
    <w:rsid w:val="003A329A"/>
    <w:rsid w:val="003A42B3"/>
    <w:rsid w:val="003A70F3"/>
    <w:rsid w:val="003B309E"/>
    <w:rsid w:val="003B30FB"/>
    <w:rsid w:val="003C1663"/>
    <w:rsid w:val="003C1AFB"/>
    <w:rsid w:val="003C1C27"/>
    <w:rsid w:val="003C6554"/>
    <w:rsid w:val="003D2410"/>
    <w:rsid w:val="003D3DE6"/>
    <w:rsid w:val="003D47B5"/>
    <w:rsid w:val="003D4F34"/>
    <w:rsid w:val="003D76AD"/>
    <w:rsid w:val="003E0D98"/>
    <w:rsid w:val="003E2C9A"/>
    <w:rsid w:val="003E3B97"/>
    <w:rsid w:val="003E527E"/>
    <w:rsid w:val="003E6085"/>
    <w:rsid w:val="003E703B"/>
    <w:rsid w:val="003E74BC"/>
    <w:rsid w:val="003F0F22"/>
    <w:rsid w:val="003F1959"/>
    <w:rsid w:val="003F2432"/>
    <w:rsid w:val="003F3B19"/>
    <w:rsid w:val="003F4385"/>
    <w:rsid w:val="003F503F"/>
    <w:rsid w:val="003F50EB"/>
    <w:rsid w:val="003F5FED"/>
    <w:rsid w:val="003F6582"/>
    <w:rsid w:val="003F66C4"/>
    <w:rsid w:val="004004F3"/>
    <w:rsid w:val="004008A1"/>
    <w:rsid w:val="004018F7"/>
    <w:rsid w:val="004037F8"/>
    <w:rsid w:val="00403BF1"/>
    <w:rsid w:val="00404BC2"/>
    <w:rsid w:val="004057A4"/>
    <w:rsid w:val="00405B2E"/>
    <w:rsid w:val="00407BE2"/>
    <w:rsid w:val="00412B87"/>
    <w:rsid w:val="0041340A"/>
    <w:rsid w:val="00413A56"/>
    <w:rsid w:val="004142FC"/>
    <w:rsid w:val="004160A8"/>
    <w:rsid w:val="00417C06"/>
    <w:rsid w:val="00420899"/>
    <w:rsid w:val="00420B60"/>
    <w:rsid w:val="0042149A"/>
    <w:rsid w:val="0042207B"/>
    <w:rsid w:val="004232BC"/>
    <w:rsid w:val="00425B49"/>
    <w:rsid w:val="0042612B"/>
    <w:rsid w:val="0043049D"/>
    <w:rsid w:val="00430A9B"/>
    <w:rsid w:val="00431E22"/>
    <w:rsid w:val="00431E75"/>
    <w:rsid w:val="00433C49"/>
    <w:rsid w:val="00434223"/>
    <w:rsid w:val="004358D3"/>
    <w:rsid w:val="00440895"/>
    <w:rsid w:val="00441437"/>
    <w:rsid w:val="00441AD3"/>
    <w:rsid w:val="00441C2F"/>
    <w:rsid w:val="00442283"/>
    <w:rsid w:val="00443571"/>
    <w:rsid w:val="00446241"/>
    <w:rsid w:val="00446779"/>
    <w:rsid w:val="00450306"/>
    <w:rsid w:val="00450C9A"/>
    <w:rsid w:val="00460D37"/>
    <w:rsid w:val="00462358"/>
    <w:rsid w:val="004626F2"/>
    <w:rsid w:val="004627B7"/>
    <w:rsid w:val="0046386E"/>
    <w:rsid w:val="004647C9"/>
    <w:rsid w:val="00470628"/>
    <w:rsid w:val="00470FE9"/>
    <w:rsid w:val="004713F8"/>
    <w:rsid w:val="00472DF2"/>
    <w:rsid w:val="004730E3"/>
    <w:rsid w:val="00473C79"/>
    <w:rsid w:val="004758F5"/>
    <w:rsid w:val="004768ED"/>
    <w:rsid w:val="00476A7D"/>
    <w:rsid w:val="0047719A"/>
    <w:rsid w:val="00477CB2"/>
    <w:rsid w:val="004807F6"/>
    <w:rsid w:val="00480BA3"/>
    <w:rsid w:val="00482017"/>
    <w:rsid w:val="0048232A"/>
    <w:rsid w:val="00483774"/>
    <w:rsid w:val="004848A1"/>
    <w:rsid w:val="00486F17"/>
    <w:rsid w:val="00487B77"/>
    <w:rsid w:val="004913A2"/>
    <w:rsid w:val="004919A5"/>
    <w:rsid w:val="00492F42"/>
    <w:rsid w:val="0049389A"/>
    <w:rsid w:val="00494EF6"/>
    <w:rsid w:val="00497EA7"/>
    <w:rsid w:val="004A0554"/>
    <w:rsid w:val="004A4145"/>
    <w:rsid w:val="004A4E23"/>
    <w:rsid w:val="004A70A1"/>
    <w:rsid w:val="004A7BE9"/>
    <w:rsid w:val="004B0813"/>
    <w:rsid w:val="004B1F24"/>
    <w:rsid w:val="004B2A6C"/>
    <w:rsid w:val="004B64BA"/>
    <w:rsid w:val="004C1826"/>
    <w:rsid w:val="004C31D9"/>
    <w:rsid w:val="004C42F4"/>
    <w:rsid w:val="004C4725"/>
    <w:rsid w:val="004C4C84"/>
    <w:rsid w:val="004C4F84"/>
    <w:rsid w:val="004C5DB2"/>
    <w:rsid w:val="004C6442"/>
    <w:rsid w:val="004D0A02"/>
    <w:rsid w:val="004D1FA5"/>
    <w:rsid w:val="004D27E1"/>
    <w:rsid w:val="004D3EB8"/>
    <w:rsid w:val="004D5A9D"/>
    <w:rsid w:val="004D7090"/>
    <w:rsid w:val="004E1286"/>
    <w:rsid w:val="004E196B"/>
    <w:rsid w:val="004E33CE"/>
    <w:rsid w:val="004E4F3A"/>
    <w:rsid w:val="004E5A3F"/>
    <w:rsid w:val="004F0193"/>
    <w:rsid w:val="004F28BB"/>
    <w:rsid w:val="004F2C41"/>
    <w:rsid w:val="004F31B7"/>
    <w:rsid w:val="004F3201"/>
    <w:rsid w:val="004F396E"/>
    <w:rsid w:val="004F4A1A"/>
    <w:rsid w:val="004F50BE"/>
    <w:rsid w:val="004F6189"/>
    <w:rsid w:val="0050078D"/>
    <w:rsid w:val="00500925"/>
    <w:rsid w:val="00500A00"/>
    <w:rsid w:val="00502206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6D49"/>
    <w:rsid w:val="00516E01"/>
    <w:rsid w:val="0051781E"/>
    <w:rsid w:val="00517DD5"/>
    <w:rsid w:val="00517EC3"/>
    <w:rsid w:val="005229EA"/>
    <w:rsid w:val="00523505"/>
    <w:rsid w:val="00526027"/>
    <w:rsid w:val="00527440"/>
    <w:rsid w:val="00531BAA"/>
    <w:rsid w:val="00532CD8"/>
    <w:rsid w:val="00534365"/>
    <w:rsid w:val="00534C85"/>
    <w:rsid w:val="00536E17"/>
    <w:rsid w:val="005375FD"/>
    <w:rsid w:val="00541B6F"/>
    <w:rsid w:val="00541EFE"/>
    <w:rsid w:val="00542BAD"/>
    <w:rsid w:val="0054456A"/>
    <w:rsid w:val="00545102"/>
    <w:rsid w:val="00550D16"/>
    <w:rsid w:val="00551989"/>
    <w:rsid w:val="00551CA0"/>
    <w:rsid w:val="00551E36"/>
    <w:rsid w:val="0055539F"/>
    <w:rsid w:val="00560320"/>
    <w:rsid w:val="00560CC7"/>
    <w:rsid w:val="005617DC"/>
    <w:rsid w:val="00561837"/>
    <w:rsid w:val="00561B3B"/>
    <w:rsid w:val="005628B7"/>
    <w:rsid w:val="0056387A"/>
    <w:rsid w:val="005647ED"/>
    <w:rsid w:val="00564FFC"/>
    <w:rsid w:val="005653E8"/>
    <w:rsid w:val="00566402"/>
    <w:rsid w:val="00571C28"/>
    <w:rsid w:val="0057221D"/>
    <w:rsid w:val="005726B6"/>
    <w:rsid w:val="005736DC"/>
    <w:rsid w:val="00575945"/>
    <w:rsid w:val="00576911"/>
    <w:rsid w:val="00581BB0"/>
    <w:rsid w:val="00583778"/>
    <w:rsid w:val="00584CE1"/>
    <w:rsid w:val="005852AA"/>
    <w:rsid w:val="005908CC"/>
    <w:rsid w:val="00591DBE"/>
    <w:rsid w:val="00594BD5"/>
    <w:rsid w:val="00595F95"/>
    <w:rsid w:val="0059623E"/>
    <w:rsid w:val="0059625C"/>
    <w:rsid w:val="005A2412"/>
    <w:rsid w:val="005A3864"/>
    <w:rsid w:val="005A3BEE"/>
    <w:rsid w:val="005A3DE2"/>
    <w:rsid w:val="005A40AB"/>
    <w:rsid w:val="005A4654"/>
    <w:rsid w:val="005A538C"/>
    <w:rsid w:val="005B04C6"/>
    <w:rsid w:val="005B0A50"/>
    <w:rsid w:val="005B226B"/>
    <w:rsid w:val="005B25D1"/>
    <w:rsid w:val="005B27C4"/>
    <w:rsid w:val="005B3034"/>
    <w:rsid w:val="005B40FD"/>
    <w:rsid w:val="005B63C2"/>
    <w:rsid w:val="005B6577"/>
    <w:rsid w:val="005C116E"/>
    <w:rsid w:val="005C173E"/>
    <w:rsid w:val="005C28BB"/>
    <w:rsid w:val="005C4379"/>
    <w:rsid w:val="005C5B66"/>
    <w:rsid w:val="005C76B1"/>
    <w:rsid w:val="005D19EC"/>
    <w:rsid w:val="005D1EC2"/>
    <w:rsid w:val="005D23F0"/>
    <w:rsid w:val="005D2499"/>
    <w:rsid w:val="005D2A06"/>
    <w:rsid w:val="005D3A9E"/>
    <w:rsid w:val="005D4657"/>
    <w:rsid w:val="005D4CFA"/>
    <w:rsid w:val="005D7253"/>
    <w:rsid w:val="005D7CC3"/>
    <w:rsid w:val="005E022A"/>
    <w:rsid w:val="005E1B86"/>
    <w:rsid w:val="005E2DC7"/>
    <w:rsid w:val="005E4F29"/>
    <w:rsid w:val="005F2AF4"/>
    <w:rsid w:val="005F3876"/>
    <w:rsid w:val="005F4B4B"/>
    <w:rsid w:val="005F6375"/>
    <w:rsid w:val="005F715F"/>
    <w:rsid w:val="005F7E94"/>
    <w:rsid w:val="006009CC"/>
    <w:rsid w:val="00604F86"/>
    <w:rsid w:val="00607395"/>
    <w:rsid w:val="006074EE"/>
    <w:rsid w:val="00607619"/>
    <w:rsid w:val="00607B2E"/>
    <w:rsid w:val="0061130B"/>
    <w:rsid w:val="006131A2"/>
    <w:rsid w:val="00614D88"/>
    <w:rsid w:val="0062078B"/>
    <w:rsid w:val="00624C24"/>
    <w:rsid w:val="0063093F"/>
    <w:rsid w:val="00631619"/>
    <w:rsid w:val="00632314"/>
    <w:rsid w:val="00632F15"/>
    <w:rsid w:val="00634CD7"/>
    <w:rsid w:val="00635329"/>
    <w:rsid w:val="006366BB"/>
    <w:rsid w:val="006404DD"/>
    <w:rsid w:val="00641A85"/>
    <w:rsid w:val="00643AFD"/>
    <w:rsid w:val="006460EC"/>
    <w:rsid w:val="00646330"/>
    <w:rsid w:val="006470CF"/>
    <w:rsid w:val="00650448"/>
    <w:rsid w:val="006524FE"/>
    <w:rsid w:val="00661719"/>
    <w:rsid w:val="00664C3F"/>
    <w:rsid w:val="00664E66"/>
    <w:rsid w:val="00665DF4"/>
    <w:rsid w:val="00665E27"/>
    <w:rsid w:val="00672901"/>
    <w:rsid w:val="00673EB3"/>
    <w:rsid w:val="00674416"/>
    <w:rsid w:val="006772BE"/>
    <w:rsid w:val="006778AC"/>
    <w:rsid w:val="00677CDE"/>
    <w:rsid w:val="00682EB2"/>
    <w:rsid w:val="006836AA"/>
    <w:rsid w:val="006840C0"/>
    <w:rsid w:val="0068471A"/>
    <w:rsid w:val="006858B6"/>
    <w:rsid w:val="00685ACF"/>
    <w:rsid w:val="00690474"/>
    <w:rsid w:val="00690EB9"/>
    <w:rsid w:val="006916DB"/>
    <w:rsid w:val="0069291A"/>
    <w:rsid w:val="0069606B"/>
    <w:rsid w:val="006A034D"/>
    <w:rsid w:val="006A0A06"/>
    <w:rsid w:val="006A0F7C"/>
    <w:rsid w:val="006A55EB"/>
    <w:rsid w:val="006A5DEB"/>
    <w:rsid w:val="006B05FB"/>
    <w:rsid w:val="006B1B48"/>
    <w:rsid w:val="006B1F2A"/>
    <w:rsid w:val="006B2781"/>
    <w:rsid w:val="006B2B94"/>
    <w:rsid w:val="006B2F49"/>
    <w:rsid w:val="006B38F0"/>
    <w:rsid w:val="006B3E44"/>
    <w:rsid w:val="006B4240"/>
    <w:rsid w:val="006B4458"/>
    <w:rsid w:val="006B451A"/>
    <w:rsid w:val="006B4866"/>
    <w:rsid w:val="006B5E3B"/>
    <w:rsid w:val="006B607F"/>
    <w:rsid w:val="006B79DD"/>
    <w:rsid w:val="006B7D85"/>
    <w:rsid w:val="006C08B3"/>
    <w:rsid w:val="006C0F6D"/>
    <w:rsid w:val="006C5623"/>
    <w:rsid w:val="006C613B"/>
    <w:rsid w:val="006C70C9"/>
    <w:rsid w:val="006D136E"/>
    <w:rsid w:val="006D1990"/>
    <w:rsid w:val="006D1F5C"/>
    <w:rsid w:val="006D42FB"/>
    <w:rsid w:val="006D4357"/>
    <w:rsid w:val="006D45A8"/>
    <w:rsid w:val="006D7058"/>
    <w:rsid w:val="006D7BAA"/>
    <w:rsid w:val="006D7FC0"/>
    <w:rsid w:val="006E0AC0"/>
    <w:rsid w:val="006E1AD2"/>
    <w:rsid w:val="006E367B"/>
    <w:rsid w:val="006E6AF2"/>
    <w:rsid w:val="006F2829"/>
    <w:rsid w:val="006F3AE5"/>
    <w:rsid w:val="006F4956"/>
    <w:rsid w:val="006F5712"/>
    <w:rsid w:val="006F5B08"/>
    <w:rsid w:val="006F60A4"/>
    <w:rsid w:val="007017A7"/>
    <w:rsid w:val="00701A93"/>
    <w:rsid w:val="00701ADF"/>
    <w:rsid w:val="00701F5F"/>
    <w:rsid w:val="007042C2"/>
    <w:rsid w:val="00704C8A"/>
    <w:rsid w:val="00704CBB"/>
    <w:rsid w:val="00705E6C"/>
    <w:rsid w:val="00705E90"/>
    <w:rsid w:val="00705EE6"/>
    <w:rsid w:val="007061B2"/>
    <w:rsid w:val="007063B7"/>
    <w:rsid w:val="0070756D"/>
    <w:rsid w:val="007107D7"/>
    <w:rsid w:val="00711523"/>
    <w:rsid w:val="00713FDC"/>
    <w:rsid w:val="00714358"/>
    <w:rsid w:val="00715B57"/>
    <w:rsid w:val="00715DEE"/>
    <w:rsid w:val="0071669A"/>
    <w:rsid w:val="007211E7"/>
    <w:rsid w:val="0072162B"/>
    <w:rsid w:val="00722A64"/>
    <w:rsid w:val="00723E5F"/>
    <w:rsid w:val="007246CE"/>
    <w:rsid w:val="00724BFF"/>
    <w:rsid w:val="0072548B"/>
    <w:rsid w:val="00725E08"/>
    <w:rsid w:val="0073034B"/>
    <w:rsid w:val="00732E5B"/>
    <w:rsid w:val="00733C3C"/>
    <w:rsid w:val="0073510C"/>
    <w:rsid w:val="00735365"/>
    <w:rsid w:val="007359F1"/>
    <w:rsid w:val="00736F4C"/>
    <w:rsid w:val="00740D38"/>
    <w:rsid w:val="00742314"/>
    <w:rsid w:val="00742F96"/>
    <w:rsid w:val="007431A1"/>
    <w:rsid w:val="00743682"/>
    <w:rsid w:val="00743AF9"/>
    <w:rsid w:val="00743C36"/>
    <w:rsid w:val="0074504A"/>
    <w:rsid w:val="00750233"/>
    <w:rsid w:val="00753440"/>
    <w:rsid w:val="00754022"/>
    <w:rsid w:val="00754316"/>
    <w:rsid w:val="00754CE6"/>
    <w:rsid w:val="007574DC"/>
    <w:rsid w:val="00757AF1"/>
    <w:rsid w:val="00760001"/>
    <w:rsid w:val="00762870"/>
    <w:rsid w:val="00762911"/>
    <w:rsid w:val="007668C9"/>
    <w:rsid w:val="0076737E"/>
    <w:rsid w:val="00767E2D"/>
    <w:rsid w:val="00770C48"/>
    <w:rsid w:val="007720C3"/>
    <w:rsid w:val="00772A85"/>
    <w:rsid w:val="00772C48"/>
    <w:rsid w:val="007738C6"/>
    <w:rsid w:val="0077405A"/>
    <w:rsid w:val="007741A9"/>
    <w:rsid w:val="0077552C"/>
    <w:rsid w:val="0077567F"/>
    <w:rsid w:val="007766A8"/>
    <w:rsid w:val="00781372"/>
    <w:rsid w:val="0078181C"/>
    <w:rsid w:val="00781E0E"/>
    <w:rsid w:val="0078259D"/>
    <w:rsid w:val="007834E2"/>
    <w:rsid w:val="00783D83"/>
    <w:rsid w:val="007851F2"/>
    <w:rsid w:val="0078709F"/>
    <w:rsid w:val="007874C5"/>
    <w:rsid w:val="00791241"/>
    <w:rsid w:val="00791A4B"/>
    <w:rsid w:val="0079212D"/>
    <w:rsid w:val="007921E2"/>
    <w:rsid w:val="007957A7"/>
    <w:rsid w:val="00795C04"/>
    <w:rsid w:val="007A0AC0"/>
    <w:rsid w:val="007A12A9"/>
    <w:rsid w:val="007A12CE"/>
    <w:rsid w:val="007A30D3"/>
    <w:rsid w:val="007A3FCB"/>
    <w:rsid w:val="007A4027"/>
    <w:rsid w:val="007A426F"/>
    <w:rsid w:val="007A4733"/>
    <w:rsid w:val="007A4870"/>
    <w:rsid w:val="007A6453"/>
    <w:rsid w:val="007A6FE8"/>
    <w:rsid w:val="007A73BC"/>
    <w:rsid w:val="007A77C0"/>
    <w:rsid w:val="007B277D"/>
    <w:rsid w:val="007B2C11"/>
    <w:rsid w:val="007B34D4"/>
    <w:rsid w:val="007B3ED0"/>
    <w:rsid w:val="007B44DD"/>
    <w:rsid w:val="007B4735"/>
    <w:rsid w:val="007B5DA0"/>
    <w:rsid w:val="007C28A6"/>
    <w:rsid w:val="007C334B"/>
    <w:rsid w:val="007C4E40"/>
    <w:rsid w:val="007C6F3F"/>
    <w:rsid w:val="007D03D7"/>
    <w:rsid w:val="007D06DF"/>
    <w:rsid w:val="007D372F"/>
    <w:rsid w:val="007D4170"/>
    <w:rsid w:val="007D5C4A"/>
    <w:rsid w:val="007D7345"/>
    <w:rsid w:val="007D7F3B"/>
    <w:rsid w:val="007E0B9C"/>
    <w:rsid w:val="007E75DE"/>
    <w:rsid w:val="007E7691"/>
    <w:rsid w:val="007F0C04"/>
    <w:rsid w:val="007F1A74"/>
    <w:rsid w:val="007F3648"/>
    <w:rsid w:val="007F3CA9"/>
    <w:rsid w:val="007F49D5"/>
    <w:rsid w:val="007F4E98"/>
    <w:rsid w:val="007F6384"/>
    <w:rsid w:val="008016FF"/>
    <w:rsid w:val="0080376B"/>
    <w:rsid w:val="008054F2"/>
    <w:rsid w:val="0080614E"/>
    <w:rsid w:val="00806979"/>
    <w:rsid w:val="00806B42"/>
    <w:rsid w:val="00806E36"/>
    <w:rsid w:val="00810CCF"/>
    <w:rsid w:val="00813594"/>
    <w:rsid w:val="00816A77"/>
    <w:rsid w:val="008207CC"/>
    <w:rsid w:val="00821229"/>
    <w:rsid w:val="00821570"/>
    <w:rsid w:val="008233A9"/>
    <w:rsid w:val="00823F3C"/>
    <w:rsid w:val="008245B3"/>
    <w:rsid w:val="008250A0"/>
    <w:rsid w:val="008253BA"/>
    <w:rsid w:val="008256D1"/>
    <w:rsid w:val="00825F4D"/>
    <w:rsid w:val="008261A0"/>
    <w:rsid w:val="00830418"/>
    <w:rsid w:val="00830983"/>
    <w:rsid w:val="00830ED9"/>
    <w:rsid w:val="008312EE"/>
    <w:rsid w:val="00831D93"/>
    <w:rsid w:val="00832DC4"/>
    <w:rsid w:val="00836D23"/>
    <w:rsid w:val="00837312"/>
    <w:rsid w:val="008405E0"/>
    <w:rsid w:val="00840CD6"/>
    <w:rsid w:val="00842DB4"/>
    <w:rsid w:val="008432D4"/>
    <w:rsid w:val="008446CD"/>
    <w:rsid w:val="00844DE1"/>
    <w:rsid w:val="00845C22"/>
    <w:rsid w:val="00846627"/>
    <w:rsid w:val="00847DE1"/>
    <w:rsid w:val="00847FF5"/>
    <w:rsid w:val="0085037D"/>
    <w:rsid w:val="00851267"/>
    <w:rsid w:val="00854042"/>
    <w:rsid w:val="00854869"/>
    <w:rsid w:val="00854A8C"/>
    <w:rsid w:val="00855031"/>
    <w:rsid w:val="00855236"/>
    <w:rsid w:val="0085544F"/>
    <w:rsid w:val="00856850"/>
    <w:rsid w:val="00857549"/>
    <w:rsid w:val="00857FDE"/>
    <w:rsid w:val="00861042"/>
    <w:rsid w:val="008619F5"/>
    <w:rsid w:val="00861FDD"/>
    <w:rsid w:val="0086286B"/>
    <w:rsid w:val="00866F25"/>
    <w:rsid w:val="0086733A"/>
    <w:rsid w:val="008675F5"/>
    <w:rsid w:val="00870EF5"/>
    <w:rsid w:val="008719A6"/>
    <w:rsid w:val="00871AD8"/>
    <w:rsid w:val="008720AB"/>
    <w:rsid w:val="00872998"/>
    <w:rsid w:val="00873E6B"/>
    <w:rsid w:val="008753C1"/>
    <w:rsid w:val="008761A6"/>
    <w:rsid w:val="00876EDD"/>
    <w:rsid w:val="00880A8E"/>
    <w:rsid w:val="00881D58"/>
    <w:rsid w:val="00882476"/>
    <w:rsid w:val="008827EB"/>
    <w:rsid w:val="00884284"/>
    <w:rsid w:val="008853D1"/>
    <w:rsid w:val="0088561D"/>
    <w:rsid w:val="00886A8C"/>
    <w:rsid w:val="008901D3"/>
    <w:rsid w:val="0089022A"/>
    <w:rsid w:val="00890DE7"/>
    <w:rsid w:val="008928F8"/>
    <w:rsid w:val="00892978"/>
    <w:rsid w:val="00892D1A"/>
    <w:rsid w:val="00893A18"/>
    <w:rsid w:val="00894739"/>
    <w:rsid w:val="00896539"/>
    <w:rsid w:val="00897979"/>
    <w:rsid w:val="008A2C64"/>
    <w:rsid w:val="008A5DD5"/>
    <w:rsid w:val="008A6807"/>
    <w:rsid w:val="008B1553"/>
    <w:rsid w:val="008B1637"/>
    <w:rsid w:val="008B1AAD"/>
    <w:rsid w:val="008B2E68"/>
    <w:rsid w:val="008B3192"/>
    <w:rsid w:val="008B3322"/>
    <w:rsid w:val="008B38F4"/>
    <w:rsid w:val="008B3C10"/>
    <w:rsid w:val="008B5BCC"/>
    <w:rsid w:val="008B5EBB"/>
    <w:rsid w:val="008C5014"/>
    <w:rsid w:val="008C581E"/>
    <w:rsid w:val="008C5B5B"/>
    <w:rsid w:val="008C7CE8"/>
    <w:rsid w:val="008D0C85"/>
    <w:rsid w:val="008D1156"/>
    <w:rsid w:val="008D1956"/>
    <w:rsid w:val="008D1B1E"/>
    <w:rsid w:val="008D28D4"/>
    <w:rsid w:val="008D2A70"/>
    <w:rsid w:val="008D2E76"/>
    <w:rsid w:val="008D4461"/>
    <w:rsid w:val="008D4708"/>
    <w:rsid w:val="008D5A50"/>
    <w:rsid w:val="008D6E74"/>
    <w:rsid w:val="008E1462"/>
    <w:rsid w:val="008E156E"/>
    <w:rsid w:val="008E1C3C"/>
    <w:rsid w:val="008E202D"/>
    <w:rsid w:val="008E3236"/>
    <w:rsid w:val="008E3E79"/>
    <w:rsid w:val="008E46B0"/>
    <w:rsid w:val="008E56B8"/>
    <w:rsid w:val="008E5F4F"/>
    <w:rsid w:val="008E78D4"/>
    <w:rsid w:val="008F211C"/>
    <w:rsid w:val="008F3249"/>
    <w:rsid w:val="008F35A8"/>
    <w:rsid w:val="008F3F87"/>
    <w:rsid w:val="008F598C"/>
    <w:rsid w:val="008F7260"/>
    <w:rsid w:val="008F7305"/>
    <w:rsid w:val="0090073A"/>
    <w:rsid w:val="00900A58"/>
    <w:rsid w:val="009016EB"/>
    <w:rsid w:val="00901F09"/>
    <w:rsid w:val="00903945"/>
    <w:rsid w:val="009055E3"/>
    <w:rsid w:val="0090616A"/>
    <w:rsid w:val="00906E7A"/>
    <w:rsid w:val="00906FA4"/>
    <w:rsid w:val="009103EE"/>
    <w:rsid w:val="00910BF1"/>
    <w:rsid w:val="0091226F"/>
    <w:rsid w:val="0091439F"/>
    <w:rsid w:val="00915528"/>
    <w:rsid w:val="00920697"/>
    <w:rsid w:val="00920E86"/>
    <w:rsid w:val="0092161B"/>
    <w:rsid w:val="00921910"/>
    <w:rsid w:val="00921FC0"/>
    <w:rsid w:val="00922D2C"/>
    <w:rsid w:val="00923937"/>
    <w:rsid w:val="009240D9"/>
    <w:rsid w:val="009270AB"/>
    <w:rsid w:val="0092778E"/>
    <w:rsid w:val="00933669"/>
    <w:rsid w:val="00934DC2"/>
    <w:rsid w:val="00936734"/>
    <w:rsid w:val="00936AD5"/>
    <w:rsid w:val="009404D3"/>
    <w:rsid w:val="0094185F"/>
    <w:rsid w:val="009441CC"/>
    <w:rsid w:val="0094457C"/>
    <w:rsid w:val="00944C9E"/>
    <w:rsid w:val="00945A1A"/>
    <w:rsid w:val="009464A2"/>
    <w:rsid w:val="009467E5"/>
    <w:rsid w:val="00946E5C"/>
    <w:rsid w:val="00947EA4"/>
    <w:rsid w:val="00951CD9"/>
    <w:rsid w:val="00952B88"/>
    <w:rsid w:val="00955638"/>
    <w:rsid w:val="00957104"/>
    <w:rsid w:val="00957E18"/>
    <w:rsid w:val="009616C2"/>
    <w:rsid w:val="0096227A"/>
    <w:rsid w:val="0096273F"/>
    <w:rsid w:val="00962CAF"/>
    <w:rsid w:val="00964E84"/>
    <w:rsid w:val="00967071"/>
    <w:rsid w:val="00967432"/>
    <w:rsid w:val="00970510"/>
    <w:rsid w:val="00971007"/>
    <w:rsid w:val="00972429"/>
    <w:rsid w:val="0097621A"/>
    <w:rsid w:val="00976AB0"/>
    <w:rsid w:val="0097743A"/>
    <w:rsid w:val="009806B9"/>
    <w:rsid w:val="00981B41"/>
    <w:rsid w:val="009823B7"/>
    <w:rsid w:val="009830AA"/>
    <w:rsid w:val="00983CF0"/>
    <w:rsid w:val="00984C1D"/>
    <w:rsid w:val="00984E40"/>
    <w:rsid w:val="009853A6"/>
    <w:rsid w:val="00985AE4"/>
    <w:rsid w:val="00986873"/>
    <w:rsid w:val="00987225"/>
    <w:rsid w:val="00995098"/>
    <w:rsid w:val="00996012"/>
    <w:rsid w:val="00997E42"/>
    <w:rsid w:val="009A0874"/>
    <w:rsid w:val="009A2AED"/>
    <w:rsid w:val="009A3373"/>
    <w:rsid w:val="009A48FA"/>
    <w:rsid w:val="009A4AB4"/>
    <w:rsid w:val="009A6247"/>
    <w:rsid w:val="009A7474"/>
    <w:rsid w:val="009B13A6"/>
    <w:rsid w:val="009B23BA"/>
    <w:rsid w:val="009B49C1"/>
    <w:rsid w:val="009B591D"/>
    <w:rsid w:val="009B7086"/>
    <w:rsid w:val="009B714B"/>
    <w:rsid w:val="009C1614"/>
    <w:rsid w:val="009C16A3"/>
    <w:rsid w:val="009C39DE"/>
    <w:rsid w:val="009C427C"/>
    <w:rsid w:val="009C4FCB"/>
    <w:rsid w:val="009C58FF"/>
    <w:rsid w:val="009C65EC"/>
    <w:rsid w:val="009C764B"/>
    <w:rsid w:val="009D1317"/>
    <w:rsid w:val="009D2F90"/>
    <w:rsid w:val="009D446D"/>
    <w:rsid w:val="009D4477"/>
    <w:rsid w:val="009D4F8D"/>
    <w:rsid w:val="009D549D"/>
    <w:rsid w:val="009D7617"/>
    <w:rsid w:val="009E1697"/>
    <w:rsid w:val="009E246F"/>
    <w:rsid w:val="009E4304"/>
    <w:rsid w:val="009E4F33"/>
    <w:rsid w:val="009E681D"/>
    <w:rsid w:val="009F2A88"/>
    <w:rsid w:val="009F2FAE"/>
    <w:rsid w:val="009F473F"/>
    <w:rsid w:val="009F49CC"/>
    <w:rsid w:val="009F6681"/>
    <w:rsid w:val="009F6BE8"/>
    <w:rsid w:val="009F7C3C"/>
    <w:rsid w:val="00A00373"/>
    <w:rsid w:val="00A0106F"/>
    <w:rsid w:val="00A0174F"/>
    <w:rsid w:val="00A03F19"/>
    <w:rsid w:val="00A0542A"/>
    <w:rsid w:val="00A05751"/>
    <w:rsid w:val="00A05E4A"/>
    <w:rsid w:val="00A10571"/>
    <w:rsid w:val="00A109BC"/>
    <w:rsid w:val="00A11A71"/>
    <w:rsid w:val="00A11EB6"/>
    <w:rsid w:val="00A145C0"/>
    <w:rsid w:val="00A14B90"/>
    <w:rsid w:val="00A15672"/>
    <w:rsid w:val="00A1719D"/>
    <w:rsid w:val="00A174F5"/>
    <w:rsid w:val="00A17BF5"/>
    <w:rsid w:val="00A20D7B"/>
    <w:rsid w:val="00A22709"/>
    <w:rsid w:val="00A24C15"/>
    <w:rsid w:val="00A24D7E"/>
    <w:rsid w:val="00A25B09"/>
    <w:rsid w:val="00A31689"/>
    <w:rsid w:val="00A336C9"/>
    <w:rsid w:val="00A34DE4"/>
    <w:rsid w:val="00A35617"/>
    <w:rsid w:val="00A36235"/>
    <w:rsid w:val="00A372D2"/>
    <w:rsid w:val="00A379AA"/>
    <w:rsid w:val="00A37F0F"/>
    <w:rsid w:val="00A41497"/>
    <w:rsid w:val="00A4292A"/>
    <w:rsid w:val="00A42DEE"/>
    <w:rsid w:val="00A4307E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489B"/>
    <w:rsid w:val="00A55757"/>
    <w:rsid w:val="00A561C4"/>
    <w:rsid w:val="00A5731A"/>
    <w:rsid w:val="00A608C6"/>
    <w:rsid w:val="00A60DA7"/>
    <w:rsid w:val="00A619FE"/>
    <w:rsid w:val="00A64F3C"/>
    <w:rsid w:val="00A66077"/>
    <w:rsid w:val="00A6708C"/>
    <w:rsid w:val="00A71F9C"/>
    <w:rsid w:val="00A7332F"/>
    <w:rsid w:val="00A73F01"/>
    <w:rsid w:val="00A75170"/>
    <w:rsid w:val="00A7590D"/>
    <w:rsid w:val="00A81054"/>
    <w:rsid w:val="00A8307C"/>
    <w:rsid w:val="00A84C23"/>
    <w:rsid w:val="00A84F8F"/>
    <w:rsid w:val="00A8624B"/>
    <w:rsid w:val="00A87864"/>
    <w:rsid w:val="00A9150D"/>
    <w:rsid w:val="00A91B5C"/>
    <w:rsid w:val="00A91EC4"/>
    <w:rsid w:val="00A92F2A"/>
    <w:rsid w:val="00A93439"/>
    <w:rsid w:val="00A95C4C"/>
    <w:rsid w:val="00A960B1"/>
    <w:rsid w:val="00A9707A"/>
    <w:rsid w:val="00AA32BA"/>
    <w:rsid w:val="00AA48BB"/>
    <w:rsid w:val="00AA53D1"/>
    <w:rsid w:val="00AA5DDD"/>
    <w:rsid w:val="00AA71F2"/>
    <w:rsid w:val="00AB082F"/>
    <w:rsid w:val="00AC1705"/>
    <w:rsid w:val="00AC1993"/>
    <w:rsid w:val="00AC3147"/>
    <w:rsid w:val="00AC3191"/>
    <w:rsid w:val="00AC522A"/>
    <w:rsid w:val="00AC5A3A"/>
    <w:rsid w:val="00AC5AA6"/>
    <w:rsid w:val="00AC772F"/>
    <w:rsid w:val="00AC7BEB"/>
    <w:rsid w:val="00AD077F"/>
    <w:rsid w:val="00AD47C2"/>
    <w:rsid w:val="00AD4EC1"/>
    <w:rsid w:val="00AD57C8"/>
    <w:rsid w:val="00AE0461"/>
    <w:rsid w:val="00AE56AD"/>
    <w:rsid w:val="00AE5E95"/>
    <w:rsid w:val="00AE6878"/>
    <w:rsid w:val="00AE6A47"/>
    <w:rsid w:val="00AE6FD4"/>
    <w:rsid w:val="00AE78A4"/>
    <w:rsid w:val="00AF1860"/>
    <w:rsid w:val="00AF1BDF"/>
    <w:rsid w:val="00AF1C2A"/>
    <w:rsid w:val="00AF1DD0"/>
    <w:rsid w:val="00AF4CC2"/>
    <w:rsid w:val="00AF76BA"/>
    <w:rsid w:val="00AF7821"/>
    <w:rsid w:val="00B0349C"/>
    <w:rsid w:val="00B034C4"/>
    <w:rsid w:val="00B04D22"/>
    <w:rsid w:val="00B06A4D"/>
    <w:rsid w:val="00B07F4F"/>
    <w:rsid w:val="00B10F91"/>
    <w:rsid w:val="00B1363F"/>
    <w:rsid w:val="00B13890"/>
    <w:rsid w:val="00B1504D"/>
    <w:rsid w:val="00B1789C"/>
    <w:rsid w:val="00B17AFD"/>
    <w:rsid w:val="00B203BB"/>
    <w:rsid w:val="00B23435"/>
    <w:rsid w:val="00B24388"/>
    <w:rsid w:val="00B24F51"/>
    <w:rsid w:val="00B25489"/>
    <w:rsid w:val="00B25913"/>
    <w:rsid w:val="00B300FB"/>
    <w:rsid w:val="00B31CB6"/>
    <w:rsid w:val="00B31D12"/>
    <w:rsid w:val="00B32E63"/>
    <w:rsid w:val="00B35DB1"/>
    <w:rsid w:val="00B368EA"/>
    <w:rsid w:val="00B36A79"/>
    <w:rsid w:val="00B371F4"/>
    <w:rsid w:val="00B37A87"/>
    <w:rsid w:val="00B37CD0"/>
    <w:rsid w:val="00B37FB2"/>
    <w:rsid w:val="00B424CF"/>
    <w:rsid w:val="00B4271B"/>
    <w:rsid w:val="00B42D3D"/>
    <w:rsid w:val="00B433DF"/>
    <w:rsid w:val="00B43DC9"/>
    <w:rsid w:val="00B46D0A"/>
    <w:rsid w:val="00B46E5F"/>
    <w:rsid w:val="00B50068"/>
    <w:rsid w:val="00B521EF"/>
    <w:rsid w:val="00B5267E"/>
    <w:rsid w:val="00B52DA5"/>
    <w:rsid w:val="00B52FC5"/>
    <w:rsid w:val="00B549BB"/>
    <w:rsid w:val="00B55DF5"/>
    <w:rsid w:val="00B560CC"/>
    <w:rsid w:val="00B574A6"/>
    <w:rsid w:val="00B57A71"/>
    <w:rsid w:val="00B60920"/>
    <w:rsid w:val="00B62212"/>
    <w:rsid w:val="00B62C24"/>
    <w:rsid w:val="00B70DD6"/>
    <w:rsid w:val="00B75936"/>
    <w:rsid w:val="00B77785"/>
    <w:rsid w:val="00B77998"/>
    <w:rsid w:val="00B77CE3"/>
    <w:rsid w:val="00B80770"/>
    <w:rsid w:val="00B80E33"/>
    <w:rsid w:val="00B8156B"/>
    <w:rsid w:val="00B8162B"/>
    <w:rsid w:val="00B81962"/>
    <w:rsid w:val="00B838FC"/>
    <w:rsid w:val="00B83D03"/>
    <w:rsid w:val="00B8416A"/>
    <w:rsid w:val="00B85199"/>
    <w:rsid w:val="00B87A37"/>
    <w:rsid w:val="00B905F2"/>
    <w:rsid w:val="00B91853"/>
    <w:rsid w:val="00B91E98"/>
    <w:rsid w:val="00B923F9"/>
    <w:rsid w:val="00B92D9E"/>
    <w:rsid w:val="00B9340C"/>
    <w:rsid w:val="00B93B17"/>
    <w:rsid w:val="00B955D4"/>
    <w:rsid w:val="00B97D71"/>
    <w:rsid w:val="00BA0B21"/>
    <w:rsid w:val="00BA2590"/>
    <w:rsid w:val="00BA2A10"/>
    <w:rsid w:val="00BA6192"/>
    <w:rsid w:val="00BA6815"/>
    <w:rsid w:val="00BA76DA"/>
    <w:rsid w:val="00BB135F"/>
    <w:rsid w:val="00BB4ACC"/>
    <w:rsid w:val="00BB65BB"/>
    <w:rsid w:val="00BB743B"/>
    <w:rsid w:val="00BB7C55"/>
    <w:rsid w:val="00BC434D"/>
    <w:rsid w:val="00BC529B"/>
    <w:rsid w:val="00BC5722"/>
    <w:rsid w:val="00BC639B"/>
    <w:rsid w:val="00BD0A0B"/>
    <w:rsid w:val="00BD1AA5"/>
    <w:rsid w:val="00BD1C69"/>
    <w:rsid w:val="00BD2AA3"/>
    <w:rsid w:val="00BD3316"/>
    <w:rsid w:val="00BD3393"/>
    <w:rsid w:val="00BD3CC4"/>
    <w:rsid w:val="00BD4A4C"/>
    <w:rsid w:val="00BD601B"/>
    <w:rsid w:val="00BD6221"/>
    <w:rsid w:val="00BD7305"/>
    <w:rsid w:val="00BD7F46"/>
    <w:rsid w:val="00BE059F"/>
    <w:rsid w:val="00BE1360"/>
    <w:rsid w:val="00BE1FCA"/>
    <w:rsid w:val="00BE25D2"/>
    <w:rsid w:val="00BE30D5"/>
    <w:rsid w:val="00BE359D"/>
    <w:rsid w:val="00BE501B"/>
    <w:rsid w:val="00BE56B5"/>
    <w:rsid w:val="00BE5FD7"/>
    <w:rsid w:val="00BF034C"/>
    <w:rsid w:val="00BF34ED"/>
    <w:rsid w:val="00BF3936"/>
    <w:rsid w:val="00BF43A4"/>
    <w:rsid w:val="00BF48E0"/>
    <w:rsid w:val="00BF574D"/>
    <w:rsid w:val="00BF623F"/>
    <w:rsid w:val="00BF66D5"/>
    <w:rsid w:val="00C00517"/>
    <w:rsid w:val="00C01E8A"/>
    <w:rsid w:val="00C01FBF"/>
    <w:rsid w:val="00C03128"/>
    <w:rsid w:val="00C034E2"/>
    <w:rsid w:val="00C03F1C"/>
    <w:rsid w:val="00C05666"/>
    <w:rsid w:val="00C05CC5"/>
    <w:rsid w:val="00C070BF"/>
    <w:rsid w:val="00C07144"/>
    <w:rsid w:val="00C1282B"/>
    <w:rsid w:val="00C13222"/>
    <w:rsid w:val="00C14758"/>
    <w:rsid w:val="00C15D62"/>
    <w:rsid w:val="00C16ED5"/>
    <w:rsid w:val="00C16FDE"/>
    <w:rsid w:val="00C21394"/>
    <w:rsid w:val="00C2179D"/>
    <w:rsid w:val="00C21EBD"/>
    <w:rsid w:val="00C224B7"/>
    <w:rsid w:val="00C24312"/>
    <w:rsid w:val="00C2649B"/>
    <w:rsid w:val="00C321EE"/>
    <w:rsid w:val="00C339CE"/>
    <w:rsid w:val="00C3468D"/>
    <w:rsid w:val="00C4089F"/>
    <w:rsid w:val="00C417BC"/>
    <w:rsid w:val="00C4366B"/>
    <w:rsid w:val="00C4630D"/>
    <w:rsid w:val="00C46ECE"/>
    <w:rsid w:val="00C470EC"/>
    <w:rsid w:val="00C47F24"/>
    <w:rsid w:val="00C504FF"/>
    <w:rsid w:val="00C510BC"/>
    <w:rsid w:val="00C51EB5"/>
    <w:rsid w:val="00C53E8C"/>
    <w:rsid w:val="00C54401"/>
    <w:rsid w:val="00C54EF5"/>
    <w:rsid w:val="00C609B6"/>
    <w:rsid w:val="00C67A04"/>
    <w:rsid w:val="00C67EF5"/>
    <w:rsid w:val="00C70757"/>
    <w:rsid w:val="00C71321"/>
    <w:rsid w:val="00C71DF0"/>
    <w:rsid w:val="00C737ED"/>
    <w:rsid w:val="00C73A5A"/>
    <w:rsid w:val="00C74AF3"/>
    <w:rsid w:val="00C759CA"/>
    <w:rsid w:val="00C768DB"/>
    <w:rsid w:val="00C77198"/>
    <w:rsid w:val="00C808DB"/>
    <w:rsid w:val="00C82444"/>
    <w:rsid w:val="00C82EEF"/>
    <w:rsid w:val="00C83D88"/>
    <w:rsid w:val="00C85622"/>
    <w:rsid w:val="00C8737E"/>
    <w:rsid w:val="00C90A69"/>
    <w:rsid w:val="00C92A0B"/>
    <w:rsid w:val="00C92D6C"/>
    <w:rsid w:val="00C947F5"/>
    <w:rsid w:val="00C94841"/>
    <w:rsid w:val="00C94C2E"/>
    <w:rsid w:val="00C95D5D"/>
    <w:rsid w:val="00C9619A"/>
    <w:rsid w:val="00C9671D"/>
    <w:rsid w:val="00C96934"/>
    <w:rsid w:val="00C96CD8"/>
    <w:rsid w:val="00C97935"/>
    <w:rsid w:val="00CA171E"/>
    <w:rsid w:val="00CA2DD4"/>
    <w:rsid w:val="00CA467B"/>
    <w:rsid w:val="00CA4D80"/>
    <w:rsid w:val="00CA6B21"/>
    <w:rsid w:val="00CA727F"/>
    <w:rsid w:val="00CA777B"/>
    <w:rsid w:val="00CA78DB"/>
    <w:rsid w:val="00CA7DFB"/>
    <w:rsid w:val="00CB0815"/>
    <w:rsid w:val="00CB3DBF"/>
    <w:rsid w:val="00CB3EAA"/>
    <w:rsid w:val="00CB464D"/>
    <w:rsid w:val="00CB4CAC"/>
    <w:rsid w:val="00CB4D1A"/>
    <w:rsid w:val="00CB77F8"/>
    <w:rsid w:val="00CC2508"/>
    <w:rsid w:val="00CC28EC"/>
    <w:rsid w:val="00CC4545"/>
    <w:rsid w:val="00CC5167"/>
    <w:rsid w:val="00CC5401"/>
    <w:rsid w:val="00CC5A8C"/>
    <w:rsid w:val="00CC61DC"/>
    <w:rsid w:val="00CC6204"/>
    <w:rsid w:val="00CC7B62"/>
    <w:rsid w:val="00CD06C9"/>
    <w:rsid w:val="00CD1992"/>
    <w:rsid w:val="00CD32D3"/>
    <w:rsid w:val="00CD3ABB"/>
    <w:rsid w:val="00CD46FF"/>
    <w:rsid w:val="00CD5BD9"/>
    <w:rsid w:val="00CD6085"/>
    <w:rsid w:val="00CD7974"/>
    <w:rsid w:val="00CE06A2"/>
    <w:rsid w:val="00CE546A"/>
    <w:rsid w:val="00CE762E"/>
    <w:rsid w:val="00CE78FD"/>
    <w:rsid w:val="00CF030D"/>
    <w:rsid w:val="00CF3AE9"/>
    <w:rsid w:val="00CF40C1"/>
    <w:rsid w:val="00CF653D"/>
    <w:rsid w:val="00D01B46"/>
    <w:rsid w:val="00D01D16"/>
    <w:rsid w:val="00D03D3E"/>
    <w:rsid w:val="00D04F36"/>
    <w:rsid w:val="00D05624"/>
    <w:rsid w:val="00D0637D"/>
    <w:rsid w:val="00D102F4"/>
    <w:rsid w:val="00D115EF"/>
    <w:rsid w:val="00D23326"/>
    <w:rsid w:val="00D2357D"/>
    <w:rsid w:val="00D25B4C"/>
    <w:rsid w:val="00D26DDA"/>
    <w:rsid w:val="00D273E4"/>
    <w:rsid w:val="00D32696"/>
    <w:rsid w:val="00D32D8B"/>
    <w:rsid w:val="00D33208"/>
    <w:rsid w:val="00D33667"/>
    <w:rsid w:val="00D33985"/>
    <w:rsid w:val="00D36EA3"/>
    <w:rsid w:val="00D37AC2"/>
    <w:rsid w:val="00D37F4E"/>
    <w:rsid w:val="00D42100"/>
    <w:rsid w:val="00D43824"/>
    <w:rsid w:val="00D44C16"/>
    <w:rsid w:val="00D47946"/>
    <w:rsid w:val="00D507B7"/>
    <w:rsid w:val="00D52090"/>
    <w:rsid w:val="00D53142"/>
    <w:rsid w:val="00D53A6C"/>
    <w:rsid w:val="00D548F9"/>
    <w:rsid w:val="00D57381"/>
    <w:rsid w:val="00D60A8D"/>
    <w:rsid w:val="00D61B70"/>
    <w:rsid w:val="00D6453B"/>
    <w:rsid w:val="00D65032"/>
    <w:rsid w:val="00D65C57"/>
    <w:rsid w:val="00D67194"/>
    <w:rsid w:val="00D67E70"/>
    <w:rsid w:val="00D70BCC"/>
    <w:rsid w:val="00D71B0B"/>
    <w:rsid w:val="00D72E56"/>
    <w:rsid w:val="00D73E5A"/>
    <w:rsid w:val="00D76200"/>
    <w:rsid w:val="00D76AB7"/>
    <w:rsid w:val="00D76E03"/>
    <w:rsid w:val="00D7788B"/>
    <w:rsid w:val="00D804F9"/>
    <w:rsid w:val="00D80923"/>
    <w:rsid w:val="00D814C6"/>
    <w:rsid w:val="00D8157F"/>
    <w:rsid w:val="00D82347"/>
    <w:rsid w:val="00D83856"/>
    <w:rsid w:val="00D863DA"/>
    <w:rsid w:val="00D864F7"/>
    <w:rsid w:val="00D872FC"/>
    <w:rsid w:val="00D87646"/>
    <w:rsid w:val="00D920C7"/>
    <w:rsid w:val="00D92A3A"/>
    <w:rsid w:val="00D93007"/>
    <w:rsid w:val="00D9565B"/>
    <w:rsid w:val="00D95C87"/>
    <w:rsid w:val="00D95EC1"/>
    <w:rsid w:val="00D97FC3"/>
    <w:rsid w:val="00DA02A8"/>
    <w:rsid w:val="00DA156C"/>
    <w:rsid w:val="00DA168F"/>
    <w:rsid w:val="00DA191C"/>
    <w:rsid w:val="00DA2347"/>
    <w:rsid w:val="00DA4448"/>
    <w:rsid w:val="00DA528C"/>
    <w:rsid w:val="00DB1599"/>
    <w:rsid w:val="00DB200A"/>
    <w:rsid w:val="00DB2745"/>
    <w:rsid w:val="00DB2A76"/>
    <w:rsid w:val="00DB342E"/>
    <w:rsid w:val="00DB429D"/>
    <w:rsid w:val="00DB7586"/>
    <w:rsid w:val="00DB767A"/>
    <w:rsid w:val="00DB7EA2"/>
    <w:rsid w:val="00DB7F61"/>
    <w:rsid w:val="00DC1081"/>
    <w:rsid w:val="00DC2B49"/>
    <w:rsid w:val="00DC3A57"/>
    <w:rsid w:val="00DC420D"/>
    <w:rsid w:val="00DC5418"/>
    <w:rsid w:val="00DC6346"/>
    <w:rsid w:val="00DC7065"/>
    <w:rsid w:val="00DD008C"/>
    <w:rsid w:val="00DD00EB"/>
    <w:rsid w:val="00DD0F47"/>
    <w:rsid w:val="00DD18AB"/>
    <w:rsid w:val="00DD2B29"/>
    <w:rsid w:val="00DD3EBD"/>
    <w:rsid w:val="00DD59E6"/>
    <w:rsid w:val="00DD5AC6"/>
    <w:rsid w:val="00DD7F99"/>
    <w:rsid w:val="00DE1077"/>
    <w:rsid w:val="00DE1F74"/>
    <w:rsid w:val="00DE40EE"/>
    <w:rsid w:val="00DE41DB"/>
    <w:rsid w:val="00DE4946"/>
    <w:rsid w:val="00DE530E"/>
    <w:rsid w:val="00DE56FF"/>
    <w:rsid w:val="00DE6140"/>
    <w:rsid w:val="00DE640F"/>
    <w:rsid w:val="00DE6670"/>
    <w:rsid w:val="00DE7159"/>
    <w:rsid w:val="00DE780B"/>
    <w:rsid w:val="00DE7DA9"/>
    <w:rsid w:val="00DF051A"/>
    <w:rsid w:val="00DF27B3"/>
    <w:rsid w:val="00DF31E1"/>
    <w:rsid w:val="00DF4A6A"/>
    <w:rsid w:val="00DF5DBE"/>
    <w:rsid w:val="00DF6055"/>
    <w:rsid w:val="00DF6DD5"/>
    <w:rsid w:val="00E00D90"/>
    <w:rsid w:val="00E01BB6"/>
    <w:rsid w:val="00E04401"/>
    <w:rsid w:val="00E051F7"/>
    <w:rsid w:val="00E05CBF"/>
    <w:rsid w:val="00E1220A"/>
    <w:rsid w:val="00E12E40"/>
    <w:rsid w:val="00E13006"/>
    <w:rsid w:val="00E158D6"/>
    <w:rsid w:val="00E160E6"/>
    <w:rsid w:val="00E178F4"/>
    <w:rsid w:val="00E17DD6"/>
    <w:rsid w:val="00E207C0"/>
    <w:rsid w:val="00E20FFD"/>
    <w:rsid w:val="00E2235B"/>
    <w:rsid w:val="00E22917"/>
    <w:rsid w:val="00E22F05"/>
    <w:rsid w:val="00E2376C"/>
    <w:rsid w:val="00E26824"/>
    <w:rsid w:val="00E31A58"/>
    <w:rsid w:val="00E32DA9"/>
    <w:rsid w:val="00E33549"/>
    <w:rsid w:val="00E33626"/>
    <w:rsid w:val="00E341A5"/>
    <w:rsid w:val="00E34B11"/>
    <w:rsid w:val="00E34E57"/>
    <w:rsid w:val="00E34F21"/>
    <w:rsid w:val="00E36995"/>
    <w:rsid w:val="00E369FB"/>
    <w:rsid w:val="00E36E22"/>
    <w:rsid w:val="00E3795B"/>
    <w:rsid w:val="00E37A2F"/>
    <w:rsid w:val="00E42067"/>
    <w:rsid w:val="00E42108"/>
    <w:rsid w:val="00E424B5"/>
    <w:rsid w:val="00E44D17"/>
    <w:rsid w:val="00E4533D"/>
    <w:rsid w:val="00E45340"/>
    <w:rsid w:val="00E46186"/>
    <w:rsid w:val="00E50313"/>
    <w:rsid w:val="00E51842"/>
    <w:rsid w:val="00E52BDE"/>
    <w:rsid w:val="00E54DC6"/>
    <w:rsid w:val="00E55364"/>
    <w:rsid w:val="00E556B7"/>
    <w:rsid w:val="00E6093D"/>
    <w:rsid w:val="00E62C69"/>
    <w:rsid w:val="00E62ECA"/>
    <w:rsid w:val="00E63779"/>
    <w:rsid w:val="00E6540F"/>
    <w:rsid w:val="00E672D9"/>
    <w:rsid w:val="00E6772E"/>
    <w:rsid w:val="00E67BD0"/>
    <w:rsid w:val="00E67E17"/>
    <w:rsid w:val="00E7178C"/>
    <w:rsid w:val="00E718A0"/>
    <w:rsid w:val="00E72B89"/>
    <w:rsid w:val="00E7594B"/>
    <w:rsid w:val="00E76FF8"/>
    <w:rsid w:val="00E773CA"/>
    <w:rsid w:val="00E779A2"/>
    <w:rsid w:val="00E80506"/>
    <w:rsid w:val="00E82E2A"/>
    <w:rsid w:val="00E8307C"/>
    <w:rsid w:val="00E83C47"/>
    <w:rsid w:val="00E84B5A"/>
    <w:rsid w:val="00E864C4"/>
    <w:rsid w:val="00E91378"/>
    <w:rsid w:val="00E91D3C"/>
    <w:rsid w:val="00E92513"/>
    <w:rsid w:val="00E940FE"/>
    <w:rsid w:val="00E94958"/>
    <w:rsid w:val="00E94CC5"/>
    <w:rsid w:val="00E96323"/>
    <w:rsid w:val="00E96C18"/>
    <w:rsid w:val="00EA2111"/>
    <w:rsid w:val="00EA6005"/>
    <w:rsid w:val="00EB0C60"/>
    <w:rsid w:val="00EB161F"/>
    <w:rsid w:val="00EB17B8"/>
    <w:rsid w:val="00EB18DB"/>
    <w:rsid w:val="00EB2B67"/>
    <w:rsid w:val="00EB2D97"/>
    <w:rsid w:val="00EB3973"/>
    <w:rsid w:val="00EB3E69"/>
    <w:rsid w:val="00EB4348"/>
    <w:rsid w:val="00EB561D"/>
    <w:rsid w:val="00EB6BF7"/>
    <w:rsid w:val="00EC0A77"/>
    <w:rsid w:val="00EC19AB"/>
    <w:rsid w:val="00ED0F49"/>
    <w:rsid w:val="00ED308A"/>
    <w:rsid w:val="00ED31C1"/>
    <w:rsid w:val="00ED328F"/>
    <w:rsid w:val="00ED3713"/>
    <w:rsid w:val="00ED5358"/>
    <w:rsid w:val="00ED5819"/>
    <w:rsid w:val="00EE43A8"/>
    <w:rsid w:val="00EE539C"/>
    <w:rsid w:val="00EE5F88"/>
    <w:rsid w:val="00EF039A"/>
    <w:rsid w:val="00EF096F"/>
    <w:rsid w:val="00EF22B2"/>
    <w:rsid w:val="00EF2F6B"/>
    <w:rsid w:val="00F0170E"/>
    <w:rsid w:val="00F029FE"/>
    <w:rsid w:val="00F0305A"/>
    <w:rsid w:val="00F03FE4"/>
    <w:rsid w:val="00F04F42"/>
    <w:rsid w:val="00F05191"/>
    <w:rsid w:val="00F06ECB"/>
    <w:rsid w:val="00F10AE6"/>
    <w:rsid w:val="00F13652"/>
    <w:rsid w:val="00F148AA"/>
    <w:rsid w:val="00F17FF5"/>
    <w:rsid w:val="00F214FF"/>
    <w:rsid w:val="00F22F44"/>
    <w:rsid w:val="00F23958"/>
    <w:rsid w:val="00F23C11"/>
    <w:rsid w:val="00F25C36"/>
    <w:rsid w:val="00F25E30"/>
    <w:rsid w:val="00F27A46"/>
    <w:rsid w:val="00F302A2"/>
    <w:rsid w:val="00F31659"/>
    <w:rsid w:val="00F32EF2"/>
    <w:rsid w:val="00F35DD2"/>
    <w:rsid w:val="00F3671D"/>
    <w:rsid w:val="00F37352"/>
    <w:rsid w:val="00F375AC"/>
    <w:rsid w:val="00F37C07"/>
    <w:rsid w:val="00F40637"/>
    <w:rsid w:val="00F434B4"/>
    <w:rsid w:val="00F44F9D"/>
    <w:rsid w:val="00F50A75"/>
    <w:rsid w:val="00F516D5"/>
    <w:rsid w:val="00F51AEF"/>
    <w:rsid w:val="00F52074"/>
    <w:rsid w:val="00F54846"/>
    <w:rsid w:val="00F57B93"/>
    <w:rsid w:val="00F60BE6"/>
    <w:rsid w:val="00F64CCE"/>
    <w:rsid w:val="00F6575A"/>
    <w:rsid w:val="00F670DF"/>
    <w:rsid w:val="00F67A5E"/>
    <w:rsid w:val="00F739E8"/>
    <w:rsid w:val="00F752D5"/>
    <w:rsid w:val="00F75824"/>
    <w:rsid w:val="00F76FC1"/>
    <w:rsid w:val="00F77AA5"/>
    <w:rsid w:val="00F80BD3"/>
    <w:rsid w:val="00F81559"/>
    <w:rsid w:val="00F816FE"/>
    <w:rsid w:val="00F824CE"/>
    <w:rsid w:val="00F83FE0"/>
    <w:rsid w:val="00F85B0E"/>
    <w:rsid w:val="00F8707F"/>
    <w:rsid w:val="00F878A9"/>
    <w:rsid w:val="00F915C0"/>
    <w:rsid w:val="00F92BFE"/>
    <w:rsid w:val="00F93B18"/>
    <w:rsid w:val="00F95C4A"/>
    <w:rsid w:val="00F96732"/>
    <w:rsid w:val="00F96C97"/>
    <w:rsid w:val="00FA02E9"/>
    <w:rsid w:val="00FA0CF4"/>
    <w:rsid w:val="00FA0D5B"/>
    <w:rsid w:val="00FA1C04"/>
    <w:rsid w:val="00FA2771"/>
    <w:rsid w:val="00FA2827"/>
    <w:rsid w:val="00FA417A"/>
    <w:rsid w:val="00FA63C5"/>
    <w:rsid w:val="00FB06D8"/>
    <w:rsid w:val="00FB1C01"/>
    <w:rsid w:val="00FB3BEC"/>
    <w:rsid w:val="00FB541B"/>
    <w:rsid w:val="00FB6CDD"/>
    <w:rsid w:val="00FB71F0"/>
    <w:rsid w:val="00FB78EA"/>
    <w:rsid w:val="00FC0212"/>
    <w:rsid w:val="00FC160C"/>
    <w:rsid w:val="00FC1CC9"/>
    <w:rsid w:val="00FC224B"/>
    <w:rsid w:val="00FC29A2"/>
    <w:rsid w:val="00FC4200"/>
    <w:rsid w:val="00FC6726"/>
    <w:rsid w:val="00FC6BED"/>
    <w:rsid w:val="00FC75ED"/>
    <w:rsid w:val="00FD1D1A"/>
    <w:rsid w:val="00FD2A0F"/>
    <w:rsid w:val="00FD44EB"/>
    <w:rsid w:val="00FD4A12"/>
    <w:rsid w:val="00FD570A"/>
    <w:rsid w:val="00FD729A"/>
    <w:rsid w:val="00FE0A16"/>
    <w:rsid w:val="00FE0BFE"/>
    <w:rsid w:val="00FE37B1"/>
    <w:rsid w:val="00FE4580"/>
    <w:rsid w:val="00FE5246"/>
    <w:rsid w:val="00FE62A9"/>
    <w:rsid w:val="00FE6A75"/>
    <w:rsid w:val="00FF134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333B"/>
  <w15:docId w15:val="{9387367F-7AB9-4B52-A55D-B8BA23F4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1B61-142B-4544-8BE8-4D9B19A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5</TotalTime>
  <Pages>18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3096</cp:revision>
  <cp:lastPrinted>2022-03-03T02:47:00Z</cp:lastPrinted>
  <dcterms:created xsi:type="dcterms:W3CDTF">2017-12-26T03:18:00Z</dcterms:created>
  <dcterms:modified xsi:type="dcterms:W3CDTF">2023-07-01T03:37:00Z</dcterms:modified>
</cp:coreProperties>
</file>